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5EE98" w14:textId="1F28DA4B" w:rsidR="00045294" w:rsidRPr="009B0AB1" w:rsidRDefault="003775DD" w:rsidP="009B0AB1">
      <w:pPr>
        <w:spacing w:after="360"/>
        <w:ind w:firstLine="0"/>
        <w:jc w:val="center"/>
        <w:rPr>
          <w:szCs w:val="26"/>
        </w:rPr>
      </w:pPr>
      <w:bookmarkStart w:id="0" w:name="_Toc153461921"/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F991A" wp14:editId="7D4B2411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487680" cy="320040"/>
                <wp:effectExtent l="0" t="0" r="26670" b="228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69C89" id="Прямоугольник 30" o:spid="_x0000_s1026" style="position:absolute;margin-left:-12.8pt;margin-top:-27.55pt;width:38.4pt;height:25.2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" fillcolor="white [3212]" strokecolor="white [3212]" strokeweight="1pt">
                <w10:wrap anchorx="margin"/>
              </v:rect>
            </w:pict>
          </mc:Fallback>
        </mc:AlternateContent>
      </w:r>
      <w:r w:rsidR="00045294" w:rsidRPr="009B0AB1">
        <w:rPr>
          <w:b/>
          <w:bCs/>
        </w:rPr>
        <w:t>Содержание</w:t>
      </w:r>
      <w:bookmarkEnd w:id="0"/>
    </w:p>
    <w:p w14:paraId="3436020C" w14:textId="73C63352" w:rsidR="00CB7217" w:rsidRDefault="009B0AB1" w:rsidP="003775DD">
      <w:pPr>
        <w:pStyle w:val="12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5826347" w:history="1">
        <w:r w:rsidR="00CB7217" w:rsidRPr="006547DF">
          <w:rPr>
            <w:rStyle w:val="ac"/>
            <w:noProof/>
          </w:rPr>
          <w:t>Введение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47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3</w:t>
        </w:r>
        <w:r w:rsidR="00CB7217">
          <w:rPr>
            <w:noProof/>
            <w:webHidden/>
          </w:rPr>
          <w:fldChar w:fldCharType="end"/>
        </w:r>
      </w:hyperlink>
    </w:p>
    <w:p w14:paraId="16F954D0" w14:textId="555FB808" w:rsidR="00CB7217" w:rsidRDefault="00C06A3B" w:rsidP="003775DD">
      <w:pPr>
        <w:pStyle w:val="12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48" w:history="1">
        <w:r w:rsidR="00CB7217" w:rsidRPr="006547DF">
          <w:rPr>
            <w:rStyle w:val="ac"/>
            <w:noProof/>
          </w:rPr>
          <w:t>1 Постановка задачи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48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4</w:t>
        </w:r>
        <w:r w:rsidR="00CB7217">
          <w:rPr>
            <w:noProof/>
            <w:webHidden/>
          </w:rPr>
          <w:fldChar w:fldCharType="end"/>
        </w:r>
      </w:hyperlink>
    </w:p>
    <w:p w14:paraId="763769DB" w14:textId="01BD5189" w:rsidR="00CB7217" w:rsidRDefault="00C06A3B" w:rsidP="003775DD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49" w:history="1">
        <w:r w:rsidR="00CB7217" w:rsidRPr="006547DF">
          <w:rPr>
            <w:rStyle w:val="ac"/>
            <w:noProof/>
          </w:rPr>
          <w:t>1.1 Обзор аналогичных решений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49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4</w:t>
        </w:r>
        <w:r w:rsidR="00CB7217">
          <w:rPr>
            <w:noProof/>
            <w:webHidden/>
          </w:rPr>
          <w:fldChar w:fldCharType="end"/>
        </w:r>
      </w:hyperlink>
    </w:p>
    <w:p w14:paraId="46E4DC89" w14:textId="750639F3" w:rsidR="00CB7217" w:rsidRDefault="00C06A3B" w:rsidP="003775DD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50" w:history="1">
        <w:r w:rsidR="00CB7217" w:rsidRPr="006547DF">
          <w:rPr>
            <w:rStyle w:val="ac"/>
            <w:noProof/>
          </w:rPr>
          <w:t>1.2 Спецификация требований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0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6</w:t>
        </w:r>
        <w:r w:rsidR="00CB7217">
          <w:rPr>
            <w:noProof/>
            <w:webHidden/>
          </w:rPr>
          <w:fldChar w:fldCharType="end"/>
        </w:r>
      </w:hyperlink>
    </w:p>
    <w:p w14:paraId="54ED55DA" w14:textId="4F28ED13" w:rsidR="00CB7217" w:rsidRDefault="00C06A3B" w:rsidP="003775DD">
      <w:pPr>
        <w:pStyle w:val="12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51" w:history="1">
        <w:r w:rsidR="00CB7217" w:rsidRPr="006547DF">
          <w:rPr>
            <w:rStyle w:val="ac"/>
            <w:noProof/>
          </w:rPr>
          <w:t xml:space="preserve">2 Проектирование </w:t>
        </w:r>
        <w:r w:rsidR="00CB7217" w:rsidRPr="006547DF">
          <w:rPr>
            <w:rStyle w:val="ac"/>
            <w:noProof/>
            <w:lang w:val="en-US"/>
          </w:rPr>
          <w:t>web</w:t>
        </w:r>
        <w:r w:rsidR="00CB7217" w:rsidRPr="006547DF">
          <w:rPr>
            <w:rStyle w:val="ac"/>
            <w:noProof/>
          </w:rPr>
          <w:t>-приложени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1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7</w:t>
        </w:r>
        <w:r w:rsidR="00CB7217">
          <w:rPr>
            <w:noProof/>
            <w:webHidden/>
          </w:rPr>
          <w:fldChar w:fldCharType="end"/>
        </w:r>
      </w:hyperlink>
    </w:p>
    <w:p w14:paraId="30035D1F" w14:textId="74027999" w:rsidR="00CB7217" w:rsidRDefault="00C06A3B" w:rsidP="003775DD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52" w:history="1">
        <w:r w:rsidR="00CB7217" w:rsidRPr="006547DF">
          <w:rPr>
            <w:rStyle w:val="ac"/>
            <w:noProof/>
          </w:rPr>
          <w:t>2.1 Проектирование вариантов использовани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2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7</w:t>
        </w:r>
        <w:r w:rsidR="00CB7217">
          <w:rPr>
            <w:noProof/>
            <w:webHidden/>
          </w:rPr>
          <w:fldChar w:fldCharType="end"/>
        </w:r>
      </w:hyperlink>
    </w:p>
    <w:p w14:paraId="0C182856" w14:textId="7DD6FD50" w:rsidR="00CB7217" w:rsidRDefault="00C06A3B" w:rsidP="003775DD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53" w:history="1">
        <w:r w:rsidR="00CB7217" w:rsidRPr="006547DF">
          <w:rPr>
            <w:rStyle w:val="ac"/>
            <w:noProof/>
          </w:rPr>
          <w:t xml:space="preserve">2.2 Структура </w:t>
        </w:r>
        <w:r w:rsidR="00CB7217" w:rsidRPr="006547DF">
          <w:rPr>
            <w:rStyle w:val="ac"/>
            <w:noProof/>
            <w:lang w:val="en-US"/>
          </w:rPr>
          <w:t>web</w:t>
        </w:r>
        <w:r w:rsidR="00CB7217" w:rsidRPr="006547DF">
          <w:rPr>
            <w:rStyle w:val="ac"/>
            <w:noProof/>
          </w:rPr>
          <w:t>-приложени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3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8</w:t>
        </w:r>
        <w:r w:rsidR="00CB7217">
          <w:rPr>
            <w:noProof/>
            <w:webHidden/>
          </w:rPr>
          <w:fldChar w:fldCharType="end"/>
        </w:r>
      </w:hyperlink>
    </w:p>
    <w:p w14:paraId="15D015F4" w14:textId="724BB0A7" w:rsidR="00CB7217" w:rsidRDefault="00C06A3B" w:rsidP="003775DD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54" w:history="1">
        <w:r w:rsidR="00CB7217" w:rsidRPr="006547DF">
          <w:rPr>
            <w:rStyle w:val="ac"/>
            <w:noProof/>
          </w:rPr>
          <w:t>2.3 Проектирование базы данных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4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8</w:t>
        </w:r>
        <w:r w:rsidR="00CB7217">
          <w:rPr>
            <w:noProof/>
            <w:webHidden/>
          </w:rPr>
          <w:fldChar w:fldCharType="end"/>
        </w:r>
      </w:hyperlink>
    </w:p>
    <w:p w14:paraId="6AE6F9A5" w14:textId="08235EA9" w:rsidR="00CB7217" w:rsidRDefault="00C06A3B" w:rsidP="003775DD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55" w:history="1">
        <w:r w:rsidR="00CB7217" w:rsidRPr="006547DF">
          <w:rPr>
            <w:rStyle w:val="ac"/>
            <w:noProof/>
          </w:rPr>
          <w:t xml:space="preserve">2.4 Проектирование сервера </w:t>
        </w:r>
        <w:r w:rsidR="00CB7217" w:rsidRPr="006547DF">
          <w:rPr>
            <w:rStyle w:val="ac"/>
            <w:noProof/>
            <w:lang w:val="en-US"/>
          </w:rPr>
          <w:t>web</w:t>
        </w:r>
        <w:r w:rsidR="00CB7217" w:rsidRPr="006547DF">
          <w:rPr>
            <w:rStyle w:val="ac"/>
            <w:noProof/>
          </w:rPr>
          <w:t>-приложени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5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13</w:t>
        </w:r>
        <w:r w:rsidR="00CB7217">
          <w:rPr>
            <w:noProof/>
            <w:webHidden/>
          </w:rPr>
          <w:fldChar w:fldCharType="end"/>
        </w:r>
      </w:hyperlink>
    </w:p>
    <w:p w14:paraId="3A041E23" w14:textId="3FAB5192" w:rsidR="00CB7217" w:rsidRDefault="00C06A3B" w:rsidP="003775DD">
      <w:pPr>
        <w:pStyle w:val="12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56" w:history="1">
        <w:r w:rsidR="00CB7217" w:rsidRPr="006547DF">
          <w:rPr>
            <w:rStyle w:val="ac"/>
            <w:noProof/>
          </w:rPr>
          <w:t xml:space="preserve">3 Разработка </w:t>
        </w:r>
        <w:r w:rsidR="00CB7217" w:rsidRPr="006547DF">
          <w:rPr>
            <w:rStyle w:val="ac"/>
            <w:noProof/>
            <w:lang w:val="en-US"/>
          </w:rPr>
          <w:t>web</w:t>
        </w:r>
        <w:r w:rsidR="00CB7217" w:rsidRPr="006547DF">
          <w:rPr>
            <w:rStyle w:val="ac"/>
            <w:noProof/>
          </w:rPr>
          <w:t>-приложени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6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19</w:t>
        </w:r>
        <w:r w:rsidR="00CB7217">
          <w:rPr>
            <w:noProof/>
            <w:webHidden/>
          </w:rPr>
          <w:fldChar w:fldCharType="end"/>
        </w:r>
      </w:hyperlink>
    </w:p>
    <w:p w14:paraId="4B04ED78" w14:textId="062D8F1D" w:rsidR="00CB7217" w:rsidRDefault="00C06A3B" w:rsidP="003775DD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57" w:history="1">
        <w:r w:rsidR="00CB7217" w:rsidRPr="006547DF">
          <w:rPr>
            <w:rStyle w:val="ac"/>
            <w:noProof/>
          </w:rPr>
          <w:t>3.1 Разработка бэкэнда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7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19</w:t>
        </w:r>
        <w:r w:rsidR="00CB7217">
          <w:rPr>
            <w:noProof/>
            <w:webHidden/>
          </w:rPr>
          <w:fldChar w:fldCharType="end"/>
        </w:r>
      </w:hyperlink>
    </w:p>
    <w:p w14:paraId="1716FCBF" w14:textId="22FAA34F" w:rsidR="00CB7217" w:rsidRDefault="00C06A3B" w:rsidP="003775DD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58" w:history="1">
        <w:r w:rsidR="00CB7217" w:rsidRPr="006547DF">
          <w:rPr>
            <w:rStyle w:val="ac"/>
            <w:noProof/>
          </w:rPr>
          <w:t>3.2 Разработка фронтэнда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8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22</w:t>
        </w:r>
        <w:r w:rsidR="00CB7217">
          <w:rPr>
            <w:noProof/>
            <w:webHidden/>
          </w:rPr>
          <w:fldChar w:fldCharType="end"/>
        </w:r>
      </w:hyperlink>
    </w:p>
    <w:p w14:paraId="67EAF14B" w14:textId="3A99D378" w:rsidR="00CB7217" w:rsidRDefault="00C06A3B" w:rsidP="003775DD">
      <w:pPr>
        <w:pStyle w:val="12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59" w:history="1">
        <w:r w:rsidR="00CB7217" w:rsidRPr="006547DF">
          <w:rPr>
            <w:rStyle w:val="ac"/>
            <w:noProof/>
          </w:rPr>
          <w:t xml:space="preserve">4 Тестирование </w:t>
        </w:r>
        <w:r w:rsidR="00CB7217" w:rsidRPr="006547DF">
          <w:rPr>
            <w:rStyle w:val="ac"/>
            <w:noProof/>
            <w:lang w:val="en-US"/>
          </w:rPr>
          <w:t>web</w:t>
        </w:r>
        <w:r w:rsidR="00CB7217" w:rsidRPr="006547DF">
          <w:rPr>
            <w:rStyle w:val="ac"/>
            <w:noProof/>
          </w:rPr>
          <w:t>-приложени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9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25</w:t>
        </w:r>
        <w:r w:rsidR="00CB7217">
          <w:rPr>
            <w:noProof/>
            <w:webHidden/>
          </w:rPr>
          <w:fldChar w:fldCharType="end"/>
        </w:r>
      </w:hyperlink>
    </w:p>
    <w:p w14:paraId="3B37B625" w14:textId="0A8D93B7" w:rsidR="00CB7217" w:rsidRDefault="00C06A3B" w:rsidP="003775DD">
      <w:pPr>
        <w:pStyle w:val="12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60" w:history="1">
        <w:r w:rsidR="00CB7217" w:rsidRPr="006547DF">
          <w:rPr>
            <w:rStyle w:val="ac"/>
            <w:noProof/>
          </w:rPr>
          <w:t>5 Руководство пользовател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60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28</w:t>
        </w:r>
        <w:r w:rsidR="00CB7217">
          <w:rPr>
            <w:noProof/>
            <w:webHidden/>
          </w:rPr>
          <w:fldChar w:fldCharType="end"/>
        </w:r>
      </w:hyperlink>
    </w:p>
    <w:p w14:paraId="6353727F" w14:textId="67CF2507" w:rsidR="00CB7217" w:rsidRDefault="00C06A3B" w:rsidP="003775DD">
      <w:pPr>
        <w:pStyle w:val="12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61" w:history="1">
        <w:r w:rsidR="00CB7217" w:rsidRPr="006547DF">
          <w:rPr>
            <w:rStyle w:val="ac"/>
            <w:noProof/>
          </w:rPr>
          <w:t>Заключение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61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34</w:t>
        </w:r>
        <w:r w:rsidR="00CB7217">
          <w:rPr>
            <w:noProof/>
            <w:webHidden/>
          </w:rPr>
          <w:fldChar w:fldCharType="end"/>
        </w:r>
      </w:hyperlink>
    </w:p>
    <w:p w14:paraId="135C4FCD" w14:textId="0F825FC1" w:rsidR="00CB7217" w:rsidRDefault="00C06A3B" w:rsidP="003775DD">
      <w:pPr>
        <w:pStyle w:val="12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62" w:history="1">
        <w:r w:rsidR="00CB7217" w:rsidRPr="006547DF">
          <w:rPr>
            <w:rStyle w:val="ac"/>
            <w:noProof/>
          </w:rPr>
          <w:t>Список используемых источников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62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35</w:t>
        </w:r>
        <w:r w:rsidR="00CB7217">
          <w:rPr>
            <w:noProof/>
            <w:webHidden/>
          </w:rPr>
          <w:fldChar w:fldCharType="end"/>
        </w:r>
      </w:hyperlink>
    </w:p>
    <w:p w14:paraId="576E20E5" w14:textId="73B81F68" w:rsidR="00CB7217" w:rsidRDefault="00C06A3B" w:rsidP="003775DD">
      <w:pPr>
        <w:pStyle w:val="12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63" w:history="1">
        <w:r w:rsidR="00CB7217" w:rsidRPr="006547DF">
          <w:rPr>
            <w:rStyle w:val="ac"/>
            <w:noProof/>
          </w:rPr>
          <w:t>Приложение А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63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36</w:t>
        </w:r>
        <w:r w:rsidR="00CB7217">
          <w:rPr>
            <w:noProof/>
            <w:webHidden/>
          </w:rPr>
          <w:fldChar w:fldCharType="end"/>
        </w:r>
      </w:hyperlink>
    </w:p>
    <w:p w14:paraId="219A3221" w14:textId="36F0DE96" w:rsidR="00045294" w:rsidRDefault="009B0AB1" w:rsidP="00CC5D64">
      <w:pPr>
        <w:ind w:firstLine="680"/>
        <w:rPr>
          <w:sz w:val="36"/>
          <w:szCs w:val="32"/>
        </w:rPr>
      </w:pPr>
      <w:r>
        <w:fldChar w:fldCharType="end"/>
      </w:r>
      <w:r w:rsidR="00045294">
        <w:rPr>
          <w:sz w:val="36"/>
          <w:szCs w:val="32"/>
        </w:rPr>
        <w:br w:type="page"/>
      </w:r>
    </w:p>
    <w:p w14:paraId="2D912F3C" w14:textId="202D6FDD" w:rsidR="00D77C50" w:rsidRDefault="003775DD" w:rsidP="009B0AB1">
      <w:pPr>
        <w:pStyle w:val="ad"/>
        <w:ind w:firstLine="0"/>
        <w:jc w:val="center"/>
      </w:pPr>
      <w:bookmarkStart w:id="1" w:name="_Toc153461922"/>
      <w:bookmarkStart w:id="2" w:name="_Toc165826347"/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10EDEF" wp14:editId="66FBFF20">
                <wp:simplePos x="0" y="0"/>
                <wp:positionH relativeFrom="column">
                  <wp:posOffset>595884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0" t="0" r="26670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99EE6" id="Прямоугольник 29" o:spid="_x0000_s1026" style="position:absolute;margin-left:469.2pt;margin-top:-25.85pt;width:38.4pt;height:25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" fillcolor="white [3212]" strokecolor="white [3212]" strokeweight="1pt"/>
            </w:pict>
          </mc:Fallback>
        </mc:AlternateContent>
      </w:r>
      <w:r w:rsidR="00D77C50">
        <w:t>Введение</w:t>
      </w:r>
      <w:bookmarkEnd w:id="1"/>
      <w:bookmarkEnd w:id="2"/>
    </w:p>
    <w:p w14:paraId="78355A28" w14:textId="09AF2BBC" w:rsidR="0062225B" w:rsidRDefault="00626A94" w:rsidP="007F68EE">
      <w:pPr>
        <w:ind w:firstLine="680"/>
        <w:rPr>
          <w:szCs w:val="24"/>
        </w:rPr>
      </w:pPr>
      <w:r w:rsidRPr="00626A94">
        <w:rPr>
          <w:szCs w:val="24"/>
        </w:rPr>
        <w:t>В современном мире поиск и предложение работы становятся все более актуальными, поскольку технологические инновации меняют традиционные способы трудоустройства. Сегодня множество людей стремятся найти и предложить работу через специализированные приложения, которые облегчают этот процесс и создают связь между работодателями и соискателями.</w:t>
      </w:r>
    </w:p>
    <w:p w14:paraId="72233E3E" w14:textId="733302B6" w:rsidR="007F68EE" w:rsidRDefault="007F68EE" w:rsidP="007F68EE">
      <w:pPr>
        <w:ind w:firstLine="680"/>
        <w:rPr>
          <w:szCs w:val="24"/>
        </w:rPr>
      </w:pPr>
      <w:r>
        <w:rPr>
          <w:szCs w:val="24"/>
        </w:rPr>
        <w:t xml:space="preserve">Целью курсового проектирования является разработка распределённого </w:t>
      </w:r>
      <w:r>
        <w:rPr>
          <w:szCs w:val="24"/>
          <w:lang w:val="en-US"/>
        </w:rPr>
        <w:t>web</w:t>
      </w:r>
      <w:r>
        <w:rPr>
          <w:szCs w:val="24"/>
        </w:rPr>
        <w:t xml:space="preserve">-приложения, предоставляющего </w:t>
      </w:r>
      <w:r w:rsidRPr="00626A94">
        <w:rPr>
          <w:szCs w:val="24"/>
        </w:rPr>
        <w:t>удобную и эффективную платформу для взаимодействия между работодателями и соискателями</w:t>
      </w:r>
      <w:r>
        <w:rPr>
          <w:szCs w:val="24"/>
        </w:rPr>
        <w:t xml:space="preserve">. </w:t>
      </w:r>
      <w:r w:rsidRPr="00626A94">
        <w:rPr>
          <w:szCs w:val="24"/>
        </w:rPr>
        <w:t xml:space="preserve">Приложение </w:t>
      </w:r>
      <w:r>
        <w:rPr>
          <w:szCs w:val="24"/>
        </w:rPr>
        <w:t xml:space="preserve">должно </w:t>
      </w:r>
      <w:r w:rsidRPr="00626A94">
        <w:rPr>
          <w:szCs w:val="24"/>
        </w:rPr>
        <w:t>позвол</w:t>
      </w:r>
      <w:r>
        <w:rPr>
          <w:szCs w:val="24"/>
        </w:rPr>
        <w:t>ять</w:t>
      </w:r>
      <w:r w:rsidRPr="00626A94">
        <w:rPr>
          <w:szCs w:val="24"/>
        </w:rPr>
        <w:t xml:space="preserve"> соискателям создавать профили</w:t>
      </w:r>
      <w:r>
        <w:rPr>
          <w:szCs w:val="24"/>
        </w:rPr>
        <w:t xml:space="preserve"> и</w:t>
      </w:r>
      <w:r w:rsidRPr="00626A94">
        <w:rPr>
          <w:szCs w:val="24"/>
        </w:rPr>
        <w:t xml:space="preserve"> сво</w:t>
      </w:r>
      <w:r>
        <w:rPr>
          <w:szCs w:val="24"/>
        </w:rPr>
        <w:t>и</w:t>
      </w:r>
      <w:r w:rsidRPr="00626A94">
        <w:rPr>
          <w:szCs w:val="24"/>
        </w:rPr>
        <w:t xml:space="preserve"> резюме и представлять свои навыки</w:t>
      </w:r>
      <w:r>
        <w:rPr>
          <w:szCs w:val="24"/>
        </w:rPr>
        <w:t>, образование</w:t>
      </w:r>
      <w:r w:rsidRPr="00626A94">
        <w:rPr>
          <w:szCs w:val="24"/>
        </w:rPr>
        <w:t xml:space="preserve"> и опыт работы.</w:t>
      </w:r>
      <w:r>
        <w:rPr>
          <w:szCs w:val="24"/>
        </w:rPr>
        <w:t xml:space="preserve"> Также приложение должно предоставлять соискателям возможность</w:t>
      </w:r>
      <w:r w:rsidRPr="00626A94">
        <w:rPr>
          <w:szCs w:val="24"/>
        </w:rPr>
        <w:t xml:space="preserve"> просматривать доступные вакансии</w:t>
      </w:r>
      <w:r>
        <w:rPr>
          <w:szCs w:val="24"/>
        </w:rPr>
        <w:t xml:space="preserve"> и</w:t>
      </w:r>
      <w:r w:rsidRPr="00626A94">
        <w:rPr>
          <w:szCs w:val="24"/>
        </w:rPr>
        <w:t xml:space="preserve"> отправлять свои заявки на эти вакансии.</w:t>
      </w:r>
      <w:r>
        <w:rPr>
          <w:szCs w:val="24"/>
        </w:rPr>
        <w:t xml:space="preserve"> Приложение должно предоставлять р</w:t>
      </w:r>
      <w:r w:rsidRPr="00626A94">
        <w:rPr>
          <w:szCs w:val="24"/>
        </w:rPr>
        <w:t>аботодател</w:t>
      </w:r>
      <w:r>
        <w:rPr>
          <w:szCs w:val="24"/>
        </w:rPr>
        <w:t>ям возможность</w:t>
      </w:r>
      <w:r w:rsidRPr="00626A94">
        <w:rPr>
          <w:szCs w:val="24"/>
        </w:rPr>
        <w:t xml:space="preserve"> размещать вакансии</w:t>
      </w:r>
      <w:r>
        <w:rPr>
          <w:szCs w:val="24"/>
        </w:rPr>
        <w:t xml:space="preserve"> и </w:t>
      </w:r>
      <w:r w:rsidRPr="00626A94">
        <w:rPr>
          <w:szCs w:val="24"/>
        </w:rPr>
        <w:t>просматривать профили</w:t>
      </w:r>
      <w:r>
        <w:rPr>
          <w:szCs w:val="24"/>
        </w:rPr>
        <w:t xml:space="preserve"> и резюме откликнувшихся кандидатов. </w:t>
      </w:r>
      <w:r w:rsidRPr="00626A94">
        <w:rPr>
          <w:szCs w:val="24"/>
        </w:rPr>
        <w:t>Помимо базовых функций поиска и предложения работы, приложение</w:t>
      </w:r>
      <w:r>
        <w:rPr>
          <w:szCs w:val="24"/>
        </w:rPr>
        <w:t xml:space="preserve"> должно предоставлять </w:t>
      </w:r>
      <w:r w:rsidRPr="00626A94">
        <w:rPr>
          <w:szCs w:val="24"/>
        </w:rPr>
        <w:t>возможность оценивать и оставлять отзывы о работодателях и соискателях</w:t>
      </w:r>
      <w:r>
        <w:rPr>
          <w:szCs w:val="24"/>
        </w:rPr>
        <w:t>.</w:t>
      </w:r>
    </w:p>
    <w:p w14:paraId="600DF9BD" w14:textId="5B73DEB7" w:rsidR="007F68EE" w:rsidRPr="007F68EE" w:rsidRDefault="007F68EE" w:rsidP="00BE5B4D">
      <w:pPr>
        <w:ind w:firstLine="680"/>
        <w:rPr>
          <w:szCs w:val="24"/>
        </w:rPr>
      </w:pPr>
      <w:r>
        <w:rPr>
          <w:szCs w:val="24"/>
        </w:rPr>
        <w:t xml:space="preserve">В приложении должны быть разграничены возможности гостей, соискателей, работодателей и администраторов. Так, гости должны иметь возможность только просматривать публичные вакансии, страницы компаний и отзывы на них; соискателям доступно изменение своих персональных данных, изменение списка резюме и возможность отклика на доступные вакансии; работодатели </w:t>
      </w:r>
      <w:r>
        <w:rPr>
          <w:szCs w:val="24"/>
        </w:rPr>
        <w:softHyphen/>
        <w:t xml:space="preserve"> изменять список своих вакансий, просматривать список откликов, принимать и отклонять их; работодателям</w:t>
      </w:r>
      <w:r w:rsidRPr="00555496">
        <w:rPr>
          <w:szCs w:val="24"/>
        </w:rPr>
        <w:t xml:space="preserve"> </w:t>
      </w:r>
      <w:r>
        <w:rPr>
          <w:szCs w:val="24"/>
        </w:rPr>
        <w:t xml:space="preserve">и соискателям должна быть доступна возможность оставлять отзывы друг на друга, но только при условии, что соискатель откликнулся на вакансию работодателя, и последний принял отклик; администраторам </w:t>
      </w:r>
      <w:r>
        <w:rPr>
          <w:szCs w:val="24"/>
        </w:rPr>
        <w:softHyphen/>
        <w:t xml:space="preserve"> возможности по удалению учётных записей, подтверждению статусов компаний и удалению комментариев.</w:t>
      </w:r>
    </w:p>
    <w:p w14:paraId="180F88E2" w14:textId="077D5F16" w:rsidR="00110CF2" w:rsidRPr="0024444C" w:rsidRDefault="00110CF2" w:rsidP="0013137D">
      <w:pPr>
        <w:ind w:firstLine="680"/>
        <w:rPr>
          <w:szCs w:val="24"/>
        </w:rPr>
      </w:pPr>
      <w:r w:rsidRPr="0024444C">
        <w:rPr>
          <w:szCs w:val="24"/>
        </w:rPr>
        <w:t xml:space="preserve">В </w:t>
      </w:r>
      <w:r w:rsidRPr="0013137D">
        <w:rPr>
          <w:szCs w:val="24"/>
        </w:rPr>
        <w:t>ходе</w:t>
      </w:r>
      <w:r w:rsidRPr="0024444C">
        <w:rPr>
          <w:szCs w:val="24"/>
        </w:rPr>
        <w:t xml:space="preserve"> выполнения курсового</w:t>
      </w:r>
      <w:r>
        <w:rPr>
          <w:szCs w:val="24"/>
        </w:rPr>
        <w:t xml:space="preserve"> проектирования</w:t>
      </w:r>
      <w:r w:rsidRPr="0024444C">
        <w:rPr>
          <w:szCs w:val="24"/>
        </w:rPr>
        <w:t xml:space="preserve"> будут решены следующие задачи:</w:t>
      </w:r>
    </w:p>
    <w:p w14:paraId="27030E69" w14:textId="5308E5B7" w:rsidR="00110CF2" w:rsidRPr="00B90F36" w:rsidRDefault="00132908" w:rsidP="00132908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10CF2" w:rsidRPr="00132908">
        <w:rPr>
          <w:rFonts w:ascii="Times New Roman" w:hAnsi="Times New Roman"/>
          <w:sz w:val="28"/>
          <w:szCs w:val="28"/>
        </w:rPr>
        <w:t>анализ литературы по теме работы</w:t>
      </w:r>
      <w:r w:rsidR="00B90F36" w:rsidRPr="00B90F36">
        <w:rPr>
          <w:rFonts w:ascii="Times New Roman" w:hAnsi="Times New Roman"/>
          <w:sz w:val="28"/>
          <w:szCs w:val="28"/>
        </w:rPr>
        <w:t>;</w:t>
      </w:r>
    </w:p>
    <w:p w14:paraId="3B4C907C" w14:textId="17617659" w:rsidR="00110CF2" w:rsidRPr="00B90F36" w:rsidRDefault="00132908" w:rsidP="00132908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10CF2" w:rsidRPr="00132908">
        <w:rPr>
          <w:rFonts w:ascii="Times New Roman" w:hAnsi="Times New Roman"/>
          <w:sz w:val="28"/>
          <w:szCs w:val="28"/>
        </w:rPr>
        <w:t>изучение требований и определение вариантов использования</w:t>
      </w:r>
      <w:r w:rsidR="00B90F36" w:rsidRPr="00B90F36">
        <w:rPr>
          <w:rFonts w:ascii="Times New Roman" w:hAnsi="Times New Roman"/>
          <w:sz w:val="28"/>
          <w:szCs w:val="28"/>
        </w:rPr>
        <w:t>;</w:t>
      </w:r>
    </w:p>
    <w:p w14:paraId="034FC3AF" w14:textId="45AB8E9C" w:rsidR="00110CF2" w:rsidRPr="00B90F36" w:rsidRDefault="00132908" w:rsidP="00132908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10CF2" w:rsidRPr="00132908">
        <w:rPr>
          <w:rFonts w:ascii="Times New Roman" w:hAnsi="Times New Roman"/>
          <w:sz w:val="28"/>
          <w:szCs w:val="28"/>
        </w:rPr>
        <w:t xml:space="preserve">анализ и проектирование </w:t>
      </w:r>
      <w:r w:rsidR="00CE4731">
        <w:rPr>
          <w:rFonts w:ascii="Times New Roman" w:hAnsi="Times New Roman"/>
          <w:sz w:val="28"/>
          <w:szCs w:val="28"/>
        </w:rPr>
        <w:t xml:space="preserve">архитектуры приложения, </w:t>
      </w:r>
      <w:r w:rsidR="00110CF2" w:rsidRPr="00132908">
        <w:rPr>
          <w:rFonts w:ascii="Times New Roman" w:hAnsi="Times New Roman"/>
          <w:sz w:val="28"/>
          <w:szCs w:val="28"/>
        </w:rPr>
        <w:t>модели базы данных</w:t>
      </w:r>
      <w:r w:rsidR="00B90F36" w:rsidRPr="00B90F36">
        <w:rPr>
          <w:rFonts w:ascii="Times New Roman" w:hAnsi="Times New Roman"/>
          <w:sz w:val="28"/>
          <w:szCs w:val="28"/>
        </w:rPr>
        <w:t>;</w:t>
      </w:r>
    </w:p>
    <w:p w14:paraId="2BC4CAF0" w14:textId="0EF4C0D9" w:rsidR="00110CF2" w:rsidRPr="00B90F36" w:rsidRDefault="00132908" w:rsidP="00132908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10CF2" w:rsidRPr="00132908">
        <w:rPr>
          <w:rFonts w:ascii="Times New Roman" w:hAnsi="Times New Roman"/>
          <w:sz w:val="28"/>
          <w:szCs w:val="28"/>
        </w:rPr>
        <w:t>тестирование</w:t>
      </w:r>
      <w:r w:rsidR="00FB5E22">
        <w:rPr>
          <w:rFonts w:ascii="Times New Roman" w:hAnsi="Times New Roman"/>
          <w:sz w:val="28"/>
          <w:szCs w:val="28"/>
        </w:rPr>
        <w:t xml:space="preserve"> приложения</w:t>
      </w:r>
      <w:r w:rsidR="00B90F36" w:rsidRPr="00B90F36">
        <w:rPr>
          <w:rFonts w:ascii="Times New Roman" w:hAnsi="Times New Roman"/>
          <w:sz w:val="28"/>
          <w:szCs w:val="28"/>
        </w:rPr>
        <w:t>;</w:t>
      </w:r>
    </w:p>
    <w:p w14:paraId="32DE5FD7" w14:textId="1266F408" w:rsidR="00110CF2" w:rsidRPr="00B90F36" w:rsidRDefault="00132908" w:rsidP="00132908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10CF2" w:rsidRPr="00132908">
        <w:rPr>
          <w:rFonts w:ascii="Times New Roman" w:hAnsi="Times New Roman"/>
          <w:sz w:val="28"/>
          <w:szCs w:val="28"/>
        </w:rPr>
        <w:t>создание руководства пользователя</w:t>
      </w:r>
      <w:r w:rsidR="00B90F36" w:rsidRPr="00B90F36">
        <w:rPr>
          <w:rFonts w:ascii="Times New Roman" w:hAnsi="Times New Roman"/>
          <w:sz w:val="28"/>
          <w:szCs w:val="28"/>
        </w:rPr>
        <w:t>.</w:t>
      </w:r>
    </w:p>
    <w:p w14:paraId="6E032AB8" w14:textId="25C2645E" w:rsidR="00D77C50" w:rsidRDefault="00D77C50">
      <w:pPr>
        <w:widowControl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5111EA42" w14:textId="53003F8A" w:rsidR="00825D35" w:rsidRDefault="003C3952" w:rsidP="009B0AB1">
      <w:pPr>
        <w:pStyle w:val="ad"/>
        <w:spacing w:after="240"/>
      </w:pPr>
      <w:bookmarkStart w:id="3" w:name="_Toc153461923"/>
      <w:bookmarkStart w:id="4" w:name="_Toc165826348"/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A1AC4" wp14:editId="4B92839F">
                <wp:simplePos x="0" y="0"/>
                <wp:positionH relativeFrom="column">
                  <wp:posOffset>5930900</wp:posOffset>
                </wp:positionH>
                <wp:positionV relativeFrom="paragraph">
                  <wp:posOffset>-392430</wp:posOffset>
                </wp:positionV>
                <wp:extent cx="487680" cy="320040"/>
                <wp:effectExtent l="0" t="0" r="2667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53C5F" id="Прямоугольник 2" o:spid="_x0000_s1026" style="position:absolute;margin-left:467pt;margin-top:-30.9pt;width:38.4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jkpAIAAJU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" fillcolor="white [3212]" strokecolor="white [3212]" strokeweight="1pt"/>
            </w:pict>
          </mc:Fallback>
        </mc:AlternateContent>
      </w:r>
      <w:r w:rsidR="00A03E22">
        <w:t xml:space="preserve">1 </w:t>
      </w:r>
      <w:r w:rsidR="00A1444A">
        <w:t>Постановка задачи</w:t>
      </w:r>
      <w:bookmarkEnd w:id="3"/>
      <w:bookmarkEnd w:id="4"/>
    </w:p>
    <w:p w14:paraId="1190C562" w14:textId="1BC345E9" w:rsidR="0077335B" w:rsidRDefault="00A03E22" w:rsidP="009B0AB1">
      <w:pPr>
        <w:pStyle w:val="af"/>
        <w:spacing w:before="240"/>
      </w:pPr>
      <w:bookmarkStart w:id="5" w:name="_Toc153461924"/>
      <w:bookmarkStart w:id="6" w:name="_Toc165826349"/>
      <w:r>
        <w:t xml:space="preserve">1.1 </w:t>
      </w:r>
      <w:r w:rsidR="0077335B">
        <w:t>Обзор аналогичных решений</w:t>
      </w:r>
      <w:bookmarkEnd w:id="5"/>
      <w:bookmarkEnd w:id="6"/>
    </w:p>
    <w:p w14:paraId="46CDA719" w14:textId="731CF847" w:rsidR="00734866" w:rsidRDefault="00626A94" w:rsidP="00734866">
      <w:pPr>
        <w:spacing w:after="280"/>
        <w:ind w:firstLine="680"/>
        <w:rPr>
          <w:szCs w:val="24"/>
        </w:rPr>
      </w:pPr>
      <w:r>
        <w:rPr>
          <w:spacing w:val="2"/>
          <w:szCs w:val="24"/>
        </w:rPr>
        <w:t xml:space="preserve">В качестве первого аналогичного решения была рассмотрена платформа </w:t>
      </w:r>
      <w:r w:rsidRPr="00626A94">
        <w:rPr>
          <w:spacing w:val="2"/>
          <w:szCs w:val="24"/>
        </w:rPr>
        <w:t>Fiverr</w:t>
      </w:r>
      <w:r>
        <w:rPr>
          <w:spacing w:val="2"/>
          <w:szCs w:val="24"/>
        </w:rPr>
        <w:t xml:space="preserve">, на которой </w:t>
      </w:r>
      <w:r w:rsidRPr="00626A94">
        <w:rPr>
          <w:spacing w:val="2"/>
          <w:szCs w:val="24"/>
        </w:rPr>
        <w:t>предлагаются услуги фрилансеров со всего мира. Она специализируется на небольших задачах</w:t>
      </w:r>
      <w:r w:rsidR="00093CD2">
        <w:rPr>
          <w:spacing w:val="2"/>
          <w:szCs w:val="24"/>
        </w:rPr>
        <w:t>, а не на поиске постоянного места работы</w:t>
      </w:r>
      <w:r>
        <w:rPr>
          <w:spacing w:val="2"/>
          <w:szCs w:val="24"/>
        </w:rPr>
        <w:t>.</w:t>
      </w:r>
      <w:r w:rsidR="00734866" w:rsidRPr="00734866">
        <w:rPr>
          <w:spacing w:val="2"/>
          <w:szCs w:val="24"/>
        </w:rPr>
        <w:t xml:space="preserve"> </w:t>
      </w:r>
      <w:r w:rsidR="00734866">
        <w:rPr>
          <w:spacing w:val="2"/>
          <w:szCs w:val="24"/>
        </w:rPr>
        <w:t xml:space="preserve">Пример страницы </w:t>
      </w:r>
      <w:r w:rsidR="00734866">
        <w:rPr>
          <w:spacing w:val="2"/>
          <w:szCs w:val="24"/>
          <w:lang w:val="en-US"/>
        </w:rPr>
        <w:t>Fiverr</w:t>
      </w:r>
      <w:r w:rsidR="00734866" w:rsidRPr="00734866">
        <w:rPr>
          <w:spacing w:val="2"/>
          <w:szCs w:val="24"/>
        </w:rPr>
        <w:t xml:space="preserve"> </w:t>
      </w:r>
      <w:r w:rsidR="00734866">
        <w:rPr>
          <w:spacing w:val="2"/>
          <w:szCs w:val="24"/>
        </w:rPr>
        <w:t>представлен на рисунке 1.1</w:t>
      </w:r>
      <w:r w:rsidR="00734866">
        <w:rPr>
          <w:szCs w:val="24"/>
        </w:rPr>
        <w:t>.</w:t>
      </w:r>
    </w:p>
    <w:p w14:paraId="5A9048B7" w14:textId="51D4B533" w:rsidR="00734866" w:rsidRDefault="00734866" w:rsidP="00734866">
      <w:pPr>
        <w:spacing w:before="280" w:after="240"/>
        <w:ind w:firstLine="0"/>
        <w:jc w:val="center"/>
        <w:rPr>
          <w:szCs w:val="24"/>
        </w:rPr>
      </w:pPr>
      <w:r w:rsidRPr="00734866">
        <w:rPr>
          <w:noProof/>
          <w:szCs w:val="24"/>
        </w:rPr>
        <w:drawing>
          <wp:inline distT="0" distB="0" distL="0" distR="0" wp14:anchorId="5B9C3FFB" wp14:editId="187CCB1F">
            <wp:extent cx="5772150" cy="3539217"/>
            <wp:effectExtent l="19050" t="19050" r="1905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1886" cy="3563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27E21" w14:textId="1B80CAAF" w:rsidR="00734866" w:rsidRPr="00161F3A" w:rsidRDefault="00734866" w:rsidP="0073486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161F3A">
        <w:rPr>
          <w:szCs w:val="24"/>
        </w:rPr>
        <w:t>1</w:t>
      </w:r>
      <w:r>
        <w:rPr>
          <w:szCs w:val="24"/>
        </w:rPr>
        <w:t>.1 –</w:t>
      </w:r>
      <w:r w:rsidR="00161F3A" w:rsidRPr="007A3856">
        <w:rPr>
          <w:szCs w:val="24"/>
        </w:rPr>
        <w:t xml:space="preserve"> </w:t>
      </w:r>
      <w:r w:rsidR="00161F3A">
        <w:rPr>
          <w:szCs w:val="24"/>
        </w:rPr>
        <w:t xml:space="preserve">Страница </w:t>
      </w:r>
      <w:r w:rsidR="00161F3A">
        <w:rPr>
          <w:szCs w:val="24"/>
          <w:lang w:val="en-US"/>
        </w:rPr>
        <w:t>Fiverr</w:t>
      </w:r>
    </w:p>
    <w:p w14:paraId="333D200F" w14:textId="77777777" w:rsidR="00734866" w:rsidRDefault="00626A94" w:rsidP="00626A94">
      <w:pPr>
        <w:ind w:firstLine="680"/>
        <w:rPr>
          <w:spacing w:val="2"/>
          <w:szCs w:val="24"/>
        </w:rPr>
      </w:pPr>
      <w:r w:rsidRPr="00626A94">
        <w:rPr>
          <w:spacing w:val="2"/>
          <w:szCs w:val="24"/>
        </w:rPr>
        <w:t>Пользователи могут найти</w:t>
      </w:r>
      <w:r>
        <w:rPr>
          <w:spacing w:val="2"/>
          <w:szCs w:val="24"/>
        </w:rPr>
        <w:t xml:space="preserve"> исполнителей</w:t>
      </w:r>
      <w:r w:rsidRPr="00626A94">
        <w:rPr>
          <w:spacing w:val="2"/>
          <w:szCs w:val="24"/>
        </w:rPr>
        <w:t xml:space="preserve"> по различным областям, таким как дизайн, письменное творчество, программирование и многое другое. </w:t>
      </w:r>
      <w:r w:rsidR="00734866">
        <w:rPr>
          <w:spacing w:val="2"/>
          <w:szCs w:val="24"/>
        </w:rPr>
        <w:t>О</w:t>
      </w:r>
      <w:r w:rsidRPr="00626A94">
        <w:rPr>
          <w:spacing w:val="2"/>
          <w:szCs w:val="24"/>
        </w:rPr>
        <w:t>собенност</w:t>
      </w:r>
      <w:r w:rsidR="00734866">
        <w:rPr>
          <w:spacing w:val="2"/>
          <w:szCs w:val="24"/>
        </w:rPr>
        <w:t>ью</w:t>
      </w:r>
      <w:r w:rsidRPr="00626A94">
        <w:rPr>
          <w:spacing w:val="2"/>
          <w:szCs w:val="24"/>
        </w:rPr>
        <w:t xml:space="preserve"> Fiverr</w:t>
      </w:r>
      <w:r w:rsidR="00093CD2">
        <w:rPr>
          <w:spacing w:val="2"/>
          <w:szCs w:val="24"/>
        </w:rPr>
        <w:t xml:space="preserve"> </w:t>
      </w:r>
      <w:r w:rsidR="00734866">
        <w:rPr>
          <w:spacing w:val="2"/>
          <w:szCs w:val="24"/>
        </w:rPr>
        <w:t xml:space="preserve">является </w:t>
      </w:r>
      <w:r w:rsidR="00093CD2">
        <w:rPr>
          <w:spacing w:val="2"/>
          <w:szCs w:val="24"/>
        </w:rPr>
        <w:t>ориентация на заказчиков, то есть соискатели должны размещать свои резюме, а заказчики должны выбирать из имеющихся на данный момент соискателей.</w:t>
      </w:r>
      <w:r w:rsidR="00734866">
        <w:rPr>
          <w:spacing w:val="2"/>
          <w:szCs w:val="24"/>
        </w:rPr>
        <w:t xml:space="preserve"> </w:t>
      </w:r>
    </w:p>
    <w:p w14:paraId="1166C4FF" w14:textId="61739D9E" w:rsidR="00626A94" w:rsidRPr="007A3856" w:rsidRDefault="00734866" w:rsidP="00626A94">
      <w:pPr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Преимуществом платформы являются </w:t>
      </w:r>
      <w:r w:rsidRPr="00626A94">
        <w:rPr>
          <w:spacing w:val="2"/>
          <w:szCs w:val="24"/>
        </w:rPr>
        <w:t>простой процесс заказа</w:t>
      </w:r>
      <w:r>
        <w:rPr>
          <w:spacing w:val="2"/>
          <w:szCs w:val="24"/>
        </w:rPr>
        <w:t>,</w:t>
      </w:r>
      <w:r w:rsidRPr="00626A94">
        <w:rPr>
          <w:spacing w:val="2"/>
          <w:szCs w:val="24"/>
        </w:rPr>
        <w:t xml:space="preserve"> возможность просмотра портфолио и отзывов о</w:t>
      </w:r>
      <w:r>
        <w:rPr>
          <w:spacing w:val="2"/>
          <w:szCs w:val="24"/>
        </w:rPr>
        <w:t xml:space="preserve"> соискателях. К недостаткам относится недостаточная возможность фильтрации заказов и портфолио: платформа разбивает их по категориям, и осуществлять фильтрацию внутри категорий можно только по нескольким признакам, таким как время выполнения и уровень навыков исполнителя.</w:t>
      </w:r>
    </w:p>
    <w:p w14:paraId="6E89B3F3" w14:textId="77777777" w:rsidR="00734866" w:rsidRDefault="00093CD2" w:rsidP="00734866">
      <w:pPr>
        <w:spacing w:after="280"/>
        <w:ind w:firstLine="680"/>
        <w:rPr>
          <w:szCs w:val="24"/>
        </w:rPr>
      </w:pPr>
      <w:r>
        <w:rPr>
          <w:spacing w:val="2"/>
          <w:szCs w:val="24"/>
        </w:rPr>
        <w:t xml:space="preserve">В качестве второго аналогичного решения была рассмотрена платформа </w:t>
      </w:r>
      <w:r w:rsidR="00626A94" w:rsidRPr="00626A94">
        <w:rPr>
          <w:spacing w:val="2"/>
          <w:szCs w:val="24"/>
        </w:rPr>
        <w:t>Upwork</w:t>
      </w:r>
      <w:r>
        <w:rPr>
          <w:spacing w:val="2"/>
          <w:szCs w:val="24"/>
        </w:rPr>
        <w:t>,</w:t>
      </w:r>
      <w:r w:rsidR="00626A94" w:rsidRPr="00626A94">
        <w:rPr>
          <w:spacing w:val="2"/>
          <w:szCs w:val="24"/>
        </w:rPr>
        <w:t xml:space="preserve"> предлаг</w:t>
      </w:r>
      <w:r>
        <w:rPr>
          <w:spacing w:val="2"/>
          <w:szCs w:val="24"/>
        </w:rPr>
        <w:t>ающая</w:t>
      </w:r>
      <w:r w:rsidR="00626A94" w:rsidRPr="00626A94">
        <w:rPr>
          <w:spacing w:val="2"/>
          <w:szCs w:val="24"/>
        </w:rPr>
        <w:t xml:space="preserve"> более широкий спектр услуг и проектов для фрилансеров. Платформа предоставляет доступ к</w:t>
      </w:r>
      <w:r>
        <w:rPr>
          <w:spacing w:val="2"/>
          <w:szCs w:val="24"/>
        </w:rPr>
        <w:t xml:space="preserve"> множеству</w:t>
      </w:r>
      <w:r w:rsidR="00626A94" w:rsidRPr="00626A94">
        <w:rPr>
          <w:spacing w:val="2"/>
          <w:szCs w:val="24"/>
        </w:rPr>
        <w:t xml:space="preserve"> за</w:t>
      </w:r>
      <w:r>
        <w:rPr>
          <w:spacing w:val="2"/>
          <w:szCs w:val="24"/>
        </w:rPr>
        <w:t>казов</w:t>
      </w:r>
      <w:r w:rsidR="00626A94" w:rsidRPr="00626A94">
        <w:rPr>
          <w:spacing w:val="2"/>
          <w:szCs w:val="24"/>
        </w:rPr>
        <w:t xml:space="preserve"> в различных областях, включая разработку</w:t>
      </w:r>
      <w:r>
        <w:rPr>
          <w:spacing w:val="2"/>
          <w:szCs w:val="24"/>
        </w:rPr>
        <w:t xml:space="preserve"> ПО</w:t>
      </w:r>
      <w:r w:rsidR="00626A94" w:rsidRPr="00626A94">
        <w:rPr>
          <w:spacing w:val="2"/>
          <w:szCs w:val="24"/>
        </w:rPr>
        <w:t>, маркетинг</w:t>
      </w:r>
      <w:r>
        <w:rPr>
          <w:spacing w:val="2"/>
          <w:szCs w:val="24"/>
        </w:rPr>
        <w:t xml:space="preserve"> и так далее</w:t>
      </w:r>
      <w:r w:rsidR="00626A94" w:rsidRPr="00626A94">
        <w:rPr>
          <w:spacing w:val="2"/>
          <w:szCs w:val="24"/>
        </w:rPr>
        <w:t>. Upwork обеспечивает более сложный процесс поиска и найм</w:t>
      </w:r>
      <w:r>
        <w:rPr>
          <w:spacing w:val="2"/>
          <w:szCs w:val="24"/>
        </w:rPr>
        <w:t>а</w:t>
      </w:r>
      <w:r w:rsidR="00626A94" w:rsidRPr="00626A94">
        <w:rPr>
          <w:spacing w:val="2"/>
          <w:szCs w:val="24"/>
        </w:rPr>
        <w:t xml:space="preserve">, включая возможность просмотра профилей, проведения собеседований и оценки работы. Также на платформе присутствует </w:t>
      </w:r>
      <w:r w:rsidR="00626A94" w:rsidRPr="00626A94">
        <w:rPr>
          <w:spacing w:val="2"/>
          <w:szCs w:val="24"/>
        </w:rPr>
        <w:lastRenderedPageBreak/>
        <w:t>система обратной связи и защиты платежей.</w:t>
      </w:r>
      <w:r>
        <w:rPr>
          <w:spacing w:val="2"/>
          <w:szCs w:val="24"/>
        </w:rPr>
        <w:t xml:space="preserve"> </w:t>
      </w:r>
      <w:r w:rsidR="00734866">
        <w:rPr>
          <w:spacing w:val="2"/>
          <w:szCs w:val="24"/>
        </w:rPr>
        <w:t>Пример страницы платформы представлен на рисунке 1.2</w:t>
      </w:r>
      <w:r w:rsidR="00734866">
        <w:rPr>
          <w:szCs w:val="24"/>
        </w:rPr>
        <w:t>.</w:t>
      </w:r>
    </w:p>
    <w:p w14:paraId="33C96172" w14:textId="369ABC75" w:rsidR="00734866" w:rsidRDefault="00734866" w:rsidP="00734866">
      <w:pPr>
        <w:spacing w:before="280" w:after="240"/>
        <w:ind w:firstLine="0"/>
        <w:jc w:val="center"/>
        <w:rPr>
          <w:szCs w:val="24"/>
        </w:rPr>
      </w:pPr>
      <w:r w:rsidRPr="00734866">
        <w:rPr>
          <w:noProof/>
          <w:spacing w:val="2"/>
          <w:szCs w:val="24"/>
        </w:rPr>
        <w:drawing>
          <wp:inline distT="0" distB="0" distL="0" distR="0" wp14:anchorId="693CA247" wp14:editId="622321E0">
            <wp:extent cx="4362450" cy="2655291"/>
            <wp:effectExtent l="19050" t="19050" r="19050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0990" cy="2666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C291B" w14:textId="04C55854" w:rsidR="00734866" w:rsidRPr="007A3856" w:rsidRDefault="00734866" w:rsidP="0073486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1</w:t>
      </w:r>
      <w:r w:rsidR="00C44367">
        <w:rPr>
          <w:szCs w:val="24"/>
        </w:rPr>
        <w:t>.2</w:t>
      </w:r>
      <w:r>
        <w:rPr>
          <w:szCs w:val="24"/>
        </w:rPr>
        <w:t xml:space="preserve"> – </w:t>
      </w:r>
      <w:r w:rsidR="00161F3A">
        <w:rPr>
          <w:szCs w:val="24"/>
        </w:rPr>
        <w:t xml:space="preserve">Страница </w:t>
      </w:r>
      <w:r w:rsidR="00161F3A">
        <w:rPr>
          <w:szCs w:val="24"/>
          <w:lang w:val="en-US"/>
        </w:rPr>
        <w:t>Upwork</w:t>
      </w:r>
    </w:p>
    <w:p w14:paraId="53BEA9C1" w14:textId="609469DF" w:rsidR="00626A94" w:rsidRPr="00626A94" w:rsidRDefault="00093CD2" w:rsidP="00626A94">
      <w:pPr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К преимуществам </w:t>
      </w:r>
      <w:r w:rsidR="00573CBB">
        <w:rPr>
          <w:spacing w:val="2"/>
          <w:szCs w:val="24"/>
        </w:rPr>
        <w:t>платформы относится возможность размещения как вакансий, так и публичных резюме, а также возможность предлагать работу как на основе проектной занятости, так и на полный рабочий день.</w:t>
      </w:r>
      <w:r w:rsidR="00734866">
        <w:rPr>
          <w:spacing w:val="2"/>
          <w:szCs w:val="24"/>
        </w:rPr>
        <w:t xml:space="preserve"> К недостаткам относится недостаточно интуитивная навигация по сайту</w:t>
      </w:r>
      <w:r w:rsidR="00162842">
        <w:rPr>
          <w:spacing w:val="2"/>
          <w:szCs w:val="24"/>
        </w:rPr>
        <w:t xml:space="preserve"> и отсутствие фильтров, кроме общего направления работы.</w:t>
      </w:r>
    </w:p>
    <w:p w14:paraId="21DA51A7" w14:textId="77777777" w:rsidR="00C44367" w:rsidRDefault="00573CBB" w:rsidP="00C44367">
      <w:pPr>
        <w:spacing w:after="280"/>
        <w:ind w:firstLine="680"/>
        <w:rPr>
          <w:szCs w:val="24"/>
        </w:rPr>
      </w:pPr>
      <w:r>
        <w:rPr>
          <w:spacing w:val="2"/>
          <w:szCs w:val="24"/>
        </w:rPr>
        <w:t xml:space="preserve">В качестве последнего аналогичного решения была рассмотрена платформа </w:t>
      </w:r>
      <w:r w:rsidR="00626A94" w:rsidRPr="00626A94">
        <w:rPr>
          <w:spacing w:val="2"/>
          <w:szCs w:val="24"/>
        </w:rPr>
        <w:t xml:space="preserve">HeadHunter </w:t>
      </w:r>
      <w:r>
        <w:rPr>
          <w:spacing w:val="2"/>
          <w:szCs w:val="24"/>
        </w:rPr>
        <w:t xml:space="preserve">– платформа с </w:t>
      </w:r>
      <w:r w:rsidRPr="009244D3">
        <w:rPr>
          <w:spacing w:val="2"/>
          <w:szCs w:val="24"/>
        </w:rPr>
        <w:t>мощны</w:t>
      </w:r>
      <w:r w:rsidR="00A12C80" w:rsidRPr="009244D3">
        <w:rPr>
          <w:spacing w:val="2"/>
          <w:szCs w:val="24"/>
        </w:rPr>
        <w:t>м</w:t>
      </w:r>
      <w:r>
        <w:rPr>
          <w:spacing w:val="2"/>
          <w:szCs w:val="24"/>
        </w:rPr>
        <w:t xml:space="preserve"> функционалом по поиску работы и работников в </w:t>
      </w:r>
      <w:r w:rsidR="00626A94" w:rsidRPr="00626A94">
        <w:rPr>
          <w:spacing w:val="2"/>
          <w:szCs w:val="24"/>
        </w:rPr>
        <w:t xml:space="preserve">странах СНГ. </w:t>
      </w:r>
      <w:r w:rsidR="00C44367">
        <w:rPr>
          <w:spacing w:val="2"/>
          <w:szCs w:val="24"/>
        </w:rPr>
        <w:t>Пример страницы сайта представлен на рисунке 1.3</w:t>
      </w:r>
      <w:r w:rsidR="00C44367">
        <w:rPr>
          <w:szCs w:val="24"/>
        </w:rPr>
        <w:t>.</w:t>
      </w:r>
    </w:p>
    <w:p w14:paraId="4F7B43EA" w14:textId="25E4A976" w:rsidR="00C44367" w:rsidRDefault="00C44367" w:rsidP="00C44367">
      <w:pPr>
        <w:spacing w:before="280" w:after="240"/>
        <w:ind w:firstLine="0"/>
        <w:jc w:val="center"/>
        <w:rPr>
          <w:szCs w:val="24"/>
        </w:rPr>
      </w:pPr>
      <w:r w:rsidRPr="00C44367">
        <w:rPr>
          <w:noProof/>
          <w:szCs w:val="24"/>
        </w:rPr>
        <w:drawing>
          <wp:inline distT="0" distB="0" distL="0" distR="0" wp14:anchorId="5045D760" wp14:editId="0B896DB8">
            <wp:extent cx="5574030" cy="2661204"/>
            <wp:effectExtent l="19050" t="19050" r="26670" b="25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364" cy="266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95674" w14:textId="672EBF8B" w:rsidR="00C44367" w:rsidRPr="00C44367" w:rsidRDefault="00C44367" w:rsidP="00C44367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 xml:space="preserve">Рисунок 1.3 – Страница </w:t>
      </w:r>
      <w:r>
        <w:rPr>
          <w:szCs w:val="24"/>
          <w:lang w:val="en-US"/>
        </w:rPr>
        <w:t>Upwork</w:t>
      </w:r>
    </w:p>
    <w:p w14:paraId="4CE542C9" w14:textId="37904952" w:rsidR="00C44367" w:rsidRPr="00C44367" w:rsidRDefault="00626A94" w:rsidP="00626A94">
      <w:pPr>
        <w:ind w:firstLine="680"/>
        <w:rPr>
          <w:spacing w:val="2"/>
          <w:szCs w:val="24"/>
        </w:rPr>
      </w:pPr>
      <w:r w:rsidRPr="00626A94">
        <w:rPr>
          <w:spacing w:val="2"/>
          <w:szCs w:val="24"/>
        </w:rPr>
        <w:t>Она предлагает широкий</w:t>
      </w:r>
      <w:r w:rsidR="00573CBB">
        <w:rPr>
          <w:spacing w:val="2"/>
          <w:szCs w:val="24"/>
        </w:rPr>
        <w:t xml:space="preserve"> функционал по размещению вакансий и резюме, а также обширные возможности фильтрации </w:t>
      </w:r>
      <w:r w:rsidR="00A12C80">
        <w:rPr>
          <w:spacing w:val="2"/>
          <w:szCs w:val="24"/>
        </w:rPr>
        <w:t>по</w:t>
      </w:r>
      <w:r w:rsidR="00573CBB">
        <w:rPr>
          <w:spacing w:val="2"/>
          <w:szCs w:val="24"/>
        </w:rPr>
        <w:t xml:space="preserve"> множеству критериев</w:t>
      </w:r>
      <w:r w:rsidRPr="00626A94">
        <w:rPr>
          <w:spacing w:val="2"/>
          <w:szCs w:val="24"/>
        </w:rPr>
        <w:t>.</w:t>
      </w:r>
      <w:r w:rsidR="00573CBB">
        <w:rPr>
          <w:spacing w:val="2"/>
          <w:szCs w:val="24"/>
        </w:rPr>
        <w:t xml:space="preserve"> Для связи </w:t>
      </w:r>
      <w:r w:rsidR="00573CBB">
        <w:rPr>
          <w:spacing w:val="2"/>
          <w:szCs w:val="24"/>
        </w:rPr>
        <w:lastRenderedPageBreak/>
        <w:t>соискателя и работодателя предусмотрен чат</w:t>
      </w:r>
      <w:r w:rsidR="00C44367">
        <w:rPr>
          <w:spacing w:val="2"/>
          <w:szCs w:val="24"/>
        </w:rPr>
        <w:t>.</w:t>
      </w:r>
    </w:p>
    <w:p w14:paraId="20669635" w14:textId="0346EEBA" w:rsidR="00573CBB" w:rsidRPr="00626A94" w:rsidRDefault="00573CBB" w:rsidP="00626A94">
      <w:pPr>
        <w:ind w:firstLine="680"/>
        <w:rPr>
          <w:spacing w:val="2"/>
          <w:szCs w:val="24"/>
        </w:rPr>
      </w:pPr>
      <w:r>
        <w:rPr>
          <w:spacing w:val="2"/>
          <w:szCs w:val="24"/>
        </w:rPr>
        <w:t>Недостатком всех рассмотренных аналогов является не</w:t>
      </w:r>
      <w:r w:rsidR="009350DD">
        <w:rPr>
          <w:spacing w:val="2"/>
          <w:szCs w:val="24"/>
        </w:rPr>
        <w:t>возможность узнать, была ли изменена вакансия, без перезагрузки страницы. В худшем случае соискатель може</w:t>
      </w:r>
      <w:r w:rsidR="00A7120E">
        <w:rPr>
          <w:spacing w:val="2"/>
          <w:szCs w:val="24"/>
        </w:rPr>
        <w:t>т</w:t>
      </w:r>
      <w:r w:rsidR="009350DD">
        <w:rPr>
          <w:spacing w:val="2"/>
          <w:szCs w:val="24"/>
        </w:rPr>
        <w:t xml:space="preserve"> откликну</w:t>
      </w:r>
      <w:r w:rsidR="00A7120E">
        <w:rPr>
          <w:spacing w:val="2"/>
          <w:szCs w:val="24"/>
        </w:rPr>
        <w:t>ться</w:t>
      </w:r>
      <w:r w:rsidR="009350DD">
        <w:rPr>
          <w:spacing w:val="2"/>
          <w:szCs w:val="24"/>
        </w:rPr>
        <w:t xml:space="preserve"> не на ту вакансию, на которую собирался, так как работодатель изменил её, пока соискатель находился на её странице</w:t>
      </w:r>
      <w:r w:rsidR="00A7120E">
        <w:rPr>
          <w:spacing w:val="2"/>
          <w:szCs w:val="24"/>
        </w:rPr>
        <w:t>.</w:t>
      </w:r>
    </w:p>
    <w:p w14:paraId="6BF7E6CB" w14:textId="0F5B9728" w:rsidR="00A03E22" w:rsidRDefault="00A03E22" w:rsidP="009B0AB1">
      <w:pPr>
        <w:pStyle w:val="af"/>
      </w:pPr>
      <w:bookmarkStart w:id="7" w:name="_Toc153461925"/>
      <w:bookmarkStart w:id="8" w:name="_Toc165826350"/>
      <w:r>
        <w:t>1.2 Спецификация требований</w:t>
      </w:r>
      <w:bookmarkEnd w:id="7"/>
      <w:bookmarkEnd w:id="8"/>
    </w:p>
    <w:p w14:paraId="00059733" w14:textId="77777777" w:rsidR="00161F3A" w:rsidRDefault="00161F3A" w:rsidP="00161F3A">
      <w:pPr>
        <w:ind w:firstLine="680"/>
        <w:rPr>
          <w:szCs w:val="24"/>
        </w:rPr>
      </w:pPr>
      <w:r>
        <w:rPr>
          <w:szCs w:val="24"/>
        </w:rPr>
        <w:t>На основе рассмотренных аналогичных решений были сформированы следующие требования к программному продукту:</w:t>
      </w:r>
    </w:p>
    <w:p w14:paraId="7186206B" w14:textId="6A60AE57" w:rsidR="00161F3A" w:rsidRDefault="00161F3A" w:rsidP="00161F3A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bookmarkStart w:id="9" w:name="_Hlk165808402"/>
      <w:r w:rsidRPr="00EB4829">
        <w:rPr>
          <w:rFonts w:ascii="Times New Roman" w:hAnsi="Times New Roman"/>
          <w:sz w:val="28"/>
          <w:szCs w:val="28"/>
        </w:rPr>
        <w:t>–</w:t>
      </w:r>
      <w:bookmarkEnd w:id="9"/>
      <w:r>
        <w:rPr>
          <w:rFonts w:ascii="Times New Roman" w:hAnsi="Times New Roman"/>
          <w:sz w:val="28"/>
          <w:szCs w:val="28"/>
        </w:rPr>
        <w:t xml:space="preserve"> возможность размещать</w:t>
      </w:r>
      <w:r w:rsidR="00926B0D">
        <w:rPr>
          <w:rFonts w:ascii="Times New Roman" w:hAnsi="Times New Roman"/>
          <w:sz w:val="28"/>
          <w:szCs w:val="28"/>
        </w:rPr>
        <w:t>, изменять и удалять</w:t>
      </w:r>
      <w:r>
        <w:rPr>
          <w:rFonts w:ascii="Times New Roman" w:hAnsi="Times New Roman"/>
          <w:sz w:val="28"/>
          <w:szCs w:val="28"/>
        </w:rPr>
        <w:t xml:space="preserve"> вакансии;</w:t>
      </w:r>
    </w:p>
    <w:p w14:paraId="1A0D1EC4" w14:textId="3507F5AC" w:rsidR="00926B0D" w:rsidRDefault="00926B0D" w:rsidP="00161F3A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EB48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озможность создавать, изменять и удалять резюме;</w:t>
      </w:r>
    </w:p>
    <w:p w14:paraId="0D68A659" w14:textId="6FAC30D0" w:rsidR="00926B0D" w:rsidRDefault="00926B0D" w:rsidP="00161F3A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EB48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озможность откликаться на вакансии и отзывать отклики;</w:t>
      </w:r>
    </w:p>
    <w:p w14:paraId="3BD98E47" w14:textId="78FC2A0A" w:rsidR="00926B0D" w:rsidRDefault="00926B0D" w:rsidP="00161F3A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EB48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озможность принимать и отклонять отклики;</w:t>
      </w:r>
    </w:p>
    <w:p w14:paraId="7CE5AC2D" w14:textId="19DAC803" w:rsidR="00926B0D" w:rsidRPr="00906F1C" w:rsidRDefault="00926B0D" w:rsidP="00161F3A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EB48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граничение на тип размещаемых вакансий для неподтверждённых работодателей;</w:t>
      </w:r>
    </w:p>
    <w:p w14:paraId="41969F1C" w14:textId="77777777" w:rsidR="00161F3A" w:rsidRPr="00906F1C" w:rsidRDefault="00161F3A" w:rsidP="00161F3A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EB48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озможность оценивать соискателей и работодателей;</w:t>
      </w:r>
    </w:p>
    <w:p w14:paraId="4A62CEB6" w14:textId="77777777" w:rsidR="00161F3A" w:rsidRPr="00EB4829" w:rsidRDefault="00161F3A" w:rsidP="00161F3A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EB48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автоматическое обновление данных о просматриваемой вакансии в случае её изменения.</w:t>
      </w:r>
    </w:p>
    <w:p w14:paraId="30C75A8A" w14:textId="6413F9E1" w:rsidR="000D0FD6" w:rsidRDefault="00CA0BA2" w:rsidP="003C5ECA">
      <w:pPr>
        <w:ind w:firstLine="680"/>
        <w:rPr>
          <w:szCs w:val="24"/>
        </w:rPr>
      </w:pPr>
      <w:r>
        <w:rPr>
          <w:szCs w:val="24"/>
        </w:rPr>
        <w:t>Всем пользователям, включая гостей,</w:t>
      </w:r>
      <w:r w:rsidR="00434A47">
        <w:rPr>
          <w:szCs w:val="24"/>
        </w:rPr>
        <w:t xml:space="preserve"> должна быть доступна возможность просматрив</w:t>
      </w:r>
      <w:r w:rsidR="00434A47" w:rsidRPr="009244D3">
        <w:rPr>
          <w:szCs w:val="24"/>
        </w:rPr>
        <w:t>ать</w:t>
      </w:r>
      <w:r w:rsidR="003C5ECA" w:rsidRPr="009244D3">
        <w:rPr>
          <w:szCs w:val="24"/>
        </w:rPr>
        <w:t xml:space="preserve"> публичные </w:t>
      </w:r>
      <w:r w:rsidR="001752E7" w:rsidRPr="009244D3">
        <w:rPr>
          <w:szCs w:val="24"/>
        </w:rPr>
        <w:t>вакансии, страницы компаний и отзывы о них</w:t>
      </w:r>
      <w:r w:rsidR="009244D3" w:rsidRPr="009244D3">
        <w:rPr>
          <w:szCs w:val="24"/>
        </w:rPr>
        <w:t>. Также всем пользователям должна быть доступна возможность</w:t>
      </w:r>
      <w:r w:rsidR="00B76D91" w:rsidRPr="009244D3">
        <w:rPr>
          <w:szCs w:val="24"/>
        </w:rPr>
        <w:t xml:space="preserve"> жаловаться на отзывы</w:t>
      </w:r>
      <w:r w:rsidR="009244D3" w:rsidRPr="009244D3">
        <w:rPr>
          <w:szCs w:val="24"/>
        </w:rPr>
        <w:t xml:space="preserve"> о компаниях</w:t>
      </w:r>
      <w:r w:rsidR="000D0FD6" w:rsidRPr="009244D3">
        <w:rPr>
          <w:szCs w:val="24"/>
        </w:rPr>
        <w:t>.</w:t>
      </w:r>
    </w:p>
    <w:p w14:paraId="0C3A46FC" w14:textId="5DBF923E" w:rsidR="000D0FD6" w:rsidRDefault="001752E7" w:rsidP="003C5ECA">
      <w:pPr>
        <w:ind w:firstLine="680"/>
        <w:rPr>
          <w:szCs w:val="24"/>
        </w:rPr>
      </w:pPr>
      <w:r>
        <w:rPr>
          <w:szCs w:val="24"/>
        </w:rPr>
        <w:t>Соискателю</w:t>
      </w:r>
      <w:r w:rsidR="00434A47">
        <w:rPr>
          <w:szCs w:val="24"/>
        </w:rPr>
        <w:t xml:space="preserve"> должна быть доступна возможность добавлять</w:t>
      </w:r>
      <w:r>
        <w:rPr>
          <w:szCs w:val="24"/>
        </w:rPr>
        <w:t xml:space="preserve"> резюме</w:t>
      </w:r>
      <w:r w:rsidR="003C5ECA">
        <w:rPr>
          <w:szCs w:val="24"/>
        </w:rPr>
        <w:t>, изменять</w:t>
      </w:r>
      <w:r w:rsidR="00434A47">
        <w:rPr>
          <w:szCs w:val="24"/>
        </w:rPr>
        <w:t xml:space="preserve"> и удалять </w:t>
      </w:r>
      <w:r>
        <w:rPr>
          <w:szCs w:val="24"/>
        </w:rPr>
        <w:t>их</w:t>
      </w:r>
      <w:r w:rsidR="003C5ECA">
        <w:rPr>
          <w:szCs w:val="24"/>
        </w:rPr>
        <w:t xml:space="preserve">, </w:t>
      </w:r>
      <w:r>
        <w:rPr>
          <w:szCs w:val="24"/>
        </w:rPr>
        <w:t xml:space="preserve">откликаться </w:t>
      </w:r>
      <w:r w:rsidR="00B76D91">
        <w:rPr>
          <w:szCs w:val="24"/>
        </w:rPr>
        <w:t xml:space="preserve">и удалять свои отклики </w:t>
      </w:r>
      <w:r>
        <w:rPr>
          <w:szCs w:val="24"/>
        </w:rPr>
        <w:t>на публичные вакансии и оставлять отзывы на работодателей, которые приняли его отклик.</w:t>
      </w:r>
    </w:p>
    <w:p w14:paraId="00BD3E09" w14:textId="4D143494" w:rsidR="001752E7" w:rsidRDefault="001752E7" w:rsidP="003C5ECA">
      <w:pPr>
        <w:ind w:firstLine="680"/>
        <w:rPr>
          <w:szCs w:val="24"/>
        </w:rPr>
      </w:pPr>
      <w:r>
        <w:rPr>
          <w:szCs w:val="24"/>
        </w:rPr>
        <w:t>Работодателю должна быть доступна возможность добавлять вакансии, изменять и удалять их, получать список откликов на свои вакансии, принимать и отклонять их</w:t>
      </w:r>
      <w:r w:rsidR="00B76D91">
        <w:rPr>
          <w:szCs w:val="24"/>
        </w:rPr>
        <w:t>, просматривать данные о соискателях, откликнувшихся на его вакансии, просматривать отзывы о них и оставлять отзывы о тех соискателях, чьи отклики он принял и запрашивать подтверждение компании у администратора.</w:t>
      </w:r>
    </w:p>
    <w:p w14:paraId="2D29D05A" w14:textId="28C4838A" w:rsidR="00B76D91" w:rsidRDefault="00B76D91" w:rsidP="003C5ECA">
      <w:pPr>
        <w:ind w:firstLine="680"/>
        <w:rPr>
          <w:szCs w:val="24"/>
        </w:rPr>
      </w:pPr>
      <w:r>
        <w:rPr>
          <w:szCs w:val="24"/>
        </w:rPr>
        <w:t>Работодателям и соискателям должна быть доступна возможность редактировать данные о себе, менять пароль, удалять свои отзывы и запрашивать удаление своей учётной записи.</w:t>
      </w:r>
    </w:p>
    <w:p w14:paraId="7735FF7E" w14:textId="7DF86A33" w:rsidR="00EE6752" w:rsidRDefault="000D0FD6" w:rsidP="00E06A4F">
      <w:pPr>
        <w:ind w:firstLine="680"/>
        <w:rPr>
          <w:szCs w:val="24"/>
        </w:rPr>
      </w:pPr>
      <w:r>
        <w:rPr>
          <w:szCs w:val="24"/>
        </w:rPr>
        <w:t>А</w:t>
      </w:r>
      <w:r w:rsidR="00434A47">
        <w:rPr>
          <w:szCs w:val="24"/>
        </w:rPr>
        <w:t>дминистратору должна быть доступна возможность</w:t>
      </w:r>
      <w:r w:rsidR="00B76D91">
        <w:rPr>
          <w:szCs w:val="24"/>
        </w:rPr>
        <w:t xml:space="preserve"> блокировать возможность пользователя</w:t>
      </w:r>
      <w:r w:rsidR="000862C4">
        <w:rPr>
          <w:szCs w:val="24"/>
        </w:rPr>
        <w:t>,</w:t>
      </w:r>
      <w:r w:rsidR="00B76D91">
        <w:rPr>
          <w:szCs w:val="24"/>
        </w:rPr>
        <w:t xml:space="preserve"> оставлять отзывы о другом пользователе, удалять комментарии и учётные записи</w:t>
      </w:r>
      <w:r w:rsidR="00BA015D">
        <w:rPr>
          <w:szCs w:val="24"/>
        </w:rPr>
        <w:t xml:space="preserve"> и подтверждать компании</w:t>
      </w:r>
      <w:r w:rsidR="00434A47">
        <w:rPr>
          <w:szCs w:val="24"/>
        </w:rPr>
        <w:t>.</w:t>
      </w:r>
    </w:p>
    <w:p w14:paraId="696980AC" w14:textId="2374F88D" w:rsidR="00231714" w:rsidRDefault="00231714" w:rsidP="00E06A4F">
      <w:pPr>
        <w:ind w:firstLine="680"/>
        <w:rPr>
          <w:szCs w:val="24"/>
        </w:rPr>
      </w:pPr>
      <w:r>
        <w:rPr>
          <w:szCs w:val="24"/>
        </w:rPr>
        <w:t>Администратору не должны быть доступны возможности соискателей и работодателей, такие как создание, изменение и удаление резюме и вакансий, отправка и удаление откликов</w:t>
      </w:r>
      <w:r w:rsidR="001D31ED">
        <w:rPr>
          <w:szCs w:val="24"/>
        </w:rPr>
        <w:t xml:space="preserve">, изменение персональных данных, так как данные возможности не нужны </w:t>
      </w:r>
      <w:r w:rsidR="001D31ED" w:rsidRPr="000862C4">
        <w:rPr>
          <w:szCs w:val="24"/>
        </w:rPr>
        <w:t>администр</w:t>
      </w:r>
      <w:r w:rsidR="000862C4" w:rsidRPr="000862C4">
        <w:rPr>
          <w:szCs w:val="24"/>
        </w:rPr>
        <w:t>а</w:t>
      </w:r>
      <w:r w:rsidR="001D31ED" w:rsidRPr="000862C4">
        <w:rPr>
          <w:szCs w:val="24"/>
        </w:rPr>
        <w:t>тору</w:t>
      </w:r>
      <w:r w:rsidR="001D31ED">
        <w:rPr>
          <w:szCs w:val="24"/>
        </w:rPr>
        <w:t>.</w:t>
      </w:r>
    </w:p>
    <w:p w14:paraId="44098EA3" w14:textId="188D139C" w:rsidR="0077335B" w:rsidRPr="005F71F3" w:rsidRDefault="0077335B" w:rsidP="005F71F3">
      <w:pPr>
        <w:rPr>
          <w:szCs w:val="24"/>
        </w:rPr>
      </w:pPr>
      <w:r w:rsidRPr="005F71F3">
        <w:rPr>
          <w:szCs w:val="24"/>
        </w:rPr>
        <w:br w:type="page"/>
      </w:r>
    </w:p>
    <w:p w14:paraId="3FCD4986" w14:textId="2A097568" w:rsidR="002B216B" w:rsidRDefault="003C3952" w:rsidP="009B0AB1">
      <w:pPr>
        <w:pStyle w:val="ad"/>
      </w:pPr>
      <w:bookmarkStart w:id="10" w:name="_Toc153461926"/>
      <w:bookmarkStart w:id="11" w:name="_Toc165826351"/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9ED2C" wp14:editId="13CEA022">
                <wp:simplePos x="0" y="0"/>
                <wp:positionH relativeFrom="column">
                  <wp:posOffset>600456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0" t="0" r="2667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FA999" id="Прямоугольник 15" o:spid="_x0000_s1026" style="position:absolute;margin-left:472.8pt;margin-top:-27.05pt;width:38.4pt;height:2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" fillcolor="white [3212]" strokecolor="white [3212]" strokeweight="1pt"/>
            </w:pict>
          </mc:Fallback>
        </mc:AlternateContent>
      </w:r>
      <w:r w:rsidR="00825D35">
        <w:t xml:space="preserve">2 </w:t>
      </w:r>
      <w:r w:rsidR="0077335B">
        <w:t>Проектирование</w:t>
      </w:r>
      <w:r w:rsidR="00825D35">
        <w:t xml:space="preserve"> </w:t>
      </w:r>
      <w:bookmarkEnd w:id="10"/>
      <w:r w:rsidR="00726B2E">
        <w:rPr>
          <w:lang w:val="en-US"/>
        </w:rPr>
        <w:t>web</w:t>
      </w:r>
      <w:r w:rsidR="00726B2E" w:rsidRPr="00726B2E">
        <w:t>-</w:t>
      </w:r>
      <w:r w:rsidR="00726B2E">
        <w:t>приложения</w:t>
      </w:r>
      <w:bookmarkEnd w:id="11"/>
    </w:p>
    <w:p w14:paraId="05490E3B" w14:textId="2AFD1F28" w:rsidR="00215DEB" w:rsidRDefault="00215DEB" w:rsidP="00F939BF">
      <w:pPr>
        <w:pStyle w:val="af"/>
        <w:spacing w:before="240"/>
      </w:pPr>
      <w:bookmarkStart w:id="12" w:name="_Toc165826352"/>
      <w:r>
        <w:t xml:space="preserve">2.1 </w:t>
      </w:r>
      <w:r w:rsidR="00FB50CF">
        <w:t>Проектирование вариантов использования</w:t>
      </w:r>
      <w:bookmarkEnd w:id="12"/>
    </w:p>
    <w:p w14:paraId="7C147AAB" w14:textId="0A6F5207" w:rsidR="00FB50CF" w:rsidRDefault="00FB50CF" w:rsidP="00FB50CF">
      <w:pPr>
        <w:spacing w:after="280"/>
        <w:ind w:firstLine="680"/>
        <w:rPr>
          <w:szCs w:val="24"/>
        </w:rPr>
      </w:pPr>
      <w:r>
        <w:rPr>
          <w:szCs w:val="24"/>
        </w:rPr>
        <w:t>Согласно сформулированным требованиям была создана диаграмма вариантов использования, представленная на рисунке 2.1.</w:t>
      </w:r>
    </w:p>
    <w:p w14:paraId="38B2DE65" w14:textId="6BAA81A0" w:rsidR="00FB50CF" w:rsidRDefault="00FB50CF" w:rsidP="00FB50CF">
      <w:pPr>
        <w:spacing w:before="280" w:after="240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825BC2D" wp14:editId="007FEF49">
            <wp:extent cx="3964696" cy="3014153"/>
            <wp:effectExtent l="19050" t="19050" r="1714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696" cy="3014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A8E4D" w14:textId="77ED7B6C" w:rsidR="00FB50CF" w:rsidRDefault="00FB50CF" w:rsidP="00FB50CF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1 – Диаграмма вариантов использования</w:t>
      </w:r>
    </w:p>
    <w:p w14:paraId="4D01EFFF" w14:textId="77777777" w:rsidR="00FB50CF" w:rsidRDefault="00FB50CF" w:rsidP="00FB50CF">
      <w:pPr>
        <w:ind w:firstLine="680"/>
        <w:rPr>
          <w:szCs w:val="24"/>
        </w:rPr>
      </w:pPr>
      <w:r>
        <w:rPr>
          <w:szCs w:val="24"/>
        </w:rPr>
        <w:t>На данной диаграмме под любым пользователем, кроме администратора понимается соискатель или работодатель. Все действия, доступные гостю, доступны также всем остальным пользователям.</w:t>
      </w:r>
    </w:p>
    <w:p w14:paraId="5E60E32D" w14:textId="77777777" w:rsidR="00FB50CF" w:rsidRDefault="00FB50CF" w:rsidP="00FB50CF">
      <w:pPr>
        <w:ind w:firstLine="680"/>
        <w:rPr>
          <w:szCs w:val="24"/>
        </w:rPr>
      </w:pPr>
      <w:r>
        <w:rPr>
          <w:szCs w:val="24"/>
        </w:rPr>
        <w:t>Разным категориям пользователей доступны разные действия. Так, соискатели могут изменять список своих резюме, что включает создание новых резюме и изменение и удаление существующих. Также соискатели могут откликаться на вакансии работодателей и отзывать свои отклики, изменять своё образование и опыт работы.</w:t>
      </w:r>
    </w:p>
    <w:p w14:paraId="45F81182" w14:textId="77777777" w:rsidR="00FB50CF" w:rsidRDefault="00FB50CF" w:rsidP="00FB50CF">
      <w:pPr>
        <w:ind w:firstLine="680"/>
        <w:rPr>
          <w:szCs w:val="24"/>
        </w:rPr>
      </w:pPr>
      <w:r>
        <w:rPr>
          <w:szCs w:val="24"/>
        </w:rPr>
        <w:t>В свою очередь работодатели могут изменять список своих вакансий, что включает в себя создание новых вакансий и изменение и удаление существующих. Работодатели также могут изменять параметр активности вакансии, делая её видимой для всех пользователей или недоступной для просмотра. Также работодатели могут просматривать отклики на свои вакансии и принимать или отклонять их. Работодатель может оставить отзыв о соискателе, который отправил отклик на вакансию работодателя, и данный отклик был принят. Работодатели могут просматривать публичную информацию о соискателях, которые отправили отклики на любую из вакансий работодателя.</w:t>
      </w:r>
    </w:p>
    <w:p w14:paraId="58C49219" w14:textId="77777777" w:rsidR="00FB50CF" w:rsidRDefault="00FB50CF" w:rsidP="00FB50CF">
      <w:pPr>
        <w:ind w:firstLine="680"/>
        <w:rPr>
          <w:szCs w:val="24"/>
        </w:rPr>
      </w:pPr>
      <w:r>
        <w:rPr>
          <w:szCs w:val="24"/>
        </w:rPr>
        <w:t>Администраторам доступны возможности по блокировке возможности пользователей оставлять отзывы о других пользователях и удалении жалоб на отзывы. Также они могут принимать и отклонять различные запросы пользователей: запросы на удаление учётной записи и запросы на подтверждение компании.</w:t>
      </w:r>
    </w:p>
    <w:p w14:paraId="4352156F" w14:textId="3D020289" w:rsidR="00E06A4F" w:rsidRPr="00E06A4F" w:rsidRDefault="00E06A4F" w:rsidP="00F939BF">
      <w:pPr>
        <w:pStyle w:val="af"/>
        <w:spacing w:before="240"/>
      </w:pPr>
      <w:bookmarkStart w:id="13" w:name="_Toc165826353"/>
      <w:r>
        <w:lastRenderedPageBreak/>
        <w:t>2.</w:t>
      </w:r>
      <w:r w:rsidR="00FB50CF">
        <w:t>2</w:t>
      </w:r>
      <w:r>
        <w:t xml:space="preserve"> Структура </w:t>
      </w:r>
      <w:r>
        <w:rPr>
          <w:lang w:val="en-US"/>
        </w:rPr>
        <w:t>web</w:t>
      </w:r>
      <w:r w:rsidRPr="00E06A4F">
        <w:t>-</w:t>
      </w:r>
      <w:r>
        <w:t>приложения</w:t>
      </w:r>
      <w:bookmarkEnd w:id="13"/>
    </w:p>
    <w:p w14:paraId="6F1B0905" w14:textId="41CD9CB2" w:rsidR="00E06A4F" w:rsidRDefault="00E06A4F" w:rsidP="00E06A4F">
      <w:pPr>
        <w:spacing w:after="280"/>
        <w:ind w:firstLine="680"/>
        <w:rPr>
          <w:szCs w:val="24"/>
        </w:rPr>
      </w:pPr>
      <w:r>
        <w:rPr>
          <w:szCs w:val="24"/>
        </w:rPr>
        <w:t xml:space="preserve">Обобщённая структура </w:t>
      </w:r>
      <w:r>
        <w:rPr>
          <w:szCs w:val="24"/>
          <w:lang w:val="en-US"/>
        </w:rPr>
        <w:t>web</w:t>
      </w:r>
      <w:r w:rsidRPr="00E06A4F">
        <w:rPr>
          <w:szCs w:val="24"/>
        </w:rPr>
        <w:t>-</w:t>
      </w:r>
      <w:r>
        <w:rPr>
          <w:szCs w:val="24"/>
        </w:rPr>
        <w:t>приложения представлена на рисунке 2.</w:t>
      </w:r>
      <w:r w:rsidR="00FB50CF">
        <w:rPr>
          <w:szCs w:val="24"/>
        </w:rPr>
        <w:t>2</w:t>
      </w:r>
      <w:r>
        <w:rPr>
          <w:szCs w:val="24"/>
        </w:rPr>
        <w:t>.</w:t>
      </w:r>
    </w:p>
    <w:p w14:paraId="7B35F775" w14:textId="1709DEA4" w:rsidR="00E06A4F" w:rsidRDefault="00E06A4F" w:rsidP="00E06A4F">
      <w:pPr>
        <w:spacing w:before="280" w:after="240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548280A" wp14:editId="6A141B7E">
            <wp:extent cx="5369807" cy="517398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04" cy="518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30F9" w14:textId="303AB934" w:rsidR="00E06A4F" w:rsidRPr="00BD223B" w:rsidRDefault="00E06A4F" w:rsidP="00E06A4F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</w:t>
      </w:r>
      <w:r w:rsidR="00FB50CF">
        <w:rPr>
          <w:szCs w:val="24"/>
        </w:rPr>
        <w:t>2</w:t>
      </w:r>
      <w:r>
        <w:rPr>
          <w:szCs w:val="24"/>
        </w:rPr>
        <w:t xml:space="preserve"> – </w:t>
      </w:r>
      <w:r w:rsidR="00BD223B">
        <w:rPr>
          <w:szCs w:val="24"/>
        </w:rPr>
        <w:t xml:space="preserve">Диаграмма развёртывания </w:t>
      </w:r>
      <w:r w:rsidR="00BD223B">
        <w:rPr>
          <w:szCs w:val="24"/>
          <w:lang w:val="en-US"/>
        </w:rPr>
        <w:t>web</w:t>
      </w:r>
      <w:r w:rsidR="00BD223B" w:rsidRPr="00BD223B">
        <w:rPr>
          <w:szCs w:val="24"/>
        </w:rPr>
        <w:t>-</w:t>
      </w:r>
      <w:r w:rsidR="00BD223B">
        <w:rPr>
          <w:szCs w:val="24"/>
        </w:rPr>
        <w:t>приложения</w:t>
      </w:r>
    </w:p>
    <w:p w14:paraId="0E86ED3B" w14:textId="46774AE5" w:rsidR="002620F7" w:rsidRPr="002572F0" w:rsidRDefault="00E06A4F" w:rsidP="00E06A4F">
      <w:pPr>
        <w:ind w:firstLine="680"/>
        <w:rPr>
          <w:szCs w:val="24"/>
        </w:rPr>
      </w:pPr>
      <w:r>
        <w:rPr>
          <w:szCs w:val="24"/>
        </w:rPr>
        <w:t xml:space="preserve">Согласно данной схеме, клиент и сервер </w:t>
      </w:r>
      <w:r w:rsidR="008F2BE0">
        <w:rPr>
          <w:szCs w:val="24"/>
        </w:rPr>
        <w:t xml:space="preserve">находятся на разных устройствах. Клиент использует браузер для </w:t>
      </w:r>
      <w:r w:rsidR="002620F7">
        <w:rPr>
          <w:szCs w:val="24"/>
        </w:rPr>
        <w:t xml:space="preserve">отправки запросов к </w:t>
      </w:r>
      <w:r w:rsidR="002620F7">
        <w:rPr>
          <w:szCs w:val="24"/>
          <w:lang w:val="en-US"/>
        </w:rPr>
        <w:t>web</w:t>
      </w:r>
      <w:r w:rsidR="002620F7" w:rsidRPr="002620F7">
        <w:rPr>
          <w:szCs w:val="24"/>
        </w:rPr>
        <w:t>-</w:t>
      </w:r>
      <w:r w:rsidR="002620F7">
        <w:rPr>
          <w:szCs w:val="24"/>
        </w:rPr>
        <w:t xml:space="preserve">серверу. </w:t>
      </w:r>
      <w:r w:rsidR="002572F0">
        <w:rPr>
          <w:szCs w:val="24"/>
        </w:rPr>
        <w:t xml:space="preserve">Клиент и сервер могут обмениться сообщениям по протоколам </w:t>
      </w:r>
      <w:r w:rsidR="002572F0">
        <w:rPr>
          <w:szCs w:val="24"/>
          <w:lang w:val="en-US"/>
        </w:rPr>
        <w:t>HTTPS</w:t>
      </w:r>
      <w:r w:rsidR="002572F0" w:rsidRPr="002572F0">
        <w:rPr>
          <w:szCs w:val="24"/>
        </w:rPr>
        <w:t xml:space="preserve"> </w:t>
      </w:r>
      <w:r w:rsidR="002572F0">
        <w:rPr>
          <w:szCs w:val="24"/>
        </w:rPr>
        <w:t xml:space="preserve">и </w:t>
      </w:r>
      <w:r w:rsidR="002572F0">
        <w:rPr>
          <w:szCs w:val="24"/>
          <w:lang w:val="en-US"/>
        </w:rPr>
        <w:t>WebSocket</w:t>
      </w:r>
      <w:r w:rsidR="002572F0" w:rsidRPr="002572F0">
        <w:rPr>
          <w:szCs w:val="24"/>
        </w:rPr>
        <w:t>.</w:t>
      </w:r>
    </w:p>
    <w:p w14:paraId="7BEF38BF" w14:textId="77777777" w:rsidR="002620F7" w:rsidRDefault="002620F7" w:rsidP="00E06A4F">
      <w:pPr>
        <w:ind w:firstLine="680"/>
        <w:rPr>
          <w:szCs w:val="24"/>
        </w:rPr>
      </w:pPr>
      <w:r>
        <w:rPr>
          <w:szCs w:val="24"/>
          <w:lang w:val="en-US"/>
        </w:rPr>
        <w:t>Web</w:t>
      </w:r>
      <w:r w:rsidRPr="002620F7">
        <w:rPr>
          <w:szCs w:val="24"/>
        </w:rPr>
        <w:t>-</w:t>
      </w:r>
      <w:r>
        <w:rPr>
          <w:szCs w:val="24"/>
        </w:rPr>
        <w:t xml:space="preserve">сервер обрабатывает запросы при помощи сервера, созданного при помощи фреймворка </w:t>
      </w:r>
      <w:r>
        <w:rPr>
          <w:szCs w:val="24"/>
          <w:lang w:val="en-US"/>
        </w:rPr>
        <w:t>h</w:t>
      </w:r>
      <w:r w:rsidRPr="002620F7">
        <w:rPr>
          <w:szCs w:val="24"/>
        </w:rPr>
        <w:t>3</w:t>
      </w:r>
      <w:r>
        <w:rPr>
          <w:szCs w:val="24"/>
        </w:rPr>
        <w:t xml:space="preserve">. В случае необходимости сервер отправляет запросы к базе данных, находящейся на отдельном устройстве в контейнере </w:t>
      </w:r>
      <w:r>
        <w:rPr>
          <w:szCs w:val="24"/>
          <w:lang w:val="en-US"/>
        </w:rPr>
        <w:t>Docker</w:t>
      </w:r>
      <w:r>
        <w:rPr>
          <w:szCs w:val="24"/>
        </w:rPr>
        <w:t xml:space="preserve"> и находящейся под управлением СУБД </w:t>
      </w:r>
      <w:r>
        <w:rPr>
          <w:szCs w:val="24"/>
          <w:lang w:val="en-US"/>
        </w:rPr>
        <w:t>PostgreSQL</w:t>
      </w:r>
      <w:r>
        <w:rPr>
          <w:szCs w:val="24"/>
        </w:rPr>
        <w:t xml:space="preserve">. </w:t>
      </w:r>
    </w:p>
    <w:p w14:paraId="694EDC30" w14:textId="418005D1" w:rsidR="00E06A4F" w:rsidRPr="002620F7" w:rsidRDefault="002620F7" w:rsidP="00E06A4F">
      <w:pPr>
        <w:ind w:firstLine="680"/>
        <w:rPr>
          <w:szCs w:val="24"/>
        </w:rPr>
      </w:pPr>
      <w:r>
        <w:rPr>
          <w:szCs w:val="24"/>
        </w:rPr>
        <w:t xml:space="preserve">Для выполнения запросов к базе данных используется </w:t>
      </w:r>
      <w:r>
        <w:rPr>
          <w:szCs w:val="24"/>
          <w:lang w:val="en-US"/>
        </w:rPr>
        <w:t>ORM</w:t>
      </w:r>
      <w:r w:rsidRPr="002620F7">
        <w:rPr>
          <w:szCs w:val="24"/>
        </w:rPr>
        <w:t xml:space="preserve"> </w:t>
      </w:r>
      <w:r>
        <w:rPr>
          <w:szCs w:val="24"/>
          <w:lang w:val="en-US"/>
        </w:rPr>
        <w:t>Sequelize</w:t>
      </w:r>
      <w:r>
        <w:rPr>
          <w:szCs w:val="24"/>
        </w:rPr>
        <w:t>.</w:t>
      </w:r>
    </w:p>
    <w:p w14:paraId="10FF8C74" w14:textId="4978EFB3" w:rsidR="00F939BF" w:rsidRDefault="00F939BF" w:rsidP="00F939BF">
      <w:pPr>
        <w:pStyle w:val="af"/>
        <w:spacing w:before="240"/>
      </w:pPr>
      <w:bookmarkStart w:id="14" w:name="_Toc165826354"/>
      <w:r>
        <w:t>2.</w:t>
      </w:r>
      <w:r w:rsidR="00FB50CF">
        <w:t>3</w:t>
      </w:r>
      <w:r>
        <w:t xml:space="preserve"> Проектирование базы данных</w:t>
      </w:r>
      <w:bookmarkEnd w:id="14"/>
    </w:p>
    <w:p w14:paraId="66D9BCC5" w14:textId="40E6AAD8" w:rsidR="0077335B" w:rsidRPr="004236EC" w:rsidRDefault="00BD223B" w:rsidP="004C3E39">
      <w:pPr>
        <w:spacing w:after="280"/>
        <w:ind w:firstLine="680"/>
        <w:rPr>
          <w:szCs w:val="24"/>
        </w:rPr>
      </w:pPr>
      <w:r>
        <w:rPr>
          <w:szCs w:val="24"/>
        </w:rPr>
        <w:t>Согласно схеме вариантов использования была создана база данных. Её л</w:t>
      </w:r>
      <w:r w:rsidR="007536C1">
        <w:rPr>
          <w:szCs w:val="24"/>
        </w:rPr>
        <w:t>огическая схема</w:t>
      </w:r>
      <w:r w:rsidR="0077335B">
        <w:rPr>
          <w:szCs w:val="24"/>
        </w:rPr>
        <w:t xml:space="preserve"> </w:t>
      </w:r>
      <w:r w:rsidR="00825D35">
        <w:rPr>
          <w:szCs w:val="24"/>
        </w:rPr>
        <w:t>представлена на рисунке 2.</w:t>
      </w:r>
      <w:r>
        <w:rPr>
          <w:szCs w:val="24"/>
        </w:rPr>
        <w:t>3</w:t>
      </w:r>
      <w:r w:rsidR="00825D35">
        <w:rPr>
          <w:szCs w:val="24"/>
        </w:rPr>
        <w:t>.</w:t>
      </w:r>
      <w:r>
        <w:rPr>
          <w:szCs w:val="24"/>
        </w:rPr>
        <w:t xml:space="preserve"> Описание моделей представлено в приложении А</w:t>
      </w:r>
      <w:r w:rsidR="004236EC" w:rsidRPr="00A62B43">
        <w:rPr>
          <w:szCs w:val="24"/>
        </w:rPr>
        <w:t>.</w:t>
      </w:r>
    </w:p>
    <w:p w14:paraId="7BB475F5" w14:textId="375F6904" w:rsidR="0077335B" w:rsidRDefault="00BA2D98" w:rsidP="0069656F">
      <w:pPr>
        <w:spacing w:before="280" w:after="240"/>
        <w:ind w:firstLine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51E3E069" wp14:editId="1A692D78">
            <wp:extent cx="4982236" cy="4827079"/>
            <wp:effectExtent l="19050" t="19050" r="27940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36" cy="48270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91836" w14:textId="2C3AC8E9" w:rsidR="00825D35" w:rsidRDefault="00825D35" w:rsidP="004C3E39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</w:t>
      </w:r>
      <w:r w:rsidR="00BD223B">
        <w:rPr>
          <w:szCs w:val="24"/>
        </w:rPr>
        <w:t>3</w:t>
      </w:r>
      <w:r>
        <w:rPr>
          <w:szCs w:val="24"/>
        </w:rPr>
        <w:t xml:space="preserve"> – </w:t>
      </w:r>
      <w:r w:rsidR="007536C1">
        <w:rPr>
          <w:szCs w:val="24"/>
        </w:rPr>
        <w:t xml:space="preserve">Логическая схема </w:t>
      </w:r>
      <w:r>
        <w:rPr>
          <w:szCs w:val="24"/>
        </w:rPr>
        <w:t>базы данных</w:t>
      </w:r>
    </w:p>
    <w:p w14:paraId="11BD07A4" w14:textId="273B9F9C" w:rsidR="00921156" w:rsidRPr="004236EC" w:rsidRDefault="00825D35" w:rsidP="00743E88">
      <w:pPr>
        <w:ind w:firstLine="680"/>
        <w:rPr>
          <w:szCs w:val="24"/>
        </w:rPr>
      </w:pPr>
      <w:r>
        <w:rPr>
          <w:szCs w:val="24"/>
        </w:rPr>
        <w:t xml:space="preserve">База данных содержит </w:t>
      </w:r>
      <w:r w:rsidR="00B00482">
        <w:rPr>
          <w:szCs w:val="24"/>
        </w:rPr>
        <w:t>десять</w:t>
      </w:r>
      <w:r>
        <w:rPr>
          <w:szCs w:val="24"/>
        </w:rPr>
        <w:t xml:space="preserve"> таблиц, хранящих </w:t>
      </w:r>
      <w:r w:rsidR="00921156">
        <w:rPr>
          <w:szCs w:val="24"/>
        </w:rPr>
        <w:t xml:space="preserve">информацию о </w:t>
      </w:r>
      <w:r w:rsidR="00B00482">
        <w:rPr>
          <w:szCs w:val="24"/>
        </w:rPr>
        <w:t>пользователях, резюме, вакансиях, откликах и прочих данных</w:t>
      </w:r>
      <w:r w:rsidR="00921156">
        <w:rPr>
          <w:szCs w:val="24"/>
        </w:rPr>
        <w:t>.</w:t>
      </w:r>
      <w:r w:rsidR="004236EC">
        <w:rPr>
          <w:szCs w:val="24"/>
        </w:rPr>
        <w:t xml:space="preserve"> Типы данных были выбраны согласно документации </w:t>
      </w:r>
      <w:r w:rsidR="004236EC" w:rsidRPr="00A62B43">
        <w:rPr>
          <w:szCs w:val="24"/>
        </w:rPr>
        <w:t>[1].</w:t>
      </w:r>
    </w:p>
    <w:p w14:paraId="12C93999" w14:textId="0253EC8B" w:rsidR="00921156" w:rsidRDefault="00921156" w:rsidP="00E3069F">
      <w:pPr>
        <w:spacing w:after="240"/>
        <w:ind w:firstLine="680"/>
        <w:rPr>
          <w:szCs w:val="24"/>
        </w:rPr>
      </w:pPr>
      <w:r>
        <w:rPr>
          <w:szCs w:val="24"/>
        </w:rPr>
        <w:t>Таблица</w:t>
      </w:r>
      <w:r w:rsidR="00B00482">
        <w:rPr>
          <w:szCs w:val="24"/>
        </w:rPr>
        <w:t xml:space="preserve"> </w:t>
      </w:r>
      <w:r w:rsidR="00B00482">
        <w:rPr>
          <w:szCs w:val="24"/>
          <w:lang w:val="en-US"/>
        </w:rPr>
        <w:t>PROLETARIAT</w:t>
      </w:r>
      <w:r w:rsidRPr="00921156">
        <w:rPr>
          <w:szCs w:val="24"/>
        </w:rPr>
        <w:t xml:space="preserve"> </w:t>
      </w:r>
      <w:r>
        <w:rPr>
          <w:szCs w:val="24"/>
        </w:rPr>
        <w:t xml:space="preserve">хранит информацию о </w:t>
      </w:r>
      <w:r w:rsidR="007E6426">
        <w:rPr>
          <w:szCs w:val="24"/>
        </w:rPr>
        <w:t>соискателях</w:t>
      </w:r>
      <w:r>
        <w:rPr>
          <w:szCs w:val="24"/>
        </w:rPr>
        <w:t>. Описание её столбцов представлено в таблице 2.1.</w:t>
      </w:r>
    </w:p>
    <w:p w14:paraId="0372E2DE" w14:textId="58618978" w:rsidR="00921156" w:rsidRPr="00AB416B" w:rsidRDefault="00921156" w:rsidP="00E3069F">
      <w:pPr>
        <w:ind w:firstLine="0"/>
        <w:rPr>
          <w:szCs w:val="24"/>
        </w:rPr>
      </w:pPr>
      <w:r>
        <w:rPr>
          <w:szCs w:val="24"/>
        </w:rPr>
        <w:t xml:space="preserve">Таблица 2.1 – </w:t>
      </w:r>
      <w:r w:rsidR="00D60B4E">
        <w:rPr>
          <w:szCs w:val="24"/>
        </w:rPr>
        <w:t>О</w:t>
      </w:r>
      <w:r>
        <w:rPr>
          <w:szCs w:val="24"/>
        </w:rPr>
        <w:t>писание таб</w:t>
      </w:r>
      <w:r w:rsidR="0092186E">
        <w:rPr>
          <w:szCs w:val="24"/>
        </w:rPr>
        <w:t>л</w:t>
      </w:r>
      <w:r>
        <w:rPr>
          <w:szCs w:val="24"/>
        </w:rPr>
        <w:t xml:space="preserve">ицы </w:t>
      </w:r>
      <w:r w:rsidR="00B00482">
        <w:rPr>
          <w:szCs w:val="24"/>
          <w:lang w:val="en-US"/>
        </w:rPr>
        <w:t>PROLETARIAT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426"/>
        <w:gridCol w:w="1840"/>
        <w:gridCol w:w="5799"/>
      </w:tblGrid>
      <w:tr w:rsidR="00AB416B" w14:paraId="364D8C62" w14:textId="77777777" w:rsidTr="00D60B4E">
        <w:tc>
          <w:tcPr>
            <w:tcW w:w="2426" w:type="dxa"/>
          </w:tcPr>
          <w:p w14:paraId="676B189A" w14:textId="79B0B9EA" w:rsidR="00921156" w:rsidRDefault="00921156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40" w:type="dxa"/>
          </w:tcPr>
          <w:p w14:paraId="129BAB7B" w14:textId="2876E5D9" w:rsidR="00921156" w:rsidRDefault="00921156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799" w:type="dxa"/>
          </w:tcPr>
          <w:p w14:paraId="790E57DC" w14:textId="2CC4593A" w:rsidR="00921156" w:rsidRDefault="00921156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AB416B" w14:paraId="4E9BE4D1" w14:textId="77777777" w:rsidTr="00D60B4E">
        <w:tc>
          <w:tcPr>
            <w:tcW w:w="2426" w:type="dxa"/>
          </w:tcPr>
          <w:p w14:paraId="580F5003" w14:textId="269A481D" w:rsidR="00921156" w:rsidRPr="00921156" w:rsidRDefault="00921156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40" w:type="dxa"/>
          </w:tcPr>
          <w:p w14:paraId="5E7D56B5" w14:textId="37B9F2F8" w:rsidR="00921156" w:rsidRPr="00921156" w:rsidRDefault="00921156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B00482">
              <w:rPr>
                <w:szCs w:val="24"/>
                <w:lang w:val="en-US"/>
              </w:rPr>
              <w:t>eger</w:t>
            </w:r>
          </w:p>
        </w:tc>
        <w:tc>
          <w:tcPr>
            <w:tcW w:w="5799" w:type="dxa"/>
          </w:tcPr>
          <w:p w14:paraId="097452DF" w14:textId="6E4679D6" w:rsidR="00921156" w:rsidRDefault="00921156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B00482">
              <w:rPr>
                <w:szCs w:val="24"/>
              </w:rPr>
              <w:t>соискателя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B00482" w14:paraId="0C7365F8" w14:textId="77777777" w:rsidTr="00D60B4E">
        <w:tc>
          <w:tcPr>
            <w:tcW w:w="2426" w:type="dxa"/>
          </w:tcPr>
          <w:p w14:paraId="08C93183" w14:textId="5B5C4109" w:rsidR="00B00482" w:rsidRDefault="00B00482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gin</w:t>
            </w:r>
          </w:p>
        </w:tc>
        <w:tc>
          <w:tcPr>
            <w:tcW w:w="1840" w:type="dxa"/>
          </w:tcPr>
          <w:p w14:paraId="297D3360" w14:textId="55AE5FD9" w:rsidR="00B00482" w:rsidRDefault="00B00482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0)</w:t>
            </w:r>
          </w:p>
        </w:tc>
        <w:tc>
          <w:tcPr>
            <w:tcW w:w="5799" w:type="dxa"/>
          </w:tcPr>
          <w:p w14:paraId="4328B9F9" w14:textId="3A6EA295" w:rsidR="00B00482" w:rsidRDefault="00B00482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логин соискателя</w:t>
            </w:r>
          </w:p>
        </w:tc>
      </w:tr>
      <w:tr w:rsidR="00AB416B" w14:paraId="497E2EBE" w14:textId="77777777" w:rsidTr="00D60B4E">
        <w:tc>
          <w:tcPr>
            <w:tcW w:w="2426" w:type="dxa"/>
          </w:tcPr>
          <w:p w14:paraId="4DA5FB6B" w14:textId="4F1A5186" w:rsidR="00921156" w:rsidRPr="00921156" w:rsidRDefault="00921156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840" w:type="dxa"/>
          </w:tcPr>
          <w:p w14:paraId="73AB1B5F" w14:textId="42629A97" w:rsidR="00921156" w:rsidRPr="00921156" w:rsidRDefault="00921156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50)</w:t>
            </w:r>
          </w:p>
        </w:tc>
        <w:tc>
          <w:tcPr>
            <w:tcW w:w="5799" w:type="dxa"/>
          </w:tcPr>
          <w:p w14:paraId="0646141C" w14:textId="3BAC5BBC" w:rsidR="00921156" w:rsidRDefault="00B00482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мя соискателя</w:t>
            </w:r>
          </w:p>
        </w:tc>
      </w:tr>
      <w:tr w:rsidR="00B00482" w14:paraId="4C436D26" w14:textId="77777777" w:rsidTr="00D60B4E">
        <w:tc>
          <w:tcPr>
            <w:tcW w:w="2426" w:type="dxa"/>
          </w:tcPr>
          <w:p w14:paraId="7E238D99" w14:textId="58881F1A" w:rsidR="00B00482" w:rsidRPr="002E5C31" w:rsidRDefault="002E5C31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ssword_hash</w:t>
            </w:r>
          </w:p>
        </w:tc>
        <w:tc>
          <w:tcPr>
            <w:tcW w:w="1840" w:type="dxa"/>
          </w:tcPr>
          <w:p w14:paraId="34FC1ED8" w14:textId="4139B039" w:rsidR="00B00482" w:rsidRPr="002E5C31" w:rsidRDefault="002E5C31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60)</w:t>
            </w:r>
          </w:p>
        </w:tc>
        <w:tc>
          <w:tcPr>
            <w:tcW w:w="5799" w:type="dxa"/>
          </w:tcPr>
          <w:p w14:paraId="47380C7A" w14:textId="745D4B38" w:rsidR="00B00482" w:rsidRDefault="002E5C31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хеш пароля соискателя</w:t>
            </w:r>
          </w:p>
        </w:tc>
      </w:tr>
      <w:tr w:rsidR="002E5C31" w14:paraId="74594B34" w14:textId="77777777" w:rsidTr="00D60B4E">
        <w:tc>
          <w:tcPr>
            <w:tcW w:w="2426" w:type="dxa"/>
          </w:tcPr>
          <w:p w14:paraId="6C6C3A2F" w14:textId="53532BFC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_admin</w:t>
            </w:r>
          </w:p>
        </w:tc>
        <w:tc>
          <w:tcPr>
            <w:tcW w:w="1840" w:type="dxa"/>
          </w:tcPr>
          <w:p w14:paraId="0F0115F0" w14:textId="043836DC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1)</w:t>
            </w:r>
          </w:p>
        </w:tc>
        <w:tc>
          <w:tcPr>
            <w:tcW w:w="5799" w:type="dxa"/>
          </w:tcPr>
          <w:p w14:paraId="37B34B37" w14:textId="219641E0" w:rsidR="002E5C31" w:rsidRDefault="002E5C31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является ли пользователь администратором</w:t>
            </w:r>
          </w:p>
        </w:tc>
      </w:tr>
      <w:tr w:rsidR="002E5C31" w14:paraId="0985362A" w14:textId="77777777" w:rsidTr="00D60B4E">
        <w:tc>
          <w:tcPr>
            <w:tcW w:w="2426" w:type="dxa"/>
          </w:tcPr>
          <w:p w14:paraId="6007B9AB" w14:textId="2424EED1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ducation_json</w:t>
            </w:r>
          </w:p>
        </w:tc>
        <w:tc>
          <w:tcPr>
            <w:tcW w:w="1840" w:type="dxa"/>
          </w:tcPr>
          <w:p w14:paraId="236AC78A" w14:textId="51951ADF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00)</w:t>
            </w:r>
          </w:p>
        </w:tc>
        <w:tc>
          <w:tcPr>
            <w:tcW w:w="5799" w:type="dxa"/>
          </w:tcPr>
          <w:p w14:paraId="5275BA9F" w14:textId="78F84B96" w:rsidR="002E5C31" w:rsidRPr="002E5C31" w:rsidRDefault="002E5C31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бразование соискателя в формате </w:t>
            </w:r>
            <w:r>
              <w:rPr>
                <w:szCs w:val="24"/>
                <w:lang w:val="en-US"/>
              </w:rPr>
              <w:t>JSON</w:t>
            </w:r>
          </w:p>
        </w:tc>
      </w:tr>
      <w:tr w:rsidR="002E5C31" w14:paraId="7574E4A3" w14:textId="77777777" w:rsidTr="00D60B4E">
        <w:tc>
          <w:tcPr>
            <w:tcW w:w="2426" w:type="dxa"/>
          </w:tcPr>
          <w:p w14:paraId="6E1F9F7A" w14:textId="6A8FFA7B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xperience_json</w:t>
            </w:r>
          </w:p>
        </w:tc>
        <w:tc>
          <w:tcPr>
            <w:tcW w:w="1840" w:type="dxa"/>
          </w:tcPr>
          <w:p w14:paraId="4E3607A0" w14:textId="445F574A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500)</w:t>
            </w:r>
          </w:p>
        </w:tc>
        <w:tc>
          <w:tcPr>
            <w:tcW w:w="5799" w:type="dxa"/>
          </w:tcPr>
          <w:p w14:paraId="09CF6C28" w14:textId="339C536E" w:rsidR="002E5C31" w:rsidRDefault="002E5C31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пыт работы соискателя в формате </w:t>
            </w:r>
            <w:r>
              <w:rPr>
                <w:szCs w:val="24"/>
                <w:lang w:val="en-US"/>
              </w:rPr>
              <w:t>JSON</w:t>
            </w:r>
          </w:p>
        </w:tc>
      </w:tr>
      <w:tr w:rsidR="002E5C31" w14:paraId="5634615C" w14:textId="77777777" w:rsidTr="00D60B4E">
        <w:tc>
          <w:tcPr>
            <w:tcW w:w="2426" w:type="dxa"/>
          </w:tcPr>
          <w:p w14:paraId="5A2F983E" w14:textId="29140168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mail</w:t>
            </w:r>
          </w:p>
        </w:tc>
        <w:tc>
          <w:tcPr>
            <w:tcW w:w="1840" w:type="dxa"/>
          </w:tcPr>
          <w:p w14:paraId="6EF05ED5" w14:textId="7480E1FA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30)</w:t>
            </w:r>
          </w:p>
        </w:tc>
        <w:tc>
          <w:tcPr>
            <w:tcW w:w="5799" w:type="dxa"/>
          </w:tcPr>
          <w:p w14:paraId="16730931" w14:textId="6668A91C" w:rsidR="002E5C31" w:rsidRDefault="002E5C31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рес электронной почты соискателя</w:t>
            </w:r>
          </w:p>
        </w:tc>
      </w:tr>
    </w:tbl>
    <w:p w14:paraId="3883FD37" w14:textId="018DC9B1" w:rsidR="001D7DBE" w:rsidRDefault="00921156" w:rsidP="007E6426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 w:rsidR="007E6426" w:rsidRPr="007E6426">
        <w:rPr>
          <w:szCs w:val="24"/>
        </w:rPr>
        <w:t xml:space="preserve">CVS </w:t>
      </w:r>
      <w:r>
        <w:rPr>
          <w:szCs w:val="24"/>
        </w:rPr>
        <w:t xml:space="preserve">хранит информацию о </w:t>
      </w:r>
      <w:r w:rsidR="007E6426">
        <w:rPr>
          <w:szCs w:val="24"/>
        </w:rPr>
        <w:t>резюме соискателей</w:t>
      </w:r>
      <w:r>
        <w:rPr>
          <w:szCs w:val="24"/>
        </w:rPr>
        <w:t>. Описание её столбцов представлено в таблице 2.</w:t>
      </w:r>
      <w:r w:rsidR="00AB416B">
        <w:rPr>
          <w:szCs w:val="24"/>
        </w:rPr>
        <w:t>2</w:t>
      </w:r>
      <w:r>
        <w:rPr>
          <w:szCs w:val="24"/>
        </w:rPr>
        <w:t>.</w:t>
      </w:r>
    </w:p>
    <w:p w14:paraId="3A95ED44" w14:textId="64A85DFE" w:rsidR="00921156" w:rsidRPr="00921156" w:rsidRDefault="00921156" w:rsidP="00E3069F">
      <w:pPr>
        <w:ind w:firstLine="0"/>
        <w:rPr>
          <w:szCs w:val="24"/>
        </w:rPr>
      </w:pPr>
      <w:r>
        <w:rPr>
          <w:szCs w:val="24"/>
        </w:rPr>
        <w:lastRenderedPageBreak/>
        <w:t>Таблица 2.</w:t>
      </w:r>
      <w:r w:rsidR="00AB416B">
        <w:rPr>
          <w:szCs w:val="24"/>
        </w:rPr>
        <w:t>2</w:t>
      </w:r>
      <w:r>
        <w:rPr>
          <w:szCs w:val="24"/>
        </w:rPr>
        <w:t xml:space="preserve"> – </w:t>
      </w:r>
      <w:r w:rsidR="00D60B4E">
        <w:rPr>
          <w:szCs w:val="24"/>
        </w:rPr>
        <w:t>О</w:t>
      </w:r>
      <w:r>
        <w:rPr>
          <w:szCs w:val="24"/>
        </w:rPr>
        <w:t>писание таб</w:t>
      </w:r>
      <w:r w:rsidR="0092186E">
        <w:rPr>
          <w:szCs w:val="24"/>
        </w:rPr>
        <w:t>л</w:t>
      </w:r>
      <w:r>
        <w:rPr>
          <w:szCs w:val="24"/>
        </w:rPr>
        <w:t xml:space="preserve">ицы </w:t>
      </w:r>
      <w:r w:rsidR="007E6426" w:rsidRPr="007E6426">
        <w:rPr>
          <w:szCs w:val="24"/>
        </w:rPr>
        <w:t>CVS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039"/>
        <w:gridCol w:w="1983"/>
        <w:gridCol w:w="6043"/>
      </w:tblGrid>
      <w:tr w:rsidR="00921156" w14:paraId="4063E4D6" w14:textId="77777777" w:rsidTr="00D60B4E">
        <w:tc>
          <w:tcPr>
            <w:tcW w:w="2039" w:type="dxa"/>
          </w:tcPr>
          <w:p w14:paraId="24BC0BB8" w14:textId="77777777" w:rsidR="00921156" w:rsidRDefault="0092115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983" w:type="dxa"/>
          </w:tcPr>
          <w:p w14:paraId="5D1A464B" w14:textId="77777777" w:rsidR="00921156" w:rsidRDefault="0092115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6043" w:type="dxa"/>
          </w:tcPr>
          <w:p w14:paraId="54078AC7" w14:textId="77777777" w:rsidR="00921156" w:rsidRDefault="0092115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921156" w14:paraId="375E2F43" w14:textId="77777777" w:rsidTr="00D60B4E">
        <w:tc>
          <w:tcPr>
            <w:tcW w:w="2039" w:type="dxa"/>
          </w:tcPr>
          <w:p w14:paraId="534EB8D6" w14:textId="77777777" w:rsidR="00921156" w:rsidRPr="00921156" w:rsidRDefault="0092115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983" w:type="dxa"/>
          </w:tcPr>
          <w:p w14:paraId="0E15D472" w14:textId="3D67A717" w:rsidR="00921156" w:rsidRPr="00921156" w:rsidRDefault="0092115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7E6426">
              <w:rPr>
                <w:szCs w:val="24"/>
                <w:lang w:val="en-US"/>
              </w:rPr>
              <w:t>eger</w:t>
            </w:r>
          </w:p>
        </w:tc>
        <w:tc>
          <w:tcPr>
            <w:tcW w:w="6043" w:type="dxa"/>
          </w:tcPr>
          <w:p w14:paraId="7683BFB3" w14:textId="1C1E93ED" w:rsidR="00921156" w:rsidRDefault="0092115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</w:t>
            </w:r>
            <w:r w:rsidR="007E6426">
              <w:rPr>
                <w:szCs w:val="24"/>
                <w:lang w:val="en-US"/>
              </w:rPr>
              <w:t xml:space="preserve"> </w:t>
            </w:r>
            <w:r w:rsidR="007E6426">
              <w:rPr>
                <w:szCs w:val="24"/>
              </w:rPr>
              <w:t>резюме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921156" w14:paraId="471AB4F4" w14:textId="77777777" w:rsidTr="00D60B4E">
        <w:tc>
          <w:tcPr>
            <w:tcW w:w="2039" w:type="dxa"/>
          </w:tcPr>
          <w:p w14:paraId="3347F349" w14:textId="77777777" w:rsidR="00921156" w:rsidRPr="00921156" w:rsidRDefault="0092115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983" w:type="dxa"/>
          </w:tcPr>
          <w:p w14:paraId="6A4CF81B" w14:textId="44402BBE" w:rsidR="00921156" w:rsidRPr="00921156" w:rsidRDefault="0092115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</w:t>
            </w:r>
            <w:r w:rsidR="007E6426">
              <w:rPr>
                <w:szCs w:val="24"/>
                <w:lang w:val="en-US"/>
              </w:rPr>
              <w:t>3</w:t>
            </w:r>
            <w:r>
              <w:rPr>
                <w:szCs w:val="24"/>
                <w:lang w:val="en-US"/>
              </w:rPr>
              <w:t>0)</w:t>
            </w:r>
          </w:p>
        </w:tc>
        <w:tc>
          <w:tcPr>
            <w:tcW w:w="6043" w:type="dxa"/>
          </w:tcPr>
          <w:p w14:paraId="25D713AE" w14:textId="40CBEBDD" w:rsidR="00921156" w:rsidRDefault="007E642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резюме</w:t>
            </w:r>
          </w:p>
        </w:tc>
      </w:tr>
      <w:tr w:rsidR="00921156" w14:paraId="3DA8FD88" w14:textId="77777777" w:rsidTr="00D60B4E">
        <w:tc>
          <w:tcPr>
            <w:tcW w:w="2039" w:type="dxa"/>
          </w:tcPr>
          <w:p w14:paraId="590115AB" w14:textId="302F794D" w:rsidR="00921156" w:rsidRDefault="007E642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pplicant</w:t>
            </w:r>
          </w:p>
        </w:tc>
        <w:tc>
          <w:tcPr>
            <w:tcW w:w="1983" w:type="dxa"/>
          </w:tcPr>
          <w:p w14:paraId="19A92BBF" w14:textId="0788FA6B" w:rsidR="00921156" w:rsidRDefault="007E642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6043" w:type="dxa"/>
          </w:tcPr>
          <w:p w14:paraId="0A000413" w14:textId="32555548" w:rsidR="00921156" w:rsidRDefault="007E642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оискателя, внешний ключ</w:t>
            </w:r>
          </w:p>
        </w:tc>
      </w:tr>
      <w:tr w:rsidR="007E6426" w14:paraId="5FB7F3FE" w14:textId="77777777" w:rsidTr="00D60B4E">
        <w:tc>
          <w:tcPr>
            <w:tcW w:w="2039" w:type="dxa"/>
          </w:tcPr>
          <w:p w14:paraId="1DE782E9" w14:textId="488D6CC8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kills_json</w:t>
            </w:r>
          </w:p>
        </w:tc>
        <w:tc>
          <w:tcPr>
            <w:tcW w:w="1983" w:type="dxa"/>
          </w:tcPr>
          <w:p w14:paraId="5595D845" w14:textId="48B12F08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100)</w:t>
            </w:r>
          </w:p>
        </w:tc>
        <w:tc>
          <w:tcPr>
            <w:tcW w:w="6043" w:type="dxa"/>
          </w:tcPr>
          <w:p w14:paraId="7096AEAC" w14:textId="61A3E5F7" w:rsidR="007E6426" w:rsidRDefault="007E6426" w:rsidP="007E64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массив навыков в формате </w:t>
            </w:r>
            <w:r>
              <w:rPr>
                <w:szCs w:val="24"/>
                <w:lang w:val="en-US"/>
              </w:rPr>
              <w:t>JSON</w:t>
            </w:r>
          </w:p>
        </w:tc>
      </w:tr>
    </w:tbl>
    <w:p w14:paraId="38DF42F2" w14:textId="4C436C5A" w:rsidR="0092186E" w:rsidRDefault="0092186E" w:rsidP="00E3069F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 w:rsidR="007E6426" w:rsidRPr="007E6426">
        <w:rPr>
          <w:szCs w:val="24"/>
        </w:rPr>
        <w:t xml:space="preserve">BOURGEOISIE </w:t>
      </w:r>
      <w:r>
        <w:rPr>
          <w:szCs w:val="24"/>
        </w:rPr>
        <w:t xml:space="preserve">хранит информацию о </w:t>
      </w:r>
      <w:r w:rsidR="007E6426">
        <w:rPr>
          <w:szCs w:val="24"/>
        </w:rPr>
        <w:t>работодателях</w:t>
      </w:r>
      <w:r>
        <w:rPr>
          <w:szCs w:val="24"/>
        </w:rPr>
        <w:t>. Описание её столбцов представлено в таблице 2.</w:t>
      </w:r>
      <w:r w:rsidRPr="00AB416B">
        <w:rPr>
          <w:szCs w:val="24"/>
        </w:rPr>
        <w:t>3</w:t>
      </w:r>
      <w:r>
        <w:rPr>
          <w:szCs w:val="24"/>
        </w:rPr>
        <w:t>.</w:t>
      </w:r>
    </w:p>
    <w:p w14:paraId="68181D39" w14:textId="50128EB1" w:rsidR="0092186E" w:rsidRPr="0092186E" w:rsidRDefault="0092186E" w:rsidP="00E3069F">
      <w:pPr>
        <w:ind w:firstLine="0"/>
        <w:rPr>
          <w:szCs w:val="24"/>
        </w:rPr>
      </w:pPr>
      <w:r>
        <w:rPr>
          <w:szCs w:val="24"/>
        </w:rPr>
        <w:t xml:space="preserve">Таблица 2.3 – </w:t>
      </w:r>
      <w:r w:rsidR="00D60B4E">
        <w:rPr>
          <w:szCs w:val="24"/>
        </w:rPr>
        <w:t>О</w:t>
      </w:r>
      <w:r>
        <w:rPr>
          <w:szCs w:val="24"/>
        </w:rPr>
        <w:t xml:space="preserve">писание таблицы </w:t>
      </w:r>
      <w:r w:rsidR="007E6426" w:rsidRPr="007E6426">
        <w:rPr>
          <w:szCs w:val="24"/>
        </w:rPr>
        <w:t>BOURGEOISIE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291"/>
        <w:gridCol w:w="1802"/>
        <w:gridCol w:w="5972"/>
      </w:tblGrid>
      <w:tr w:rsidR="0092186E" w14:paraId="220BD297" w14:textId="77777777" w:rsidTr="00D60B4E">
        <w:tc>
          <w:tcPr>
            <w:tcW w:w="2291" w:type="dxa"/>
          </w:tcPr>
          <w:p w14:paraId="0025EF59" w14:textId="77777777" w:rsidR="0092186E" w:rsidRDefault="0092186E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02" w:type="dxa"/>
          </w:tcPr>
          <w:p w14:paraId="4A5BE26D" w14:textId="77777777" w:rsidR="0092186E" w:rsidRDefault="0092186E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972" w:type="dxa"/>
          </w:tcPr>
          <w:p w14:paraId="420A592C" w14:textId="77777777" w:rsidR="0092186E" w:rsidRDefault="0092186E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92186E" w14:paraId="45749AE4" w14:textId="77777777" w:rsidTr="00D60B4E">
        <w:tc>
          <w:tcPr>
            <w:tcW w:w="2291" w:type="dxa"/>
          </w:tcPr>
          <w:p w14:paraId="3A9AAA05" w14:textId="77777777" w:rsidR="0092186E" w:rsidRPr="00921156" w:rsidRDefault="0092186E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02" w:type="dxa"/>
          </w:tcPr>
          <w:p w14:paraId="5A796060" w14:textId="2C42F5D8" w:rsidR="0092186E" w:rsidRPr="00921156" w:rsidRDefault="0092186E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7E6426">
              <w:rPr>
                <w:szCs w:val="24"/>
                <w:lang w:val="en-US"/>
              </w:rPr>
              <w:t>eger</w:t>
            </w:r>
          </w:p>
        </w:tc>
        <w:tc>
          <w:tcPr>
            <w:tcW w:w="5972" w:type="dxa"/>
          </w:tcPr>
          <w:p w14:paraId="7D73258D" w14:textId="19A512D6" w:rsidR="0092186E" w:rsidRDefault="0092186E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</w:t>
            </w:r>
            <w:r w:rsidR="007E6426">
              <w:rPr>
                <w:szCs w:val="24"/>
              </w:rPr>
              <w:t xml:space="preserve"> работодателя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7E6426" w14:paraId="6488C575" w14:textId="77777777" w:rsidTr="00D60B4E">
        <w:tc>
          <w:tcPr>
            <w:tcW w:w="2291" w:type="dxa"/>
          </w:tcPr>
          <w:p w14:paraId="256702A8" w14:textId="01D1D5C2" w:rsidR="007E6426" w:rsidRPr="0092115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gin</w:t>
            </w:r>
          </w:p>
        </w:tc>
        <w:tc>
          <w:tcPr>
            <w:tcW w:w="1802" w:type="dxa"/>
          </w:tcPr>
          <w:p w14:paraId="7BDDBB19" w14:textId="71C7F75A" w:rsidR="007E6426" w:rsidRPr="0092115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0)</w:t>
            </w:r>
          </w:p>
        </w:tc>
        <w:tc>
          <w:tcPr>
            <w:tcW w:w="5972" w:type="dxa"/>
          </w:tcPr>
          <w:p w14:paraId="045FA6A5" w14:textId="58F9400C" w:rsidR="007E6426" w:rsidRDefault="007E6426" w:rsidP="007E64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логин работодателя</w:t>
            </w:r>
          </w:p>
        </w:tc>
      </w:tr>
      <w:tr w:rsidR="007E6426" w14:paraId="5A70F95E" w14:textId="77777777" w:rsidTr="00D60B4E">
        <w:tc>
          <w:tcPr>
            <w:tcW w:w="2291" w:type="dxa"/>
          </w:tcPr>
          <w:p w14:paraId="6E0BF836" w14:textId="7BB03DFA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802" w:type="dxa"/>
          </w:tcPr>
          <w:p w14:paraId="5C3E203C" w14:textId="6310707A" w:rsidR="007E6426" w:rsidRPr="00AB416B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70)</w:t>
            </w:r>
          </w:p>
        </w:tc>
        <w:tc>
          <w:tcPr>
            <w:tcW w:w="5972" w:type="dxa"/>
          </w:tcPr>
          <w:p w14:paraId="566777EF" w14:textId="1F1CE2FF" w:rsidR="007E6426" w:rsidRDefault="007E6426" w:rsidP="007E64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мя работодателя</w:t>
            </w:r>
          </w:p>
        </w:tc>
      </w:tr>
      <w:tr w:rsidR="007E6426" w14:paraId="5F97128C" w14:textId="77777777" w:rsidTr="00D60B4E">
        <w:tc>
          <w:tcPr>
            <w:tcW w:w="2291" w:type="dxa"/>
          </w:tcPr>
          <w:p w14:paraId="5456CB3C" w14:textId="09796388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ssword_hash</w:t>
            </w:r>
          </w:p>
        </w:tc>
        <w:tc>
          <w:tcPr>
            <w:tcW w:w="1802" w:type="dxa"/>
          </w:tcPr>
          <w:p w14:paraId="20BFA121" w14:textId="10EC14E0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60)</w:t>
            </w:r>
          </w:p>
        </w:tc>
        <w:tc>
          <w:tcPr>
            <w:tcW w:w="5972" w:type="dxa"/>
          </w:tcPr>
          <w:p w14:paraId="72952AC7" w14:textId="4A8BD2B2" w:rsidR="007E6426" w:rsidRDefault="007E6426" w:rsidP="007E64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хеш пароля работодателя</w:t>
            </w:r>
          </w:p>
        </w:tc>
      </w:tr>
      <w:tr w:rsidR="007E6426" w14:paraId="7774BEFC" w14:textId="77777777" w:rsidTr="00D60B4E">
        <w:tc>
          <w:tcPr>
            <w:tcW w:w="2291" w:type="dxa"/>
          </w:tcPr>
          <w:p w14:paraId="024193FF" w14:textId="51FD035F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pproved</w:t>
            </w:r>
          </w:p>
        </w:tc>
        <w:tc>
          <w:tcPr>
            <w:tcW w:w="1802" w:type="dxa"/>
          </w:tcPr>
          <w:p w14:paraId="28D74CC5" w14:textId="1A2B9BF8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1)</w:t>
            </w:r>
          </w:p>
        </w:tc>
        <w:tc>
          <w:tcPr>
            <w:tcW w:w="5972" w:type="dxa"/>
          </w:tcPr>
          <w:p w14:paraId="66A8DEB5" w14:textId="35F90628" w:rsidR="007E6426" w:rsidRDefault="00072519" w:rsidP="007E64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казатель того, </w:t>
            </w:r>
            <w:r w:rsidR="007E6426">
              <w:rPr>
                <w:szCs w:val="24"/>
              </w:rPr>
              <w:t>подтверждена ли компания</w:t>
            </w:r>
          </w:p>
        </w:tc>
      </w:tr>
      <w:tr w:rsidR="007E6426" w14:paraId="2D781C74" w14:textId="77777777" w:rsidTr="00D60B4E">
        <w:tc>
          <w:tcPr>
            <w:tcW w:w="2291" w:type="dxa"/>
          </w:tcPr>
          <w:p w14:paraId="6BA2F6B1" w14:textId="69994CF9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scription</w:t>
            </w:r>
          </w:p>
        </w:tc>
        <w:tc>
          <w:tcPr>
            <w:tcW w:w="1802" w:type="dxa"/>
          </w:tcPr>
          <w:p w14:paraId="65DEC2A2" w14:textId="4D2CAD9E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000)</w:t>
            </w:r>
          </w:p>
        </w:tc>
        <w:tc>
          <w:tcPr>
            <w:tcW w:w="5972" w:type="dxa"/>
          </w:tcPr>
          <w:p w14:paraId="2DDDB511" w14:textId="020D2265" w:rsidR="007E6426" w:rsidRDefault="007E6426" w:rsidP="007E64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работодателя</w:t>
            </w:r>
          </w:p>
        </w:tc>
      </w:tr>
      <w:tr w:rsidR="007E6426" w14:paraId="71A5DB1B" w14:textId="77777777" w:rsidTr="00D60B4E">
        <w:tc>
          <w:tcPr>
            <w:tcW w:w="2291" w:type="dxa"/>
          </w:tcPr>
          <w:p w14:paraId="54B6E13E" w14:textId="795584D6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mail</w:t>
            </w:r>
          </w:p>
        </w:tc>
        <w:tc>
          <w:tcPr>
            <w:tcW w:w="1802" w:type="dxa"/>
          </w:tcPr>
          <w:p w14:paraId="06EBDC6C" w14:textId="74295892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30)</w:t>
            </w:r>
          </w:p>
        </w:tc>
        <w:tc>
          <w:tcPr>
            <w:tcW w:w="5972" w:type="dxa"/>
          </w:tcPr>
          <w:p w14:paraId="2173C6FF" w14:textId="6415F48B" w:rsidR="007E6426" w:rsidRDefault="007E6426" w:rsidP="007E64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рес электронной почты работодателя</w:t>
            </w:r>
          </w:p>
        </w:tc>
      </w:tr>
    </w:tbl>
    <w:p w14:paraId="2A89CEC2" w14:textId="0AA61B4E" w:rsidR="00AB416B" w:rsidRDefault="00AB416B" w:rsidP="00E3069F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 w:rsidR="00A841AB" w:rsidRPr="00A841AB">
        <w:rPr>
          <w:szCs w:val="24"/>
        </w:rPr>
        <w:t>VACANCIES</w:t>
      </w:r>
      <w:r w:rsidRPr="00921156">
        <w:rPr>
          <w:szCs w:val="24"/>
        </w:rPr>
        <w:t xml:space="preserve"> </w:t>
      </w:r>
      <w:r>
        <w:rPr>
          <w:szCs w:val="24"/>
        </w:rPr>
        <w:t>хранит информацию о</w:t>
      </w:r>
      <w:r w:rsidR="00A841AB">
        <w:rPr>
          <w:szCs w:val="24"/>
        </w:rPr>
        <w:t xml:space="preserve"> вакансиях</w:t>
      </w:r>
      <w:r>
        <w:rPr>
          <w:szCs w:val="24"/>
        </w:rPr>
        <w:t>. Описание её столбцов представлено в таблице 2.</w:t>
      </w:r>
      <w:r w:rsidR="0092186E">
        <w:rPr>
          <w:szCs w:val="24"/>
        </w:rPr>
        <w:t>4</w:t>
      </w:r>
      <w:r>
        <w:rPr>
          <w:szCs w:val="24"/>
        </w:rPr>
        <w:t>.</w:t>
      </w:r>
    </w:p>
    <w:p w14:paraId="03CDC05F" w14:textId="43AD1522" w:rsidR="00AB416B" w:rsidRPr="00921156" w:rsidRDefault="00AB416B" w:rsidP="00E3069F">
      <w:pPr>
        <w:ind w:firstLine="0"/>
        <w:rPr>
          <w:szCs w:val="24"/>
        </w:rPr>
      </w:pPr>
      <w:r>
        <w:rPr>
          <w:szCs w:val="24"/>
        </w:rPr>
        <w:t>Таблица 2.</w:t>
      </w:r>
      <w:r w:rsidR="00535EB8">
        <w:rPr>
          <w:szCs w:val="24"/>
        </w:rPr>
        <w:t>4</w:t>
      </w:r>
      <w:r>
        <w:rPr>
          <w:szCs w:val="24"/>
        </w:rPr>
        <w:t xml:space="preserve"> – </w:t>
      </w:r>
      <w:r w:rsidR="00D60B4E">
        <w:rPr>
          <w:szCs w:val="24"/>
        </w:rPr>
        <w:t>О</w:t>
      </w:r>
      <w:r>
        <w:rPr>
          <w:szCs w:val="24"/>
        </w:rPr>
        <w:t>писание таб</w:t>
      </w:r>
      <w:r w:rsidR="0092186E">
        <w:rPr>
          <w:szCs w:val="24"/>
        </w:rPr>
        <w:t>л</w:t>
      </w:r>
      <w:r>
        <w:rPr>
          <w:szCs w:val="24"/>
        </w:rPr>
        <w:t xml:space="preserve">ицы </w:t>
      </w:r>
      <w:r w:rsidR="00A841AB" w:rsidRPr="00A841AB">
        <w:rPr>
          <w:szCs w:val="24"/>
        </w:rPr>
        <w:t>VACANCIES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503"/>
        <w:gridCol w:w="1940"/>
        <w:gridCol w:w="5622"/>
      </w:tblGrid>
      <w:tr w:rsidR="00AB416B" w14:paraId="62C8AA3B" w14:textId="77777777" w:rsidTr="00D60B4E">
        <w:tc>
          <w:tcPr>
            <w:tcW w:w="2438" w:type="dxa"/>
          </w:tcPr>
          <w:p w14:paraId="0759B277" w14:textId="77777777" w:rsidR="00AB416B" w:rsidRDefault="00AB416B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942" w:type="dxa"/>
          </w:tcPr>
          <w:p w14:paraId="17202A51" w14:textId="77777777" w:rsidR="00AB416B" w:rsidRDefault="00AB416B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685" w:type="dxa"/>
          </w:tcPr>
          <w:p w14:paraId="480429E9" w14:textId="77777777" w:rsidR="00AB416B" w:rsidRDefault="00AB416B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AB416B" w14:paraId="521FFA9F" w14:textId="77777777" w:rsidTr="00D60B4E">
        <w:tc>
          <w:tcPr>
            <w:tcW w:w="2438" w:type="dxa"/>
          </w:tcPr>
          <w:p w14:paraId="47378A6D" w14:textId="77777777" w:rsidR="00AB416B" w:rsidRPr="00921156" w:rsidRDefault="00AB416B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942" w:type="dxa"/>
          </w:tcPr>
          <w:p w14:paraId="38C64E24" w14:textId="22FB1630" w:rsidR="00AB416B" w:rsidRPr="00921156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2AB08D0D" w14:textId="10C2D7D3" w:rsidR="00AB416B" w:rsidRDefault="00AB416B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9F3665">
              <w:rPr>
                <w:szCs w:val="24"/>
              </w:rPr>
              <w:t>вакансии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AB416B" w14:paraId="40FAF563" w14:textId="77777777" w:rsidTr="00D60B4E">
        <w:tc>
          <w:tcPr>
            <w:tcW w:w="2438" w:type="dxa"/>
          </w:tcPr>
          <w:p w14:paraId="2FDE89DE" w14:textId="77777777" w:rsidR="00AB416B" w:rsidRPr="00921156" w:rsidRDefault="00AB416B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942" w:type="dxa"/>
          </w:tcPr>
          <w:p w14:paraId="075BD6E7" w14:textId="3F08DBC3" w:rsidR="00AB416B" w:rsidRPr="00921156" w:rsidRDefault="00743E88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</w:t>
            </w:r>
            <w:r w:rsidR="00F85ED3">
              <w:rPr>
                <w:szCs w:val="24"/>
                <w:lang w:val="en-US"/>
              </w:rPr>
              <w:t>3</w:t>
            </w:r>
            <w:r w:rsidR="00AB416B">
              <w:rPr>
                <w:szCs w:val="24"/>
                <w:lang w:val="en-US"/>
              </w:rPr>
              <w:t>0)</w:t>
            </w:r>
          </w:p>
        </w:tc>
        <w:tc>
          <w:tcPr>
            <w:tcW w:w="5685" w:type="dxa"/>
          </w:tcPr>
          <w:p w14:paraId="695019CE" w14:textId="0D0EC017" w:rsidR="00AB416B" w:rsidRDefault="00AB416B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звание </w:t>
            </w:r>
            <w:r w:rsidR="009F3665">
              <w:rPr>
                <w:szCs w:val="24"/>
              </w:rPr>
              <w:t>вакансии</w:t>
            </w:r>
          </w:p>
        </w:tc>
      </w:tr>
      <w:tr w:rsidR="00AB416B" w14:paraId="12F79561" w14:textId="77777777" w:rsidTr="00D60B4E">
        <w:tc>
          <w:tcPr>
            <w:tcW w:w="2438" w:type="dxa"/>
          </w:tcPr>
          <w:p w14:paraId="76A4B2F9" w14:textId="7AB66168" w:rsidR="00AB416B" w:rsidRPr="00F85ED3" w:rsidRDefault="00F85ED3" w:rsidP="00FF4C85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release_date</w:t>
            </w:r>
          </w:p>
        </w:tc>
        <w:tc>
          <w:tcPr>
            <w:tcW w:w="1942" w:type="dxa"/>
          </w:tcPr>
          <w:p w14:paraId="2772FCC2" w14:textId="15E3F265" w:rsidR="00AB416B" w:rsidRPr="00072519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date</w:t>
            </w:r>
          </w:p>
        </w:tc>
        <w:tc>
          <w:tcPr>
            <w:tcW w:w="5685" w:type="dxa"/>
          </w:tcPr>
          <w:p w14:paraId="01577386" w14:textId="1F29A147" w:rsidR="00AB416B" w:rsidRDefault="009F3665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публикации вакансии</w:t>
            </w:r>
          </w:p>
        </w:tc>
      </w:tr>
      <w:tr w:rsidR="00AB416B" w14:paraId="35662843" w14:textId="77777777" w:rsidTr="00D60B4E">
        <w:tc>
          <w:tcPr>
            <w:tcW w:w="2438" w:type="dxa"/>
          </w:tcPr>
          <w:p w14:paraId="3F2A5878" w14:textId="25D7FCA2" w:rsidR="00AB416B" w:rsidRPr="00AB416B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mpany</w:t>
            </w:r>
          </w:p>
        </w:tc>
        <w:tc>
          <w:tcPr>
            <w:tcW w:w="1942" w:type="dxa"/>
          </w:tcPr>
          <w:p w14:paraId="5690DBB5" w14:textId="376004A3" w:rsidR="00AB416B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0E498453" w14:textId="1865AE40" w:rsidR="00AB416B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мпании, внешний ключ</w:t>
            </w:r>
          </w:p>
        </w:tc>
      </w:tr>
      <w:tr w:rsidR="00AB416B" w14:paraId="05704A39" w14:textId="77777777" w:rsidTr="00D60B4E">
        <w:tc>
          <w:tcPr>
            <w:tcW w:w="2438" w:type="dxa"/>
          </w:tcPr>
          <w:p w14:paraId="7528E8ED" w14:textId="38E5F0A4" w:rsidR="00AB416B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ctive</w:t>
            </w:r>
          </w:p>
        </w:tc>
        <w:tc>
          <w:tcPr>
            <w:tcW w:w="1942" w:type="dxa"/>
          </w:tcPr>
          <w:p w14:paraId="3D7CB0E0" w14:textId="08D388F4" w:rsidR="00AB416B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1)</w:t>
            </w:r>
          </w:p>
        </w:tc>
        <w:tc>
          <w:tcPr>
            <w:tcW w:w="5685" w:type="dxa"/>
          </w:tcPr>
          <w:p w14:paraId="739A670D" w14:textId="46820A7F" w:rsidR="00AB416B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казатель того, доступна ли вакансия публично</w:t>
            </w:r>
          </w:p>
        </w:tc>
      </w:tr>
      <w:tr w:rsidR="00AB416B" w14:paraId="0B8EC93C" w14:textId="77777777" w:rsidTr="00D60B4E">
        <w:tc>
          <w:tcPr>
            <w:tcW w:w="2438" w:type="dxa"/>
          </w:tcPr>
          <w:p w14:paraId="2AAA17A8" w14:textId="3BEB3F4F" w:rsidR="00AB416B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in_salary</w:t>
            </w:r>
          </w:p>
        </w:tc>
        <w:tc>
          <w:tcPr>
            <w:tcW w:w="1942" w:type="dxa"/>
          </w:tcPr>
          <w:p w14:paraId="5A5A42D9" w14:textId="260D82EF" w:rsidR="00AB416B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53C36F39" w14:textId="69A9C511" w:rsidR="00AB416B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инимальная зарплата</w:t>
            </w:r>
          </w:p>
        </w:tc>
      </w:tr>
      <w:tr w:rsidR="00F85ED3" w14:paraId="48ADBAF2" w14:textId="77777777" w:rsidTr="00D60B4E">
        <w:tc>
          <w:tcPr>
            <w:tcW w:w="2438" w:type="dxa"/>
          </w:tcPr>
          <w:p w14:paraId="41B1C0B5" w14:textId="0CFAB5AE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x_salary</w:t>
            </w:r>
          </w:p>
        </w:tc>
        <w:tc>
          <w:tcPr>
            <w:tcW w:w="1942" w:type="dxa"/>
          </w:tcPr>
          <w:p w14:paraId="5B3AA955" w14:textId="70B47B1B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747F09F4" w14:textId="39EA0E5D" w:rsidR="00F85ED3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ксимальная зарплата</w:t>
            </w:r>
          </w:p>
        </w:tc>
      </w:tr>
      <w:tr w:rsidR="00F85ED3" w14:paraId="6E0F6B07" w14:textId="77777777" w:rsidTr="00D60B4E">
        <w:tc>
          <w:tcPr>
            <w:tcW w:w="2438" w:type="dxa"/>
          </w:tcPr>
          <w:p w14:paraId="267F8F76" w14:textId="2D5BD0D3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gion</w:t>
            </w:r>
          </w:p>
        </w:tc>
        <w:tc>
          <w:tcPr>
            <w:tcW w:w="1942" w:type="dxa"/>
          </w:tcPr>
          <w:p w14:paraId="06AF580B" w14:textId="6EB9B6AE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0)</w:t>
            </w:r>
          </w:p>
        </w:tc>
        <w:tc>
          <w:tcPr>
            <w:tcW w:w="5685" w:type="dxa"/>
          </w:tcPr>
          <w:p w14:paraId="0FD15DFD" w14:textId="151FEA3B" w:rsidR="00F85ED3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егион поиска соискателей</w:t>
            </w:r>
          </w:p>
        </w:tc>
      </w:tr>
      <w:tr w:rsidR="00F85ED3" w14:paraId="21021F84" w14:textId="77777777" w:rsidTr="00D60B4E">
        <w:tc>
          <w:tcPr>
            <w:tcW w:w="2438" w:type="dxa"/>
          </w:tcPr>
          <w:p w14:paraId="60A1EFF0" w14:textId="20F579E6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hedule</w:t>
            </w:r>
          </w:p>
        </w:tc>
        <w:tc>
          <w:tcPr>
            <w:tcW w:w="1942" w:type="dxa"/>
          </w:tcPr>
          <w:p w14:paraId="3F7EC632" w14:textId="4213E123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 w:rsidRPr="00F85ED3"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7D86373D" w14:textId="15A049FD" w:rsidR="00F85ED3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рафик работы</w:t>
            </w:r>
          </w:p>
        </w:tc>
      </w:tr>
      <w:tr w:rsidR="00F85ED3" w14:paraId="496AC5C4" w14:textId="77777777" w:rsidTr="00D60B4E">
        <w:tc>
          <w:tcPr>
            <w:tcW w:w="2438" w:type="dxa"/>
          </w:tcPr>
          <w:p w14:paraId="3C4BA174" w14:textId="30A56CCB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xperience</w:t>
            </w:r>
          </w:p>
        </w:tc>
        <w:tc>
          <w:tcPr>
            <w:tcW w:w="1942" w:type="dxa"/>
          </w:tcPr>
          <w:p w14:paraId="3C7DB1B7" w14:textId="5C50EEFB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3D177EDD" w14:textId="51F3A487" w:rsidR="00F85ED3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ребуемый опыт работы</w:t>
            </w:r>
          </w:p>
        </w:tc>
      </w:tr>
      <w:tr w:rsidR="00F85ED3" w14:paraId="50BF62CB" w14:textId="77777777" w:rsidTr="00D60B4E">
        <w:tc>
          <w:tcPr>
            <w:tcW w:w="2438" w:type="dxa"/>
          </w:tcPr>
          <w:p w14:paraId="117A7853" w14:textId="478174EE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in_hours_per_day</w:t>
            </w:r>
          </w:p>
        </w:tc>
        <w:tc>
          <w:tcPr>
            <w:tcW w:w="1942" w:type="dxa"/>
          </w:tcPr>
          <w:p w14:paraId="2266CC6A" w14:textId="5D543AD2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5CBCC431" w14:textId="122EE0CB" w:rsidR="00F85ED3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инимальное количество рабочих часов в неделю</w:t>
            </w:r>
          </w:p>
        </w:tc>
      </w:tr>
      <w:tr w:rsidR="00F85ED3" w14:paraId="55E55B13" w14:textId="77777777" w:rsidTr="00D60B4E">
        <w:tc>
          <w:tcPr>
            <w:tcW w:w="2438" w:type="dxa"/>
          </w:tcPr>
          <w:p w14:paraId="4A2C9B5F" w14:textId="486734F3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x_hours_per_day</w:t>
            </w:r>
          </w:p>
        </w:tc>
        <w:tc>
          <w:tcPr>
            <w:tcW w:w="1942" w:type="dxa"/>
          </w:tcPr>
          <w:p w14:paraId="2C517444" w14:textId="7CE415C0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4BE61CA2" w14:textId="395B4B73" w:rsidR="00F85ED3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ксимальное количество рабочих часов в неделю</w:t>
            </w:r>
          </w:p>
        </w:tc>
      </w:tr>
      <w:tr w:rsidR="00F85ED3" w14:paraId="4833A034" w14:textId="77777777" w:rsidTr="00D60B4E">
        <w:tc>
          <w:tcPr>
            <w:tcW w:w="2438" w:type="dxa"/>
          </w:tcPr>
          <w:p w14:paraId="77E43B72" w14:textId="7130178C" w:rsidR="00F85ED3" w:rsidRDefault="00F85ED3" w:rsidP="00F85ED3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scription</w:t>
            </w:r>
          </w:p>
        </w:tc>
        <w:tc>
          <w:tcPr>
            <w:tcW w:w="1942" w:type="dxa"/>
          </w:tcPr>
          <w:p w14:paraId="09C97E2D" w14:textId="25158137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1000)</w:t>
            </w:r>
          </w:p>
        </w:tc>
        <w:tc>
          <w:tcPr>
            <w:tcW w:w="5685" w:type="dxa"/>
          </w:tcPr>
          <w:p w14:paraId="11FA3E45" w14:textId="5E3EC6A4" w:rsidR="00F85ED3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вакансии</w:t>
            </w:r>
          </w:p>
        </w:tc>
      </w:tr>
    </w:tbl>
    <w:p w14:paraId="78A53C3D" w14:textId="1601D92B" w:rsidR="00AB416B" w:rsidRDefault="00AB416B" w:rsidP="00E3069F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 w:rsidR="00072519" w:rsidRPr="00072519">
        <w:rPr>
          <w:szCs w:val="24"/>
        </w:rPr>
        <w:t xml:space="preserve">RESPONSES </w:t>
      </w:r>
      <w:r>
        <w:rPr>
          <w:szCs w:val="24"/>
        </w:rPr>
        <w:t xml:space="preserve">хранит информацию </w:t>
      </w:r>
      <w:r w:rsidR="00072519">
        <w:rPr>
          <w:szCs w:val="24"/>
        </w:rPr>
        <w:t>об откликах на вакансии</w:t>
      </w:r>
      <w:r>
        <w:rPr>
          <w:szCs w:val="24"/>
        </w:rPr>
        <w:t>. Описание её столбцов представлено в таблице 2.</w:t>
      </w:r>
      <w:r w:rsidR="0092186E">
        <w:rPr>
          <w:szCs w:val="24"/>
        </w:rPr>
        <w:t>5</w:t>
      </w:r>
      <w:r>
        <w:rPr>
          <w:szCs w:val="24"/>
        </w:rPr>
        <w:t>.</w:t>
      </w:r>
    </w:p>
    <w:p w14:paraId="7604D60F" w14:textId="3B70DF99" w:rsidR="00AB416B" w:rsidRPr="00921156" w:rsidRDefault="00AB416B" w:rsidP="00E3069F">
      <w:pPr>
        <w:ind w:firstLine="0"/>
        <w:rPr>
          <w:szCs w:val="24"/>
        </w:rPr>
      </w:pPr>
      <w:r>
        <w:rPr>
          <w:szCs w:val="24"/>
        </w:rPr>
        <w:lastRenderedPageBreak/>
        <w:t>Таблица 2.</w:t>
      </w:r>
      <w:r w:rsidR="00535EB8">
        <w:rPr>
          <w:szCs w:val="24"/>
        </w:rPr>
        <w:t>5</w:t>
      </w:r>
      <w:r>
        <w:rPr>
          <w:szCs w:val="24"/>
        </w:rPr>
        <w:t xml:space="preserve"> – </w:t>
      </w:r>
      <w:r w:rsidR="00D60B4E">
        <w:rPr>
          <w:szCs w:val="24"/>
        </w:rPr>
        <w:t>О</w:t>
      </w:r>
      <w:r>
        <w:rPr>
          <w:szCs w:val="24"/>
        </w:rPr>
        <w:t>писание таб</w:t>
      </w:r>
      <w:r w:rsidR="0092186E">
        <w:rPr>
          <w:szCs w:val="24"/>
        </w:rPr>
        <w:t>л</w:t>
      </w:r>
      <w:r>
        <w:rPr>
          <w:szCs w:val="24"/>
        </w:rPr>
        <w:t xml:space="preserve">ицы </w:t>
      </w:r>
      <w:r w:rsidR="00072519" w:rsidRPr="00072519">
        <w:rPr>
          <w:szCs w:val="24"/>
        </w:rPr>
        <w:t>RESPONSES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446"/>
        <w:gridCol w:w="1814"/>
        <w:gridCol w:w="5805"/>
      </w:tblGrid>
      <w:tr w:rsidR="00AB416B" w14:paraId="40F114FF" w14:textId="77777777" w:rsidTr="00FD4B16">
        <w:tc>
          <w:tcPr>
            <w:tcW w:w="2446" w:type="dxa"/>
          </w:tcPr>
          <w:p w14:paraId="3294FEDA" w14:textId="77777777" w:rsidR="00AB416B" w:rsidRDefault="00AB416B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14" w:type="dxa"/>
          </w:tcPr>
          <w:p w14:paraId="1901BF59" w14:textId="77777777" w:rsidR="00AB416B" w:rsidRDefault="00AB416B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805" w:type="dxa"/>
          </w:tcPr>
          <w:p w14:paraId="73167E1D" w14:textId="77777777" w:rsidR="00AB416B" w:rsidRDefault="00AB416B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AB416B" w14:paraId="3C4B644F" w14:textId="77777777" w:rsidTr="00FD4B16">
        <w:tc>
          <w:tcPr>
            <w:tcW w:w="2446" w:type="dxa"/>
          </w:tcPr>
          <w:p w14:paraId="7BBF5B37" w14:textId="570E2184" w:rsidR="00AB416B" w:rsidRPr="00921156" w:rsidRDefault="00AB416B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14" w:type="dxa"/>
          </w:tcPr>
          <w:p w14:paraId="771B525A" w14:textId="3AB76FC6" w:rsidR="00AB416B" w:rsidRPr="00072519" w:rsidRDefault="00AB416B" w:rsidP="00FF4C85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 w:rsidR="00072519">
              <w:rPr>
                <w:szCs w:val="24"/>
                <w:lang w:val="en-US"/>
              </w:rPr>
              <w:t>nteger</w:t>
            </w:r>
          </w:p>
        </w:tc>
        <w:tc>
          <w:tcPr>
            <w:tcW w:w="5805" w:type="dxa"/>
          </w:tcPr>
          <w:p w14:paraId="6E332CD2" w14:textId="28E47EB5" w:rsidR="00AB416B" w:rsidRDefault="00AB416B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072519">
              <w:rPr>
                <w:szCs w:val="24"/>
              </w:rPr>
              <w:t>отклика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AB416B" w14:paraId="4023B411" w14:textId="77777777" w:rsidTr="00FD4B16">
        <w:tc>
          <w:tcPr>
            <w:tcW w:w="2446" w:type="dxa"/>
          </w:tcPr>
          <w:p w14:paraId="3353F375" w14:textId="241C1EA4" w:rsidR="00AB416B" w:rsidRPr="00921156" w:rsidRDefault="0007251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v</w:t>
            </w:r>
          </w:p>
        </w:tc>
        <w:tc>
          <w:tcPr>
            <w:tcW w:w="1814" w:type="dxa"/>
          </w:tcPr>
          <w:p w14:paraId="36AF914B" w14:textId="43AACA7D" w:rsidR="00AB416B" w:rsidRPr="00921156" w:rsidRDefault="0007251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805" w:type="dxa"/>
          </w:tcPr>
          <w:p w14:paraId="0865B028" w14:textId="4A613562" w:rsidR="00AB416B" w:rsidRDefault="00535EB8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072519">
              <w:rPr>
                <w:szCs w:val="24"/>
              </w:rPr>
              <w:t>резюме, внешний ключ</w:t>
            </w:r>
          </w:p>
        </w:tc>
      </w:tr>
      <w:tr w:rsidR="00AB416B" w14:paraId="02452043" w14:textId="77777777" w:rsidTr="00FD4B16">
        <w:tc>
          <w:tcPr>
            <w:tcW w:w="2446" w:type="dxa"/>
          </w:tcPr>
          <w:p w14:paraId="34BFB93B" w14:textId="3D8EE8CB" w:rsidR="00AB416B" w:rsidRDefault="0007251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cancy</w:t>
            </w:r>
          </w:p>
        </w:tc>
        <w:tc>
          <w:tcPr>
            <w:tcW w:w="1814" w:type="dxa"/>
          </w:tcPr>
          <w:p w14:paraId="3A31EA18" w14:textId="255FCD75" w:rsidR="00AB416B" w:rsidRPr="00AB416B" w:rsidRDefault="0007251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805" w:type="dxa"/>
          </w:tcPr>
          <w:p w14:paraId="27EE7682" w14:textId="50A7B78F" w:rsidR="00AB416B" w:rsidRDefault="00535EB8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072519">
              <w:rPr>
                <w:szCs w:val="24"/>
              </w:rPr>
              <w:t>вакансии, внешний ключ</w:t>
            </w:r>
          </w:p>
        </w:tc>
      </w:tr>
      <w:tr w:rsidR="00AB416B" w14:paraId="58BE2541" w14:textId="77777777" w:rsidTr="00FD4B16">
        <w:tc>
          <w:tcPr>
            <w:tcW w:w="2446" w:type="dxa"/>
          </w:tcPr>
          <w:p w14:paraId="30F3654F" w14:textId="650F2F39" w:rsidR="00AB416B" w:rsidRPr="00AB416B" w:rsidRDefault="0007251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1814" w:type="dxa"/>
          </w:tcPr>
          <w:p w14:paraId="04825FAC" w14:textId="077B684A" w:rsidR="00AB416B" w:rsidRDefault="0007251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1)</w:t>
            </w:r>
          </w:p>
        </w:tc>
        <w:tc>
          <w:tcPr>
            <w:tcW w:w="5805" w:type="dxa"/>
          </w:tcPr>
          <w:p w14:paraId="189CF70B" w14:textId="55C7A777" w:rsidR="00AB416B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казатель статуса отклика</w:t>
            </w:r>
          </w:p>
        </w:tc>
      </w:tr>
    </w:tbl>
    <w:p w14:paraId="61F929EC" w14:textId="4C992365" w:rsidR="00393EC8" w:rsidRDefault="0092186E" w:rsidP="00E3069F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 w:rsidR="00072519" w:rsidRPr="00072519">
        <w:rPr>
          <w:szCs w:val="24"/>
        </w:rPr>
        <w:t xml:space="preserve">REVIEWS </w:t>
      </w:r>
      <w:r>
        <w:rPr>
          <w:szCs w:val="24"/>
        </w:rPr>
        <w:t>хранит информацию</w:t>
      </w:r>
      <w:r w:rsidRPr="0092186E">
        <w:rPr>
          <w:szCs w:val="24"/>
        </w:rPr>
        <w:t xml:space="preserve"> </w:t>
      </w:r>
      <w:r w:rsidR="00072519">
        <w:rPr>
          <w:szCs w:val="24"/>
        </w:rPr>
        <w:t>об отзывах</w:t>
      </w:r>
      <w:r w:rsidR="001D6729">
        <w:rPr>
          <w:szCs w:val="24"/>
        </w:rPr>
        <w:t xml:space="preserve"> пользователей друг на друга</w:t>
      </w:r>
      <w:r>
        <w:rPr>
          <w:szCs w:val="24"/>
        </w:rPr>
        <w:t>. Описание её столбцов представлено в таблице 2.</w:t>
      </w:r>
      <w:r w:rsidRPr="0092186E">
        <w:rPr>
          <w:szCs w:val="24"/>
        </w:rPr>
        <w:t>6</w:t>
      </w:r>
      <w:r>
        <w:rPr>
          <w:szCs w:val="24"/>
        </w:rPr>
        <w:t>.</w:t>
      </w:r>
    </w:p>
    <w:p w14:paraId="2ECA2EB5" w14:textId="2A91E8B1" w:rsidR="0092186E" w:rsidRPr="00E562DB" w:rsidRDefault="0092186E" w:rsidP="00E3069F">
      <w:pPr>
        <w:ind w:firstLine="0"/>
        <w:rPr>
          <w:szCs w:val="24"/>
        </w:rPr>
      </w:pPr>
      <w:r>
        <w:rPr>
          <w:szCs w:val="24"/>
        </w:rPr>
        <w:t>Таблица</w:t>
      </w:r>
      <w:r w:rsidRPr="00E562DB">
        <w:rPr>
          <w:szCs w:val="24"/>
        </w:rPr>
        <w:t xml:space="preserve"> 2.6 – </w:t>
      </w:r>
      <w:r w:rsidR="00D60B4E">
        <w:rPr>
          <w:szCs w:val="24"/>
        </w:rPr>
        <w:t>О</w:t>
      </w:r>
      <w:r>
        <w:rPr>
          <w:szCs w:val="24"/>
        </w:rPr>
        <w:t>писание</w:t>
      </w:r>
      <w:r w:rsidRPr="00E562DB">
        <w:rPr>
          <w:szCs w:val="24"/>
        </w:rPr>
        <w:t xml:space="preserve"> </w:t>
      </w:r>
      <w:r>
        <w:rPr>
          <w:szCs w:val="24"/>
        </w:rPr>
        <w:t>таблицы</w:t>
      </w:r>
      <w:r w:rsidRPr="00E562DB">
        <w:rPr>
          <w:szCs w:val="24"/>
        </w:rPr>
        <w:t xml:space="preserve"> </w:t>
      </w:r>
      <w:r w:rsidR="00072519" w:rsidRPr="00072519">
        <w:rPr>
          <w:szCs w:val="24"/>
        </w:rPr>
        <w:t>REVIEWS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720"/>
        <w:gridCol w:w="2650"/>
        <w:gridCol w:w="4695"/>
      </w:tblGrid>
      <w:tr w:rsidR="0092186E" w14:paraId="0CC05F03" w14:textId="77777777" w:rsidTr="00FD4B16">
        <w:tc>
          <w:tcPr>
            <w:tcW w:w="2720" w:type="dxa"/>
          </w:tcPr>
          <w:p w14:paraId="1D6EA5C8" w14:textId="77777777" w:rsidR="0092186E" w:rsidRDefault="0092186E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50" w:type="dxa"/>
          </w:tcPr>
          <w:p w14:paraId="38DA9CD5" w14:textId="77777777" w:rsidR="0092186E" w:rsidRDefault="0092186E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695" w:type="dxa"/>
          </w:tcPr>
          <w:p w14:paraId="35BF738B" w14:textId="77777777" w:rsidR="0092186E" w:rsidRDefault="0092186E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92186E" w14:paraId="272EFFF3" w14:textId="77777777" w:rsidTr="00FD4B16">
        <w:tc>
          <w:tcPr>
            <w:tcW w:w="2720" w:type="dxa"/>
          </w:tcPr>
          <w:p w14:paraId="4B099C74" w14:textId="6F610DA7" w:rsidR="0092186E" w:rsidRPr="00921156" w:rsidRDefault="0092186E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50" w:type="dxa"/>
          </w:tcPr>
          <w:p w14:paraId="4AC3E7FB" w14:textId="05C098E9" w:rsidR="0092186E" w:rsidRPr="00921156" w:rsidRDefault="0092186E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1D6729">
              <w:rPr>
                <w:szCs w:val="24"/>
                <w:lang w:val="en-US"/>
              </w:rPr>
              <w:t>eger</w:t>
            </w:r>
          </w:p>
        </w:tc>
        <w:tc>
          <w:tcPr>
            <w:tcW w:w="4695" w:type="dxa"/>
          </w:tcPr>
          <w:p w14:paraId="58A759DB" w14:textId="0674FB61" w:rsidR="0092186E" w:rsidRDefault="0092186E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1D6729">
              <w:rPr>
                <w:szCs w:val="24"/>
              </w:rPr>
              <w:t>отзыва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92186E" w14:paraId="2ED79FC3" w14:textId="77777777" w:rsidTr="00FD4B16">
        <w:tc>
          <w:tcPr>
            <w:tcW w:w="2720" w:type="dxa"/>
          </w:tcPr>
          <w:p w14:paraId="511DDB80" w14:textId="359A6458" w:rsidR="0092186E" w:rsidRPr="00921156" w:rsidRDefault="001D672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_subject</w:t>
            </w:r>
          </w:p>
        </w:tc>
        <w:tc>
          <w:tcPr>
            <w:tcW w:w="2650" w:type="dxa"/>
          </w:tcPr>
          <w:p w14:paraId="017AAF9F" w14:textId="5129EEBE" w:rsidR="0092186E" w:rsidRPr="00921156" w:rsidRDefault="001D672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5" w:type="dxa"/>
          </w:tcPr>
          <w:p w14:paraId="5AB00C60" w14:textId="00C43AF0" w:rsidR="0092186E" w:rsidRDefault="0092186E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1D6729">
              <w:rPr>
                <w:szCs w:val="24"/>
              </w:rPr>
              <w:t>соискателя, оставившего отзыв, внешний ключ</w:t>
            </w:r>
          </w:p>
        </w:tc>
      </w:tr>
      <w:tr w:rsidR="001D6729" w14:paraId="1ED4A0D0" w14:textId="77777777" w:rsidTr="00FD4B16">
        <w:tc>
          <w:tcPr>
            <w:tcW w:w="2720" w:type="dxa"/>
          </w:tcPr>
          <w:p w14:paraId="2118B576" w14:textId="27912B1D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_object</w:t>
            </w:r>
          </w:p>
        </w:tc>
        <w:tc>
          <w:tcPr>
            <w:tcW w:w="2650" w:type="dxa"/>
          </w:tcPr>
          <w:p w14:paraId="4BF63D7E" w14:textId="52D2B57E" w:rsidR="001D6729" w:rsidRPr="00AB416B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5" w:type="dxa"/>
          </w:tcPr>
          <w:p w14:paraId="40A1EB82" w14:textId="4F80CB81" w:rsidR="001D6729" w:rsidRDefault="001D6729" w:rsidP="001D672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оискателя, о котором был оставлен отзыв, внешний ключ</w:t>
            </w:r>
          </w:p>
        </w:tc>
      </w:tr>
      <w:tr w:rsidR="001D6729" w14:paraId="5B95F1BE" w14:textId="77777777" w:rsidTr="00FD4B16">
        <w:tc>
          <w:tcPr>
            <w:tcW w:w="2720" w:type="dxa"/>
          </w:tcPr>
          <w:p w14:paraId="5E2A0315" w14:textId="4F18D1B6" w:rsidR="001D6729" w:rsidRPr="00AB416B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_subject</w:t>
            </w:r>
          </w:p>
        </w:tc>
        <w:tc>
          <w:tcPr>
            <w:tcW w:w="2650" w:type="dxa"/>
          </w:tcPr>
          <w:p w14:paraId="0CC52D53" w14:textId="6F49B33F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5" w:type="dxa"/>
          </w:tcPr>
          <w:p w14:paraId="036883D3" w14:textId="12627ED4" w:rsidR="001D6729" w:rsidRDefault="001D6729" w:rsidP="001D672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работодателя, оставившего отзыв, внешний ключ</w:t>
            </w:r>
          </w:p>
        </w:tc>
      </w:tr>
      <w:tr w:rsidR="001D6729" w14:paraId="7D64A912" w14:textId="77777777" w:rsidTr="00FD4B16">
        <w:tc>
          <w:tcPr>
            <w:tcW w:w="2720" w:type="dxa"/>
          </w:tcPr>
          <w:p w14:paraId="2267F9CA" w14:textId="675AA750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_object</w:t>
            </w:r>
          </w:p>
        </w:tc>
        <w:tc>
          <w:tcPr>
            <w:tcW w:w="2650" w:type="dxa"/>
          </w:tcPr>
          <w:p w14:paraId="09E68637" w14:textId="2318EE14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5" w:type="dxa"/>
          </w:tcPr>
          <w:p w14:paraId="6BB7988F" w14:textId="3A507FDC" w:rsidR="001D6729" w:rsidRDefault="001D6729" w:rsidP="001D672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работодателя, о котором был оставлен отзыв, внешний ключ</w:t>
            </w:r>
          </w:p>
        </w:tc>
      </w:tr>
      <w:tr w:rsidR="001D6729" w14:paraId="33CAC5FE" w14:textId="77777777" w:rsidTr="00FD4B16">
        <w:tc>
          <w:tcPr>
            <w:tcW w:w="2720" w:type="dxa"/>
          </w:tcPr>
          <w:p w14:paraId="6E5CB075" w14:textId="23C71A05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50" w:type="dxa"/>
          </w:tcPr>
          <w:p w14:paraId="74EA71CF" w14:textId="40B8BEF7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100)</w:t>
            </w:r>
          </w:p>
        </w:tc>
        <w:tc>
          <w:tcPr>
            <w:tcW w:w="4695" w:type="dxa"/>
          </w:tcPr>
          <w:p w14:paraId="611D1566" w14:textId="14F1211A" w:rsidR="001D6729" w:rsidRDefault="001D6729" w:rsidP="001D672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отзыва</w:t>
            </w:r>
          </w:p>
        </w:tc>
      </w:tr>
      <w:tr w:rsidR="001D6729" w14:paraId="6368385D" w14:textId="77777777" w:rsidTr="00FD4B16">
        <w:tc>
          <w:tcPr>
            <w:tcW w:w="2720" w:type="dxa"/>
          </w:tcPr>
          <w:p w14:paraId="515D6850" w14:textId="28F7C09E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ting</w:t>
            </w:r>
          </w:p>
        </w:tc>
        <w:tc>
          <w:tcPr>
            <w:tcW w:w="2650" w:type="dxa"/>
          </w:tcPr>
          <w:p w14:paraId="077795EA" w14:textId="285127D4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5" w:type="dxa"/>
          </w:tcPr>
          <w:p w14:paraId="11BEE51D" w14:textId="7D222172" w:rsidR="001D6729" w:rsidRDefault="001D6729" w:rsidP="001D672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ценка</w:t>
            </w:r>
          </w:p>
        </w:tc>
      </w:tr>
      <w:tr w:rsidR="001D6729" w14:paraId="7B053A6B" w14:textId="77777777" w:rsidTr="00FD4B16">
        <w:tc>
          <w:tcPr>
            <w:tcW w:w="2720" w:type="dxa"/>
          </w:tcPr>
          <w:p w14:paraId="07E62A46" w14:textId="1572D339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ported</w:t>
            </w:r>
          </w:p>
        </w:tc>
        <w:tc>
          <w:tcPr>
            <w:tcW w:w="2650" w:type="dxa"/>
          </w:tcPr>
          <w:p w14:paraId="23F07096" w14:textId="3D9E8854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1)</w:t>
            </w:r>
          </w:p>
        </w:tc>
        <w:tc>
          <w:tcPr>
            <w:tcW w:w="4695" w:type="dxa"/>
          </w:tcPr>
          <w:p w14:paraId="5A1BE3F6" w14:textId="514ACB2E" w:rsidR="001D6729" w:rsidRDefault="001D6729" w:rsidP="001D672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казатель того, была ли оставлена жалоба на отзыв</w:t>
            </w:r>
          </w:p>
        </w:tc>
      </w:tr>
    </w:tbl>
    <w:p w14:paraId="5D1D4204" w14:textId="22BDAA5D" w:rsidR="006645A2" w:rsidRDefault="006645A2" w:rsidP="00E3069F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 w:rsidR="001D6729" w:rsidRPr="001D6729">
        <w:rPr>
          <w:szCs w:val="24"/>
        </w:rPr>
        <w:t>PROMOTION_REQUESTS</w:t>
      </w:r>
      <w:r w:rsidR="001D6729">
        <w:rPr>
          <w:szCs w:val="24"/>
        </w:rPr>
        <w:t xml:space="preserve"> </w:t>
      </w:r>
      <w:r>
        <w:rPr>
          <w:szCs w:val="24"/>
        </w:rPr>
        <w:t>хранит информацию</w:t>
      </w:r>
      <w:r w:rsidRPr="0092186E">
        <w:rPr>
          <w:szCs w:val="24"/>
        </w:rPr>
        <w:t xml:space="preserve"> </w:t>
      </w:r>
      <w:r>
        <w:rPr>
          <w:szCs w:val="24"/>
        </w:rPr>
        <w:t xml:space="preserve">о </w:t>
      </w:r>
      <w:r w:rsidR="001D6729">
        <w:rPr>
          <w:szCs w:val="24"/>
        </w:rPr>
        <w:t>запросах на подтверждение компании</w:t>
      </w:r>
      <w:r>
        <w:rPr>
          <w:szCs w:val="24"/>
        </w:rPr>
        <w:t>. Описание её столбцов представлено в таблице 2.7.</w:t>
      </w:r>
    </w:p>
    <w:p w14:paraId="467A734A" w14:textId="52C37095" w:rsidR="006645A2" w:rsidRPr="006645A2" w:rsidRDefault="006645A2" w:rsidP="00E3069F">
      <w:pPr>
        <w:ind w:firstLine="0"/>
        <w:rPr>
          <w:szCs w:val="24"/>
        </w:rPr>
      </w:pPr>
      <w:r>
        <w:rPr>
          <w:szCs w:val="24"/>
        </w:rPr>
        <w:t>Таблица</w:t>
      </w:r>
      <w:r w:rsidRPr="006645A2">
        <w:rPr>
          <w:szCs w:val="24"/>
        </w:rPr>
        <w:t xml:space="preserve"> 2.</w:t>
      </w:r>
      <w:r>
        <w:rPr>
          <w:szCs w:val="24"/>
        </w:rPr>
        <w:t>7</w:t>
      </w:r>
      <w:r w:rsidRPr="006645A2">
        <w:rPr>
          <w:szCs w:val="24"/>
        </w:rPr>
        <w:t xml:space="preserve"> – </w:t>
      </w:r>
      <w:r w:rsidR="00D60B4E">
        <w:rPr>
          <w:szCs w:val="24"/>
        </w:rPr>
        <w:t>О</w:t>
      </w:r>
      <w:r>
        <w:rPr>
          <w:szCs w:val="24"/>
        </w:rPr>
        <w:t>писание</w:t>
      </w:r>
      <w:r w:rsidRPr="006645A2">
        <w:rPr>
          <w:szCs w:val="24"/>
        </w:rPr>
        <w:t xml:space="preserve"> </w:t>
      </w:r>
      <w:r>
        <w:rPr>
          <w:szCs w:val="24"/>
        </w:rPr>
        <w:t>таблицы</w:t>
      </w:r>
      <w:r w:rsidRPr="006645A2">
        <w:rPr>
          <w:szCs w:val="24"/>
        </w:rPr>
        <w:t xml:space="preserve"> </w:t>
      </w:r>
      <w:r w:rsidR="001D6729" w:rsidRPr="001D6729">
        <w:rPr>
          <w:szCs w:val="24"/>
        </w:rPr>
        <w:t>PROMOTION_REQUESTS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705"/>
        <w:gridCol w:w="2638"/>
        <w:gridCol w:w="4722"/>
      </w:tblGrid>
      <w:tr w:rsidR="006645A2" w14:paraId="4EA02A61" w14:textId="77777777" w:rsidTr="00FD4B16">
        <w:tc>
          <w:tcPr>
            <w:tcW w:w="2705" w:type="dxa"/>
          </w:tcPr>
          <w:p w14:paraId="62A5ABF5" w14:textId="77777777" w:rsidR="006645A2" w:rsidRDefault="006645A2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8" w:type="dxa"/>
          </w:tcPr>
          <w:p w14:paraId="08C2BA30" w14:textId="77777777" w:rsidR="006645A2" w:rsidRDefault="006645A2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22" w:type="dxa"/>
          </w:tcPr>
          <w:p w14:paraId="316D714B" w14:textId="77777777" w:rsidR="006645A2" w:rsidRDefault="006645A2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6645A2" w14:paraId="0A202987" w14:textId="77777777" w:rsidTr="00FD4B16">
        <w:tc>
          <w:tcPr>
            <w:tcW w:w="2705" w:type="dxa"/>
          </w:tcPr>
          <w:p w14:paraId="7186A6CC" w14:textId="6E16957E" w:rsidR="006645A2" w:rsidRPr="00921156" w:rsidRDefault="006645A2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38" w:type="dxa"/>
          </w:tcPr>
          <w:p w14:paraId="55B9DEF6" w14:textId="4859487A" w:rsidR="006645A2" w:rsidRPr="00921156" w:rsidRDefault="006645A2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1D6729">
              <w:rPr>
                <w:szCs w:val="24"/>
                <w:lang w:val="en-US"/>
              </w:rPr>
              <w:t>eger</w:t>
            </w:r>
          </w:p>
        </w:tc>
        <w:tc>
          <w:tcPr>
            <w:tcW w:w="4722" w:type="dxa"/>
          </w:tcPr>
          <w:p w14:paraId="56AB7123" w14:textId="1C1626B2" w:rsidR="006645A2" w:rsidRDefault="006645A2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1D6729">
              <w:rPr>
                <w:szCs w:val="24"/>
              </w:rPr>
              <w:t>запроса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6645A2" w14:paraId="7BBBB02E" w14:textId="77777777" w:rsidTr="00FD4B16">
        <w:tc>
          <w:tcPr>
            <w:tcW w:w="2705" w:type="dxa"/>
          </w:tcPr>
          <w:p w14:paraId="0EE5E368" w14:textId="57A64DB1" w:rsidR="006645A2" w:rsidRPr="00921156" w:rsidRDefault="001D672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mpany_id</w:t>
            </w:r>
          </w:p>
        </w:tc>
        <w:tc>
          <w:tcPr>
            <w:tcW w:w="2638" w:type="dxa"/>
          </w:tcPr>
          <w:p w14:paraId="2451CB93" w14:textId="5BEA8BB2" w:rsidR="006645A2" w:rsidRPr="00921156" w:rsidRDefault="006645A2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4722" w:type="dxa"/>
          </w:tcPr>
          <w:p w14:paraId="70FB821E" w14:textId="43CC5EE7" w:rsidR="006645A2" w:rsidRDefault="001D672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мпании, внешний ключ</w:t>
            </w:r>
          </w:p>
        </w:tc>
      </w:tr>
      <w:tr w:rsidR="006645A2" w14:paraId="25D2300E" w14:textId="77777777" w:rsidTr="00FD4B16">
        <w:tc>
          <w:tcPr>
            <w:tcW w:w="2705" w:type="dxa"/>
          </w:tcPr>
          <w:p w14:paraId="6A62DB81" w14:textId="03CB2227" w:rsidR="006645A2" w:rsidRDefault="001D672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of</w:t>
            </w:r>
          </w:p>
        </w:tc>
        <w:tc>
          <w:tcPr>
            <w:tcW w:w="2638" w:type="dxa"/>
          </w:tcPr>
          <w:p w14:paraId="6D8BDB5F" w14:textId="61C4E2C9" w:rsidR="006645A2" w:rsidRPr="001D6729" w:rsidRDefault="001D672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125000)</w:t>
            </w:r>
          </w:p>
        </w:tc>
        <w:tc>
          <w:tcPr>
            <w:tcW w:w="4722" w:type="dxa"/>
          </w:tcPr>
          <w:p w14:paraId="296BC0DA" w14:textId="515FB6DD" w:rsidR="006645A2" w:rsidRDefault="001D672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предоставленного доказательства</w:t>
            </w:r>
          </w:p>
        </w:tc>
      </w:tr>
    </w:tbl>
    <w:p w14:paraId="3410744D" w14:textId="1037A792" w:rsidR="00772AD5" w:rsidRPr="00444D85" w:rsidRDefault="00772AD5" w:rsidP="00E3069F">
      <w:pPr>
        <w:spacing w:before="240" w:after="240"/>
        <w:ind w:firstLine="680"/>
        <w:rPr>
          <w:szCs w:val="24"/>
        </w:rPr>
      </w:pPr>
      <w:r>
        <w:rPr>
          <w:szCs w:val="24"/>
        </w:rPr>
        <w:t>Таблица</w:t>
      </w:r>
      <w:r w:rsidRPr="00772AD5">
        <w:rPr>
          <w:szCs w:val="24"/>
        </w:rPr>
        <w:t xml:space="preserve"> </w:t>
      </w:r>
      <w:r w:rsidR="00876106" w:rsidRPr="00876106">
        <w:rPr>
          <w:szCs w:val="24"/>
        </w:rPr>
        <w:t>ACCOUNT_DROP_REQUESTS</w:t>
      </w:r>
      <w:r w:rsidR="00876106">
        <w:rPr>
          <w:szCs w:val="24"/>
        </w:rPr>
        <w:t xml:space="preserve"> </w:t>
      </w:r>
      <w:r>
        <w:rPr>
          <w:szCs w:val="24"/>
        </w:rPr>
        <w:t>хранит информацию</w:t>
      </w:r>
      <w:r w:rsidRPr="0092186E">
        <w:rPr>
          <w:szCs w:val="24"/>
        </w:rPr>
        <w:t xml:space="preserve"> </w:t>
      </w:r>
      <w:r>
        <w:rPr>
          <w:szCs w:val="24"/>
        </w:rPr>
        <w:t>о</w:t>
      </w:r>
      <w:r w:rsidRPr="004B18A9">
        <w:rPr>
          <w:szCs w:val="24"/>
        </w:rPr>
        <w:t xml:space="preserve"> </w:t>
      </w:r>
      <w:r w:rsidR="00876106">
        <w:rPr>
          <w:szCs w:val="24"/>
        </w:rPr>
        <w:t>запросах на удаление учётных записей</w:t>
      </w:r>
      <w:r>
        <w:rPr>
          <w:szCs w:val="24"/>
        </w:rPr>
        <w:t>. Описание её столбцов представлено в таблице 2.</w:t>
      </w:r>
      <w:r w:rsidR="003D495A" w:rsidRPr="003D495A">
        <w:rPr>
          <w:szCs w:val="24"/>
        </w:rPr>
        <w:t>8</w:t>
      </w:r>
      <w:r>
        <w:rPr>
          <w:szCs w:val="24"/>
        </w:rPr>
        <w:t>.</w:t>
      </w:r>
      <w:r w:rsidR="00444D85">
        <w:rPr>
          <w:szCs w:val="24"/>
        </w:rPr>
        <w:t xml:space="preserve"> В данной таблице </w:t>
      </w:r>
      <w:r w:rsidR="00444D85">
        <w:rPr>
          <w:szCs w:val="24"/>
          <w:lang w:val="en-US"/>
        </w:rPr>
        <w:t>b</w:t>
      </w:r>
      <w:r w:rsidR="00444D85" w:rsidRPr="00444D85">
        <w:rPr>
          <w:szCs w:val="24"/>
        </w:rPr>
        <w:t>_</w:t>
      </w:r>
      <w:r w:rsidR="00444D85">
        <w:rPr>
          <w:szCs w:val="24"/>
          <w:lang w:val="en-US"/>
        </w:rPr>
        <w:t>subject</w:t>
      </w:r>
      <w:r w:rsidR="00444D85" w:rsidRPr="00444D85">
        <w:rPr>
          <w:szCs w:val="24"/>
        </w:rPr>
        <w:t xml:space="preserve"> </w:t>
      </w:r>
      <w:r w:rsidR="00444D85">
        <w:rPr>
          <w:szCs w:val="24"/>
        </w:rPr>
        <w:t xml:space="preserve">ссылается на столбец </w:t>
      </w:r>
      <w:r w:rsidR="00444D85">
        <w:rPr>
          <w:szCs w:val="24"/>
          <w:lang w:val="en-US"/>
        </w:rPr>
        <w:t>id</w:t>
      </w:r>
      <w:r w:rsidR="00444D85" w:rsidRPr="00444D85">
        <w:rPr>
          <w:szCs w:val="24"/>
        </w:rPr>
        <w:t xml:space="preserve"> </w:t>
      </w:r>
      <w:r w:rsidR="00444D85">
        <w:rPr>
          <w:szCs w:val="24"/>
        </w:rPr>
        <w:t xml:space="preserve">таблицы </w:t>
      </w:r>
      <w:r w:rsidR="00444D85">
        <w:rPr>
          <w:szCs w:val="24"/>
          <w:lang w:val="en-US"/>
        </w:rPr>
        <w:t>BOURGEOISIE</w:t>
      </w:r>
      <w:r w:rsidR="00444D85" w:rsidRPr="00444D85">
        <w:rPr>
          <w:szCs w:val="24"/>
        </w:rPr>
        <w:t xml:space="preserve">, </w:t>
      </w:r>
      <w:r w:rsidR="00444D85">
        <w:rPr>
          <w:szCs w:val="24"/>
        </w:rPr>
        <w:t xml:space="preserve">а </w:t>
      </w:r>
      <w:r w:rsidR="00444D85">
        <w:rPr>
          <w:szCs w:val="24"/>
          <w:lang w:val="en-US"/>
        </w:rPr>
        <w:t>p</w:t>
      </w:r>
      <w:r w:rsidR="00444D85" w:rsidRPr="00444D85">
        <w:rPr>
          <w:szCs w:val="24"/>
        </w:rPr>
        <w:t>_</w:t>
      </w:r>
      <w:r w:rsidR="00444D85">
        <w:rPr>
          <w:szCs w:val="24"/>
          <w:lang w:val="en-US"/>
        </w:rPr>
        <w:t>subject</w:t>
      </w:r>
      <w:r w:rsidR="00444D85" w:rsidRPr="00444D85">
        <w:rPr>
          <w:szCs w:val="24"/>
        </w:rPr>
        <w:t xml:space="preserve"> </w:t>
      </w:r>
      <w:r w:rsidR="00444D85">
        <w:rPr>
          <w:szCs w:val="24"/>
        </w:rPr>
        <w:t xml:space="preserve">– на столбец </w:t>
      </w:r>
      <w:r w:rsidR="00444D85">
        <w:rPr>
          <w:szCs w:val="24"/>
          <w:lang w:val="en-US"/>
        </w:rPr>
        <w:t>id</w:t>
      </w:r>
      <w:r w:rsidR="00444D85" w:rsidRPr="00444D85">
        <w:rPr>
          <w:szCs w:val="24"/>
        </w:rPr>
        <w:t xml:space="preserve"> </w:t>
      </w:r>
      <w:r w:rsidR="00444D85">
        <w:rPr>
          <w:szCs w:val="24"/>
        </w:rPr>
        <w:t xml:space="preserve">таблицы </w:t>
      </w:r>
      <w:r w:rsidR="00444D85">
        <w:rPr>
          <w:szCs w:val="24"/>
          <w:lang w:val="en-US"/>
        </w:rPr>
        <w:t>PROLETARIAT</w:t>
      </w:r>
      <w:r w:rsidR="00444D85">
        <w:rPr>
          <w:szCs w:val="24"/>
        </w:rPr>
        <w:t xml:space="preserve">. Данное решение было принято для исключения вспомогательного столбца </w:t>
      </w:r>
      <w:r w:rsidR="00444D85">
        <w:rPr>
          <w:szCs w:val="24"/>
          <w:lang w:val="en-US"/>
        </w:rPr>
        <w:t>is</w:t>
      </w:r>
      <w:r w:rsidR="00444D85" w:rsidRPr="00444D85">
        <w:rPr>
          <w:szCs w:val="24"/>
        </w:rPr>
        <w:t>_</w:t>
      </w:r>
      <w:r w:rsidR="00444D85">
        <w:rPr>
          <w:szCs w:val="24"/>
          <w:lang w:val="en-US"/>
        </w:rPr>
        <w:t>company</w:t>
      </w:r>
      <w:r w:rsidR="00444D85" w:rsidRPr="00444D85">
        <w:rPr>
          <w:szCs w:val="24"/>
        </w:rPr>
        <w:t>.</w:t>
      </w:r>
    </w:p>
    <w:p w14:paraId="764A8A48" w14:textId="35718499" w:rsidR="00772AD5" w:rsidRPr="000A3D83" w:rsidRDefault="00772AD5" w:rsidP="00E3069F">
      <w:pPr>
        <w:ind w:firstLine="0"/>
        <w:rPr>
          <w:szCs w:val="24"/>
        </w:rPr>
      </w:pPr>
      <w:r>
        <w:rPr>
          <w:szCs w:val="24"/>
        </w:rPr>
        <w:lastRenderedPageBreak/>
        <w:t>Таблица</w:t>
      </w:r>
      <w:r w:rsidRPr="000A3D83">
        <w:rPr>
          <w:szCs w:val="24"/>
        </w:rPr>
        <w:t xml:space="preserve"> 2.</w:t>
      </w:r>
      <w:r w:rsidR="003D495A" w:rsidRPr="000A3D83">
        <w:rPr>
          <w:szCs w:val="24"/>
        </w:rPr>
        <w:t>8</w:t>
      </w:r>
      <w:r w:rsidRPr="000A3D83">
        <w:rPr>
          <w:szCs w:val="24"/>
        </w:rPr>
        <w:t xml:space="preserve"> – </w:t>
      </w:r>
      <w:r w:rsidR="00D60B4E">
        <w:rPr>
          <w:szCs w:val="24"/>
        </w:rPr>
        <w:t>О</w:t>
      </w:r>
      <w:r>
        <w:rPr>
          <w:szCs w:val="24"/>
        </w:rPr>
        <w:t>писание</w:t>
      </w:r>
      <w:r w:rsidRPr="000A3D83">
        <w:rPr>
          <w:szCs w:val="24"/>
        </w:rPr>
        <w:t xml:space="preserve"> </w:t>
      </w:r>
      <w:r>
        <w:rPr>
          <w:szCs w:val="24"/>
        </w:rPr>
        <w:t>таблицы</w:t>
      </w:r>
      <w:r w:rsidRPr="000A3D83">
        <w:rPr>
          <w:szCs w:val="24"/>
        </w:rPr>
        <w:t xml:space="preserve"> </w:t>
      </w:r>
      <w:r w:rsidR="00876106" w:rsidRPr="00876106">
        <w:rPr>
          <w:szCs w:val="24"/>
          <w:lang w:val="en-US"/>
        </w:rPr>
        <w:t>ACCOUNT</w:t>
      </w:r>
      <w:r w:rsidR="00876106" w:rsidRPr="004065B3">
        <w:rPr>
          <w:szCs w:val="24"/>
        </w:rPr>
        <w:t>_</w:t>
      </w:r>
      <w:r w:rsidR="00876106" w:rsidRPr="00876106">
        <w:rPr>
          <w:szCs w:val="24"/>
          <w:lang w:val="en-US"/>
        </w:rPr>
        <w:t>DROP</w:t>
      </w:r>
      <w:r w:rsidR="00876106" w:rsidRPr="004065B3">
        <w:rPr>
          <w:szCs w:val="24"/>
        </w:rPr>
        <w:t>_</w:t>
      </w:r>
      <w:r w:rsidR="00876106" w:rsidRPr="00876106">
        <w:rPr>
          <w:szCs w:val="24"/>
          <w:lang w:val="en-US"/>
        </w:rPr>
        <w:t>REQUESTS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717"/>
        <w:gridCol w:w="2633"/>
        <w:gridCol w:w="4715"/>
      </w:tblGrid>
      <w:tr w:rsidR="00772AD5" w14:paraId="5AD40C94" w14:textId="77777777" w:rsidTr="00FD4B16">
        <w:tc>
          <w:tcPr>
            <w:tcW w:w="2717" w:type="dxa"/>
          </w:tcPr>
          <w:p w14:paraId="24A7E3F8" w14:textId="77777777" w:rsidR="00772AD5" w:rsidRDefault="00772AD5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3" w:type="dxa"/>
          </w:tcPr>
          <w:p w14:paraId="57E165A7" w14:textId="77777777" w:rsidR="00772AD5" w:rsidRDefault="00772AD5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15" w:type="dxa"/>
          </w:tcPr>
          <w:p w14:paraId="7D059939" w14:textId="77777777" w:rsidR="00772AD5" w:rsidRDefault="00772AD5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772AD5" w14:paraId="3F2C5DFF" w14:textId="77777777" w:rsidTr="00FD4B16">
        <w:tc>
          <w:tcPr>
            <w:tcW w:w="2717" w:type="dxa"/>
          </w:tcPr>
          <w:p w14:paraId="13F360C3" w14:textId="36B3B4AC" w:rsidR="00772AD5" w:rsidRPr="00921156" w:rsidRDefault="00772AD5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33" w:type="dxa"/>
          </w:tcPr>
          <w:p w14:paraId="7AD3C7E4" w14:textId="03E9906F" w:rsidR="00772AD5" w:rsidRPr="00921156" w:rsidRDefault="00772AD5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876106">
              <w:rPr>
                <w:szCs w:val="24"/>
                <w:lang w:val="en-US"/>
              </w:rPr>
              <w:t>eger</w:t>
            </w:r>
          </w:p>
        </w:tc>
        <w:tc>
          <w:tcPr>
            <w:tcW w:w="4715" w:type="dxa"/>
          </w:tcPr>
          <w:p w14:paraId="29A878BB" w14:textId="2D4EF36C" w:rsidR="00772AD5" w:rsidRDefault="00772AD5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876106">
              <w:rPr>
                <w:szCs w:val="24"/>
              </w:rPr>
              <w:t>запроса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772AD5" w14:paraId="1B715A6A" w14:textId="77777777" w:rsidTr="00FD4B16">
        <w:tc>
          <w:tcPr>
            <w:tcW w:w="2717" w:type="dxa"/>
          </w:tcPr>
          <w:p w14:paraId="241EE517" w14:textId="1BD4995A" w:rsidR="00772AD5" w:rsidRDefault="0087610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_subject</w:t>
            </w:r>
          </w:p>
        </w:tc>
        <w:tc>
          <w:tcPr>
            <w:tcW w:w="2633" w:type="dxa"/>
          </w:tcPr>
          <w:p w14:paraId="50477AF2" w14:textId="4F61E97D" w:rsidR="00772AD5" w:rsidRPr="00AB416B" w:rsidRDefault="00772AD5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876106">
              <w:rPr>
                <w:szCs w:val="24"/>
                <w:lang w:val="en-US"/>
              </w:rPr>
              <w:t>eger</w:t>
            </w:r>
          </w:p>
        </w:tc>
        <w:tc>
          <w:tcPr>
            <w:tcW w:w="4715" w:type="dxa"/>
          </w:tcPr>
          <w:p w14:paraId="61447CB7" w14:textId="0D58F7D0" w:rsidR="00772AD5" w:rsidRDefault="00772AD5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876106">
              <w:rPr>
                <w:szCs w:val="24"/>
              </w:rPr>
              <w:t>соискателя, внешний ключ</w:t>
            </w:r>
          </w:p>
        </w:tc>
      </w:tr>
      <w:tr w:rsidR="00772AD5" w14:paraId="0F125D7F" w14:textId="77777777" w:rsidTr="00FD4B16">
        <w:tc>
          <w:tcPr>
            <w:tcW w:w="2717" w:type="dxa"/>
          </w:tcPr>
          <w:p w14:paraId="66A6577E" w14:textId="4D933E0D" w:rsidR="00772AD5" w:rsidRPr="00AB416B" w:rsidRDefault="0087610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_subject</w:t>
            </w:r>
          </w:p>
        </w:tc>
        <w:tc>
          <w:tcPr>
            <w:tcW w:w="2633" w:type="dxa"/>
          </w:tcPr>
          <w:p w14:paraId="16776573" w14:textId="0D596924" w:rsidR="00772AD5" w:rsidRDefault="00772AD5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876106">
              <w:rPr>
                <w:szCs w:val="24"/>
                <w:lang w:val="en-US"/>
              </w:rPr>
              <w:t>eger</w:t>
            </w:r>
          </w:p>
        </w:tc>
        <w:tc>
          <w:tcPr>
            <w:tcW w:w="4715" w:type="dxa"/>
          </w:tcPr>
          <w:p w14:paraId="7D7BBD19" w14:textId="5F8D084D" w:rsidR="00772AD5" w:rsidRPr="003D495A" w:rsidRDefault="00772AD5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</w:t>
            </w:r>
            <w:r w:rsidR="00876106">
              <w:rPr>
                <w:szCs w:val="24"/>
              </w:rPr>
              <w:t xml:space="preserve"> компании, внешний ключ</w:t>
            </w:r>
            <w:r>
              <w:rPr>
                <w:szCs w:val="24"/>
              </w:rPr>
              <w:t xml:space="preserve"> </w:t>
            </w:r>
          </w:p>
        </w:tc>
      </w:tr>
      <w:tr w:rsidR="00876106" w14:paraId="1DAA49B0" w14:textId="77777777" w:rsidTr="00FD4B16">
        <w:tc>
          <w:tcPr>
            <w:tcW w:w="2717" w:type="dxa"/>
          </w:tcPr>
          <w:p w14:paraId="435E6D71" w14:textId="2BD48326" w:rsidR="00876106" w:rsidRPr="00876106" w:rsidRDefault="0087610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mmentary</w:t>
            </w:r>
          </w:p>
        </w:tc>
        <w:tc>
          <w:tcPr>
            <w:tcW w:w="2633" w:type="dxa"/>
          </w:tcPr>
          <w:p w14:paraId="189962B7" w14:textId="1F802E17" w:rsidR="00876106" w:rsidRDefault="0087610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55)</w:t>
            </w:r>
          </w:p>
        </w:tc>
        <w:tc>
          <w:tcPr>
            <w:tcW w:w="4715" w:type="dxa"/>
          </w:tcPr>
          <w:p w14:paraId="4F6CD814" w14:textId="02F7D0D5" w:rsidR="00876106" w:rsidRDefault="0087610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мментарий к запросу</w:t>
            </w:r>
          </w:p>
        </w:tc>
      </w:tr>
    </w:tbl>
    <w:p w14:paraId="1E83E3C5" w14:textId="59CE5F46" w:rsidR="009E0604" w:rsidRDefault="009E0604" w:rsidP="00E3069F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 w:rsidR="00876106" w:rsidRPr="00876106">
        <w:rPr>
          <w:szCs w:val="24"/>
        </w:rPr>
        <w:t>TOKENS</w:t>
      </w:r>
      <w:r w:rsidR="00876106">
        <w:rPr>
          <w:szCs w:val="24"/>
        </w:rPr>
        <w:t xml:space="preserve"> </w:t>
      </w:r>
      <w:r>
        <w:rPr>
          <w:szCs w:val="24"/>
        </w:rPr>
        <w:t xml:space="preserve">хранит информацию о </w:t>
      </w:r>
      <w:r w:rsidR="00876106">
        <w:rPr>
          <w:szCs w:val="24"/>
          <w:lang w:val="en-US"/>
        </w:rPr>
        <w:t>refresh</w:t>
      </w:r>
      <w:r w:rsidR="00876106" w:rsidRPr="00876106">
        <w:rPr>
          <w:szCs w:val="24"/>
        </w:rPr>
        <w:t>-</w:t>
      </w:r>
      <w:r w:rsidR="00876106">
        <w:rPr>
          <w:szCs w:val="24"/>
        </w:rPr>
        <w:t>токенах пользователей</w:t>
      </w:r>
      <w:r>
        <w:rPr>
          <w:szCs w:val="24"/>
        </w:rPr>
        <w:t>. Описание её столбцов представлено в таблице 2.9.</w:t>
      </w:r>
    </w:p>
    <w:p w14:paraId="761FCBAB" w14:textId="764112BE" w:rsidR="009E0604" w:rsidRDefault="009E0604" w:rsidP="00E3069F">
      <w:pPr>
        <w:ind w:firstLine="0"/>
        <w:rPr>
          <w:szCs w:val="24"/>
        </w:rPr>
      </w:pPr>
      <w:r>
        <w:rPr>
          <w:szCs w:val="24"/>
        </w:rPr>
        <w:t xml:space="preserve">Таблица 2.9 – </w:t>
      </w:r>
      <w:r w:rsidR="00D60B4E">
        <w:rPr>
          <w:szCs w:val="24"/>
        </w:rPr>
        <w:t>О</w:t>
      </w:r>
      <w:r>
        <w:rPr>
          <w:szCs w:val="24"/>
        </w:rPr>
        <w:t xml:space="preserve">писание таблицы </w:t>
      </w:r>
      <w:r w:rsidR="00876106" w:rsidRPr="00876106">
        <w:rPr>
          <w:szCs w:val="24"/>
          <w:lang w:val="en-US"/>
        </w:rPr>
        <w:t>TOKENS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054"/>
        <w:gridCol w:w="3022"/>
        <w:gridCol w:w="3989"/>
      </w:tblGrid>
      <w:tr w:rsidR="009E0604" w14:paraId="533A5606" w14:textId="77777777" w:rsidTr="00FD4B16">
        <w:tc>
          <w:tcPr>
            <w:tcW w:w="3054" w:type="dxa"/>
          </w:tcPr>
          <w:p w14:paraId="583E069D" w14:textId="70249B88" w:rsidR="009E0604" w:rsidRDefault="009E0604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2" w:type="dxa"/>
          </w:tcPr>
          <w:p w14:paraId="5E90A3ED" w14:textId="2DAC87E7" w:rsidR="009E0604" w:rsidRDefault="009E0604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6DEDB4B4" w14:textId="76EAAA16" w:rsidR="009E0604" w:rsidRDefault="009E0604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876106" w14:paraId="36C695C1" w14:textId="77777777" w:rsidTr="00FD4B16">
        <w:tc>
          <w:tcPr>
            <w:tcW w:w="3054" w:type="dxa"/>
          </w:tcPr>
          <w:p w14:paraId="00030F1B" w14:textId="19299796" w:rsidR="00876106" w:rsidRPr="009E0604" w:rsidRDefault="00876106" w:rsidP="0087610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2" w:type="dxa"/>
          </w:tcPr>
          <w:p w14:paraId="10673A01" w14:textId="505F3188" w:rsidR="00876106" w:rsidRPr="009E0604" w:rsidRDefault="00876106" w:rsidP="0087610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6328FEDF" w14:textId="7A7A36E3" w:rsidR="00876106" w:rsidRDefault="00876106" w:rsidP="008761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токена, первичный ключ </w:t>
            </w:r>
          </w:p>
        </w:tc>
      </w:tr>
      <w:tr w:rsidR="00876106" w14:paraId="789CD0E8" w14:textId="77777777" w:rsidTr="00FD4B16">
        <w:tc>
          <w:tcPr>
            <w:tcW w:w="3054" w:type="dxa"/>
          </w:tcPr>
          <w:p w14:paraId="7B6BDC16" w14:textId="5B02F1E8" w:rsidR="00876106" w:rsidRPr="009E0604" w:rsidRDefault="00876106" w:rsidP="0087610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wner_p</w:t>
            </w:r>
          </w:p>
        </w:tc>
        <w:tc>
          <w:tcPr>
            <w:tcW w:w="3022" w:type="dxa"/>
          </w:tcPr>
          <w:p w14:paraId="73E72310" w14:textId="333952F6" w:rsidR="00876106" w:rsidRPr="009E0604" w:rsidRDefault="00876106" w:rsidP="0087610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05390C62" w14:textId="142D27B0" w:rsidR="00876106" w:rsidRDefault="00876106" w:rsidP="008761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оискателя, внешний ключ</w:t>
            </w:r>
          </w:p>
        </w:tc>
      </w:tr>
      <w:tr w:rsidR="00876106" w14:paraId="1F3593D9" w14:textId="77777777" w:rsidTr="00FD4B16">
        <w:tc>
          <w:tcPr>
            <w:tcW w:w="3054" w:type="dxa"/>
          </w:tcPr>
          <w:p w14:paraId="33075529" w14:textId="399A4A0D" w:rsidR="00876106" w:rsidRPr="009E0604" w:rsidRDefault="00876106" w:rsidP="0087610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wner_b</w:t>
            </w:r>
          </w:p>
        </w:tc>
        <w:tc>
          <w:tcPr>
            <w:tcW w:w="3022" w:type="dxa"/>
          </w:tcPr>
          <w:p w14:paraId="3B5AC98E" w14:textId="3D34D0AF" w:rsidR="00876106" w:rsidRPr="009E0604" w:rsidRDefault="00876106" w:rsidP="0087610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24F32740" w14:textId="029DA8C2" w:rsidR="00876106" w:rsidRDefault="00876106" w:rsidP="008761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компании, внешний ключ </w:t>
            </w:r>
          </w:p>
        </w:tc>
      </w:tr>
      <w:tr w:rsidR="00876106" w14:paraId="1B579ECF" w14:textId="77777777" w:rsidTr="00FD4B16">
        <w:tc>
          <w:tcPr>
            <w:tcW w:w="3054" w:type="dxa"/>
          </w:tcPr>
          <w:p w14:paraId="08ADA0B3" w14:textId="200C3C77" w:rsidR="00876106" w:rsidRDefault="00876106" w:rsidP="0087610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lue</w:t>
            </w:r>
          </w:p>
        </w:tc>
        <w:tc>
          <w:tcPr>
            <w:tcW w:w="3022" w:type="dxa"/>
          </w:tcPr>
          <w:p w14:paraId="07FA97AC" w14:textId="328EB80D" w:rsidR="00876106" w:rsidRDefault="00876106" w:rsidP="0087610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5</w:t>
            </w:r>
            <w:r w:rsidR="001D3A79">
              <w:rPr>
                <w:szCs w:val="24"/>
                <w:lang w:val="en-US"/>
              </w:rPr>
              <w:t>6</w:t>
            </w:r>
            <w:r>
              <w:rPr>
                <w:szCs w:val="24"/>
                <w:lang w:val="en-US"/>
              </w:rPr>
              <w:t>)</w:t>
            </w:r>
          </w:p>
        </w:tc>
        <w:tc>
          <w:tcPr>
            <w:tcW w:w="3989" w:type="dxa"/>
          </w:tcPr>
          <w:p w14:paraId="33994E25" w14:textId="2839DED4" w:rsidR="00876106" w:rsidRDefault="001D3A79" w:rsidP="008761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начение токена</w:t>
            </w:r>
          </w:p>
        </w:tc>
      </w:tr>
    </w:tbl>
    <w:p w14:paraId="2A6FC34A" w14:textId="72C3007F" w:rsidR="00876106" w:rsidRDefault="00BD56CB" w:rsidP="00876106">
      <w:pPr>
        <w:spacing w:before="240" w:after="240"/>
        <w:ind w:firstLine="680"/>
        <w:rPr>
          <w:szCs w:val="24"/>
        </w:rPr>
      </w:pPr>
      <w:bookmarkStart w:id="15" w:name="_Toc153461927"/>
      <w:r>
        <w:rPr>
          <w:szCs w:val="24"/>
        </w:rPr>
        <w:t>Описание столбцов таблицы</w:t>
      </w:r>
      <w:r w:rsidR="00876106">
        <w:rPr>
          <w:szCs w:val="24"/>
        </w:rPr>
        <w:t xml:space="preserve"> </w:t>
      </w:r>
      <w:r w:rsidR="009B4DDE" w:rsidRPr="009B4DDE">
        <w:rPr>
          <w:szCs w:val="24"/>
        </w:rPr>
        <w:t>BLACK_LIST</w:t>
      </w:r>
      <w:r w:rsidR="009B4DDE">
        <w:rPr>
          <w:szCs w:val="24"/>
        </w:rPr>
        <w:t xml:space="preserve"> </w:t>
      </w:r>
      <w:r w:rsidR="00876106">
        <w:rPr>
          <w:szCs w:val="24"/>
        </w:rPr>
        <w:t>представлено в таблице 2.10.</w:t>
      </w:r>
    </w:p>
    <w:p w14:paraId="1CA3C7CD" w14:textId="3E5F4A58" w:rsidR="00876106" w:rsidRDefault="00876106" w:rsidP="00876106">
      <w:pPr>
        <w:ind w:firstLine="0"/>
        <w:rPr>
          <w:szCs w:val="24"/>
        </w:rPr>
      </w:pPr>
      <w:r>
        <w:rPr>
          <w:szCs w:val="24"/>
        </w:rPr>
        <w:t xml:space="preserve">Таблица 2.10 – Описание таблицы </w:t>
      </w:r>
      <w:r w:rsidR="009B4DDE" w:rsidRPr="009B4DDE">
        <w:rPr>
          <w:szCs w:val="24"/>
          <w:lang w:val="en-US"/>
        </w:rPr>
        <w:t>BLACK</w:t>
      </w:r>
      <w:r w:rsidR="009B4DDE" w:rsidRPr="009B4DDE">
        <w:rPr>
          <w:szCs w:val="24"/>
        </w:rPr>
        <w:t>_</w:t>
      </w:r>
      <w:r w:rsidR="009B4DDE" w:rsidRPr="009B4DDE">
        <w:rPr>
          <w:szCs w:val="24"/>
          <w:lang w:val="en-US"/>
        </w:rPr>
        <w:t>LIST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054"/>
        <w:gridCol w:w="3022"/>
        <w:gridCol w:w="3989"/>
      </w:tblGrid>
      <w:tr w:rsidR="00876106" w14:paraId="19A6A31B" w14:textId="77777777" w:rsidTr="00FF4C85">
        <w:tc>
          <w:tcPr>
            <w:tcW w:w="3054" w:type="dxa"/>
          </w:tcPr>
          <w:p w14:paraId="5234B5C0" w14:textId="77777777" w:rsidR="00876106" w:rsidRDefault="00876106" w:rsidP="00FF4C8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2" w:type="dxa"/>
          </w:tcPr>
          <w:p w14:paraId="4B2D5C05" w14:textId="77777777" w:rsidR="00876106" w:rsidRDefault="00876106" w:rsidP="00FF4C8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262FFA6B" w14:textId="77777777" w:rsidR="00876106" w:rsidRDefault="00876106" w:rsidP="00FF4C8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9B4DDE" w14:paraId="103D5D93" w14:textId="77777777" w:rsidTr="00FF4C85">
        <w:tc>
          <w:tcPr>
            <w:tcW w:w="3054" w:type="dxa"/>
          </w:tcPr>
          <w:p w14:paraId="28CBFA2F" w14:textId="49253F3B" w:rsidR="009B4DDE" w:rsidRPr="009E0604" w:rsidRDefault="009B4DDE" w:rsidP="009B4DD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2" w:type="dxa"/>
          </w:tcPr>
          <w:p w14:paraId="34499978" w14:textId="1B27FA46" w:rsidR="009B4DDE" w:rsidRPr="009E0604" w:rsidRDefault="009B4DDE" w:rsidP="009B4DD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06915382" w14:textId="26E32D28" w:rsidR="009B4DDE" w:rsidRDefault="009B4DDE" w:rsidP="009B4D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записи, первичный ключ </w:t>
            </w:r>
          </w:p>
        </w:tc>
      </w:tr>
      <w:tr w:rsidR="009B4DDE" w14:paraId="385B0865" w14:textId="77777777" w:rsidTr="00FF4C85">
        <w:tc>
          <w:tcPr>
            <w:tcW w:w="3054" w:type="dxa"/>
          </w:tcPr>
          <w:p w14:paraId="1D3B7E7C" w14:textId="11B9CFD9" w:rsidR="009B4DDE" w:rsidRPr="009E0604" w:rsidRDefault="009B4DDE" w:rsidP="009B4DD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_subject</w:t>
            </w:r>
          </w:p>
        </w:tc>
        <w:tc>
          <w:tcPr>
            <w:tcW w:w="3022" w:type="dxa"/>
          </w:tcPr>
          <w:p w14:paraId="0E7029BA" w14:textId="3DC2A262" w:rsidR="009B4DDE" w:rsidRPr="009E0604" w:rsidRDefault="009B4DDE" w:rsidP="009B4DD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7FFD6D67" w14:textId="4640C19C" w:rsidR="009B4DDE" w:rsidRDefault="009B4DDE" w:rsidP="009B4D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оискателя,</w:t>
            </w:r>
            <w:r w:rsidR="00952FBE">
              <w:rPr>
                <w:szCs w:val="24"/>
              </w:rPr>
              <w:t xml:space="preserve"> которому запрещается оставлять</w:t>
            </w:r>
            <w:r>
              <w:rPr>
                <w:szCs w:val="24"/>
              </w:rPr>
              <w:t xml:space="preserve"> отзыв, внешний ключ</w:t>
            </w:r>
          </w:p>
        </w:tc>
      </w:tr>
      <w:tr w:rsidR="009B4DDE" w14:paraId="7A9BCB65" w14:textId="77777777" w:rsidTr="00FF4C85">
        <w:tc>
          <w:tcPr>
            <w:tcW w:w="3054" w:type="dxa"/>
          </w:tcPr>
          <w:p w14:paraId="175DEDD3" w14:textId="30DED020" w:rsidR="009B4DDE" w:rsidRPr="009E0604" w:rsidRDefault="009B4DDE" w:rsidP="009B4DD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_object</w:t>
            </w:r>
          </w:p>
        </w:tc>
        <w:tc>
          <w:tcPr>
            <w:tcW w:w="3022" w:type="dxa"/>
          </w:tcPr>
          <w:p w14:paraId="0979770C" w14:textId="1D252C4D" w:rsidR="009B4DDE" w:rsidRPr="009E0604" w:rsidRDefault="009B4DDE" w:rsidP="009B4DD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13D8AE1A" w14:textId="4209CFCC" w:rsidR="009B4DDE" w:rsidRDefault="009B4DDE" w:rsidP="009B4D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соискателя, о котором </w:t>
            </w:r>
            <w:r w:rsidR="00952FBE">
              <w:rPr>
                <w:szCs w:val="24"/>
              </w:rPr>
              <w:t>запрещено оставлять</w:t>
            </w:r>
            <w:r>
              <w:rPr>
                <w:szCs w:val="24"/>
              </w:rPr>
              <w:t xml:space="preserve"> отзыв, внешний ключ</w:t>
            </w:r>
          </w:p>
        </w:tc>
      </w:tr>
      <w:tr w:rsidR="009B4DDE" w14:paraId="28BD6A4B" w14:textId="77777777" w:rsidTr="00FF4C85">
        <w:tc>
          <w:tcPr>
            <w:tcW w:w="3054" w:type="dxa"/>
          </w:tcPr>
          <w:p w14:paraId="5ABE02D8" w14:textId="43593B4E" w:rsidR="009B4DDE" w:rsidRDefault="009B4DDE" w:rsidP="009B4DD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_subject</w:t>
            </w:r>
          </w:p>
        </w:tc>
        <w:tc>
          <w:tcPr>
            <w:tcW w:w="3022" w:type="dxa"/>
          </w:tcPr>
          <w:p w14:paraId="46800C15" w14:textId="5144F55A" w:rsidR="009B4DDE" w:rsidRDefault="009B4DDE" w:rsidP="009B4DD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395C65E2" w14:textId="2C3D6B4B" w:rsidR="009B4DDE" w:rsidRDefault="009B4DDE" w:rsidP="009B4D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работодателя, </w:t>
            </w:r>
            <w:r w:rsidR="00952FBE">
              <w:rPr>
                <w:szCs w:val="24"/>
              </w:rPr>
              <w:t>которому запрещается оставлять отзыв</w:t>
            </w:r>
            <w:r>
              <w:rPr>
                <w:szCs w:val="24"/>
              </w:rPr>
              <w:t>, внешний ключ</w:t>
            </w:r>
          </w:p>
        </w:tc>
      </w:tr>
      <w:tr w:rsidR="009B4DDE" w14:paraId="040EF133" w14:textId="77777777" w:rsidTr="00FF4C85">
        <w:tc>
          <w:tcPr>
            <w:tcW w:w="3054" w:type="dxa"/>
          </w:tcPr>
          <w:p w14:paraId="3E1F173E" w14:textId="627E51C8" w:rsidR="009B4DDE" w:rsidRDefault="009B4DDE" w:rsidP="009B4DD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_object</w:t>
            </w:r>
          </w:p>
        </w:tc>
        <w:tc>
          <w:tcPr>
            <w:tcW w:w="3022" w:type="dxa"/>
          </w:tcPr>
          <w:p w14:paraId="49CB8C2D" w14:textId="23144724" w:rsidR="009B4DDE" w:rsidRDefault="009B4DDE" w:rsidP="009B4DD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20CD6E58" w14:textId="5CA15283" w:rsidR="009B4DDE" w:rsidRDefault="00952FBE" w:rsidP="009B4D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работодателя, о котором запрещено оставлять отзыв, внешний ключ</w:t>
            </w:r>
          </w:p>
        </w:tc>
      </w:tr>
    </w:tbl>
    <w:p w14:paraId="2EE4104A" w14:textId="7AE2385E" w:rsidR="00BD56CB" w:rsidRDefault="00BD56CB" w:rsidP="00BD56CB">
      <w:pPr>
        <w:spacing w:before="240"/>
        <w:rPr>
          <w:rFonts w:eastAsiaTheme="majorEastAsia" w:cstheme="majorBidi"/>
          <w:b/>
          <w:szCs w:val="26"/>
        </w:rPr>
      </w:pPr>
      <w:r>
        <w:t xml:space="preserve">Данная таблица </w:t>
      </w:r>
      <w:r w:rsidRPr="00BD56CB">
        <w:t>хранит информацию о пользователях, которым запрещено оставлять отзывы о некоторых других пользователях.</w:t>
      </w:r>
    </w:p>
    <w:p w14:paraId="5184256F" w14:textId="2504DF24" w:rsidR="00757671" w:rsidRPr="00810BFF" w:rsidRDefault="00757671" w:rsidP="00757671">
      <w:pPr>
        <w:pStyle w:val="af"/>
        <w:spacing w:before="240"/>
      </w:pPr>
      <w:bookmarkStart w:id="16" w:name="_Toc165826355"/>
      <w:r>
        <w:lastRenderedPageBreak/>
        <w:t>2.</w:t>
      </w:r>
      <w:r w:rsidR="00FB50CF">
        <w:t>4</w:t>
      </w:r>
      <w:r>
        <w:t xml:space="preserve"> Проектирование сервера</w:t>
      </w:r>
      <w:r w:rsidR="00810BFF">
        <w:t xml:space="preserve"> </w:t>
      </w:r>
      <w:r w:rsidR="00810BFF">
        <w:rPr>
          <w:lang w:val="en-US"/>
        </w:rPr>
        <w:t>web</w:t>
      </w:r>
      <w:r w:rsidR="00810BFF" w:rsidRPr="00810BFF">
        <w:t>-</w:t>
      </w:r>
      <w:r w:rsidR="00810BFF">
        <w:t>приложения</w:t>
      </w:r>
      <w:bookmarkEnd w:id="16"/>
    </w:p>
    <w:p w14:paraId="0CD81DDB" w14:textId="5B957F3A" w:rsidR="00757671" w:rsidRDefault="00A53D2D" w:rsidP="00281E9B">
      <w:pPr>
        <w:widowControl/>
        <w:spacing w:after="240"/>
        <w:ind w:firstLine="680"/>
      </w:pPr>
      <w:r>
        <w:t>Для обработки запросов применяется</w:t>
      </w:r>
      <w:r w:rsidR="00810BFF">
        <w:t xml:space="preserve"> четыре</w:t>
      </w:r>
      <w:r w:rsidR="00D972C7">
        <w:t xml:space="preserve"> роутера</w:t>
      </w:r>
      <w:r w:rsidR="00810BFF">
        <w:t>, каждый из которых обрабатывает запросы к определённым адресам</w:t>
      </w:r>
      <w:r w:rsidR="00D972C7">
        <w:t xml:space="preserve">. Так, </w:t>
      </w:r>
      <w:r w:rsidR="00D972C7">
        <w:rPr>
          <w:lang w:val="en-US"/>
        </w:rPr>
        <w:t>masterRouter</w:t>
      </w:r>
      <w:r w:rsidR="00D972C7" w:rsidRPr="00D972C7">
        <w:t xml:space="preserve"> </w:t>
      </w:r>
      <w:r w:rsidR="00D972C7">
        <w:t xml:space="preserve">обрабатывает все запросы, для которых не нужна авторизация, такие как получение списка вакансий, жалоба на отзыв и так далее. Список </w:t>
      </w:r>
      <w:r w:rsidR="00EE3AB5">
        <w:t xml:space="preserve">представляемых </w:t>
      </w:r>
      <w:r w:rsidR="003D5975">
        <w:t>обработчик</w:t>
      </w:r>
      <w:r w:rsidR="00D972C7">
        <w:t>ов представлен в таблице 2.11.</w:t>
      </w:r>
    </w:p>
    <w:p w14:paraId="2E0D094A" w14:textId="629816F3" w:rsidR="00D972C7" w:rsidRPr="00A27730" w:rsidRDefault="00EE3AB5" w:rsidP="0052007F">
      <w:pPr>
        <w:widowControl/>
        <w:ind w:firstLine="0"/>
        <w:jc w:val="left"/>
      </w:pPr>
      <w:r>
        <w:t xml:space="preserve">Таблица 2.11 – </w:t>
      </w:r>
      <w:r w:rsidR="00B34B15">
        <w:rPr>
          <w:lang w:val="en-US"/>
        </w:rPr>
        <w:t>C</w:t>
      </w:r>
      <w:r>
        <w:t xml:space="preserve">писок представляемых </w:t>
      </w:r>
      <w:r w:rsidR="003D5975">
        <w:t>обработчик</w:t>
      </w:r>
      <w:r>
        <w:t xml:space="preserve">ов роутера </w:t>
      </w:r>
      <w:r>
        <w:rPr>
          <w:lang w:val="en-US"/>
        </w:rPr>
        <w:t>masterRout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1"/>
        <w:gridCol w:w="1332"/>
        <w:gridCol w:w="5352"/>
      </w:tblGrid>
      <w:tr w:rsidR="00EE3AB5" w14:paraId="63E3EF3B" w14:textId="77777777" w:rsidTr="00FC513C">
        <w:tc>
          <w:tcPr>
            <w:tcW w:w="3341" w:type="dxa"/>
          </w:tcPr>
          <w:p w14:paraId="6201EFD1" w14:textId="4073E336" w:rsidR="00EE3AB5" w:rsidRPr="00FC513C" w:rsidRDefault="00FC513C" w:rsidP="00FC513C">
            <w:pPr>
              <w:widowControl/>
              <w:ind w:firstLine="0"/>
              <w:jc w:val="center"/>
            </w:pPr>
            <w:r>
              <w:t>Адрес</w:t>
            </w:r>
          </w:p>
        </w:tc>
        <w:tc>
          <w:tcPr>
            <w:tcW w:w="1332" w:type="dxa"/>
          </w:tcPr>
          <w:p w14:paraId="7F5A013C" w14:textId="06108155" w:rsidR="00EE3AB5" w:rsidRDefault="00FC513C" w:rsidP="00FC513C">
            <w:pPr>
              <w:widowControl/>
              <w:ind w:firstLine="0"/>
              <w:jc w:val="center"/>
            </w:pPr>
            <w:r>
              <w:t>Метод</w:t>
            </w:r>
          </w:p>
        </w:tc>
        <w:tc>
          <w:tcPr>
            <w:tcW w:w="5352" w:type="dxa"/>
          </w:tcPr>
          <w:p w14:paraId="3AEE529C" w14:textId="68CC645F" w:rsidR="00EE3AB5" w:rsidRDefault="00FC513C" w:rsidP="00FC513C">
            <w:pPr>
              <w:widowControl/>
              <w:ind w:firstLine="0"/>
              <w:jc w:val="center"/>
            </w:pPr>
            <w:r>
              <w:t>Описание</w:t>
            </w:r>
          </w:p>
        </w:tc>
      </w:tr>
      <w:tr w:rsidR="00EE3AB5" w14:paraId="2ABDC5DB" w14:textId="77777777" w:rsidTr="00FC513C">
        <w:tc>
          <w:tcPr>
            <w:tcW w:w="3341" w:type="dxa"/>
          </w:tcPr>
          <w:p w14:paraId="3A5D8BFE" w14:textId="3786EE02" w:rsidR="00EE3AB5" w:rsidRDefault="00FC513C" w:rsidP="00FC513C">
            <w:pPr>
              <w:widowControl/>
              <w:ind w:firstLine="0"/>
            </w:pPr>
            <w:r w:rsidRPr="00FC513C">
              <w:t>/public-vacancies</w:t>
            </w:r>
          </w:p>
        </w:tc>
        <w:tc>
          <w:tcPr>
            <w:tcW w:w="1332" w:type="dxa"/>
          </w:tcPr>
          <w:p w14:paraId="31D055C8" w14:textId="392D94A8" w:rsidR="00EE3AB5" w:rsidRPr="00FC513C" w:rsidRDefault="00FC513C" w:rsidP="00FC513C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352" w:type="dxa"/>
          </w:tcPr>
          <w:p w14:paraId="2077B093" w14:textId="630ED68C" w:rsidR="00EE3AB5" w:rsidRDefault="00FC513C" w:rsidP="00FC513C">
            <w:pPr>
              <w:widowControl/>
              <w:ind w:firstLine="0"/>
            </w:pPr>
            <w:r>
              <w:t>Возвращает список публичных вакансий с заданным смещением относительно начала таблицы. Если в строке запроса находятся параметры из списка фильтров, их значения применяются для фильтрации</w:t>
            </w:r>
            <w:r w:rsidR="003248ED">
              <w:t xml:space="preserve"> </w:t>
            </w:r>
            <w:r w:rsidR="00136C4F">
              <w:t>вакансий</w:t>
            </w:r>
          </w:p>
        </w:tc>
      </w:tr>
      <w:tr w:rsidR="00EE3AB5" w14:paraId="0BBC343B" w14:textId="77777777" w:rsidTr="00FC513C">
        <w:tc>
          <w:tcPr>
            <w:tcW w:w="3341" w:type="dxa"/>
          </w:tcPr>
          <w:p w14:paraId="4D5C1CDA" w14:textId="62A93B87" w:rsidR="00EE3AB5" w:rsidRDefault="00FC513C" w:rsidP="00FC513C">
            <w:pPr>
              <w:widowControl/>
              <w:ind w:firstLine="0"/>
            </w:pPr>
            <w:r w:rsidRPr="00FC513C">
              <w:t>/public-companies</w:t>
            </w:r>
          </w:p>
        </w:tc>
        <w:tc>
          <w:tcPr>
            <w:tcW w:w="1332" w:type="dxa"/>
          </w:tcPr>
          <w:p w14:paraId="61CBBD2C" w14:textId="0827BEC8" w:rsidR="00EE3AB5" w:rsidRPr="00FC513C" w:rsidRDefault="00FC513C" w:rsidP="00FC513C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352" w:type="dxa"/>
          </w:tcPr>
          <w:p w14:paraId="602522FD" w14:textId="132528A0" w:rsidR="00EE3AB5" w:rsidRPr="00AB5EA3" w:rsidRDefault="004B120A" w:rsidP="00FC513C">
            <w:pPr>
              <w:widowControl/>
              <w:ind w:firstLine="0"/>
            </w:pPr>
            <w:r>
              <w:t>Возвращает</w:t>
            </w:r>
            <w:r w:rsidRPr="004B120A">
              <w:t xml:space="preserve"> </w:t>
            </w:r>
            <w:r>
              <w:t xml:space="preserve">список названий и идентификаторов всех компаний. Если </w:t>
            </w:r>
            <w:r w:rsidR="00AB5EA3">
              <w:t xml:space="preserve">не </w:t>
            </w:r>
            <w:r>
              <w:t xml:space="preserve">получен параметр </w:t>
            </w:r>
            <w:r w:rsidR="00AB5EA3">
              <w:t xml:space="preserve">поисковой строки </w:t>
            </w:r>
            <w:r w:rsidR="00AB5EA3">
              <w:rPr>
                <w:lang w:val="en-US"/>
              </w:rPr>
              <w:t>skipRating</w:t>
            </w:r>
            <w:r w:rsidR="00AB5EA3">
              <w:t>, также вычисляется рейтинг каждой компании</w:t>
            </w:r>
          </w:p>
        </w:tc>
      </w:tr>
      <w:tr w:rsidR="00EE3AB5" w14:paraId="415D3B26" w14:textId="77777777" w:rsidTr="00FC513C">
        <w:tc>
          <w:tcPr>
            <w:tcW w:w="3341" w:type="dxa"/>
          </w:tcPr>
          <w:p w14:paraId="4E2C79A0" w14:textId="0126B00A" w:rsidR="00EE3AB5" w:rsidRDefault="00FC513C" w:rsidP="00FC513C">
            <w:pPr>
              <w:widowControl/>
              <w:ind w:firstLine="0"/>
            </w:pPr>
            <w:r w:rsidRPr="00FC513C">
              <w:t>/company-reviews</w:t>
            </w:r>
          </w:p>
        </w:tc>
        <w:tc>
          <w:tcPr>
            <w:tcW w:w="1332" w:type="dxa"/>
          </w:tcPr>
          <w:p w14:paraId="1B42BFD3" w14:textId="1C043DBF" w:rsidR="00EE3AB5" w:rsidRPr="00FC513C" w:rsidRDefault="00FC513C" w:rsidP="00FC513C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352" w:type="dxa"/>
          </w:tcPr>
          <w:p w14:paraId="6AC5CD2E" w14:textId="39276D42" w:rsidR="00EE3AB5" w:rsidRDefault="0052007F" w:rsidP="00FC513C">
            <w:pPr>
              <w:widowControl/>
              <w:ind w:firstLine="0"/>
            </w:pPr>
            <w:r>
              <w:t>Возвращает список отзывов о</w:t>
            </w:r>
            <w:r w:rsidR="00533A80">
              <w:t xml:space="preserve"> компании</w:t>
            </w:r>
            <w:r>
              <w:t>, её рейтинг</w:t>
            </w:r>
            <w:r w:rsidR="00013823">
              <w:t xml:space="preserve"> и вспомогательные данные об отзывах о компании</w:t>
            </w:r>
          </w:p>
        </w:tc>
      </w:tr>
      <w:tr w:rsidR="00EE3AB5" w14:paraId="305D15BA" w14:textId="77777777" w:rsidTr="00FC513C">
        <w:tc>
          <w:tcPr>
            <w:tcW w:w="3341" w:type="dxa"/>
          </w:tcPr>
          <w:p w14:paraId="30B2E7C3" w14:textId="48E0DEBC" w:rsidR="00EE3AB5" w:rsidRDefault="00FC513C" w:rsidP="00FC513C">
            <w:pPr>
              <w:widowControl/>
              <w:ind w:firstLine="0"/>
            </w:pPr>
            <w:r w:rsidRPr="00FC513C">
              <w:t>/report-review</w:t>
            </w:r>
          </w:p>
        </w:tc>
        <w:tc>
          <w:tcPr>
            <w:tcW w:w="1332" w:type="dxa"/>
          </w:tcPr>
          <w:p w14:paraId="5A71FE34" w14:textId="77498A7F" w:rsidR="00EE3AB5" w:rsidRPr="00FC513C" w:rsidRDefault="00FC513C" w:rsidP="00FC513C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352" w:type="dxa"/>
          </w:tcPr>
          <w:p w14:paraId="6231ECFA" w14:textId="0DFF0246" w:rsidR="00EE3AB5" w:rsidRDefault="0052007F" w:rsidP="00FC513C">
            <w:pPr>
              <w:widowControl/>
              <w:ind w:firstLine="0"/>
            </w:pPr>
            <w:r>
              <w:t>Создаёт жалобу на отзыв. Если жалоба уже существовала, возвращает сообщение об этом. Если жалобы не существовало, возвращает сообщение об успешном создании жалобы</w:t>
            </w:r>
          </w:p>
        </w:tc>
      </w:tr>
      <w:tr w:rsidR="00EE3AB5" w14:paraId="700F2F0F" w14:textId="77777777" w:rsidTr="00FC513C">
        <w:tc>
          <w:tcPr>
            <w:tcW w:w="3341" w:type="dxa"/>
          </w:tcPr>
          <w:p w14:paraId="7E17516A" w14:textId="66770695" w:rsidR="00EE3AB5" w:rsidRDefault="00FC513C" w:rsidP="00FC513C">
            <w:pPr>
              <w:widowControl/>
              <w:ind w:firstLine="0"/>
            </w:pPr>
            <w:r w:rsidRPr="00FC513C">
              <w:t>/logout</w:t>
            </w:r>
          </w:p>
        </w:tc>
        <w:tc>
          <w:tcPr>
            <w:tcW w:w="1332" w:type="dxa"/>
          </w:tcPr>
          <w:p w14:paraId="5F9B4F55" w14:textId="0EF53323" w:rsidR="00EE3AB5" w:rsidRPr="00FC513C" w:rsidRDefault="00FC513C" w:rsidP="00FC513C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352" w:type="dxa"/>
          </w:tcPr>
          <w:p w14:paraId="643F6B95" w14:textId="74B4A3C8" w:rsidR="00EE3AB5" w:rsidRPr="0052007F" w:rsidRDefault="0052007F" w:rsidP="00FC513C">
            <w:pPr>
              <w:widowControl/>
              <w:ind w:firstLine="0"/>
            </w:pPr>
            <w:r>
              <w:t xml:space="preserve">Производит очистку </w:t>
            </w:r>
            <w:r>
              <w:rPr>
                <w:lang w:val="en-US"/>
              </w:rPr>
              <w:t>cookie</w:t>
            </w:r>
            <w:r w:rsidRPr="0052007F">
              <w:t xml:space="preserve"> </w:t>
            </w:r>
            <w:r>
              <w:t xml:space="preserve">клиента от идентификатора пользователя, его типа пользователя, </w:t>
            </w:r>
            <w:r>
              <w:rPr>
                <w:lang w:val="en-US"/>
              </w:rPr>
              <w:t>access</w:t>
            </w:r>
            <w:r w:rsidRPr="0052007F">
              <w:t>-</w:t>
            </w:r>
            <w:r>
              <w:t xml:space="preserve">токена и </w:t>
            </w:r>
            <w:r>
              <w:rPr>
                <w:lang w:val="en-US"/>
              </w:rPr>
              <w:t>refresh</w:t>
            </w:r>
            <w:r w:rsidRPr="0052007F">
              <w:t>-</w:t>
            </w:r>
            <w:r>
              <w:t>токена</w:t>
            </w:r>
          </w:p>
        </w:tc>
      </w:tr>
    </w:tbl>
    <w:p w14:paraId="7D78E19A" w14:textId="2C680FC8" w:rsidR="00D972C7" w:rsidRDefault="00D972C7" w:rsidP="0033412C">
      <w:pPr>
        <w:widowControl/>
        <w:spacing w:before="240"/>
        <w:ind w:firstLine="680"/>
      </w:pPr>
      <w:r>
        <w:t xml:space="preserve">Роутер </w:t>
      </w:r>
      <w:r>
        <w:rPr>
          <w:lang w:val="en-US"/>
        </w:rPr>
        <w:t>proletariatRouter</w:t>
      </w:r>
      <w:r w:rsidRPr="00D972C7">
        <w:t xml:space="preserve"> </w:t>
      </w:r>
      <w:r>
        <w:t>предназначен для обработки запросов соискателей</w:t>
      </w:r>
      <w:r w:rsidR="00EE3AB5">
        <w:t>.</w:t>
      </w:r>
      <w:r w:rsidR="0091007B" w:rsidRPr="0091007B">
        <w:t xml:space="preserve"> </w:t>
      </w:r>
      <w:r w:rsidR="0091007B">
        <w:t xml:space="preserve">Все запросы к нему должны начинаться с </w:t>
      </w:r>
      <w:r w:rsidR="0091007B" w:rsidRPr="0091007B">
        <w:t>/</w:t>
      </w:r>
      <w:r w:rsidR="0091007B">
        <w:rPr>
          <w:lang w:val="en-US"/>
        </w:rPr>
        <w:t>prol</w:t>
      </w:r>
      <w:r w:rsidR="00EE3AB5">
        <w:t xml:space="preserve"> Список представляемых </w:t>
      </w:r>
      <w:r w:rsidR="003D5975">
        <w:t>обработчик</w:t>
      </w:r>
      <w:r w:rsidR="00EE3AB5">
        <w:t>ов представлен в таблице 2.12.</w:t>
      </w:r>
    </w:p>
    <w:p w14:paraId="2B845072" w14:textId="43B5F08E" w:rsidR="00EE3AB5" w:rsidRPr="0052007F" w:rsidRDefault="0052007F" w:rsidP="0033412C">
      <w:pPr>
        <w:widowControl/>
        <w:ind w:firstLine="0"/>
      </w:pPr>
      <w:r>
        <w:t xml:space="preserve">Таблица 2.12 – </w:t>
      </w:r>
      <w:r w:rsidR="0033412C">
        <w:rPr>
          <w:lang w:val="en-US"/>
        </w:rPr>
        <w:t>C</w:t>
      </w:r>
      <w:r>
        <w:t xml:space="preserve">писок представляемых </w:t>
      </w:r>
      <w:r w:rsidR="003D5975">
        <w:t>обработчик</w:t>
      </w:r>
      <w:r>
        <w:t xml:space="preserve">ов роутера </w:t>
      </w:r>
      <w:r>
        <w:rPr>
          <w:lang w:val="en-US"/>
        </w:rPr>
        <w:t>proletariatRout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4"/>
        <w:gridCol w:w="1710"/>
        <w:gridCol w:w="1349"/>
        <w:gridCol w:w="5072"/>
      </w:tblGrid>
      <w:tr w:rsidR="00955B94" w14:paraId="5BDD5B84" w14:textId="77777777" w:rsidTr="00955B94">
        <w:tc>
          <w:tcPr>
            <w:tcW w:w="1894" w:type="dxa"/>
          </w:tcPr>
          <w:p w14:paraId="28218AA2" w14:textId="77777777" w:rsidR="00990206" w:rsidRPr="00FC513C" w:rsidRDefault="00990206" w:rsidP="00FF4C85">
            <w:pPr>
              <w:widowControl/>
              <w:ind w:firstLine="0"/>
              <w:jc w:val="center"/>
            </w:pPr>
            <w:r>
              <w:t>Адрес</w:t>
            </w:r>
          </w:p>
        </w:tc>
        <w:tc>
          <w:tcPr>
            <w:tcW w:w="1710" w:type="dxa"/>
          </w:tcPr>
          <w:p w14:paraId="10051A59" w14:textId="4DC4E269" w:rsidR="00990206" w:rsidRDefault="00990206" w:rsidP="00FF4C85">
            <w:pPr>
              <w:widowControl/>
              <w:ind w:firstLine="0"/>
              <w:jc w:val="center"/>
            </w:pPr>
            <w:r>
              <w:t>Требует авторизации</w:t>
            </w:r>
          </w:p>
        </w:tc>
        <w:tc>
          <w:tcPr>
            <w:tcW w:w="1349" w:type="dxa"/>
          </w:tcPr>
          <w:p w14:paraId="29D03E1F" w14:textId="73EE1769" w:rsidR="00990206" w:rsidRDefault="00990206" w:rsidP="00FF4C85">
            <w:pPr>
              <w:widowControl/>
              <w:ind w:firstLine="0"/>
              <w:jc w:val="center"/>
            </w:pPr>
            <w:r>
              <w:t>Метод</w:t>
            </w:r>
          </w:p>
        </w:tc>
        <w:tc>
          <w:tcPr>
            <w:tcW w:w="5072" w:type="dxa"/>
          </w:tcPr>
          <w:p w14:paraId="34EBF9DD" w14:textId="77777777" w:rsidR="00990206" w:rsidRDefault="00990206" w:rsidP="00FF4C85">
            <w:pPr>
              <w:widowControl/>
              <w:ind w:firstLine="0"/>
              <w:jc w:val="center"/>
            </w:pPr>
            <w:r>
              <w:t>Описание</w:t>
            </w:r>
          </w:p>
        </w:tc>
      </w:tr>
      <w:tr w:rsidR="00955B94" w14:paraId="555C921C" w14:textId="77777777" w:rsidTr="00955B94">
        <w:tc>
          <w:tcPr>
            <w:tcW w:w="1894" w:type="dxa"/>
          </w:tcPr>
          <w:p w14:paraId="560CB4B0" w14:textId="6CA8A4BF" w:rsidR="00990206" w:rsidRPr="00437EB6" w:rsidRDefault="00990206" w:rsidP="00FF4C85">
            <w:pPr>
              <w:widowControl/>
              <w:ind w:firstLine="0"/>
              <w:rPr>
                <w:lang w:val="en-US"/>
              </w:rPr>
            </w:pPr>
            <w:r w:rsidRPr="00FC513C">
              <w:t>/</w:t>
            </w:r>
            <w:r>
              <w:rPr>
                <w:lang w:val="en-US"/>
              </w:rPr>
              <w:t>login</w:t>
            </w:r>
          </w:p>
        </w:tc>
        <w:tc>
          <w:tcPr>
            <w:tcW w:w="1710" w:type="dxa"/>
          </w:tcPr>
          <w:p w14:paraId="0F7B0241" w14:textId="1E65A89F" w:rsidR="00990206" w:rsidRPr="00990206" w:rsidRDefault="00990206" w:rsidP="00FF4C85">
            <w:pPr>
              <w:widowControl/>
              <w:ind w:firstLine="0"/>
            </w:pPr>
            <w:r>
              <w:t>Нет</w:t>
            </w:r>
          </w:p>
        </w:tc>
        <w:tc>
          <w:tcPr>
            <w:tcW w:w="1349" w:type="dxa"/>
          </w:tcPr>
          <w:p w14:paraId="407CA6B1" w14:textId="2ED07DE8" w:rsidR="00990206" w:rsidRPr="00FC513C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072" w:type="dxa"/>
          </w:tcPr>
          <w:p w14:paraId="0913BD94" w14:textId="296ED209" w:rsidR="00990206" w:rsidRPr="0091007B" w:rsidRDefault="00990206" w:rsidP="00FF4C85">
            <w:pPr>
              <w:widowControl/>
              <w:ind w:firstLine="0"/>
            </w:pPr>
            <w:r>
              <w:t>Производит авторизацию, генерирует пару токенов и устанавливает</w:t>
            </w:r>
            <w:r w:rsidR="00183969">
              <w:t xml:space="preserve"> необходимые данные в </w:t>
            </w:r>
            <w:r w:rsidR="00183969">
              <w:rPr>
                <w:lang w:val="en-US"/>
              </w:rPr>
              <w:t>cookie</w:t>
            </w:r>
            <w:r>
              <w:t xml:space="preserve"> пользователя</w:t>
            </w:r>
          </w:p>
        </w:tc>
      </w:tr>
    </w:tbl>
    <w:p w14:paraId="37FE27BD" w14:textId="38220A00" w:rsidR="00955B94" w:rsidRPr="00955B94" w:rsidRDefault="00955B94" w:rsidP="00955B94">
      <w:pPr>
        <w:widowControl/>
        <w:ind w:firstLine="0"/>
        <w:jc w:val="left"/>
      </w:pPr>
      <w:r>
        <w:br w:type="page"/>
      </w:r>
      <w:r>
        <w:lastRenderedPageBreak/>
        <w:t>Продолжение таблицы 2.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4"/>
        <w:gridCol w:w="1710"/>
        <w:gridCol w:w="1349"/>
        <w:gridCol w:w="5072"/>
      </w:tblGrid>
      <w:tr w:rsidR="00955B94" w14:paraId="28417487" w14:textId="77777777" w:rsidTr="00955B94">
        <w:tc>
          <w:tcPr>
            <w:tcW w:w="1894" w:type="dxa"/>
          </w:tcPr>
          <w:p w14:paraId="207769F3" w14:textId="63360871" w:rsidR="00990206" w:rsidRPr="00437EB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gister</w:t>
            </w:r>
          </w:p>
        </w:tc>
        <w:tc>
          <w:tcPr>
            <w:tcW w:w="1710" w:type="dxa"/>
          </w:tcPr>
          <w:p w14:paraId="3CEF2452" w14:textId="745ED27F" w:rsidR="00990206" w:rsidRPr="00990206" w:rsidRDefault="00990206" w:rsidP="00FF4C85">
            <w:pPr>
              <w:widowControl/>
              <w:ind w:firstLine="0"/>
            </w:pPr>
            <w:r>
              <w:t>Нет</w:t>
            </w:r>
          </w:p>
        </w:tc>
        <w:tc>
          <w:tcPr>
            <w:tcW w:w="1349" w:type="dxa"/>
          </w:tcPr>
          <w:p w14:paraId="20285111" w14:textId="7D122A56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072" w:type="dxa"/>
          </w:tcPr>
          <w:p w14:paraId="45BABF15" w14:textId="4C42CA63" w:rsidR="00990206" w:rsidRDefault="00990206" w:rsidP="00FF4C85">
            <w:pPr>
              <w:widowControl/>
              <w:ind w:firstLine="0"/>
            </w:pPr>
            <w:r>
              <w:t>Осуществляет проверку на существование пользователя с предоставленным логином</w:t>
            </w:r>
            <w:r w:rsidR="002841F3">
              <w:t xml:space="preserve"> и </w:t>
            </w:r>
            <w:r>
              <w:t xml:space="preserve">создаёт нового пользователя </w:t>
            </w:r>
          </w:p>
        </w:tc>
      </w:tr>
      <w:tr w:rsidR="00955B94" w14:paraId="7FB3C274" w14:textId="77777777" w:rsidTr="00955B94">
        <w:tc>
          <w:tcPr>
            <w:tcW w:w="1894" w:type="dxa"/>
          </w:tcPr>
          <w:p w14:paraId="54C47A56" w14:textId="431BC7A6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personal</w:t>
            </w:r>
          </w:p>
        </w:tc>
        <w:tc>
          <w:tcPr>
            <w:tcW w:w="1710" w:type="dxa"/>
          </w:tcPr>
          <w:p w14:paraId="702BE905" w14:textId="45133DCC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10960E56" w14:textId="3D513A07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072" w:type="dxa"/>
          </w:tcPr>
          <w:p w14:paraId="67B0AB98" w14:textId="6F629013" w:rsidR="00990206" w:rsidRDefault="00990206" w:rsidP="00FF4C85">
            <w:pPr>
              <w:widowControl/>
              <w:ind w:firstLine="0"/>
            </w:pPr>
            <w:r>
              <w:t>Возвращает идентификатор пользователя, его имя, объект, содержащий сведения о его образовании, объект, содержащий сведения о его опыте работы, адрес его электронной почты и показатель того, был выполнен запрос на удаление учётной записи или нет</w:t>
            </w:r>
          </w:p>
        </w:tc>
      </w:tr>
      <w:tr w:rsidR="00955B94" w14:paraId="2D35B2FD" w14:textId="77777777" w:rsidTr="00955B94">
        <w:tc>
          <w:tcPr>
            <w:tcW w:w="1894" w:type="dxa"/>
          </w:tcPr>
          <w:p w14:paraId="5661E388" w14:textId="4BAA7B95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personal</w:t>
            </w:r>
          </w:p>
        </w:tc>
        <w:tc>
          <w:tcPr>
            <w:tcW w:w="1710" w:type="dxa"/>
          </w:tcPr>
          <w:p w14:paraId="4B76204F" w14:textId="5F13FEEA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0462C44F" w14:textId="5F9753C9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072" w:type="dxa"/>
          </w:tcPr>
          <w:p w14:paraId="5C11AD64" w14:textId="0AA5E376" w:rsidR="00990206" w:rsidRDefault="00990206" w:rsidP="00FF4C85">
            <w:pPr>
              <w:widowControl/>
              <w:ind w:firstLine="0"/>
            </w:pPr>
            <w:r>
              <w:t>Обновляет персональные данные пользователя. Притом, если исходное значение электронной почты было правильным, а новое не проходит проверку регулярным выражением, то возвращается сообщение об ошибке</w:t>
            </w:r>
          </w:p>
        </w:tc>
      </w:tr>
      <w:tr w:rsidR="00955B94" w14:paraId="09937AE4" w14:textId="77777777" w:rsidTr="00955B94">
        <w:tc>
          <w:tcPr>
            <w:tcW w:w="1894" w:type="dxa"/>
          </w:tcPr>
          <w:p w14:paraId="778D9415" w14:textId="42FCF61F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password</w:t>
            </w:r>
          </w:p>
        </w:tc>
        <w:tc>
          <w:tcPr>
            <w:tcW w:w="1710" w:type="dxa"/>
          </w:tcPr>
          <w:p w14:paraId="71E377F3" w14:textId="04477DF9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0D76CF16" w14:textId="0DC24BD2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5072" w:type="dxa"/>
          </w:tcPr>
          <w:p w14:paraId="21F3305F" w14:textId="70ABF773" w:rsidR="00990206" w:rsidRDefault="00990206" w:rsidP="00C029BB">
            <w:pPr>
              <w:widowControl/>
              <w:ind w:firstLine="0"/>
            </w:pPr>
            <w:r>
              <w:t>Устанавливает хеш нового пароля в базу данных и возвращает сообщение об успешной смене пароля</w:t>
            </w:r>
          </w:p>
        </w:tc>
      </w:tr>
      <w:tr w:rsidR="00955B94" w14:paraId="6E7F581C" w14:textId="77777777" w:rsidTr="00955B94">
        <w:tc>
          <w:tcPr>
            <w:tcW w:w="1894" w:type="dxa"/>
          </w:tcPr>
          <w:p w14:paraId="65DA82C2" w14:textId="178C39BD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view</w:t>
            </w:r>
          </w:p>
        </w:tc>
        <w:tc>
          <w:tcPr>
            <w:tcW w:w="1710" w:type="dxa"/>
          </w:tcPr>
          <w:p w14:paraId="73DAE1AB" w14:textId="4EA26538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0AD7414B" w14:textId="3E7D9C1D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072" w:type="dxa"/>
          </w:tcPr>
          <w:p w14:paraId="7EF09489" w14:textId="06EA3562" w:rsidR="00990206" w:rsidRDefault="002666D1" w:rsidP="00FF4C85">
            <w:pPr>
              <w:widowControl/>
              <w:ind w:firstLine="0"/>
            </w:pPr>
            <w:r>
              <w:t>С</w:t>
            </w:r>
            <w:r w:rsidR="00990206">
              <w:t xml:space="preserve">оздаёт отзыв </w:t>
            </w:r>
            <w:r>
              <w:t>о компании по её идентификатору</w:t>
            </w:r>
          </w:p>
        </w:tc>
      </w:tr>
      <w:tr w:rsidR="00955B94" w14:paraId="64219F8D" w14:textId="77777777" w:rsidTr="00955B94">
        <w:tc>
          <w:tcPr>
            <w:tcW w:w="1894" w:type="dxa"/>
          </w:tcPr>
          <w:p w14:paraId="3EF27CB8" w14:textId="441B22D1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view</w:t>
            </w:r>
          </w:p>
        </w:tc>
        <w:tc>
          <w:tcPr>
            <w:tcW w:w="1710" w:type="dxa"/>
          </w:tcPr>
          <w:p w14:paraId="20943997" w14:textId="195EC9BA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77A771A3" w14:textId="2F1054DC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5072" w:type="dxa"/>
          </w:tcPr>
          <w:p w14:paraId="6DBF6F66" w14:textId="3CCEDC27" w:rsidR="00990206" w:rsidRDefault="00990206" w:rsidP="00437EB6">
            <w:pPr>
              <w:widowControl/>
              <w:ind w:firstLine="0"/>
            </w:pPr>
            <w:r>
              <w:t>Проверяет, существует ли отзыв с данным идентификатором от данного пользователя. Если такой отзыв существует, удаляет его. В противном случае возвращает сообщение об ошибке</w:t>
            </w:r>
          </w:p>
        </w:tc>
      </w:tr>
      <w:tr w:rsidR="00955B94" w14:paraId="75F3C2BB" w14:textId="77777777" w:rsidTr="00955B94">
        <w:tc>
          <w:tcPr>
            <w:tcW w:w="1894" w:type="dxa"/>
          </w:tcPr>
          <w:p w14:paraId="71E66567" w14:textId="1696A157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cv</w:t>
            </w:r>
          </w:p>
        </w:tc>
        <w:tc>
          <w:tcPr>
            <w:tcW w:w="1710" w:type="dxa"/>
          </w:tcPr>
          <w:p w14:paraId="41AE5317" w14:textId="5DC4BB21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2ECD142F" w14:textId="71721C23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072" w:type="dxa"/>
          </w:tcPr>
          <w:p w14:paraId="0C8C1AFB" w14:textId="717089C9" w:rsidR="00990206" w:rsidRPr="00DB134E" w:rsidRDefault="00990206" w:rsidP="00437EB6">
            <w:pPr>
              <w:widowControl/>
              <w:ind w:firstLine="0"/>
            </w:pPr>
            <w:r>
              <w:t xml:space="preserve">Если строка запроса не содержит параметров, возвращает список всех резюме соискателя. В случае, если установлен параметр </w:t>
            </w:r>
            <w:r>
              <w:rPr>
                <w:lang w:val="en-US"/>
              </w:rPr>
              <w:t>id</w:t>
            </w:r>
            <w:r>
              <w:t xml:space="preserve">, возвращает резюме </w:t>
            </w:r>
            <w:r w:rsidR="00A10AF7">
              <w:t>по его идентификатору</w:t>
            </w:r>
            <w:r>
              <w:t xml:space="preserve">. В противном случае возвращает сообщение о том, что резюме не найдено. В случае, если установлен параметр </w:t>
            </w:r>
            <w:r>
              <w:rPr>
                <w:lang w:val="en-US"/>
              </w:rPr>
              <w:t>vacancy</w:t>
            </w:r>
            <w:r>
              <w:t xml:space="preserve">, но не установлен </w:t>
            </w:r>
            <w:r>
              <w:rPr>
                <w:lang w:val="en-US"/>
              </w:rPr>
              <w:t>id</w:t>
            </w:r>
            <w:r>
              <w:t>, возвращает список резюме, которыми можно откликнуться на данную вакансию</w:t>
            </w:r>
          </w:p>
        </w:tc>
      </w:tr>
    </w:tbl>
    <w:p w14:paraId="2571719E" w14:textId="7FB3F802" w:rsidR="002C5E4A" w:rsidRDefault="002C5E4A" w:rsidP="002C5E4A">
      <w:pPr>
        <w:widowControl/>
        <w:ind w:firstLine="0"/>
        <w:jc w:val="left"/>
      </w:pPr>
      <w:r>
        <w:br w:type="page"/>
      </w:r>
      <w:r>
        <w:lastRenderedPageBreak/>
        <w:t>Окончание таблицы 2.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4"/>
        <w:gridCol w:w="1710"/>
        <w:gridCol w:w="1349"/>
        <w:gridCol w:w="5072"/>
      </w:tblGrid>
      <w:tr w:rsidR="00955B94" w14:paraId="274085DD" w14:textId="77777777" w:rsidTr="00955B94">
        <w:tc>
          <w:tcPr>
            <w:tcW w:w="1894" w:type="dxa"/>
          </w:tcPr>
          <w:p w14:paraId="762F7AED" w14:textId="56B87C5E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cv</w:t>
            </w:r>
          </w:p>
        </w:tc>
        <w:tc>
          <w:tcPr>
            <w:tcW w:w="1710" w:type="dxa"/>
          </w:tcPr>
          <w:p w14:paraId="0D965507" w14:textId="7AFFBE02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168BDAA6" w14:textId="57B6743E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072" w:type="dxa"/>
          </w:tcPr>
          <w:p w14:paraId="0E4FD239" w14:textId="30E44183" w:rsidR="00990206" w:rsidRDefault="00990206" w:rsidP="00437EB6">
            <w:pPr>
              <w:widowControl/>
              <w:ind w:firstLine="0"/>
            </w:pPr>
            <w:r>
              <w:t xml:space="preserve">Обновляет данные резюме </w:t>
            </w:r>
            <w:r w:rsidR="00575A59">
              <w:t xml:space="preserve">по его идентификатору </w:t>
            </w:r>
            <w:r>
              <w:t>и возвращает сообщение об успешном выполнении операции</w:t>
            </w:r>
          </w:p>
        </w:tc>
      </w:tr>
      <w:tr w:rsidR="00955B94" w14:paraId="1469E897" w14:textId="77777777" w:rsidTr="00955B94">
        <w:tc>
          <w:tcPr>
            <w:tcW w:w="1894" w:type="dxa"/>
          </w:tcPr>
          <w:p w14:paraId="5ABA1172" w14:textId="43451A49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cv</w:t>
            </w:r>
          </w:p>
        </w:tc>
        <w:tc>
          <w:tcPr>
            <w:tcW w:w="1710" w:type="dxa"/>
          </w:tcPr>
          <w:p w14:paraId="0F1EEE6B" w14:textId="09B8E4BB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2F3C2612" w14:textId="5B48B399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072" w:type="dxa"/>
          </w:tcPr>
          <w:p w14:paraId="318D4A58" w14:textId="5B1F2D15" w:rsidR="00990206" w:rsidRDefault="00990206" w:rsidP="00437EB6">
            <w:pPr>
              <w:widowControl/>
              <w:ind w:firstLine="0"/>
            </w:pPr>
            <w:r>
              <w:t>Создаёт новое резюме с заданными данными и возвращает сообщение об успешном создании резюме</w:t>
            </w:r>
          </w:p>
        </w:tc>
      </w:tr>
      <w:tr w:rsidR="00955B94" w14:paraId="29435AB2" w14:textId="77777777" w:rsidTr="00955B94">
        <w:tc>
          <w:tcPr>
            <w:tcW w:w="1894" w:type="dxa"/>
          </w:tcPr>
          <w:p w14:paraId="1509EED4" w14:textId="1D05D3BF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cv</w:t>
            </w:r>
          </w:p>
        </w:tc>
        <w:tc>
          <w:tcPr>
            <w:tcW w:w="1710" w:type="dxa"/>
          </w:tcPr>
          <w:p w14:paraId="0170FAFD" w14:textId="45DC4449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391C0AAA" w14:textId="30AD3FAF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5072" w:type="dxa"/>
          </w:tcPr>
          <w:p w14:paraId="03D1F8D3" w14:textId="21B22001" w:rsidR="00990206" w:rsidRDefault="00990206" w:rsidP="00953CE0">
            <w:pPr>
              <w:widowControl/>
              <w:ind w:firstLine="0"/>
            </w:pPr>
            <w:r>
              <w:t>Получает идентификатор пользователя из cookie-файла. Проверяет, существует ли резюме с указанным в теле запроса названием и принадлежащее данному соискателю. Если резюме с указанным названием существует, то удаляет его и возвращает сообщение об успешном удалении</w:t>
            </w:r>
          </w:p>
        </w:tc>
      </w:tr>
      <w:tr w:rsidR="00955B94" w14:paraId="7D1AEAF3" w14:textId="77777777" w:rsidTr="00955B94">
        <w:tc>
          <w:tcPr>
            <w:tcW w:w="1894" w:type="dxa"/>
          </w:tcPr>
          <w:p w14:paraId="0743ECA1" w14:textId="0BD4895B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sponses</w:t>
            </w:r>
          </w:p>
        </w:tc>
        <w:tc>
          <w:tcPr>
            <w:tcW w:w="1710" w:type="dxa"/>
          </w:tcPr>
          <w:p w14:paraId="0F4F836F" w14:textId="30A3ACCA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53D99AD4" w14:textId="66596A4A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072" w:type="dxa"/>
          </w:tcPr>
          <w:p w14:paraId="5E1595A6" w14:textId="05EB3068" w:rsidR="00990206" w:rsidRDefault="00990206" w:rsidP="00437EB6">
            <w:pPr>
              <w:widowControl/>
              <w:ind w:firstLine="0"/>
            </w:pPr>
            <w:r>
              <w:t>Возвращает список всех откликов данного соискателя и общее число откликов данного соискателя</w:t>
            </w:r>
          </w:p>
        </w:tc>
      </w:tr>
      <w:tr w:rsidR="00955B94" w14:paraId="2A5ABB24" w14:textId="77777777" w:rsidTr="00955B94">
        <w:tc>
          <w:tcPr>
            <w:tcW w:w="1894" w:type="dxa"/>
          </w:tcPr>
          <w:p w14:paraId="77FAA4F4" w14:textId="71378048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sponses</w:t>
            </w:r>
          </w:p>
        </w:tc>
        <w:tc>
          <w:tcPr>
            <w:tcW w:w="1710" w:type="dxa"/>
          </w:tcPr>
          <w:p w14:paraId="48FD3EF5" w14:textId="3B8CC33B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65970E5D" w14:textId="78720380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072" w:type="dxa"/>
          </w:tcPr>
          <w:p w14:paraId="6F0EEB03" w14:textId="497C277A" w:rsidR="00990206" w:rsidRPr="00EA7183" w:rsidRDefault="00156A9E" w:rsidP="00437EB6">
            <w:pPr>
              <w:widowControl/>
              <w:ind w:firstLine="0"/>
            </w:pPr>
            <w:r>
              <w:t>С</w:t>
            </w:r>
            <w:r w:rsidR="00990206">
              <w:t xml:space="preserve">оздаёт отклик </w:t>
            </w:r>
            <w:r>
              <w:t>по идентификатору резюме и вакансии</w:t>
            </w:r>
          </w:p>
        </w:tc>
      </w:tr>
      <w:tr w:rsidR="00955B94" w14:paraId="6C48085D" w14:textId="77777777" w:rsidTr="00955B94">
        <w:tc>
          <w:tcPr>
            <w:tcW w:w="1894" w:type="dxa"/>
          </w:tcPr>
          <w:p w14:paraId="3C70960E" w14:textId="58320D0D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sponses</w:t>
            </w:r>
          </w:p>
        </w:tc>
        <w:tc>
          <w:tcPr>
            <w:tcW w:w="1710" w:type="dxa"/>
          </w:tcPr>
          <w:p w14:paraId="61B3D0E9" w14:textId="55FF887D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463978DE" w14:textId="366527C7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5072" w:type="dxa"/>
          </w:tcPr>
          <w:p w14:paraId="25DEB810" w14:textId="2607072F" w:rsidR="00990206" w:rsidRDefault="006B72AF" w:rsidP="00437EB6">
            <w:pPr>
              <w:widowControl/>
              <w:ind w:firstLine="0"/>
            </w:pPr>
            <w:r>
              <w:t>Удаляет отклик по его идентификатору</w:t>
            </w:r>
          </w:p>
        </w:tc>
      </w:tr>
      <w:tr w:rsidR="00955B94" w14:paraId="3C3BCA7F" w14:textId="77777777" w:rsidTr="00955B94">
        <w:tc>
          <w:tcPr>
            <w:tcW w:w="1894" w:type="dxa"/>
          </w:tcPr>
          <w:p w14:paraId="0D75038C" w14:textId="7B7CB58A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drop-requests</w:t>
            </w:r>
          </w:p>
        </w:tc>
        <w:tc>
          <w:tcPr>
            <w:tcW w:w="1710" w:type="dxa"/>
          </w:tcPr>
          <w:p w14:paraId="3D663BA5" w14:textId="49D9FBE1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5D15CE2D" w14:textId="4A626FC2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072" w:type="dxa"/>
          </w:tcPr>
          <w:p w14:paraId="289376A8" w14:textId="5B347C90" w:rsidR="00990206" w:rsidRDefault="00990206" w:rsidP="00437EB6">
            <w:pPr>
              <w:widowControl/>
              <w:ind w:firstLine="0"/>
            </w:pPr>
            <w:r>
              <w:t>Проверяет, был ли запрос на удаление учётной записи уже отправлен текущим соискателем. Если такой запрос уже существует, возвращает сообщение об ошибке. В противном случае создаёт запрос и возвращает сообщение об его успешном создании</w:t>
            </w:r>
          </w:p>
        </w:tc>
      </w:tr>
    </w:tbl>
    <w:p w14:paraId="6B4FECBD" w14:textId="33030629" w:rsidR="00EE3AB5" w:rsidRDefault="00EE3AB5" w:rsidP="0033412C">
      <w:pPr>
        <w:widowControl/>
        <w:spacing w:before="240" w:after="240"/>
        <w:ind w:firstLine="680"/>
      </w:pPr>
      <w:r>
        <w:t xml:space="preserve">Роутер </w:t>
      </w:r>
      <w:r w:rsidRPr="0033412C">
        <w:rPr>
          <w:szCs w:val="24"/>
        </w:rPr>
        <w:t xml:space="preserve">bourgeoisieRouter предназначен для обработки запросов работодателей и запросов на получение публичной информации о работодателе. Список представляемых </w:t>
      </w:r>
      <w:r w:rsidR="003D5975" w:rsidRPr="0033412C">
        <w:rPr>
          <w:szCs w:val="24"/>
        </w:rPr>
        <w:t>обработчик</w:t>
      </w:r>
      <w:r w:rsidRPr="0033412C">
        <w:rPr>
          <w:szCs w:val="24"/>
        </w:rPr>
        <w:t>ов представлен</w:t>
      </w:r>
      <w:r>
        <w:t xml:space="preserve"> в таблице 2.13.</w:t>
      </w:r>
    </w:p>
    <w:p w14:paraId="7D1D3F01" w14:textId="03AE0FB3" w:rsidR="00990206" w:rsidRDefault="00990206" w:rsidP="0033412C">
      <w:pPr>
        <w:widowControl/>
        <w:ind w:firstLine="0"/>
      </w:pPr>
      <w:r>
        <w:t xml:space="preserve">Таблица 2.13 </w:t>
      </w:r>
      <w:r>
        <w:softHyphen/>
        <w:t xml:space="preserve"> список представляемых </w:t>
      </w:r>
      <w:r w:rsidR="003D5975">
        <w:t>обработчик</w:t>
      </w:r>
      <w:r>
        <w:t xml:space="preserve">ов роутера </w:t>
      </w:r>
      <w:r>
        <w:rPr>
          <w:lang w:val="en-US"/>
        </w:rPr>
        <w:t>bourgeoisieRout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4"/>
        <w:gridCol w:w="1710"/>
        <w:gridCol w:w="1274"/>
        <w:gridCol w:w="5117"/>
      </w:tblGrid>
      <w:tr w:rsidR="00990206" w14:paraId="059EB740" w14:textId="77777777" w:rsidTr="009A26E5">
        <w:tc>
          <w:tcPr>
            <w:tcW w:w="1924" w:type="dxa"/>
          </w:tcPr>
          <w:p w14:paraId="6255869B" w14:textId="77777777" w:rsidR="00990206" w:rsidRPr="00FC513C" w:rsidRDefault="00990206" w:rsidP="00FF4C85">
            <w:pPr>
              <w:widowControl/>
              <w:ind w:firstLine="0"/>
              <w:jc w:val="center"/>
            </w:pPr>
            <w:r>
              <w:t>Адрес</w:t>
            </w:r>
          </w:p>
        </w:tc>
        <w:tc>
          <w:tcPr>
            <w:tcW w:w="1710" w:type="dxa"/>
          </w:tcPr>
          <w:p w14:paraId="0619E00C" w14:textId="77777777" w:rsidR="00990206" w:rsidRDefault="00990206" w:rsidP="00FF4C85">
            <w:pPr>
              <w:widowControl/>
              <w:ind w:firstLine="0"/>
              <w:jc w:val="center"/>
            </w:pPr>
            <w:r>
              <w:t>Требует авторизации</w:t>
            </w:r>
          </w:p>
        </w:tc>
        <w:tc>
          <w:tcPr>
            <w:tcW w:w="1274" w:type="dxa"/>
          </w:tcPr>
          <w:p w14:paraId="29B4E9E1" w14:textId="77777777" w:rsidR="00990206" w:rsidRDefault="00990206" w:rsidP="00FF4C85">
            <w:pPr>
              <w:widowControl/>
              <w:ind w:firstLine="0"/>
              <w:jc w:val="center"/>
            </w:pPr>
            <w:r>
              <w:t>Метод</w:t>
            </w:r>
          </w:p>
        </w:tc>
        <w:tc>
          <w:tcPr>
            <w:tcW w:w="5117" w:type="dxa"/>
          </w:tcPr>
          <w:p w14:paraId="1C7D1516" w14:textId="77777777" w:rsidR="00990206" w:rsidRDefault="00990206" w:rsidP="00FF4C85">
            <w:pPr>
              <w:widowControl/>
              <w:ind w:firstLine="0"/>
              <w:jc w:val="center"/>
            </w:pPr>
            <w:r>
              <w:t>Описание</w:t>
            </w:r>
          </w:p>
        </w:tc>
      </w:tr>
      <w:tr w:rsidR="00990206" w:rsidRPr="0091007B" w14:paraId="120E17A9" w14:textId="77777777" w:rsidTr="009A26E5">
        <w:tc>
          <w:tcPr>
            <w:tcW w:w="1924" w:type="dxa"/>
          </w:tcPr>
          <w:p w14:paraId="34E8C5F4" w14:textId="77777777" w:rsidR="00990206" w:rsidRPr="00437EB6" w:rsidRDefault="00990206" w:rsidP="00FF4C85">
            <w:pPr>
              <w:widowControl/>
              <w:ind w:firstLine="0"/>
              <w:rPr>
                <w:lang w:val="en-US"/>
              </w:rPr>
            </w:pPr>
            <w:r w:rsidRPr="00FC513C">
              <w:t>/</w:t>
            </w:r>
            <w:r>
              <w:rPr>
                <w:lang w:val="en-US"/>
              </w:rPr>
              <w:t>login</w:t>
            </w:r>
          </w:p>
        </w:tc>
        <w:tc>
          <w:tcPr>
            <w:tcW w:w="1710" w:type="dxa"/>
          </w:tcPr>
          <w:p w14:paraId="60FEE1DA" w14:textId="77777777" w:rsidR="00990206" w:rsidRPr="00990206" w:rsidRDefault="00990206" w:rsidP="00FF4C85">
            <w:pPr>
              <w:widowControl/>
              <w:ind w:firstLine="0"/>
            </w:pPr>
            <w:r>
              <w:t>Нет</w:t>
            </w:r>
          </w:p>
        </w:tc>
        <w:tc>
          <w:tcPr>
            <w:tcW w:w="1274" w:type="dxa"/>
          </w:tcPr>
          <w:p w14:paraId="2D2B5B96" w14:textId="77777777" w:rsidR="00990206" w:rsidRPr="00FC513C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</w:tcPr>
          <w:p w14:paraId="736558D7" w14:textId="4B888D51" w:rsidR="00990206" w:rsidRPr="0091007B" w:rsidRDefault="00990206" w:rsidP="00FF4C85">
            <w:pPr>
              <w:widowControl/>
              <w:ind w:firstLine="0"/>
            </w:pPr>
            <w:r>
              <w:t>Если пользователь уже авторизован, возвращает сообщение об ошибке. Производит авторизацию, генерирует пару токенов</w:t>
            </w:r>
            <w:r w:rsidR="00705CFF">
              <w:t xml:space="preserve"> и устанавливает нужные данные</w:t>
            </w:r>
            <w:r>
              <w:t xml:space="preserve"> в </w:t>
            </w:r>
            <w:r>
              <w:rPr>
                <w:lang w:val="en-US"/>
              </w:rPr>
              <w:t>cookie</w:t>
            </w:r>
            <w:r>
              <w:t xml:space="preserve"> пользователя. В случае ошибки производит выход пользователя из учётной записи</w:t>
            </w:r>
          </w:p>
        </w:tc>
      </w:tr>
    </w:tbl>
    <w:p w14:paraId="1073623F" w14:textId="25B62725" w:rsidR="002C5E4A" w:rsidRDefault="002C5E4A" w:rsidP="002C5E4A">
      <w:pPr>
        <w:widowControl/>
        <w:ind w:firstLine="0"/>
        <w:jc w:val="left"/>
      </w:pPr>
      <w:r>
        <w:br w:type="page"/>
      </w:r>
      <w:r>
        <w:lastRenderedPageBreak/>
        <w:t>Продолжение таблицы 2.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4"/>
        <w:gridCol w:w="1710"/>
        <w:gridCol w:w="1274"/>
        <w:gridCol w:w="5117"/>
      </w:tblGrid>
      <w:tr w:rsidR="00990206" w14:paraId="668064A9" w14:textId="77777777" w:rsidTr="009A26E5">
        <w:tc>
          <w:tcPr>
            <w:tcW w:w="1924" w:type="dxa"/>
          </w:tcPr>
          <w:p w14:paraId="41AE6312" w14:textId="77777777" w:rsidR="00990206" w:rsidRPr="00437EB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gister</w:t>
            </w:r>
          </w:p>
        </w:tc>
        <w:tc>
          <w:tcPr>
            <w:tcW w:w="1710" w:type="dxa"/>
          </w:tcPr>
          <w:p w14:paraId="5A1B779D" w14:textId="77777777" w:rsidR="00990206" w:rsidRPr="00990206" w:rsidRDefault="00990206" w:rsidP="00FF4C85">
            <w:pPr>
              <w:widowControl/>
              <w:ind w:firstLine="0"/>
            </w:pPr>
            <w:r>
              <w:t>Нет</w:t>
            </w:r>
          </w:p>
        </w:tc>
        <w:tc>
          <w:tcPr>
            <w:tcW w:w="1274" w:type="dxa"/>
          </w:tcPr>
          <w:p w14:paraId="6AC8A636" w14:textId="77777777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117" w:type="dxa"/>
          </w:tcPr>
          <w:p w14:paraId="2E9D6034" w14:textId="1D29CE88" w:rsidR="00990206" w:rsidRDefault="00990206" w:rsidP="00FF4C85">
            <w:pPr>
              <w:widowControl/>
              <w:ind w:firstLine="0"/>
            </w:pPr>
            <w:r>
              <w:t>Осуществляет проверку на существование пользователя с предоставленным логином. В случае, если логин занят, возвращает сообщение об ошибке</w:t>
            </w:r>
          </w:p>
        </w:tc>
      </w:tr>
      <w:tr w:rsidR="00990206" w14:paraId="4AF24E2B" w14:textId="77777777" w:rsidTr="009A26E5">
        <w:tc>
          <w:tcPr>
            <w:tcW w:w="1924" w:type="dxa"/>
          </w:tcPr>
          <w:p w14:paraId="66A282F4" w14:textId="77777777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personal</w:t>
            </w:r>
          </w:p>
        </w:tc>
        <w:tc>
          <w:tcPr>
            <w:tcW w:w="1710" w:type="dxa"/>
          </w:tcPr>
          <w:p w14:paraId="0386C980" w14:textId="77777777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64ECD477" w14:textId="77777777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</w:tcPr>
          <w:p w14:paraId="6C9FD66F" w14:textId="123B1C5F" w:rsidR="00990206" w:rsidRDefault="00990206" w:rsidP="00FF4C85">
            <w:pPr>
              <w:widowControl/>
              <w:ind w:firstLine="0"/>
            </w:pPr>
            <w:r>
              <w:t>Возвращает идентификатор работодателя, его имя, описание, адрес его электронной почты показатель того, был выполнен запрос на удаление учётной записи, показатель того, была ли компания подтверждена и показатель того, был ли отправлен</w:t>
            </w:r>
          </w:p>
        </w:tc>
      </w:tr>
      <w:tr w:rsidR="00990206" w14:paraId="64C81CA5" w14:textId="77777777" w:rsidTr="009A26E5">
        <w:tc>
          <w:tcPr>
            <w:tcW w:w="1924" w:type="dxa"/>
          </w:tcPr>
          <w:p w14:paraId="4CADAC8D" w14:textId="77777777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personal</w:t>
            </w:r>
          </w:p>
        </w:tc>
        <w:tc>
          <w:tcPr>
            <w:tcW w:w="1710" w:type="dxa"/>
          </w:tcPr>
          <w:p w14:paraId="3DC16A66" w14:textId="77777777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401BA857" w14:textId="77777777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117" w:type="dxa"/>
          </w:tcPr>
          <w:p w14:paraId="0015F0EB" w14:textId="7BA1BA7A" w:rsidR="00990206" w:rsidRDefault="00990206" w:rsidP="00FF4C85">
            <w:pPr>
              <w:widowControl/>
              <w:ind w:firstLine="0"/>
            </w:pPr>
            <w:r>
              <w:t>Обновляет персональные данные пользователя</w:t>
            </w:r>
          </w:p>
        </w:tc>
      </w:tr>
      <w:tr w:rsidR="00990206" w14:paraId="06EFE074" w14:textId="77777777" w:rsidTr="009A26E5">
        <w:tc>
          <w:tcPr>
            <w:tcW w:w="1924" w:type="dxa"/>
          </w:tcPr>
          <w:p w14:paraId="6BFFC566" w14:textId="77777777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password</w:t>
            </w:r>
          </w:p>
        </w:tc>
        <w:tc>
          <w:tcPr>
            <w:tcW w:w="1710" w:type="dxa"/>
          </w:tcPr>
          <w:p w14:paraId="4E44D144" w14:textId="77777777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411CF73E" w14:textId="77777777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5117" w:type="dxa"/>
          </w:tcPr>
          <w:p w14:paraId="0F45E1B0" w14:textId="7405909A" w:rsidR="00990206" w:rsidRDefault="00990206" w:rsidP="00FF4C85">
            <w:pPr>
              <w:widowControl/>
              <w:ind w:firstLine="0"/>
            </w:pPr>
            <w:r>
              <w:t>Устанавливает хеш нового пароля в базу данных и возвращает сообщение об успешной смене пароля</w:t>
            </w:r>
          </w:p>
        </w:tc>
      </w:tr>
      <w:tr w:rsidR="00990206" w14:paraId="08FC6ED8" w14:textId="77777777" w:rsidTr="009A26E5">
        <w:tc>
          <w:tcPr>
            <w:tcW w:w="1924" w:type="dxa"/>
          </w:tcPr>
          <w:p w14:paraId="7DCD86A0" w14:textId="2BE5BC9A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view</w:t>
            </w:r>
          </w:p>
        </w:tc>
        <w:tc>
          <w:tcPr>
            <w:tcW w:w="1710" w:type="dxa"/>
          </w:tcPr>
          <w:p w14:paraId="50B29C57" w14:textId="2181BD7D" w:rsid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6F2484F4" w14:textId="40E7E074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</w:tcPr>
          <w:p w14:paraId="670D6C31" w14:textId="71B629F1" w:rsidR="00990206" w:rsidRPr="00CD117F" w:rsidRDefault="00990206" w:rsidP="00FF4C85">
            <w:pPr>
              <w:widowControl/>
              <w:ind w:firstLine="0"/>
            </w:pPr>
            <w:r>
              <w:t xml:space="preserve">Предназначен для получения </w:t>
            </w:r>
            <w:r w:rsidR="001D07C2">
              <w:t>отзывов о соискателе по его идентификатору</w:t>
            </w:r>
          </w:p>
        </w:tc>
      </w:tr>
      <w:tr w:rsidR="00990206" w14:paraId="7DF5AD1D" w14:textId="77777777" w:rsidTr="009A26E5">
        <w:tc>
          <w:tcPr>
            <w:tcW w:w="1924" w:type="dxa"/>
          </w:tcPr>
          <w:p w14:paraId="3B826881" w14:textId="77777777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view</w:t>
            </w:r>
          </w:p>
        </w:tc>
        <w:tc>
          <w:tcPr>
            <w:tcW w:w="1710" w:type="dxa"/>
          </w:tcPr>
          <w:p w14:paraId="14EFF6B5" w14:textId="77777777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54D82910" w14:textId="77777777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117" w:type="dxa"/>
          </w:tcPr>
          <w:p w14:paraId="03AC2435" w14:textId="08923D24" w:rsidR="00990206" w:rsidRDefault="00990206" w:rsidP="00FF4C85">
            <w:pPr>
              <w:widowControl/>
              <w:ind w:firstLine="0"/>
            </w:pPr>
            <w:r>
              <w:t xml:space="preserve">Проверяет, имеет ли право соискатель оставлять отзыв </w:t>
            </w:r>
            <w:r w:rsidR="00C03CA9">
              <w:t>о</w:t>
            </w:r>
            <w:r>
              <w:t xml:space="preserve"> данн</w:t>
            </w:r>
            <w:r w:rsidR="00C03CA9">
              <w:t>ой</w:t>
            </w:r>
            <w:r>
              <w:t xml:space="preserve"> компани</w:t>
            </w:r>
            <w:r w:rsidR="00C03CA9">
              <w:t>и</w:t>
            </w:r>
            <w:r>
              <w:t xml:space="preserve">, проверяя наличие нужной записи в чёрном списке. </w:t>
            </w:r>
            <w:r w:rsidR="00C03CA9">
              <w:t>С</w:t>
            </w:r>
            <w:r>
              <w:t>оздаёт отзыв и возвращает сообщение об успешном его создании</w:t>
            </w:r>
          </w:p>
        </w:tc>
      </w:tr>
      <w:tr w:rsidR="00990206" w14:paraId="24FD1BD5" w14:textId="77777777" w:rsidTr="009A26E5">
        <w:tc>
          <w:tcPr>
            <w:tcW w:w="1924" w:type="dxa"/>
          </w:tcPr>
          <w:p w14:paraId="54FF23A6" w14:textId="77777777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view</w:t>
            </w:r>
          </w:p>
        </w:tc>
        <w:tc>
          <w:tcPr>
            <w:tcW w:w="1710" w:type="dxa"/>
          </w:tcPr>
          <w:p w14:paraId="5B0789B8" w14:textId="77777777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4B3B3FB2" w14:textId="77777777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5117" w:type="dxa"/>
          </w:tcPr>
          <w:p w14:paraId="3B076010" w14:textId="77777777" w:rsidR="00990206" w:rsidRDefault="00990206" w:rsidP="00FF4C85">
            <w:pPr>
              <w:widowControl/>
              <w:ind w:firstLine="0"/>
            </w:pPr>
            <w:r>
              <w:t>Проверяет, существует ли отзыв с данным идентификатором от данного пользователя. Если такой отзыв существует, удаляет его. В противном случае возвращает сообщение об ошибке</w:t>
            </w:r>
          </w:p>
        </w:tc>
      </w:tr>
      <w:tr w:rsidR="009A26E5" w14:paraId="02C99CFA" w14:textId="77777777" w:rsidTr="009A26E5">
        <w:tc>
          <w:tcPr>
            <w:tcW w:w="1924" w:type="dxa"/>
          </w:tcPr>
          <w:p w14:paraId="4354372C" w14:textId="56D14308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applicants-list</w:t>
            </w:r>
          </w:p>
        </w:tc>
        <w:tc>
          <w:tcPr>
            <w:tcW w:w="1710" w:type="dxa"/>
          </w:tcPr>
          <w:p w14:paraId="10D55899" w14:textId="4039C4F7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63B48F3E" w14:textId="6BC1B11D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</w:tcPr>
          <w:p w14:paraId="20E81711" w14:textId="28E9432B" w:rsidR="009A26E5" w:rsidRDefault="00F147D7" w:rsidP="009A26E5">
            <w:pPr>
              <w:widowControl/>
              <w:ind w:firstLine="0"/>
            </w:pPr>
            <w:r>
              <w:t>Возвращает список идентификаторов и имён соискателей, которые отправили отклик на вакансию текущего работодателя и чьи отклики были одобрены, для отображения в списке доступных для создания отзыва соискателей</w:t>
            </w:r>
          </w:p>
        </w:tc>
      </w:tr>
      <w:tr w:rsidR="009A26E5" w14:paraId="250CAB29" w14:textId="77777777" w:rsidTr="009A26E5">
        <w:tc>
          <w:tcPr>
            <w:tcW w:w="1924" w:type="dxa"/>
          </w:tcPr>
          <w:p w14:paraId="791DFAF4" w14:textId="5AFF3949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icon</w:t>
            </w:r>
          </w:p>
        </w:tc>
        <w:tc>
          <w:tcPr>
            <w:tcW w:w="1710" w:type="dxa"/>
          </w:tcPr>
          <w:p w14:paraId="0E3153DC" w14:textId="03461F10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156AE415" w14:textId="7C445EAA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117" w:type="dxa"/>
          </w:tcPr>
          <w:p w14:paraId="40BCC635" w14:textId="2A1CC532" w:rsidR="009A26E5" w:rsidRPr="00502F25" w:rsidRDefault="00502F25" w:rsidP="009A26E5">
            <w:pPr>
              <w:widowControl/>
              <w:ind w:firstLine="0"/>
            </w:pPr>
            <w:r>
              <w:t>Записывает содержимое тела запроса в изображение</w:t>
            </w:r>
            <w:r w:rsidR="00FC218B">
              <w:t xml:space="preserve"> текущего работодателя на стороне сервера</w:t>
            </w:r>
            <w:r w:rsidR="00230AEE">
              <w:t xml:space="preserve">. Возвращает сообщение об успешной замене </w:t>
            </w:r>
            <w:r w:rsidR="007D3384">
              <w:t>изображения</w:t>
            </w:r>
          </w:p>
        </w:tc>
      </w:tr>
    </w:tbl>
    <w:p w14:paraId="6076D8D4" w14:textId="5B7CBE45" w:rsidR="002C5E4A" w:rsidRDefault="002C5E4A" w:rsidP="002C5E4A">
      <w:pPr>
        <w:widowControl/>
        <w:ind w:firstLine="0"/>
        <w:jc w:val="left"/>
      </w:pPr>
      <w:r>
        <w:br w:type="page"/>
      </w:r>
      <w:r>
        <w:lastRenderedPageBreak/>
        <w:t>Окончание таблицы 2.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4"/>
        <w:gridCol w:w="1710"/>
        <w:gridCol w:w="1274"/>
        <w:gridCol w:w="5117"/>
      </w:tblGrid>
      <w:tr w:rsidR="009A26E5" w14:paraId="5EA53382" w14:textId="77777777" w:rsidTr="009A26E5">
        <w:tc>
          <w:tcPr>
            <w:tcW w:w="1924" w:type="dxa"/>
          </w:tcPr>
          <w:p w14:paraId="3C5ABD84" w14:textId="2F8B0FFC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info</w:t>
            </w:r>
          </w:p>
        </w:tc>
        <w:tc>
          <w:tcPr>
            <w:tcW w:w="1710" w:type="dxa"/>
          </w:tcPr>
          <w:p w14:paraId="00254F11" w14:textId="393D2FF3" w:rsidR="009A26E5" w:rsidRDefault="0053383E" w:rsidP="009A26E5">
            <w:pPr>
              <w:widowControl/>
              <w:ind w:firstLine="0"/>
            </w:pPr>
            <w:r>
              <w:t>Нет</w:t>
            </w:r>
          </w:p>
        </w:tc>
        <w:tc>
          <w:tcPr>
            <w:tcW w:w="1274" w:type="dxa"/>
          </w:tcPr>
          <w:p w14:paraId="3256F80C" w14:textId="3E131A62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</w:tcPr>
          <w:p w14:paraId="4D76B908" w14:textId="73F4C152" w:rsidR="009A26E5" w:rsidRDefault="007823C8" w:rsidP="009A26E5">
            <w:pPr>
              <w:widowControl/>
              <w:ind w:firstLine="0"/>
            </w:pPr>
            <w:r>
              <w:t xml:space="preserve">Возвращает публичные данные работодателя: идентификатор, название, описание и адрес электронной почты </w:t>
            </w:r>
            <w:r>
              <w:softHyphen/>
              <w:t xml:space="preserve"> работодателя по его идентификатору</w:t>
            </w:r>
          </w:p>
        </w:tc>
      </w:tr>
      <w:tr w:rsidR="009A26E5" w14:paraId="16243A82" w14:textId="77777777" w:rsidTr="009A26E5">
        <w:tc>
          <w:tcPr>
            <w:tcW w:w="1924" w:type="dxa"/>
          </w:tcPr>
          <w:p w14:paraId="69BE5553" w14:textId="1947F81A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sponses</w:t>
            </w:r>
          </w:p>
        </w:tc>
        <w:tc>
          <w:tcPr>
            <w:tcW w:w="1710" w:type="dxa"/>
          </w:tcPr>
          <w:p w14:paraId="45DC39C1" w14:textId="63E6A98E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2CA06A78" w14:textId="14533282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</w:tcPr>
          <w:p w14:paraId="212150C4" w14:textId="6E1DCD61" w:rsidR="009A26E5" w:rsidRDefault="007823C8" w:rsidP="009A26E5">
            <w:pPr>
              <w:widowControl/>
              <w:ind w:firstLine="0"/>
            </w:pPr>
            <w:r>
              <w:t>Возвращает список откликов текущего работодателя</w:t>
            </w:r>
            <w:r w:rsidR="00E42661">
              <w:t xml:space="preserve"> и количество всех откликов</w:t>
            </w:r>
          </w:p>
        </w:tc>
      </w:tr>
      <w:tr w:rsidR="009A26E5" w14:paraId="79BF0DFE" w14:textId="77777777" w:rsidTr="009A26E5">
        <w:tc>
          <w:tcPr>
            <w:tcW w:w="1924" w:type="dxa"/>
          </w:tcPr>
          <w:p w14:paraId="26574C92" w14:textId="7BF7A578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sponses</w:t>
            </w:r>
          </w:p>
        </w:tc>
        <w:tc>
          <w:tcPr>
            <w:tcW w:w="1710" w:type="dxa"/>
          </w:tcPr>
          <w:p w14:paraId="7E214830" w14:textId="3185D47F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5DDB60C2" w14:textId="4D013034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117" w:type="dxa"/>
          </w:tcPr>
          <w:p w14:paraId="441BCE1D" w14:textId="04D18F65" w:rsidR="009A26E5" w:rsidRPr="00E42661" w:rsidRDefault="00BF6895" w:rsidP="009A26E5">
            <w:pPr>
              <w:widowControl/>
              <w:ind w:firstLine="0"/>
            </w:pPr>
            <w:r>
              <w:t>Обновляет статус отклика по идентификатору и возвращает сообщение об успешном обновлении данных</w:t>
            </w:r>
          </w:p>
        </w:tc>
      </w:tr>
      <w:tr w:rsidR="009A26E5" w14:paraId="648BA089" w14:textId="77777777" w:rsidTr="009A26E5">
        <w:tc>
          <w:tcPr>
            <w:tcW w:w="1924" w:type="dxa"/>
          </w:tcPr>
          <w:p w14:paraId="27DF2011" w14:textId="2D9D3CC0" w:rsidR="009A26E5" w:rsidRP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vacancy</w:t>
            </w:r>
          </w:p>
        </w:tc>
        <w:tc>
          <w:tcPr>
            <w:tcW w:w="1710" w:type="dxa"/>
          </w:tcPr>
          <w:p w14:paraId="35DDFCBA" w14:textId="7635D0EB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2035292A" w14:textId="4FFD3EF8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</w:tcPr>
          <w:p w14:paraId="3278EF93" w14:textId="2E8CCA2F" w:rsidR="009A26E5" w:rsidRPr="00CD6852" w:rsidRDefault="00C03CA9" w:rsidP="009A26E5">
            <w:pPr>
              <w:widowControl/>
              <w:ind w:firstLine="0"/>
            </w:pPr>
            <w:r>
              <w:t>В</w:t>
            </w:r>
            <w:r w:rsidR="00CD6852">
              <w:t>озвращает список всех вакансий текущего работодателя по его идентификатору</w:t>
            </w:r>
            <w:r>
              <w:t xml:space="preserve"> или вакансию работодателя по её идентификатору</w:t>
            </w:r>
          </w:p>
        </w:tc>
      </w:tr>
      <w:tr w:rsidR="009A26E5" w14:paraId="0679A9D9" w14:textId="77777777" w:rsidTr="009A26E5">
        <w:tc>
          <w:tcPr>
            <w:tcW w:w="1924" w:type="dxa"/>
          </w:tcPr>
          <w:p w14:paraId="1DB515EB" w14:textId="51236B73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vacancy</w:t>
            </w:r>
          </w:p>
        </w:tc>
        <w:tc>
          <w:tcPr>
            <w:tcW w:w="1710" w:type="dxa"/>
          </w:tcPr>
          <w:p w14:paraId="4716A1A7" w14:textId="676353E9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4A444FDF" w14:textId="65835251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117" w:type="dxa"/>
          </w:tcPr>
          <w:p w14:paraId="39B8ED70" w14:textId="4E37AC23" w:rsidR="009A26E5" w:rsidRDefault="00A27730" w:rsidP="009A26E5">
            <w:pPr>
              <w:widowControl/>
              <w:ind w:firstLine="0"/>
            </w:pPr>
            <w:r>
              <w:t>Проверяет, занято ли данное имя вакансии другой вакансией данного работодателя</w:t>
            </w:r>
            <w:r w:rsidR="009E369B">
              <w:t xml:space="preserve">, производит </w:t>
            </w:r>
            <w:r w:rsidR="0028452C">
              <w:t>валидацию полей</w:t>
            </w:r>
            <w:r w:rsidR="009E369B">
              <w:t xml:space="preserve"> вакансии, создаёт её и возвращает сообщение об успешном создании</w:t>
            </w:r>
          </w:p>
        </w:tc>
      </w:tr>
      <w:tr w:rsidR="009A26E5" w14:paraId="59F464C4" w14:textId="77777777" w:rsidTr="009A26E5">
        <w:tc>
          <w:tcPr>
            <w:tcW w:w="1924" w:type="dxa"/>
          </w:tcPr>
          <w:p w14:paraId="40420724" w14:textId="250D7052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vacancy</w:t>
            </w:r>
          </w:p>
        </w:tc>
        <w:tc>
          <w:tcPr>
            <w:tcW w:w="1710" w:type="dxa"/>
          </w:tcPr>
          <w:p w14:paraId="4018C3D9" w14:textId="6897040F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111E3886" w14:textId="17263419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117" w:type="dxa"/>
          </w:tcPr>
          <w:p w14:paraId="4F6B143E" w14:textId="49A5D128" w:rsidR="009A26E5" w:rsidRPr="0028452C" w:rsidRDefault="006341D0" w:rsidP="009A26E5">
            <w:pPr>
              <w:widowControl/>
              <w:ind w:firstLine="0"/>
            </w:pPr>
            <w:r>
              <w:t xml:space="preserve">Обновляет </w:t>
            </w:r>
            <w:r w:rsidR="00287D50">
              <w:t>данные о вакансии</w:t>
            </w:r>
          </w:p>
        </w:tc>
      </w:tr>
      <w:tr w:rsidR="009A26E5" w14:paraId="609B3DD5" w14:textId="77777777" w:rsidTr="009A26E5">
        <w:tc>
          <w:tcPr>
            <w:tcW w:w="1924" w:type="dxa"/>
          </w:tcPr>
          <w:p w14:paraId="75F52B43" w14:textId="36DDD9FC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vacancy</w:t>
            </w:r>
          </w:p>
        </w:tc>
        <w:tc>
          <w:tcPr>
            <w:tcW w:w="1710" w:type="dxa"/>
          </w:tcPr>
          <w:p w14:paraId="5989AFAF" w14:textId="5350C01D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1225C0A4" w14:textId="5CC2D4F0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5117" w:type="dxa"/>
          </w:tcPr>
          <w:p w14:paraId="4D5C14EA" w14:textId="31028215" w:rsidR="009A26E5" w:rsidRPr="00B45DB8" w:rsidRDefault="00B45DB8" w:rsidP="009A26E5">
            <w:pPr>
              <w:widowControl/>
              <w:ind w:firstLine="0"/>
            </w:pPr>
            <w:r>
              <w:t>Удаляет вакансию по</w:t>
            </w:r>
            <w:r w:rsidR="00C03CA9">
              <w:t xml:space="preserve"> её</w:t>
            </w:r>
            <w:r>
              <w:t xml:space="preserve"> идентификатору, генерирует событие </w:t>
            </w:r>
            <w:r>
              <w:rPr>
                <w:lang w:val="en-US"/>
              </w:rPr>
              <w:t>changed</w:t>
            </w:r>
          </w:p>
        </w:tc>
      </w:tr>
      <w:tr w:rsidR="009A26E5" w14:paraId="787FCBC9" w14:textId="77777777" w:rsidTr="009A26E5">
        <w:tc>
          <w:tcPr>
            <w:tcW w:w="1924" w:type="dxa"/>
          </w:tcPr>
          <w:p w14:paraId="43CFF530" w14:textId="71A9CF00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promotion-request</w:t>
            </w:r>
          </w:p>
        </w:tc>
        <w:tc>
          <w:tcPr>
            <w:tcW w:w="1710" w:type="dxa"/>
          </w:tcPr>
          <w:p w14:paraId="1BFE0A55" w14:textId="40734360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7BDF14D3" w14:textId="044CF9F8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117" w:type="dxa"/>
          </w:tcPr>
          <w:p w14:paraId="382EDA77" w14:textId="136EC2C3" w:rsidR="009A26E5" w:rsidRDefault="00B45DB8" w:rsidP="009A26E5">
            <w:pPr>
              <w:widowControl/>
              <w:ind w:firstLine="0"/>
            </w:pPr>
            <w:r>
              <w:t xml:space="preserve">Проверяет существование запроса на подтверждение текущей компании. Создаёт запрос </w:t>
            </w:r>
            <w:r w:rsidR="005F4C85">
              <w:t xml:space="preserve">на подтверждение компании </w:t>
            </w:r>
            <w:r>
              <w:t>с идентификатором текущего работодателя</w:t>
            </w:r>
          </w:p>
        </w:tc>
      </w:tr>
      <w:tr w:rsidR="009A26E5" w14:paraId="3BC06D4C" w14:textId="77777777" w:rsidTr="009A26E5">
        <w:tc>
          <w:tcPr>
            <w:tcW w:w="1924" w:type="dxa"/>
          </w:tcPr>
          <w:p w14:paraId="166AF1A6" w14:textId="0788BAD7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drop-request</w:t>
            </w:r>
          </w:p>
        </w:tc>
        <w:tc>
          <w:tcPr>
            <w:tcW w:w="1710" w:type="dxa"/>
          </w:tcPr>
          <w:p w14:paraId="1FC525E1" w14:textId="20EC9571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694AE188" w14:textId="0C4A09D4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117" w:type="dxa"/>
          </w:tcPr>
          <w:p w14:paraId="78BB1278" w14:textId="2CCA6B3B" w:rsidR="009A26E5" w:rsidRDefault="00B45DB8" w:rsidP="009A26E5">
            <w:pPr>
              <w:widowControl/>
              <w:ind w:firstLine="0"/>
            </w:pPr>
            <w:r>
              <w:t xml:space="preserve">Проверяет существование запроса на удаление учётной записи текущей компании. Создаёт запрос </w:t>
            </w:r>
            <w:r w:rsidR="005F4C85">
              <w:t xml:space="preserve">на удаление учётной записи </w:t>
            </w:r>
            <w:r>
              <w:t>с идентификатором текущего работодателя и комментарием, полученным из тела запроса</w:t>
            </w:r>
          </w:p>
        </w:tc>
      </w:tr>
    </w:tbl>
    <w:p w14:paraId="2B0CC590" w14:textId="627AF39E" w:rsidR="007F2233" w:rsidRPr="0033412C" w:rsidRDefault="007F2233" w:rsidP="0033412C">
      <w:pPr>
        <w:widowControl/>
        <w:spacing w:before="240" w:after="240"/>
        <w:ind w:firstLine="680"/>
        <w:jc w:val="left"/>
        <w:rPr>
          <w:szCs w:val="24"/>
        </w:rPr>
      </w:pPr>
      <w:r w:rsidRPr="0033412C">
        <w:rPr>
          <w:szCs w:val="24"/>
        </w:rPr>
        <w:t>Роутер adminRouter предназначен для обработки запросов администратора</w:t>
      </w:r>
      <w:r w:rsidR="003D5975" w:rsidRPr="0033412C">
        <w:rPr>
          <w:szCs w:val="24"/>
        </w:rPr>
        <w:t>. Для доступа ко всем обработчикам данного роутера требуется авторизация и роль администратора. Список представляемых обработчиков представлен в таблице 2.14.</w:t>
      </w:r>
    </w:p>
    <w:p w14:paraId="21E0E5B1" w14:textId="7331A0D0" w:rsidR="003D5975" w:rsidRDefault="003D5975" w:rsidP="0033412C">
      <w:pPr>
        <w:widowControl/>
        <w:ind w:firstLine="0"/>
        <w:jc w:val="left"/>
      </w:pPr>
      <w:r>
        <w:t xml:space="preserve">Таблица 2.14 </w:t>
      </w:r>
      <w:r>
        <w:softHyphen/>
        <w:t xml:space="preserve"> </w:t>
      </w:r>
      <w:r w:rsidR="0033412C">
        <w:rPr>
          <w:lang w:val="en-US"/>
        </w:rPr>
        <w:t>C</w:t>
      </w:r>
      <w:r>
        <w:t xml:space="preserve">писок представляемых обработчиков роутера </w:t>
      </w:r>
      <w:r>
        <w:rPr>
          <w:lang w:val="en-US"/>
        </w:rPr>
        <w:t>adminRout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6061"/>
      </w:tblGrid>
      <w:tr w:rsidR="003D5975" w:rsidRPr="003D5975" w14:paraId="7BF3789C" w14:textId="77777777" w:rsidTr="00446A76">
        <w:tc>
          <w:tcPr>
            <w:tcW w:w="2547" w:type="dxa"/>
          </w:tcPr>
          <w:p w14:paraId="023AF0ED" w14:textId="662A0FD8" w:rsidR="003D5975" w:rsidRDefault="003D5975" w:rsidP="003D5975">
            <w:pPr>
              <w:widowControl/>
              <w:ind w:firstLine="0"/>
              <w:jc w:val="center"/>
            </w:pPr>
            <w:r>
              <w:t>Адрес</w:t>
            </w:r>
          </w:p>
        </w:tc>
        <w:tc>
          <w:tcPr>
            <w:tcW w:w="1417" w:type="dxa"/>
          </w:tcPr>
          <w:p w14:paraId="2A397044" w14:textId="0BE8BF37" w:rsidR="003D5975" w:rsidRDefault="003D5975" w:rsidP="003D5975">
            <w:pPr>
              <w:widowControl/>
              <w:ind w:firstLine="0"/>
              <w:jc w:val="center"/>
            </w:pPr>
            <w:r>
              <w:t>Метод</w:t>
            </w:r>
          </w:p>
        </w:tc>
        <w:tc>
          <w:tcPr>
            <w:tcW w:w="6061" w:type="dxa"/>
          </w:tcPr>
          <w:p w14:paraId="7894B512" w14:textId="7AFC60BE" w:rsidR="003D5975" w:rsidRDefault="003D5975" w:rsidP="003D5975">
            <w:pPr>
              <w:widowControl/>
              <w:ind w:firstLine="0"/>
              <w:jc w:val="center"/>
            </w:pPr>
            <w:r>
              <w:t>Описание</w:t>
            </w:r>
          </w:p>
        </w:tc>
      </w:tr>
      <w:tr w:rsidR="003D5975" w14:paraId="098457D8" w14:textId="77777777" w:rsidTr="00446A76">
        <w:tc>
          <w:tcPr>
            <w:tcW w:w="2547" w:type="dxa"/>
          </w:tcPr>
          <w:p w14:paraId="4666E94A" w14:textId="2DCD25AE" w:rsidR="003D5975" w:rsidRDefault="003D5975" w:rsidP="003D5975">
            <w:pPr>
              <w:widowControl/>
              <w:ind w:firstLine="0"/>
            </w:pPr>
            <w:r>
              <w:rPr>
                <w:lang w:val="en-US"/>
              </w:rPr>
              <w:t>/</w:t>
            </w:r>
            <w:r w:rsidRPr="003D5975">
              <w:t>promotion-requests</w:t>
            </w:r>
          </w:p>
        </w:tc>
        <w:tc>
          <w:tcPr>
            <w:tcW w:w="1417" w:type="dxa"/>
          </w:tcPr>
          <w:p w14:paraId="75109605" w14:textId="33A549A0" w:rsidR="003D5975" w:rsidRPr="004853A7" w:rsidRDefault="004853A7" w:rsidP="003D597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6061" w:type="dxa"/>
          </w:tcPr>
          <w:p w14:paraId="18582B5D" w14:textId="7B3EE919" w:rsidR="003D5975" w:rsidRDefault="00446A76" w:rsidP="003D5975">
            <w:pPr>
              <w:widowControl/>
              <w:ind w:firstLine="0"/>
            </w:pPr>
            <w:r>
              <w:t xml:space="preserve">Возвращает список </w:t>
            </w:r>
            <w:r w:rsidR="008C2215">
              <w:t xml:space="preserve">запросов на подтверждение компаний </w:t>
            </w:r>
          </w:p>
        </w:tc>
      </w:tr>
    </w:tbl>
    <w:p w14:paraId="149F6755" w14:textId="0C04316B" w:rsidR="005F177C" w:rsidRDefault="005F177C" w:rsidP="005F177C">
      <w:pPr>
        <w:ind w:firstLine="0"/>
      </w:pPr>
      <w:r>
        <w:lastRenderedPageBreak/>
        <w:t>Окончание таблицы 2.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6061"/>
      </w:tblGrid>
      <w:tr w:rsidR="00B729AB" w14:paraId="42C9A6AB" w14:textId="77777777" w:rsidTr="00446A76">
        <w:tc>
          <w:tcPr>
            <w:tcW w:w="2547" w:type="dxa"/>
          </w:tcPr>
          <w:p w14:paraId="352AB0C4" w14:textId="5AE0C6C6" w:rsidR="00B729AB" w:rsidRDefault="00B729AB" w:rsidP="00B729AB">
            <w:pPr>
              <w:widowControl/>
              <w:ind w:firstLine="0"/>
            </w:pPr>
            <w:r w:rsidRPr="003D5975">
              <w:t>/drop-requests</w:t>
            </w:r>
          </w:p>
        </w:tc>
        <w:tc>
          <w:tcPr>
            <w:tcW w:w="1417" w:type="dxa"/>
          </w:tcPr>
          <w:p w14:paraId="41CC2AFE" w14:textId="4DE881CB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6061" w:type="dxa"/>
          </w:tcPr>
          <w:p w14:paraId="509A194E" w14:textId="7369EECB" w:rsidR="00B729AB" w:rsidRDefault="00B729AB" w:rsidP="00B729AB">
            <w:pPr>
              <w:widowControl/>
              <w:ind w:firstLine="0"/>
            </w:pPr>
            <w:r>
              <w:t>Возвращает список запросов на удаление учётных записей, и общее количество запросов</w:t>
            </w:r>
          </w:p>
        </w:tc>
      </w:tr>
      <w:tr w:rsidR="00B729AB" w14:paraId="10EE7E57" w14:textId="77777777" w:rsidTr="00446A76">
        <w:tc>
          <w:tcPr>
            <w:tcW w:w="2547" w:type="dxa"/>
          </w:tcPr>
          <w:p w14:paraId="4D0BC616" w14:textId="7B850BC0" w:rsidR="00B729AB" w:rsidRPr="003D5975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promote</w:t>
            </w:r>
          </w:p>
        </w:tc>
        <w:tc>
          <w:tcPr>
            <w:tcW w:w="1417" w:type="dxa"/>
          </w:tcPr>
          <w:p w14:paraId="57BB1D45" w14:textId="10AE5A5F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6061" w:type="dxa"/>
          </w:tcPr>
          <w:p w14:paraId="405ED3C2" w14:textId="5436153A" w:rsidR="00B729AB" w:rsidRDefault="0003201F" w:rsidP="00B729AB">
            <w:pPr>
              <w:widowControl/>
              <w:ind w:firstLine="0"/>
            </w:pPr>
            <w:r>
              <w:t>У</w:t>
            </w:r>
            <w:r w:rsidR="00D40891">
              <w:t>станавливает статус компании в подтверждённое значение и удаляет запрос на подтверждение</w:t>
            </w:r>
            <w:r w:rsidR="00C62FEA">
              <w:t>. Если</w:t>
            </w:r>
            <w:r w:rsidR="005C79EE">
              <w:t xml:space="preserve"> у компании установлен адрес электронной почты, отправляет на него письмо с сообщением о том, что запрос на подтверждение был удовлетворён</w:t>
            </w:r>
          </w:p>
        </w:tc>
      </w:tr>
      <w:tr w:rsidR="00B729AB" w14:paraId="5B149B82" w14:textId="77777777" w:rsidTr="00446A76">
        <w:tc>
          <w:tcPr>
            <w:tcW w:w="2547" w:type="dxa"/>
          </w:tcPr>
          <w:p w14:paraId="28718050" w14:textId="30CAB421" w:rsidR="00B729AB" w:rsidRPr="003D5975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promote</w:t>
            </w:r>
          </w:p>
        </w:tc>
        <w:tc>
          <w:tcPr>
            <w:tcW w:w="1417" w:type="dxa"/>
          </w:tcPr>
          <w:p w14:paraId="25543316" w14:textId="0072A9CA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061" w:type="dxa"/>
          </w:tcPr>
          <w:p w14:paraId="2A38AB69" w14:textId="5ED302B3" w:rsidR="00B729AB" w:rsidRDefault="00E454A0" w:rsidP="00B729AB">
            <w:pPr>
              <w:widowControl/>
              <w:ind w:firstLine="0"/>
            </w:pPr>
            <w:r>
              <w:t>Удаляет запрос о повышении</w:t>
            </w:r>
            <w:r w:rsidR="003569DE">
              <w:t xml:space="preserve"> по его идентификатору</w:t>
            </w:r>
            <w:r w:rsidR="00E336C8">
              <w:t>.</w:t>
            </w:r>
            <w:r w:rsidR="002F742A">
              <w:t xml:space="preserve"> </w:t>
            </w:r>
            <w:r w:rsidR="0003201F">
              <w:t>Е</w:t>
            </w:r>
            <w:r w:rsidR="002F742A">
              <w:t>сли у компании установлен адрес электронной почты, отправляет на него письмо с сообщением о том, что запрос на подтверждение был</w:t>
            </w:r>
            <w:r w:rsidR="00E76045">
              <w:t xml:space="preserve"> отклонён</w:t>
            </w:r>
          </w:p>
        </w:tc>
      </w:tr>
      <w:tr w:rsidR="00B729AB" w14:paraId="40EF6AF9" w14:textId="77777777" w:rsidTr="00446A76">
        <w:tc>
          <w:tcPr>
            <w:tcW w:w="2547" w:type="dxa"/>
          </w:tcPr>
          <w:p w14:paraId="409EA531" w14:textId="164B3A92" w:rsidR="00B729AB" w:rsidRPr="003D5975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drop-user</w:t>
            </w:r>
          </w:p>
        </w:tc>
        <w:tc>
          <w:tcPr>
            <w:tcW w:w="1417" w:type="dxa"/>
          </w:tcPr>
          <w:p w14:paraId="21340FE9" w14:textId="4AB4F37A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061" w:type="dxa"/>
          </w:tcPr>
          <w:p w14:paraId="65531F94" w14:textId="220B3D88" w:rsidR="00B729AB" w:rsidRDefault="0083771F" w:rsidP="00B729AB">
            <w:pPr>
              <w:widowControl/>
              <w:ind w:firstLine="0"/>
            </w:pPr>
            <w:r>
              <w:t xml:space="preserve">Удаляет </w:t>
            </w:r>
            <w:r w:rsidR="00CC0979">
              <w:t>учётн</w:t>
            </w:r>
            <w:r w:rsidR="0003201F">
              <w:t>ую</w:t>
            </w:r>
            <w:r w:rsidR="00CC0979">
              <w:t xml:space="preserve"> запис</w:t>
            </w:r>
            <w:r w:rsidR="0003201F">
              <w:t>ь</w:t>
            </w:r>
            <w:r w:rsidR="00CC0979">
              <w:t xml:space="preserve"> </w:t>
            </w:r>
            <w:r>
              <w:t>по е</w:t>
            </w:r>
            <w:r w:rsidR="0003201F">
              <w:t>ё</w:t>
            </w:r>
            <w:r>
              <w:t xml:space="preserve"> идентификатору. Возвращает сообщение об успешном удалении </w:t>
            </w:r>
            <w:r w:rsidR="008B4D11">
              <w:t>пользователя</w:t>
            </w:r>
          </w:p>
        </w:tc>
      </w:tr>
      <w:tr w:rsidR="00B729AB" w14:paraId="430003A6" w14:textId="77777777" w:rsidTr="00446A76">
        <w:tc>
          <w:tcPr>
            <w:tcW w:w="2547" w:type="dxa"/>
          </w:tcPr>
          <w:p w14:paraId="3BE7B61D" w14:textId="196A804B" w:rsidR="00B729AB" w:rsidRPr="003D5975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drop-user</w:t>
            </w:r>
          </w:p>
        </w:tc>
        <w:tc>
          <w:tcPr>
            <w:tcW w:w="1417" w:type="dxa"/>
          </w:tcPr>
          <w:p w14:paraId="43424057" w14:textId="1ACE9CB4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6061" w:type="dxa"/>
          </w:tcPr>
          <w:p w14:paraId="5FAB2039" w14:textId="7B79D00D" w:rsidR="00B729AB" w:rsidRDefault="008B4D11" w:rsidP="00B729AB">
            <w:pPr>
              <w:widowControl/>
              <w:ind w:firstLine="0"/>
            </w:pPr>
            <w:r>
              <w:t>Удаляет запрос на удаление учётной записи по его идентификатору. Возвращает сообщение об успешном отклонении запроса</w:t>
            </w:r>
          </w:p>
        </w:tc>
      </w:tr>
      <w:tr w:rsidR="00B729AB" w14:paraId="7D25206F" w14:textId="77777777" w:rsidTr="00446A76">
        <w:tc>
          <w:tcPr>
            <w:tcW w:w="2547" w:type="dxa"/>
          </w:tcPr>
          <w:p w14:paraId="7298C215" w14:textId="1C74EA98" w:rsidR="00B729AB" w:rsidRDefault="00B729AB" w:rsidP="00B729AB">
            <w:pPr>
              <w:widowControl/>
              <w:ind w:firstLine="0"/>
            </w:pPr>
            <w:r w:rsidRPr="003D5975">
              <w:t>/reported-reviews</w:t>
            </w:r>
          </w:p>
        </w:tc>
        <w:tc>
          <w:tcPr>
            <w:tcW w:w="1417" w:type="dxa"/>
          </w:tcPr>
          <w:p w14:paraId="695A841B" w14:textId="7B14C14A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6061" w:type="dxa"/>
          </w:tcPr>
          <w:p w14:paraId="508AEFFA" w14:textId="6252D5E4" w:rsidR="00B729AB" w:rsidRPr="00C006AD" w:rsidRDefault="00C006AD" w:rsidP="00B729AB">
            <w:pPr>
              <w:widowControl/>
              <w:ind w:firstLine="0"/>
            </w:pPr>
            <w:r>
              <w:t>Возвращает список отзывов, на которые поступила жалоба и общее число отзывов, на которые была оставлена жалоба</w:t>
            </w:r>
          </w:p>
        </w:tc>
      </w:tr>
      <w:tr w:rsidR="00B729AB" w14:paraId="1CB58714" w14:textId="77777777" w:rsidTr="00446A76">
        <w:tc>
          <w:tcPr>
            <w:tcW w:w="2547" w:type="dxa"/>
          </w:tcPr>
          <w:p w14:paraId="7F622237" w14:textId="054F752F" w:rsidR="00B729AB" w:rsidRPr="003D5975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view</w:t>
            </w:r>
          </w:p>
        </w:tc>
        <w:tc>
          <w:tcPr>
            <w:tcW w:w="1417" w:type="dxa"/>
          </w:tcPr>
          <w:p w14:paraId="72C7951C" w14:textId="3925D395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6061" w:type="dxa"/>
          </w:tcPr>
          <w:p w14:paraId="6DB03A32" w14:textId="25239D36" w:rsidR="00B729AB" w:rsidRPr="00C006AD" w:rsidRDefault="00C006AD" w:rsidP="00B729AB">
            <w:pPr>
              <w:widowControl/>
              <w:ind w:firstLine="0"/>
            </w:pPr>
            <w:r>
              <w:t xml:space="preserve">Обновляет значение столбца </w:t>
            </w:r>
            <w:r>
              <w:rPr>
                <w:lang w:val="en-US"/>
              </w:rPr>
              <w:t>reported</w:t>
            </w:r>
            <w:r w:rsidRPr="00C006AD">
              <w:t xml:space="preserve"> </w:t>
            </w:r>
            <w:r>
              <w:t xml:space="preserve">строки таблицы </w:t>
            </w:r>
            <w:r>
              <w:rPr>
                <w:lang w:val="en-US"/>
              </w:rPr>
              <w:t>REVIEWS</w:t>
            </w:r>
            <w:r w:rsidRPr="00C006AD">
              <w:t xml:space="preserve"> </w:t>
            </w:r>
            <w:r>
              <w:t>по идентификатору и возвращает сообщение об успешном удалении жалобы</w:t>
            </w:r>
          </w:p>
        </w:tc>
      </w:tr>
      <w:tr w:rsidR="00B729AB" w14:paraId="71751755" w14:textId="77777777" w:rsidTr="00446A76">
        <w:tc>
          <w:tcPr>
            <w:tcW w:w="2547" w:type="dxa"/>
          </w:tcPr>
          <w:p w14:paraId="0AF5D483" w14:textId="7D05DB87" w:rsidR="00B729AB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view</w:t>
            </w:r>
          </w:p>
        </w:tc>
        <w:tc>
          <w:tcPr>
            <w:tcW w:w="1417" w:type="dxa"/>
          </w:tcPr>
          <w:p w14:paraId="13E65DCA" w14:textId="13CA8DA0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061" w:type="dxa"/>
          </w:tcPr>
          <w:p w14:paraId="07A8CAB4" w14:textId="5749413D" w:rsidR="00B729AB" w:rsidRDefault="00C006AD" w:rsidP="00B729AB">
            <w:pPr>
              <w:widowControl/>
              <w:ind w:firstLine="0"/>
            </w:pPr>
            <w:r>
              <w:t>Удаляет отзыв по его идентификатору и возвращает сообщение об успешном удалении жалобы</w:t>
            </w:r>
          </w:p>
        </w:tc>
      </w:tr>
      <w:tr w:rsidR="00B729AB" w14:paraId="326A0C2C" w14:textId="77777777" w:rsidTr="00446A76">
        <w:tc>
          <w:tcPr>
            <w:tcW w:w="2547" w:type="dxa"/>
          </w:tcPr>
          <w:p w14:paraId="6FEB3A0C" w14:textId="217C79E7" w:rsidR="00B729AB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ban</w:t>
            </w:r>
          </w:p>
        </w:tc>
        <w:tc>
          <w:tcPr>
            <w:tcW w:w="1417" w:type="dxa"/>
          </w:tcPr>
          <w:p w14:paraId="2E1EC862" w14:textId="2AEC525D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6061" w:type="dxa"/>
          </w:tcPr>
          <w:p w14:paraId="6DFA3256" w14:textId="2C641095" w:rsidR="00B729AB" w:rsidRDefault="0003201F" w:rsidP="00B729AB">
            <w:pPr>
              <w:widowControl/>
              <w:ind w:firstLine="0"/>
            </w:pPr>
            <w:r>
              <w:t>Возвращает список записей в чёрном списке</w:t>
            </w:r>
          </w:p>
        </w:tc>
      </w:tr>
      <w:tr w:rsidR="00B729AB" w14:paraId="733776A5" w14:textId="77777777" w:rsidTr="00446A76">
        <w:tc>
          <w:tcPr>
            <w:tcW w:w="2547" w:type="dxa"/>
          </w:tcPr>
          <w:p w14:paraId="10AB807B" w14:textId="0C316DEC" w:rsidR="00B729AB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ban</w:t>
            </w:r>
          </w:p>
        </w:tc>
        <w:tc>
          <w:tcPr>
            <w:tcW w:w="1417" w:type="dxa"/>
          </w:tcPr>
          <w:p w14:paraId="1E6CACBA" w14:textId="0C783140" w:rsidR="00B729AB" w:rsidRPr="004853A7" w:rsidRDefault="00EF2ADF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6061" w:type="dxa"/>
          </w:tcPr>
          <w:p w14:paraId="4A2B1E55" w14:textId="67E5ADE5" w:rsidR="00B729AB" w:rsidRPr="00022054" w:rsidRDefault="0003201F" w:rsidP="00B729AB">
            <w:pPr>
              <w:widowControl/>
              <w:ind w:firstLine="0"/>
            </w:pPr>
            <w:r>
              <w:t>Создаёт запись в чёрном списке по идентификаторам блокируемого пользователя и пользователя, у которого пользователь блокируется</w:t>
            </w:r>
          </w:p>
        </w:tc>
      </w:tr>
      <w:tr w:rsidR="00B729AB" w14:paraId="5517D027" w14:textId="77777777" w:rsidTr="00446A76">
        <w:tc>
          <w:tcPr>
            <w:tcW w:w="2547" w:type="dxa"/>
          </w:tcPr>
          <w:p w14:paraId="1ED37EAE" w14:textId="49E743E3" w:rsidR="00B729AB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ban</w:t>
            </w:r>
          </w:p>
        </w:tc>
        <w:tc>
          <w:tcPr>
            <w:tcW w:w="1417" w:type="dxa"/>
          </w:tcPr>
          <w:p w14:paraId="32AF8BF0" w14:textId="16F2E068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061" w:type="dxa"/>
          </w:tcPr>
          <w:p w14:paraId="13984EE8" w14:textId="353AC7BB" w:rsidR="00B729AB" w:rsidRDefault="0003201F" w:rsidP="00B729AB">
            <w:pPr>
              <w:widowControl/>
              <w:ind w:firstLine="0"/>
            </w:pPr>
            <w:r>
              <w:t>Удаляет запись из чёрного списка по идентификаторам</w:t>
            </w:r>
            <w:r w:rsidR="002C5E4A">
              <w:t xml:space="preserve"> пользователей</w:t>
            </w:r>
            <w:r>
              <w:t xml:space="preserve"> </w:t>
            </w:r>
          </w:p>
        </w:tc>
      </w:tr>
    </w:tbl>
    <w:p w14:paraId="0FF707F9" w14:textId="36EF9F84" w:rsidR="00287D50" w:rsidRDefault="00235585" w:rsidP="00281E9B">
      <w:pPr>
        <w:widowControl/>
        <w:spacing w:before="240"/>
        <w:ind w:firstLine="680"/>
      </w:pPr>
      <w:r>
        <w:t xml:space="preserve">Для проверки авторизации используется </w:t>
      </w:r>
      <w:r>
        <w:rPr>
          <w:lang w:val="en-US"/>
        </w:rPr>
        <w:t>middleware</w:t>
      </w:r>
      <w:r>
        <w:t>, которое проверяет, находится ли запрашиваемый ресурс в списке защищаемых, и в случае, если для доступа к данному ресурсу необходима роль соискателя, работодателя или администратора, производит авторизацию и аутентификацию.</w:t>
      </w:r>
    </w:p>
    <w:p w14:paraId="21C74CBE" w14:textId="448F485F" w:rsidR="00235585" w:rsidRPr="00235585" w:rsidRDefault="00235585" w:rsidP="00281E9B">
      <w:pPr>
        <w:widowControl/>
        <w:ind w:firstLine="680"/>
      </w:pPr>
      <w:r>
        <w:t xml:space="preserve">Все запросы, для которых не был зарегистрирован обработчик, сначала обрабатываются </w:t>
      </w:r>
      <w:r>
        <w:rPr>
          <w:lang w:val="en-US"/>
        </w:rPr>
        <w:t>middleware</w:t>
      </w:r>
      <w:r>
        <w:t xml:space="preserve">, обрабатывающим запросы на статические файлы. Если и это </w:t>
      </w:r>
      <w:r>
        <w:rPr>
          <w:lang w:val="en-US"/>
        </w:rPr>
        <w:t>middleware</w:t>
      </w:r>
      <w:r w:rsidRPr="00235585">
        <w:t xml:space="preserve"> </w:t>
      </w:r>
      <w:r>
        <w:t xml:space="preserve">не вернуло ответ, возвращается страница </w:t>
      </w:r>
      <w:r>
        <w:rPr>
          <w:lang w:val="en-US"/>
        </w:rPr>
        <w:t>React</w:t>
      </w:r>
      <w:r w:rsidRPr="00235585">
        <w:t>-</w:t>
      </w:r>
      <w:r>
        <w:t>приложения</w:t>
      </w:r>
      <w:r w:rsidR="00D50830">
        <w:t>.</w:t>
      </w:r>
    </w:p>
    <w:p w14:paraId="386AB5BC" w14:textId="21F69C55" w:rsidR="00876106" w:rsidRDefault="00876106">
      <w:pPr>
        <w:widowControl/>
        <w:ind w:firstLine="0"/>
        <w:jc w:val="left"/>
        <w:rPr>
          <w:b/>
          <w:szCs w:val="24"/>
        </w:rPr>
      </w:pPr>
      <w:r>
        <w:br w:type="page"/>
      </w:r>
    </w:p>
    <w:p w14:paraId="060B9091" w14:textId="78E1F604" w:rsidR="00921156" w:rsidRPr="00C51525" w:rsidRDefault="003C3952" w:rsidP="009B0AB1">
      <w:pPr>
        <w:pStyle w:val="ad"/>
        <w:spacing w:after="240"/>
      </w:pPr>
      <w:bookmarkStart w:id="17" w:name="_Toc165826356"/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7E41A" wp14:editId="09F0B1DC">
                <wp:simplePos x="0" y="0"/>
                <wp:positionH relativeFrom="column">
                  <wp:posOffset>597408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0" t="0" r="2667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FEAB5" id="Прямоугольник 16" o:spid="_x0000_s1026" style="position:absolute;margin-left:470.4pt;margin-top:-27.05pt;width:38.4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QQpg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" fillcolor="white [3212]" strokecolor="white [3212]" strokeweight="1pt"/>
            </w:pict>
          </mc:Fallback>
        </mc:AlternateContent>
      </w:r>
      <w:r w:rsidR="00E562DB" w:rsidRPr="00045294">
        <w:t xml:space="preserve">3 </w:t>
      </w:r>
      <w:r w:rsidR="00E562DB">
        <w:t xml:space="preserve">Разработка </w:t>
      </w:r>
      <w:bookmarkEnd w:id="15"/>
      <w:r w:rsidR="00C51525">
        <w:rPr>
          <w:lang w:val="en-US"/>
        </w:rPr>
        <w:t>web</w:t>
      </w:r>
      <w:r w:rsidR="00C51525" w:rsidRPr="00876106">
        <w:t>-</w:t>
      </w:r>
      <w:r w:rsidR="00C51525">
        <w:t>приложения</w:t>
      </w:r>
      <w:bookmarkEnd w:id="17"/>
    </w:p>
    <w:p w14:paraId="6EC55D1A" w14:textId="62064AB9" w:rsidR="00E562DB" w:rsidRDefault="00E562DB" w:rsidP="009B0AB1">
      <w:pPr>
        <w:pStyle w:val="af"/>
        <w:spacing w:before="240"/>
      </w:pPr>
      <w:bookmarkStart w:id="18" w:name="_Toc153461928"/>
      <w:bookmarkStart w:id="19" w:name="_Toc165826357"/>
      <w:r>
        <w:t xml:space="preserve">3.1 Разработка </w:t>
      </w:r>
      <w:bookmarkEnd w:id="18"/>
      <w:r w:rsidR="00E531F8">
        <w:t>бэкэнда</w:t>
      </w:r>
      <w:bookmarkEnd w:id="19"/>
    </w:p>
    <w:p w14:paraId="11CBFE28" w14:textId="4690D932" w:rsidR="00E531F8" w:rsidRPr="00427B55" w:rsidRDefault="00E531F8" w:rsidP="00E531F8">
      <w:pPr>
        <w:spacing w:after="240"/>
        <w:ind w:firstLine="680"/>
      </w:pPr>
      <w:r>
        <w:rPr>
          <w:szCs w:val="24"/>
        </w:rPr>
        <w:t xml:space="preserve">Для разработки бэкэнда был использован фреймворк </w:t>
      </w:r>
      <w:r>
        <w:rPr>
          <w:szCs w:val="24"/>
          <w:lang w:val="en-US"/>
        </w:rPr>
        <w:t>h</w:t>
      </w:r>
      <w:r w:rsidRPr="00E531F8">
        <w:rPr>
          <w:szCs w:val="24"/>
        </w:rPr>
        <w:t>3</w:t>
      </w:r>
      <w:r>
        <w:rPr>
          <w:szCs w:val="24"/>
        </w:rPr>
        <w:t xml:space="preserve">. </w:t>
      </w:r>
      <w:r w:rsidR="00A41874">
        <w:rPr>
          <w:szCs w:val="24"/>
        </w:rPr>
        <w:t xml:space="preserve">Соглансо </w:t>
      </w:r>
      <w:r w:rsidR="00A41874" w:rsidRPr="00A41874">
        <w:rPr>
          <w:szCs w:val="24"/>
        </w:rPr>
        <w:t>[</w:t>
      </w:r>
      <w:r w:rsidR="00A62B43" w:rsidRPr="00275C03">
        <w:rPr>
          <w:szCs w:val="24"/>
        </w:rPr>
        <w:t>2</w:t>
      </w:r>
      <w:r w:rsidR="00A41874" w:rsidRPr="00A41874">
        <w:rPr>
          <w:szCs w:val="24"/>
        </w:rPr>
        <w:t xml:space="preserve">], </w:t>
      </w:r>
      <w:r w:rsidR="00A41874">
        <w:rPr>
          <w:szCs w:val="24"/>
        </w:rPr>
        <w:t>в</w:t>
      </w:r>
      <w:r>
        <w:rPr>
          <w:szCs w:val="24"/>
        </w:rPr>
        <w:t xml:space="preserve"> нём для обработки запросов могут применяться простые обработчики запросов. </w:t>
      </w:r>
      <w:r>
        <w:rPr>
          <w:szCs w:val="28"/>
        </w:rPr>
        <w:t xml:space="preserve">Обработчики запросов, добавляющие к ответу заголовки </w:t>
      </w:r>
      <w:r>
        <w:rPr>
          <w:szCs w:val="28"/>
          <w:lang w:val="en-US"/>
        </w:rPr>
        <w:t>CORS</w:t>
      </w:r>
      <w:r w:rsidRPr="00E531F8">
        <w:rPr>
          <w:szCs w:val="28"/>
        </w:rPr>
        <w:t xml:space="preserve"> </w:t>
      </w:r>
      <w:r>
        <w:rPr>
          <w:szCs w:val="28"/>
        </w:rPr>
        <w:t xml:space="preserve">и возвращающие </w:t>
      </w:r>
      <w:r>
        <w:rPr>
          <w:szCs w:val="28"/>
          <w:lang w:val="en-US"/>
        </w:rPr>
        <w:t>html</w:t>
      </w:r>
      <w:r>
        <w:rPr>
          <w:szCs w:val="28"/>
        </w:rPr>
        <w:t>-страницу на любой запрос, представлены в листинге 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E531F8" w:rsidRPr="00C006AD" w14:paraId="4EC30194" w14:textId="77777777" w:rsidTr="00FF4C85">
        <w:tc>
          <w:tcPr>
            <w:tcW w:w="10251" w:type="dxa"/>
            <w:shd w:val="clear" w:color="auto" w:fill="auto"/>
          </w:tcPr>
          <w:p w14:paraId="01CB2254" w14:textId="77777777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app.use(defineEventHandler(event =&gt; {</w:t>
            </w:r>
          </w:p>
          <w:p w14:paraId="68F09467" w14:textId="77777777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appendHeaders(event, {</w:t>
            </w:r>
          </w:p>
          <w:p w14:paraId="707A33D8" w14:textId="77777777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'Access-Control-Allow-Origin': '*',</w:t>
            </w:r>
          </w:p>
          <w:p w14:paraId="52A420DD" w14:textId="6702D5DF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'Access-Control-Expose-Headers': '*'</w:t>
            </w:r>
          </w:p>
          <w:p w14:paraId="7D8D9234" w14:textId="77777777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})</w:t>
            </w:r>
          </w:p>
          <w:p w14:paraId="774BFF9E" w14:textId="3B2EBF84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);</w:t>
            </w:r>
          </w:p>
          <w:p w14:paraId="1135BAFE" w14:textId="767B67DA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app.use(defineEventHandler(async event =&gt; {</w:t>
            </w:r>
          </w:p>
          <w:p w14:paraId="55536436" w14:textId="77777777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setResponseHeader(event, 'Content-Type', 'text/html');</w:t>
            </w:r>
          </w:p>
          <w:p w14:paraId="7B383F75" w14:textId="77777777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return fs.readFileSync('./views/react-front/dist/index.html');</w:t>
            </w:r>
          </w:p>
          <w:p w14:paraId="59E20412" w14:textId="37E77586" w:rsidR="00E531F8" w:rsidRPr="002F5A8F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E531F8">
              <w:rPr>
                <w:rFonts w:ascii="Courier New" w:hAnsi="Courier New" w:cs="Courier New"/>
                <w:sz w:val="24"/>
              </w:rPr>
              <w:t>}));</w:t>
            </w:r>
          </w:p>
        </w:tc>
      </w:tr>
    </w:tbl>
    <w:p w14:paraId="2A2058D8" w14:textId="07A90750" w:rsidR="00E531F8" w:rsidRPr="00C4009F" w:rsidRDefault="00E531F8" w:rsidP="00E531F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 xml:space="preserve">Листинг </w:t>
      </w:r>
      <w:r>
        <w:rPr>
          <w:rFonts w:eastAsia="Calibri"/>
          <w:szCs w:val="28"/>
          <w:lang w:eastAsia="en-US"/>
        </w:rPr>
        <w:t xml:space="preserve">3.1 – </w:t>
      </w:r>
      <w:r w:rsidR="00B702C8">
        <w:rPr>
          <w:rFonts w:eastAsia="Calibri"/>
          <w:szCs w:val="28"/>
          <w:lang w:eastAsia="en-US"/>
        </w:rPr>
        <w:t>Простые обработчики запросов</w:t>
      </w:r>
    </w:p>
    <w:p w14:paraId="5748E67B" w14:textId="77777777" w:rsidR="00661013" w:rsidRPr="00427B55" w:rsidRDefault="00B702C8" w:rsidP="00661013">
      <w:pPr>
        <w:spacing w:after="240"/>
        <w:ind w:firstLine="680"/>
      </w:pPr>
      <w:r>
        <w:t xml:space="preserve">Также для обработки запросов могут использоваться </w:t>
      </w:r>
      <w:r w:rsidR="00661013">
        <w:t xml:space="preserve">более продвинутые роутеры. Фрагмент роутера </w:t>
      </w:r>
      <w:r w:rsidR="00661013">
        <w:rPr>
          <w:lang w:val="en-US"/>
        </w:rPr>
        <w:t xml:space="preserve">masterRouter </w:t>
      </w:r>
      <w:r w:rsidR="00661013">
        <w:t>представлен в листинге 3.2</w:t>
      </w:r>
      <w:r w:rsidR="00661013"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61013" w:rsidRPr="00C006AD" w14:paraId="09A44638" w14:textId="77777777" w:rsidTr="00FF4C85">
        <w:tc>
          <w:tcPr>
            <w:tcW w:w="10251" w:type="dxa"/>
            <w:shd w:val="clear" w:color="auto" w:fill="auto"/>
          </w:tcPr>
          <w:p w14:paraId="23737943" w14:textId="77777777" w:rsidR="00661013" w:rsidRPr="000862C4" w:rsidRDefault="00661013" w:rsidP="00FF4C85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onst masterRouter = createRouter()</w:t>
            </w:r>
          </w:p>
          <w:p w14:paraId="37F40429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.get('/public-companies', defineEventHandler(async event =&gt; {</w:t>
            </w:r>
          </w:p>
          <w:p w14:paraId="27507B47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const query = getQuery(event);</w:t>
            </w:r>
          </w:p>
          <w:p w14:paraId="55961939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const companies = await BOURGEOISIE.findAndCountAll({ attributes: ['id', 'name'] })</w:t>
            </w:r>
          </w:p>
          <w:p w14:paraId="7A529604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companies.rows = companies.rows.map(e =&gt; e.dataValues);</w:t>
            </w:r>
          </w:p>
          <w:p w14:paraId="4D521063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f (!query.skipRating) {</w:t>
            </w:r>
          </w:p>
          <w:p w14:paraId="604B8665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for (let company of companies.rows) {</w:t>
            </w:r>
          </w:p>
          <w:p w14:paraId="4C6FC820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company.rating = await GetRating('C', company.id);</w:t>
            </w:r>
          </w:p>
          <w:p w14:paraId="775D61FE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4853C77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166D905A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turn { companies: companies.rows, totalElements: companies.count };</w:t>
            </w:r>
          </w:p>
          <w:p w14:paraId="09006367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))</w:t>
            </w:r>
          </w:p>
          <w:p w14:paraId="01AD1939" w14:textId="77777777" w:rsidR="006A4B7A" w:rsidRPr="000862C4" w:rsidRDefault="006A4B7A" w:rsidP="006A4B7A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.get('/logout', defineEventHandler(async event =&gt; {</w:t>
            </w:r>
          </w:p>
          <w:p w14:paraId="68AD5461" w14:textId="77777777" w:rsidR="006A4B7A" w:rsidRPr="000862C4" w:rsidRDefault="006A4B7A" w:rsidP="006A4B7A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wait logout(event);</w:t>
            </w:r>
          </w:p>
          <w:p w14:paraId="5C8B01AE" w14:textId="77777777" w:rsidR="006A4B7A" w:rsidRPr="006A4B7A" w:rsidRDefault="006A4B7A" w:rsidP="006A4B7A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return { message: 'what kind of message did you expect?' </w:t>
            </w:r>
            <w:r w:rsidRPr="006A4B7A">
              <w:rPr>
                <w:rFonts w:ascii="Courier New" w:hAnsi="Courier New" w:cs="Courier New"/>
                <w:sz w:val="24"/>
              </w:rPr>
              <w:t>};</w:t>
            </w:r>
          </w:p>
          <w:p w14:paraId="6A102D3C" w14:textId="5BCC4507" w:rsidR="006A4B7A" w:rsidRPr="002F5A8F" w:rsidRDefault="006A4B7A" w:rsidP="006A4B7A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6A4B7A">
              <w:rPr>
                <w:rFonts w:ascii="Courier New" w:hAnsi="Courier New" w:cs="Courier New"/>
                <w:sz w:val="24"/>
              </w:rPr>
              <w:tab/>
              <w:t>}));</w:t>
            </w:r>
          </w:p>
        </w:tc>
      </w:tr>
    </w:tbl>
    <w:p w14:paraId="7E2689A3" w14:textId="4809E3E1" w:rsidR="00661013" w:rsidRPr="00793470" w:rsidRDefault="00661013" w:rsidP="00661013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661013">
        <w:rPr>
          <w:rFonts w:eastAsia="Calibri"/>
          <w:szCs w:val="28"/>
          <w:lang w:val="en-US" w:eastAsia="en-US"/>
        </w:rPr>
        <w:t xml:space="preserve"> 3.</w:t>
      </w:r>
      <w:r w:rsidR="006A4B7A">
        <w:rPr>
          <w:rFonts w:eastAsia="Calibri"/>
          <w:szCs w:val="28"/>
          <w:lang w:eastAsia="en-US"/>
        </w:rPr>
        <w:t>2</w:t>
      </w:r>
      <w:r w:rsidRPr="00661013">
        <w:rPr>
          <w:rFonts w:eastAsia="Calibri"/>
          <w:szCs w:val="28"/>
          <w:lang w:val="en-US" w:eastAsia="en-US"/>
        </w:rPr>
        <w:t xml:space="preserve"> – </w:t>
      </w:r>
      <w:r>
        <w:rPr>
          <w:rFonts w:eastAsia="Calibri"/>
          <w:szCs w:val="28"/>
          <w:lang w:eastAsia="en-US"/>
        </w:rPr>
        <w:t>Фрагмент</w:t>
      </w:r>
      <w:r w:rsidRPr="00661013">
        <w:rPr>
          <w:rFonts w:eastAsia="Calibri"/>
          <w:szCs w:val="28"/>
          <w:lang w:val="en-US" w:eastAsia="en-US"/>
        </w:rPr>
        <w:t xml:space="preserve"> </w:t>
      </w:r>
      <w:r>
        <w:rPr>
          <w:rFonts w:eastAsia="Calibri"/>
          <w:szCs w:val="28"/>
          <w:lang w:eastAsia="en-US"/>
        </w:rPr>
        <w:t>роутера</w:t>
      </w:r>
      <w:r w:rsidRPr="00661013">
        <w:rPr>
          <w:rFonts w:eastAsia="Calibri"/>
          <w:szCs w:val="28"/>
          <w:lang w:val="en-US" w:eastAsia="en-US"/>
        </w:rPr>
        <w:t xml:space="preserve"> </w:t>
      </w:r>
      <w:r>
        <w:rPr>
          <w:rFonts w:eastAsia="Calibri"/>
          <w:szCs w:val="28"/>
          <w:lang w:val="en-US" w:eastAsia="en-US"/>
        </w:rPr>
        <w:t>masterRouter</w:t>
      </w:r>
    </w:p>
    <w:p w14:paraId="2590C643" w14:textId="782BDDA8" w:rsidR="00D80ADD" w:rsidRDefault="00793470" w:rsidP="00E531F8">
      <w:pPr>
        <w:ind w:firstLine="680"/>
      </w:pPr>
      <w:r>
        <w:t xml:space="preserve">Объекты запроса и ответа объединены в объект </w:t>
      </w:r>
      <w:r>
        <w:rPr>
          <w:lang w:val="en-US"/>
        </w:rPr>
        <w:t>event</w:t>
      </w:r>
      <w:r>
        <w:t xml:space="preserve">, над которым можно производить различные операции, такие как получение и установка </w:t>
      </w:r>
      <w:r>
        <w:rPr>
          <w:lang w:val="en-US"/>
        </w:rPr>
        <w:t>cookie</w:t>
      </w:r>
      <w:r>
        <w:t xml:space="preserve">, чтение тела запроса, установка тела ответа при помощи оператора </w:t>
      </w:r>
      <w:r>
        <w:rPr>
          <w:lang w:val="en-US"/>
        </w:rPr>
        <w:t>return</w:t>
      </w:r>
      <w:r w:rsidRPr="00793470">
        <w:t xml:space="preserve"> </w:t>
      </w:r>
      <w:r>
        <w:t>и так далее.</w:t>
      </w:r>
    </w:p>
    <w:p w14:paraId="3B5EB842" w14:textId="38085329" w:rsidR="006A4B7A" w:rsidRPr="00A62B43" w:rsidRDefault="00793470" w:rsidP="006A4B7A">
      <w:pPr>
        <w:spacing w:after="240"/>
        <w:ind w:firstLine="680"/>
      </w:pPr>
      <w:r>
        <w:t xml:space="preserve">Для запуска сервера необходимо создать объект приложения, определить </w:t>
      </w:r>
      <w:r>
        <w:lastRenderedPageBreak/>
        <w:t xml:space="preserve">обработчики запросов и роутеры, преобразовать объект приложения к слушателю событий </w:t>
      </w:r>
      <w:r>
        <w:rPr>
          <w:lang w:val="en-US"/>
        </w:rPr>
        <w:t>Node</w:t>
      </w:r>
      <w:r w:rsidRPr="00793470">
        <w:t>.</w:t>
      </w:r>
      <w:r>
        <w:rPr>
          <w:lang w:val="en-US"/>
        </w:rPr>
        <w:t>js</w:t>
      </w:r>
      <w:r>
        <w:t xml:space="preserve"> и запустить сервер при помощи метода </w:t>
      </w:r>
      <w:r>
        <w:rPr>
          <w:lang w:val="en-US"/>
        </w:rPr>
        <w:t>listen</w:t>
      </w:r>
      <w:r>
        <w:t>.</w:t>
      </w:r>
      <w:r w:rsidR="006A4B7A">
        <w:t xml:space="preserve"> Код запуска сервера</w:t>
      </w:r>
      <w:r w:rsidR="006A4B7A" w:rsidRPr="00533D92">
        <w:t xml:space="preserve"> </w:t>
      </w:r>
      <w:r w:rsidR="006A4B7A">
        <w:t>представлен в листинге 3.3</w:t>
      </w:r>
      <w:r w:rsidR="006A4B7A">
        <w:rPr>
          <w:szCs w:val="28"/>
        </w:rPr>
        <w:t>.</w:t>
      </w:r>
      <w:r w:rsidR="00533D92">
        <w:rPr>
          <w:szCs w:val="28"/>
        </w:rPr>
        <w:t xml:space="preserve"> Поддержка </w:t>
      </w:r>
      <w:r w:rsidR="00533D92">
        <w:rPr>
          <w:szCs w:val="28"/>
          <w:lang w:val="en-US"/>
        </w:rPr>
        <w:t>HTTPS</w:t>
      </w:r>
      <w:r w:rsidR="00533D92" w:rsidRPr="00533D92">
        <w:rPr>
          <w:szCs w:val="28"/>
        </w:rPr>
        <w:t xml:space="preserve"> </w:t>
      </w:r>
      <w:r w:rsidR="00533D92">
        <w:rPr>
          <w:szCs w:val="28"/>
        </w:rPr>
        <w:t xml:space="preserve">реализована согласно </w:t>
      </w:r>
      <w:r w:rsidR="00533D92" w:rsidRPr="00A62B43">
        <w:rPr>
          <w:szCs w:val="28"/>
        </w:rPr>
        <w:t>[</w:t>
      </w:r>
      <w:r w:rsidR="00A62B43">
        <w:rPr>
          <w:szCs w:val="28"/>
          <w:lang w:val="en-US"/>
        </w:rPr>
        <w:t>3</w:t>
      </w:r>
      <w:r w:rsidR="00533D92" w:rsidRPr="00A62B43">
        <w:rPr>
          <w:szCs w:val="28"/>
        </w:rPr>
        <w:t>]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A4B7A" w:rsidRPr="00A62B43" w14:paraId="54B82AE7" w14:textId="77777777" w:rsidTr="00FF4C85">
        <w:tc>
          <w:tcPr>
            <w:tcW w:w="10251" w:type="dxa"/>
            <w:shd w:val="clear" w:color="auto" w:fill="auto"/>
          </w:tcPr>
          <w:p w14:paraId="4BAA46A8" w14:textId="77777777" w:rsidR="006A4B7A" w:rsidRPr="000862C4" w:rsidRDefault="00B84B72" w:rsidP="00FF4C85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import { createServer } from "node:https";</w:t>
            </w:r>
          </w:p>
          <w:p w14:paraId="24B0529E" w14:textId="5E7F8CE2" w:rsidR="00B84B72" w:rsidRPr="000862C4" w:rsidRDefault="00B84B72" w:rsidP="00B84B72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import { createApp</w:t>
            </w:r>
            <w:r w:rsidRPr="00B84B72">
              <w:rPr>
                <w:rFonts w:ascii="Courier New" w:hAnsi="Courier New" w:cs="Courier New"/>
                <w:sz w:val="24"/>
                <w:lang w:val="en-US"/>
              </w:rPr>
              <w:t>,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toNodeListener</w:t>
            </w:r>
            <w:r w:rsidRPr="00B84B72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>} from "h3";</w:t>
            </w:r>
          </w:p>
          <w:p w14:paraId="5E4C900B" w14:textId="1E883D64" w:rsidR="00B84B72" w:rsidRPr="000862C4" w:rsidRDefault="00B84B72" w:rsidP="00B84B72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import { masterRouter } from './routers/master.mjs';</w:t>
            </w:r>
          </w:p>
          <w:p w14:paraId="563CFA98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export const app = createApp();</w:t>
            </w:r>
          </w:p>
          <w:p w14:paraId="320E325F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app.use(masterRouter);</w:t>
            </w:r>
          </w:p>
          <w:p w14:paraId="68C96853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onst nodeApp = toNodeListener(app);</w:t>
            </w:r>
          </w:p>
          <w:p w14:paraId="11B41CA2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onst credentials = {</w:t>
            </w:r>
          </w:p>
          <w:p w14:paraId="45BB3C95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key: fs.readFileSync('../server.key'),</w:t>
            </w:r>
          </w:p>
          <w:p w14:paraId="3B0FEFC7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cert: fs.readFileSync('../server.crt')</w:t>
            </w:r>
          </w:p>
          <w:p w14:paraId="14197DC3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</w:t>
            </w:r>
          </w:p>
          <w:p w14:paraId="3455BCB8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onst httpsServer = createServer(credentials, nodeApp);</w:t>
            </w:r>
          </w:p>
          <w:p w14:paraId="4C7F8FB0" w14:textId="30686A81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httpsServer.listen(process.env.PORT || 3000);</w:t>
            </w:r>
          </w:p>
        </w:tc>
      </w:tr>
    </w:tbl>
    <w:p w14:paraId="3852C333" w14:textId="1AF338FA" w:rsidR="006A4B7A" w:rsidRPr="00793470" w:rsidRDefault="006A4B7A" w:rsidP="006A4B7A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3 – </w:t>
      </w:r>
      <w:r>
        <w:rPr>
          <w:rFonts w:eastAsia="Calibri"/>
          <w:szCs w:val="28"/>
          <w:lang w:eastAsia="en-US"/>
        </w:rPr>
        <w:t>Код запуска сервера</w:t>
      </w:r>
    </w:p>
    <w:p w14:paraId="7E5097E5" w14:textId="77777777" w:rsidR="00B84B72" w:rsidRPr="00427B55" w:rsidRDefault="00B84B72" w:rsidP="00B84B72">
      <w:pPr>
        <w:spacing w:after="240"/>
        <w:ind w:firstLine="680"/>
      </w:pPr>
      <w:r>
        <w:t xml:space="preserve">Для обработки запросов на </w:t>
      </w:r>
      <w:r>
        <w:rPr>
          <w:lang w:val="en-US"/>
        </w:rPr>
        <w:t>WebSocket</w:t>
      </w:r>
      <w:r>
        <w:t xml:space="preserve">-соединение используется специальный адаптер для </w:t>
      </w:r>
      <w:r>
        <w:rPr>
          <w:lang w:val="en-US"/>
        </w:rPr>
        <w:t>Node</w:t>
      </w:r>
      <w:r w:rsidRPr="00B84B72">
        <w:t>.</w:t>
      </w:r>
      <w:r>
        <w:rPr>
          <w:lang w:val="en-US"/>
        </w:rPr>
        <w:t>js</w:t>
      </w:r>
      <w:r w:rsidRPr="00B84B72">
        <w:t xml:space="preserve"> </w:t>
      </w:r>
      <w:r>
        <w:t xml:space="preserve">от </w:t>
      </w:r>
      <w:r>
        <w:rPr>
          <w:lang w:val="en-US"/>
        </w:rPr>
        <w:t>Crossws</w:t>
      </w:r>
      <w:r>
        <w:t xml:space="preserve">. Функция обработки </w:t>
      </w:r>
      <w:r>
        <w:rPr>
          <w:lang w:val="en-US"/>
        </w:rPr>
        <w:t>WebSocker-</w:t>
      </w:r>
      <w:r>
        <w:t>соединений представлена в листинге 3.4</w:t>
      </w:r>
      <w:r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B84B72" w:rsidRPr="00B84B72" w14:paraId="431237FF" w14:textId="77777777" w:rsidTr="00FF4C85">
        <w:tc>
          <w:tcPr>
            <w:tcW w:w="10251" w:type="dxa"/>
            <w:shd w:val="clear" w:color="auto" w:fill="auto"/>
          </w:tcPr>
          <w:p w14:paraId="28F45163" w14:textId="77777777" w:rsidR="00B84B72" w:rsidRPr="000862C4" w:rsidRDefault="00B84B72" w:rsidP="00FF4C85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import wsAdapter from "crossws/adapters/node";</w:t>
            </w:r>
          </w:p>
          <w:p w14:paraId="2C475A52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onst { handleUpgrade } = wsAdapter({</w:t>
            </w:r>
          </w:p>
          <w:p w14:paraId="4860D255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hooks: {</w:t>
            </w:r>
          </w:p>
          <w:p w14:paraId="4571D8DA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async open(peer) {</w:t>
            </w:r>
          </w:p>
          <w:p w14:paraId="3B98F218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  console.log("[ws] open", peer);</w:t>
            </w:r>
          </w:p>
          <w:p w14:paraId="758C66D2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  vacancyEmitter.on('changed', vacancy =&gt; { peer.send(vacancy); console.log('sending') });</w:t>
            </w:r>
          </w:p>
          <w:p w14:paraId="265179E8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},</w:t>
            </w:r>
          </w:p>
          <w:p w14:paraId="1EBE7740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  </w:t>
            </w:r>
          </w:p>
          <w:p w14:paraId="0BF18E0C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message(peer, message) {</w:t>
            </w:r>
          </w:p>
          <w:p w14:paraId="4CE313E3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  console.log("[ws] message", peer, message);</w:t>
            </w:r>
          </w:p>
          <w:p w14:paraId="3E7EC7C7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  if (message.text().includes("ping")) {</w:t>
            </w:r>
          </w:p>
          <w:p w14:paraId="20C2EEBE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    peer.send("pong");</w:t>
            </w:r>
          </w:p>
          <w:p w14:paraId="714DB381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  }</w:t>
            </w:r>
          </w:p>
          <w:p w14:paraId="22B188A2" w14:textId="3C156822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},</w:t>
            </w:r>
          </w:p>
          <w:p w14:paraId="3BFCDBDA" w14:textId="6CE9CD31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close(peer, event) {console.log("[ws] close", peer, event);</w:t>
            </w:r>
          </w:p>
          <w:p w14:paraId="66F7212D" w14:textId="0C021B33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},</w:t>
            </w:r>
          </w:p>
          <w:p w14:paraId="44F15B0E" w14:textId="73709DDF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error(peer, error) {console.log("[ws] error", peer, error);</w:t>
            </w:r>
          </w:p>
          <w:p w14:paraId="7A3F13E8" w14:textId="77777777" w:rsidR="00B84B72" w:rsidRPr="00B84B72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      </w:t>
            </w:r>
            <w:r w:rsidRPr="00B84B72">
              <w:rPr>
                <w:rFonts w:ascii="Courier New" w:hAnsi="Courier New" w:cs="Courier New"/>
                <w:sz w:val="24"/>
              </w:rPr>
              <w:t>},</w:t>
            </w:r>
          </w:p>
          <w:p w14:paraId="60EB93BB" w14:textId="77777777" w:rsidR="00B84B72" w:rsidRPr="00B84B72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B84B72">
              <w:rPr>
                <w:rFonts w:ascii="Courier New" w:hAnsi="Courier New" w:cs="Courier New"/>
                <w:sz w:val="24"/>
              </w:rPr>
              <w:t>    },</w:t>
            </w:r>
          </w:p>
          <w:p w14:paraId="084E68AC" w14:textId="3BA8B12D" w:rsidR="00B84B72" w:rsidRPr="00B84B72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B84B72">
              <w:rPr>
                <w:rFonts w:ascii="Courier New" w:hAnsi="Courier New" w:cs="Courier New"/>
                <w:sz w:val="24"/>
              </w:rPr>
              <w:t>  });</w:t>
            </w:r>
          </w:p>
        </w:tc>
      </w:tr>
    </w:tbl>
    <w:p w14:paraId="2CFAFD3E" w14:textId="38135E90" w:rsidR="00B84B72" w:rsidRPr="00793470" w:rsidRDefault="00B84B72" w:rsidP="00B84B72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>
        <w:rPr>
          <w:rFonts w:eastAsia="Calibri"/>
          <w:szCs w:val="28"/>
          <w:lang w:eastAsia="en-US"/>
        </w:rPr>
        <w:t>4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 xml:space="preserve">Функция обработки </w:t>
      </w:r>
      <w:r>
        <w:rPr>
          <w:lang w:val="en-US"/>
        </w:rPr>
        <w:t>WebSocker</w:t>
      </w:r>
      <w:r w:rsidRPr="00B84B72">
        <w:t>-</w:t>
      </w:r>
      <w:r>
        <w:t>соединений</w:t>
      </w:r>
    </w:p>
    <w:p w14:paraId="6D7EC4DA" w14:textId="77777777" w:rsidR="00B84B72" w:rsidRPr="00427B55" w:rsidRDefault="00B84B72" w:rsidP="00B84B72">
      <w:pPr>
        <w:spacing w:after="240"/>
        <w:ind w:firstLine="680"/>
      </w:pPr>
      <w:r>
        <w:t xml:space="preserve">Файлы, требующиеся для работы фронтэнда, такие как таблицы стилей и скрипты, запрашиваются браузером и должны обрабатываться отдельно. Для этого предусмотрена функция </w:t>
      </w:r>
      <w:r>
        <w:rPr>
          <w:lang w:val="en-US"/>
        </w:rPr>
        <w:t>handleStatic</w:t>
      </w:r>
      <w:r>
        <w:t xml:space="preserve">, которая проверяет запрашиваемый ресурс на соответствие шаблону и в случае, если путь к ресурсу оканчивается на </w:t>
      </w:r>
      <w:r w:rsidRPr="00B84B72">
        <w:t>.</w:t>
      </w:r>
      <w:r>
        <w:rPr>
          <w:lang w:val="en-US"/>
        </w:rPr>
        <w:t>css</w:t>
      </w:r>
      <w:r w:rsidRPr="00B84B72">
        <w:t>, .</w:t>
      </w:r>
      <w:r>
        <w:rPr>
          <w:lang w:val="en-US"/>
        </w:rPr>
        <w:t>js</w:t>
      </w:r>
      <w:r w:rsidRPr="00B84B72">
        <w:t xml:space="preserve"> </w:t>
      </w:r>
      <w:r>
        <w:t xml:space="preserve">или </w:t>
      </w:r>
      <w:r w:rsidRPr="00B84B72">
        <w:t>.</w:t>
      </w:r>
      <w:r>
        <w:rPr>
          <w:lang w:val="en-US"/>
        </w:rPr>
        <w:t>jpg</w:t>
      </w:r>
      <w:r>
        <w:t xml:space="preserve">, ищет нужный файл в специальной папке на сервере. Код данной функции </w:t>
      </w:r>
      <w:r>
        <w:lastRenderedPageBreak/>
        <w:t>представлен в листинге 3.5</w:t>
      </w:r>
      <w:r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B84B72" w:rsidRPr="00B84B72" w14:paraId="5ED08848" w14:textId="77777777" w:rsidTr="00FF4C85">
        <w:tc>
          <w:tcPr>
            <w:tcW w:w="10251" w:type="dxa"/>
            <w:shd w:val="clear" w:color="auto" w:fill="auto"/>
          </w:tcPr>
          <w:p w14:paraId="58B0B599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export function handleStatic(event) {</w:t>
            </w:r>
          </w:p>
          <w:p w14:paraId="0E33855A" w14:textId="1CA6D336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onst regex = /.(css|js|jpg)$/;</w:t>
            </w:r>
          </w:p>
          <w:p w14:paraId="698F8E35" w14:textId="47018546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if (!regex.test(event.path)) return;</w:t>
            </w:r>
          </w:p>
          <w:p w14:paraId="434F7027" w14:textId="2062B349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return serveStatic(event, {</w:t>
            </w:r>
          </w:p>
          <w:p w14:paraId="598E6D65" w14:textId="0947EA0B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getContents: async id =&gt; {</w:t>
            </w:r>
          </w:p>
          <w:p w14:paraId="4807A4BE" w14:textId="081744BC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return await readFile(join(publicDir, id))</w:t>
            </w:r>
          </w:p>
          <w:p w14:paraId="6847D9D3" w14:textId="0956708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</w:t>
            </w:r>
          </w:p>
          <w:p w14:paraId="277C5476" w14:textId="54279C92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getMeta: async id =&gt; {</w:t>
            </w:r>
          </w:p>
          <w:p w14:paraId="67C1006A" w14:textId="6B85D3B2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onst stats = await stat(join(publicDir, id)).catch(() =&gt; {});</w:t>
            </w:r>
          </w:p>
          <w:p w14:paraId="7239E2A2" w14:textId="786F93CB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if (!stats || !stats.isFile()) {</w:t>
            </w:r>
          </w:p>
          <w:p w14:paraId="31B851EB" w14:textId="51D8778F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return;</w:t>
            </w:r>
          </w:p>
          <w:p w14:paraId="072B81F6" w14:textId="7D865724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</w:t>
            </w:r>
          </w:p>
          <w:p w14:paraId="2B2568D3" w14:textId="0C42E636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onst extension = id.split('.').pop();</w:t>
            </w:r>
          </w:p>
          <w:p w14:paraId="553331CE" w14:textId="644EDDC1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return {</w:t>
            </w:r>
          </w:p>
          <w:p w14:paraId="280A8CCC" w14:textId="409E1971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type: extension === 'js' ? 'text/javascript' </w:t>
            </w:r>
          </w:p>
          <w:p w14:paraId="37C8233C" w14:textId="3A8E1C22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extension === 'css' ? 'text/css' </w:t>
            </w:r>
          </w:p>
          <w:p w14:paraId="13FC8652" w14:textId="2A066B15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: extension === 'html' ? 'text/html'</w:t>
            </w:r>
          </w:p>
          <w:p w14:paraId="59B9C33E" w14:textId="1AB558BE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: 'image/jpeg',</w:t>
            </w:r>
          </w:p>
          <w:p w14:paraId="4683F7FE" w14:textId="3A1A30DD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size: stats.size,</w:t>
            </w:r>
          </w:p>
          <w:p w14:paraId="4FCD9647" w14:textId="19D15ED6" w:rsidR="00B84B72" w:rsidRPr="00702102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02102">
              <w:rPr>
                <w:rFonts w:ascii="Courier New" w:hAnsi="Courier New" w:cs="Courier New"/>
                <w:sz w:val="24"/>
                <w:lang w:val="en-US"/>
              </w:rPr>
              <w:t>mtime: stats.mtimeMs</w:t>
            </w:r>
          </w:p>
          <w:p w14:paraId="171D6C4D" w14:textId="0E56796C" w:rsidR="00B84B72" w:rsidRPr="00B84B72" w:rsidRDefault="00B84B72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B84B72">
              <w:rPr>
                <w:rFonts w:ascii="Courier New" w:hAnsi="Courier New" w:cs="Courier New"/>
                <w:sz w:val="24"/>
              </w:rPr>
              <w:t>};}});}</w:t>
            </w:r>
          </w:p>
        </w:tc>
      </w:tr>
    </w:tbl>
    <w:p w14:paraId="010928D9" w14:textId="46FA5645" w:rsidR="00B84B72" w:rsidRPr="00793470" w:rsidRDefault="00B84B72" w:rsidP="00B84B72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 w:rsidR="004A2670">
        <w:rPr>
          <w:rFonts w:eastAsia="Calibri"/>
          <w:szCs w:val="28"/>
          <w:lang w:eastAsia="en-US"/>
        </w:rPr>
        <w:t>5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>Функция обработки запросов на статические файлы</w:t>
      </w:r>
    </w:p>
    <w:p w14:paraId="03B08F9D" w14:textId="77777777" w:rsidR="00A37B4B" w:rsidRPr="00427B55" w:rsidRDefault="0099649E" w:rsidP="00A37B4B">
      <w:pPr>
        <w:spacing w:after="240"/>
        <w:ind w:firstLine="680"/>
      </w:pPr>
      <w:r>
        <w:t xml:space="preserve">Для получения данных из базы данных использовалась </w:t>
      </w:r>
      <w:r>
        <w:rPr>
          <w:lang w:val="en-US"/>
        </w:rPr>
        <w:t>ORM</w:t>
      </w:r>
      <w:r w:rsidRPr="0099649E">
        <w:t xml:space="preserve"> </w:t>
      </w:r>
      <w:r>
        <w:rPr>
          <w:lang w:val="en-US"/>
        </w:rPr>
        <w:t>Sequelize</w:t>
      </w:r>
      <w:r>
        <w:t xml:space="preserve">. Применялся подход </w:t>
      </w:r>
      <w:r>
        <w:rPr>
          <w:lang w:val="en-US"/>
        </w:rPr>
        <w:t>model</w:t>
      </w:r>
      <w:r w:rsidRPr="0099649E">
        <w:t>-</w:t>
      </w:r>
      <w:r>
        <w:rPr>
          <w:lang w:val="en-US"/>
        </w:rPr>
        <w:t>first</w:t>
      </w:r>
      <w:r>
        <w:t>, при котором в первую очередь разрабатывались модели данных, а затем в соответствии с ними создавались таблицы и обработчики запросов. Были определены модели для соискателей, резюме, работодателей, вакансий, откликов, отзывов, запросов на подтверждение, запросов на удаление учётных записей, токенов и записей чёрного списка</w:t>
      </w:r>
      <w:r w:rsidR="00A37B4B">
        <w:t>. Объявление модели запросов на подтверждение представлено в листинге 3.6</w:t>
      </w:r>
      <w:r w:rsidR="00A37B4B"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A37B4B" w:rsidRPr="00B84B72" w14:paraId="7C3731ED" w14:textId="77777777" w:rsidTr="00FF4C85">
        <w:tc>
          <w:tcPr>
            <w:tcW w:w="10251" w:type="dxa"/>
            <w:shd w:val="clear" w:color="auto" w:fill="auto"/>
          </w:tcPr>
          <w:p w14:paraId="4295CE8E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PROMOTION_REQUESTS extends Model {}</w:t>
            </w:r>
          </w:p>
          <w:p w14:paraId="0821E539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PROMOTION_REQUESTS.init({</w:t>
            </w:r>
          </w:p>
          <w:p w14:paraId="000FBB06" w14:textId="11F92E41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id: {</w:t>
            </w:r>
            <w:r w:rsidRPr="00A37B4B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>type: DataTypes.INTEGER,</w:t>
            </w:r>
            <w:r w:rsidRPr="00A37B4B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: true,</w:t>
            </w:r>
            <w:r w:rsidRPr="00A37B4B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: true</w:t>
            </w:r>
          </w:p>
          <w:p w14:paraId="4DF31F4E" w14:textId="5E51F64B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</w:t>
            </w:r>
            <w:r w:rsidRPr="00A37B4B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>company_id: {type: DataTypes.INTEGER,allowNull: false,</w:t>
            </w:r>
          </w:p>
          <w:p w14:paraId="6DC0DA9F" w14:textId="15F7DE61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references: {model: 'BOURGEOISIE',key: 'id'}},</w:t>
            </w:r>
          </w:p>
          <w:p w14:paraId="6AFBFDB5" w14:textId="0B222AB4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proof: {type: DataTypes.STRING(125000)}}, {</w:t>
            </w:r>
          </w:p>
          <w:p w14:paraId="60410AAE" w14:textId="1CCE6129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,</w:t>
            </w:r>
          </w:p>
          <w:p w14:paraId="3A438DDA" w14:textId="347220AF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timestamps: false,</w:t>
            </w:r>
          </w:p>
          <w:p w14:paraId="4CA5B977" w14:textId="195CBBA8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: 'PROMOTION_REQUESTS',</w:t>
            </w:r>
          </w:p>
          <w:p w14:paraId="0CC8D8D5" w14:textId="1597ECF5" w:rsidR="00A37B4B" w:rsidRPr="00A37B4B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A37B4B">
              <w:rPr>
                <w:rFonts w:ascii="Courier New" w:hAnsi="Courier New" w:cs="Courier New"/>
                <w:sz w:val="24"/>
              </w:rPr>
              <w:t>tableName: 'PROMOTION_REQUESTS'</w:t>
            </w:r>
          </w:p>
          <w:p w14:paraId="57734552" w14:textId="10332B9D" w:rsidR="00A37B4B" w:rsidRPr="00B84B72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A37B4B">
              <w:rPr>
                <w:rFonts w:ascii="Courier New" w:hAnsi="Courier New" w:cs="Courier New"/>
                <w:sz w:val="24"/>
              </w:rPr>
              <w:t>});</w:t>
            </w:r>
          </w:p>
        </w:tc>
      </w:tr>
    </w:tbl>
    <w:p w14:paraId="6C835AD0" w14:textId="36C95F0E" w:rsidR="00A37B4B" w:rsidRPr="00793470" w:rsidRDefault="00A37B4B" w:rsidP="00A37B4B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>
        <w:rPr>
          <w:rFonts w:eastAsia="Calibri"/>
          <w:szCs w:val="28"/>
          <w:lang w:eastAsia="en-US"/>
        </w:rPr>
        <w:t>6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>Функция обработки запросов на статические файлы</w:t>
      </w:r>
    </w:p>
    <w:p w14:paraId="76897FED" w14:textId="4369CD6C" w:rsidR="00A37B4B" w:rsidRDefault="00A37B4B" w:rsidP="00A37B4B">
      <w:pPr>
        <w:ind w:firstLine="680"/>
      </w:pPr>
      <w:r>
        <w:t xml:space="preserve">Для поиска, создания, обновления и удаления записей в базе данных применялись методы моделей </w:t>
      </w:r>
      <w:r>
        <w:rPr>
          <w:lang w:val="en-US"/>
        </w:rPr>
        <w:t>findOne</w:t>
      </w:r>
      <w:r w:rsidRPr="00A37B4B">
        <w:t xml:space="preserve"> (</w:t>
      </w:r>
      <w:r>
        <w:rPr>
          <w:lang w:val="en-US"/>
        </w:rPr>
        <w:t>findByPk</w:t>
      </w:r>
      <w:r w:rsidRPr="00A37B4B">
        <w:t xml:space="preserve">, </w:t>
      </w:r>
      <w:r>
        <w:rPr>
          <w:lang w:val="en-US"/>
        </w:rPr>
        <w:t>findAndCountAll</w:t>
      </w:r>
      <w:r w:rsidRPr="00A37B4B">
        <w:t xml:space="preserve">, </w:t>
      </w:r>
      <w:r>
        <w:rPr>
          <w:lang w:val="en-US"/>
        </w:rPr>
        <w:t>findAll</w:t>
      </w:r>
      <w:r w:rsidRPr="00A37B4B">
        <w:t xml:space="preserve">), </w:t>
      </w:r>
      <w:r>
        <w:rPr>
          <w:lang w:val="en-US"/>
        </w:rPr>
        <w:t>create</w:t>
      </w:r>
      <w:r w:rsidRPr="00A37B4B">
        <w:t xml:space="preserve">, </w:t>
      </w:r>
      <w:r>
        <w:rPr>
          <w:lang w:val="en-US"/>
        </w:rPr>
        <w:t>update</w:t>
      </w:r>
      <w:r w:rsidRPr="00A37B4B">
        <w:t xml:space="preserve"> </w:t>
      </w:r>
      <w:r>
        <w:t xml:space="preserve">и </w:t>
      </w:r>
      <w:r>
        <w:rPr>
          <w:lang w:val="en-US"/>
        </w:rPr>
        <w:t>destroy</w:t>
      </w:r>
      <w:r w:rsidRPr="00A37B4B">
        <w:t xml:space="preserve"> </w:t>
      </w:r>
      <w:r>
        <w:t>соответственно.</w:t>
      </w:r>
    </w:p>
    <w:p w14:paraId="14D00393" w14:textId="77777777" w:rsidR="00A37B4B" w:rsidRPr="00427B55" w:rsidRDefault="00A37B4B" w:rsidP="00A37B4B">
      <w:pPr>
        <w:spacing w:after="240"/>
        <w:ind w:firstLine="680"/>
      </w:pPr>
      <w:r>
        <w:t xml:space="preserve">Для отправки почты использовался пакет </w:t>
      </w:r>
      <w:r>
        <w:rPr>
          <w:lang w:val="en-US"/>
        </w:rPr>
        <w:t>nodemailer</w:t>
      </w:r>
      <w:r>
        <w:t xml:space="preserve"> и сервис </w:t>
      </w:r>
      <w:r>
        <w:rPr>
          <w:lang w:val="en-US"/>
        </w:rPr>
        <w:t>mail</w:t>
      </w:r>
      <w:r w:rsidRPr="00A37B4B">
        <w:t>.</w:t>
      </w:r>
      <w:r>
        <w:rPr>
          <w:lang w:val="en-US"/>
        </w:rPr>
        <w:t>ru</w:t>
      </w:r>
      <w:r>
        <w:t xml:space="preserve">. Код </w:t>
      </w:r>
      <w:r>
        <w:lastRenderedPageBreak/>
        <w:t>функции для отправки почты представлен в листинге 3.7</w:t>
      </w:r>
      <w:r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A37B4B" w:rsidRPr="00B84B72" w14:paraId="3E3FB5ED" w14:textId="77777777" w:rsidTr="00FF4C85">
        <w:tc>
          <w:tcPr>
            <w:tcW w:w="10251" w:type="dxa"/>
            <w:shd w:val="clear" w:color="auto" w:fill="auto"/>
          </w:tcPr>
          <w:p w14:paraId="222B4804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export function sendMail(to, subject, text) {</w:t>
            </w:r>
          </w:p>
          <w:p w14:paraId="717689E8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let options = {</w:t>
            </w:r>
          </w:p>
          <w:p w14:paraId="6B957BEB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service: 'mail.ru',</w:t>
            </w:r>
          </w:p>
          <w:p w14:paraId="60BFE346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auth: {</w:t>
            </w:r>
          </w:p>
          <w:p w14:paraId="3C7EECD7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    user: config.mailUsername,</w:t>
            </w:r>
          </w:p>
          <w:p w14:paraId="6C50C9F9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    pass: config.mailPassword</w:t>
            </w:r>
          </w:p>
          <w:p w14:paraId="72613570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}</w:t>
            </w:r>
          </w:p>
          <w:p w14:paraId="164BFDC1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}</w:t>
            </w:r>
          </w:p>
          <w:p w14:paraId="7C529686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nodemailer.createTransport(smtpTransport(options)).sendMail({</w:t>
            </w:r>
          </w:p>
          <w:p w14:paraId="0765827A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from: config.mailUsername, to, subject, text</w:t>
            </w:r>
          </w:p>
          <w:p w14:paraId="5C4B3618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}, function(error){</w:t>
            </w:r>
          </w:p>
          <w:p w14:paraId="4C672443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if (error) {</w:t>
            </w:r>
          </w:p>
          <w:p w14:paraId="2BE70D9C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    log('email sending error: ' + JSON.stringify(error));</w:t>
            </w:r>
          </w:p>
          <w:p w14:paraId="5A01E965" w14:textId="77777777" w:rsidR="00A37B4B" w:rsidRPr="00A37B4B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r w:rsidRPr="00A37B4B">
              <w:rPr>
                <w:rFonts w:ascii="Courier New" w:hAnsi="Courier New" w:cs="Courier New"/>
                <w:sz w:val="24"/>
              </w:rPr>
              <w:t>}</w:t>
            </w:r>
          </w:p>
          <w:p w14:paraId="1663ABB9" w14:textId="77777777" w:rsidR="00A37B4B" w:rsidRPr="00A37B4B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A37B4B">
              <w:rPr>
                <w:rFonts w:ascii="Courier New" w:hAnsi="Courier New" w:cs="Courier New"/>
                <w:sz w:val="24"/>
              </w:rPr>
              <w:t xml:space="preserve">    });</w:t>
            </w:r>
          </w:p>
          <w:p w14:paraId="3C87BBE3" w14:textId="08BF9E7E" w:rsidR="00A37B4B" w:rsidRPr="00B84B72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A37B4B">
              <w:rPr>
                <w:rFonts w:ascii="Courier New" w:hAnsi="Courier New" w:cs="Courier New"/>
                <w:sz w:val="24"/>
              </w:rPr>
              <w:t>}</w:t>
            </w:r>
          </w:p>
        </w:tc>
      </w:tr>
    </w:tbl>
    <w:p w14:paraId="2D33235C" w14:textId="46A24B80" w:rsidR="00A37B4B" w:rsidRPr="00793470" w:rsidRDefault="00A37B4B" w:rsidP="00A37B4B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>
        <w:rPr>
          <w:rFonts w:eastAsia="Calibri"/>
          <w:szCs w:val="28"/>
          <w:lang w:eastAsia="en-US"/>
        </w:rPr>
        <w:t>7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 xml:space="preserve">Функция отправки </w:t>
      </w:r>
      <w:r w:rsidR="009851A2">
        <w:t>электронных</w:t>
      </w:r>
      <w:r>
        <w:t xml:space="preserve"> писем</w:t>
      </w:r>
    </w:p>
    <w:p w14:paraId="4CFA7197" w14:textId="31E95B68" w:rsidR="00A37B4B" w:rsidRDefault="009851A2" w:rsidP="00A37B4B">
      <w:pPr>
        <w:ind w:firstLine="680"/>
      </w:pPr>
      <w:r>
        <w:t xml:space="preserve">Данные для авторизации в почтовом сервисе, а также секретные строки для </w:t>
      </w:r>
      <w:r>
        <w:rPr>
          <w:lang w:val="en-US"/>
        </w:rPr>
        <w:t>access</w:t>
      </w:r>
      <w:r w:rsidRPr="009851A2">
        <w:t>-</w:t>
      </w:r>
      <w:r>
        <w:t xml:space="preserve">токена и </w:t>
      </w:r>
      <w:r>
        <w:rPr>
          <w:lang w:val="en-US"/>
        </w:rPr>
        <w:t>refresh</w:t>
      </w:r>
      <w:r w:rsidRPr="009851A2">
        <w:t>-</w:t>
      </w:r>
      <w:r>
        <w:t xml:space="preserve">токена и соль для хеширования паролей хранятся в конфигурационном файле в формате </w:t>
      </w:r>
      <w:r>
        <w:rPr>
          <w:lang w:val="en-US"/>
        </w:rPr>
        <w:t>JSON</w:t>
      </w:r>
      <w:r>
        <w:t>.</w:t>
      </w:r>
    </w:p>
    <w:p w14:paraId="6FD9C35B" w14:textId="3135D7B5" w:rsidR="004A6F2B" w:rsidRDefault="004A6F2B" w:rsidP="004A6F2B">
      <w:pPr>
        <w:pStyle w:val="af"/>
        <w:spacing w:before="240"/>
      </w:pPr>
      <w:bookmarkStart w:id="20" w:name="_Toc165826358"/>
      <w:r>
        <w:t>3.2 Разработка фронтэнда</w:t>
      </w:r>
      <w:bookmarkEnd w:id="20"/>
    </w:p>
    <w:p w14:paraId="66311B2C" w14:textId="4D45B8F9" w:rsidR="000D7EE8" w:rsidRPr="00427B55" w:rsidRDefault="004A6F2B" w:rsidP="000D7EE8">
      <w:pPr>
        <w:spacing w:after="240"/>
        <w:ind w:firstLine="680"/>
      </w:pPr>
      <w:r>
        <w:t xml:space="preserve">Для разработки сайта использовалась библиотека </w:t>
      </w:r>
      <w:r>
        <w:rPr>
          <w:lang w:val="en-US"/>
        </w:rPr>
        <w:t>react</w:t>
      </w:r>
      <w:r w:rsidRPr="004A6F2B">
        <w:t xml:space="preserve"> </w:t>
      </w:r>
      <w:r>
        <w:t xml:space="preserve">в качестве базы, пакет </w:t>
      </w:r>
      <w:r>
        <w:rPr>
          <w:lang w:val="en-US"/>
        </w:rPr>
        <w:t>react</w:t>
      </w:r>
      <w:r w:rsidRPr="004A6F2B">
        <w:t>-</w:t>
      </w:r>
      <w:r>
        <w:rPr>
          <w:lang w:val="en-US"/>
        </w:rPr>
        <w:t>router</w:t>
      </w:r>
      <w:r w:rsidRPr="004A6F2B">
        <w:t>-</w:t>
      </w:r>
      <w:r>
        <w:rPr>
          <w:lang w:val="en-US"/>
        </w:rPr>
        <w:t>dom</w:t>
      </w:r>
      <w:r>
        <w:t xml:space="preserve"> для создания нескольких страниц с разными </w:t>
      </w:r>
      <w:r>
        <w:rPr>
          <w:lang w:val="en-US"/>
        </w:rPr>
        <w:t>URI</w:t>
      </w:r>
      <w:r>
        <w:t xml:space="preserve"> и библиотека </w:t>
      </w:r>
      <w:r>
        <w:rPr>
          <w:lang w:val="en-US"/>
        </w:rPr>
        <w:t>mui</w:t>
      </w:r>
      <w:r w:rsidRPr="004A6F2B">
        <w:t>-</w:t>
      </w:r>
      <w:r>
        <w:rPr>
          <w:lang w:val="en-US"/>
        </w:rPr>
        <w:t>material</w:t>
      </w:r>
      <w:r>
        <w:t xml:space="preserve"> с готовыми компонентами для упрощения разработки</w:t>
      </w:r>
      <w:r w:rsidR="005E73CF">
        <w:t xml:space="preserve"> </w:t>
      </w:r>
      <w:r w:rsidR="005E73CF" w:rsidRPr="005E73CF">
        <w:t>[</w:t>
      </w:r>
      <w:r w:rsidR="00966B41" w:rsidRPr="00966B41">
        <w:t>4</w:t>
      </w:r>
      <w:r w:rsidR="005E73CF" w:rsidRPr="005E73CF">
        <w:t>]</w:t>
      </w:r>
      <w:r w:rsidR="004F2113">
        <w:t>.</w:t>
      </w:r>
      <w:r w:rsidR="000D7EE8">
        <w:t xml:space="preserve"> Фрагмент роутера фронтэнд-приложения представлен в листинге 3.8</w:t>
      </w:r>
      <w:r w:rsidR="000D7EE8"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D7EE8" w:rsidRPr="00B84B72" w14:paraId="7C908084" w14:textId="77777777" w:rsidTr="00FF4C85">
        <w:tc>
          <w:tcPr>
            <w:tcW w:w="10251" w:type="dxa"/>
            <w:shd w:val="clear" w:color="auto" w:fill="auto"/>
          </w:tcPr>
          <w:p w14:paraId="661898B8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onst router = createBrowserRouter([</w:t>
            </w:r>
          </w:p>
          <w:p w14:paraId="58A7AB80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{</w:t>
            </w:r>
          </w:p>
          <w:p w14:paraId="336B337A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path: '/',</w:t>
            </w:r>
          </w:p>
          <w:p w14:paraId="32A2B154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element: &lt;Root /&gt;,</w:t>
            </w:r>
          </w:p>
          <w:p w14:paraId="2679AD79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errorElement: &lt;ErrorPage/&gt;,</w:t>
            </w:r>
          </w:p>
          <w:p w14:paraId="2500B926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children: [</w:t>
            </w:r>
          </w:p>
          <w:p w14:paraId="3D49AE16" w14:textId="1D0095F4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{ index: true,element:</w:t>
            </w:r>
            <w:r w:rsidR="007B3338" w:rsidRPr="005D341F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>&lt;Index /&gt;,loader: indexLoader,</w:t>
            </w:r>
          </w:p>
          <w:p w14:paraId="05145585" w14:textId="1216C636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},{path: 'cv',</w:t>
            </w:r>
          </w:p>
          <w:p w14:paraId="78217D52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element: &lt;CVs/&gt;,</w:t>
            </w:r>
          </w:p>
          <w:p w14:paraId="37D1A0DC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loader: cvsLoader,</w:t>
            </w:r>
          </w:p>
          <w:p w14:paraId="5487E607" w14:textId="0014EB52" w:rsidR="000D7EE8" w:rsidRPr="00B84B72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</w:t>
            </w:r>
            <w:r w:rsidRPr="000D7EE8">
              <w:rPr>
                <w:rFonts w:ascii="Courier New" w:hAnsi="Courier New" w:cs="Courier New"/>
                <w:sz w:val="24"/>
              </w:rPr>
              <w:t>},</w:t>
            </w:r>
          </w:p>
        </w:tc>
      </w:tr>
    </w:tbl>
    <w:p w14:paraId="4E9F5052" w14:textId="5D6BC8F5" w:rsidR="000D7EE8" w:rsidRPr="00793470" w:rsidRDefault="000D7EE8" w:rsidP="000D7EE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 w:rsidR="002F7158">
        <w:rPr>
          <w:rFonts w:eastAsia="Calibri"/>
          <w:szCs w:val="28"/>
          <w:lang w:eastAsia="en-US"/>
        </w:rPr>
        <w:t>8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>Фрагмент роутера фронтэнд-приложения</w:t>
      </w:r>
    </w:p>
    <w:p w14:paraId="306157BC" w14:textId="77777777" w:rsidR="002F7158" w:rsidRPr="00427B55" w:rsidRDefault="000D7EE8" w:rsidP="002F7158">
      <w:pPr>
        <w:spacing w:after="240"/>
        <w:ind w:firstLine="680"/>
      </w:pPr>
      <w:r>
        <w:t xml:space="preserve">За каждую страницу отвечает свой компонент, который запрашивает данные с сервера и отображает их на странице. </w:t>
      </w:r>
      <w:r w:rsidR="002F7158">
        <w:t xml:space="preserve">Для запроса данных с сервера была разработана специальная функция-декоратор, которая запрашивает данные с определённого адреса и в зависимости от возвращённого статуса ответа либо возвращает данные, либо перенаправляет пользователя на главную страницу или на </w:t>
      </w:r>
      <w:r w:rsidR="002F7158">
        <w:lastRenderedPageBreak/>
        <w:t>страницу выхода из учётной записи в случае ошибки. Код данной функции представлен в листинге 3.9</w:t>
      </w:r>
      <w:r w:rsidR="002F7158"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2F7158" w:rsidRPr="00B84B72" w14:paraId="7DF86ECD" w14:textId="77777777" w:rsidTr="00FF4C85">
        <w:tc>
          <w:tcPr>
            <w:tcW w:w="10251" w:type="dxa"/>
            <w:shd w:val="clear" w:color="auto" w:fill="auto"/>
          </w:tcPr>
          <w:p w14:paraId="758C6B20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export async function fetchForLoader(path) {</w:t>
            </w:r>
          </w:p>
          <w:p w14:paraId="26F6AA01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return fetch(path).then(r =&gt; {</w:t>
            </w:r>
          </w:p>
          <w:p w14:paraId="5FE4BA1C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if (r.ok) return r.json();</w:t>
            </w:r>
          </w:p>
          <w:p w14:paraId="64C4A487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else throw r.json();</w:t>
            </w:r>
          </w:p>
          <w:p w14:paraId="66E8BF82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})</w:t>
            </w:r>
          </w:p>
          <w:p w14:paraId="0A07D0B8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.catch(async err =&gt; {</w:t>
            </w:r>
          </w:p>
          <w:p w14:paraId="68DEEB4C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err = await err;</w:t>
            </w:r>
          </w:p>
          <w:p w14:paraId="4AF5B540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console.log(err);</w:t>
            </w:r>
          </w:p>
          <w:p w14:paraId="4F372EA4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if (err.code === 401) {</w:t>
            </w:r>
          </w:p>
          <w:p w14:paraId="130533FB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    location.href = '/signout';</w:t>
            </w:r>
          </w:p>
          <w:p w14:paraId="49A7D4F6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} else if (err.code === 403) {</w:t>
            </w:r>
          </w:p>
          <w:p w14:paraId="46A1C4B9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    location.href = '/';</w:t>
            </w:r>
          </w:p>
          <w:p w14:paraId="4704C180" w14:textId="77777777" w:rsidR="002F7158" w:rsidRPr="002F7158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r w:rsidRPr="002F7158">
              <w:rPr>
                <w:rFonts w:ascii="Courier New" w:hAnsi="Courier New" w:cs="Courier New"/>
                <w:sz w:val="24"/>
              </w:rPr>
              <w:t>}</w:t>
            </w:r>
          </w:p>
          <w:p w14:paraId="1C80329B" w14:textId="77777777" w:rsidR="002F7158" w:rsidRPr="002F7158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2F7158">
              <w:rPr>
                <w:rFonts w:ascii="Courier New" w:hAnsi="Courier New" w:cs="Courier New"/>
                <w:sz w:val="24"/>
              </w:rPr>
              <w:t xml:space="preserve">    })</w:t>
            </w:r>
          </w:p>
          <w:p w14:paraId="7D221562" w14:textId="77777777" w:rsidR="002F7158" w:rsidRPr="002F7158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2F7158">
              <w:rPr>
                <w:rFonts w:ascii="Courier New" w:hAnsi="Courier New" w:cs="Courier New"/>
                <w:sz w:val="24"/>
              </w:rPr>
              <w:t xml:space="preserve">    .then(d =&gt; {</w:t>
            </w:r>
          </w:p>
          <w:p w14:paraId="1F9B4FD5" w14:textId="77777777" w:rsidR="002F7158" w:rsidRPr="002F7158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2F7158">
              <w:rPr>
                <w:rFonts w:ascii="Courier New" w:hAnsi="Courier New" w:cs="Courier New"/>
                <w:sz w:val="24"/>
              </w:rPr>
              <w:t xml:space="preserve">        return d;</w:t>
            </w:r>
          </w:p>
          <w:p w14:paraId="2D53ABF4" w14:textId="4E8D0FD3" w:rsidR="002F7158" w:rsidRPr="00B84B72" w:rsidRDefault="002F715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2F7158">
              <w:rPr>
                <w:rFonts w:ascii="Courier New" w:hAnsi="Courier New" w:cs="Courier New"/>
                <w:sz w:val="24"/>
              </w:rPr>
              <w:t xml:space="preserve">    });}</w:t>
            </w:r>
          </w:p>
        </w:tc>
      </w:tr>
    </w:tbl>
    <w:p w14:paraId="3EBFB365" w14:textId="282424DC" w:rsidR="002F7158" w:rsidRPr="00793470" w:rsidRDefault="002F7158" w:rsidP="002F715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>
        <w:rPr>
          <w:rFonts w:eastAsia="Calibri"/>
          <w:szCs w:val="28"/>
          <w:lang w:eastAsia="en-US"/>
        </w:rPr>
        <w:t>9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>Функция запроса данных с сервера для загрузчика</w:t>
      </w:r>
    </w:p>
    <w:p w14:paraId="11B6734B" w14:textId="77777777" w:rsidR="002F7158" w:rsidRPr="00427B55" w:rsidRDefault="002F7158" w:rsidP="002F7158">
      <w:pPr>
        <w:spacing w:after="240"/>
        <w:ind w:firstLine="680"/>
      </w:pPr>
      <w:r>
        <w:t xml:space="preserve">Для отправки данных на сервер была разработана другая функция-декоратор </w:t>
      </w:r>
      <w:r>
        <w:rPr>
          <w:lang w:val="en-US"/>
        </w:rPr>
        <w:t>fetchWithResult</w:t>
      </w:r>
      <w:r>
        <w:t>. Её код представлен в листинге 3.10</w:t>
      </w:r>
      <w:r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2F7158" w:rsidRPr="00B84B72" w14:paraId="0E897E37" w14:textId="77777777" w:rsidTr="00FF4C85">
        <w:tc>
          <w:tcPr>
            <w:tcW w:w="10251" w:type="dxa"/>
            <w:shd w:val="clear" w:color="auto" w:fill="auto"/>
          </w:tcPr>
          <w:p w14:paraId="13FF143B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export async function fetchWithResult(path, options, showAlert, onSuccess, onError) {</w:t>
            </w:r>
          </w:p>
          <w:p w14:paraId="3BB7D7FA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fetch(path, options)</w:t>
            </w:r>
          </w:p>
          <w:p w14:paraId="16E562AC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.then(r =&gt; {</w:t>
            </w:r>
          </w:p>
          <w:p w14:paraId="79071395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if (r.ok) return r.json();</w:t>
            </w:r>
          </w:p>
          <w:p w14:paraId="1F8736B0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else throw r.json();</w:t>
            </w:r>
          </w:p>
          <w:p w14:paraId="2149C5A5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})</w:t>
            </w:r>
          </w:p>
          <w:p w14:paraId="26301E43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.then(d =&gt; {</w:t>
            </w:r>
          </w:p>
          <w:p w14:paraId="1F05C995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showAlert(d.message, 'success');</w:t>
            </w:r>
          </w:p>
          <w:p w14:paraId="3C13196B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if (onSuccess) onSuccess(d); </w:t>
            </w:r>
          </w:p>
          <w:p w14:paraId="43C2F1DE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})</w:t>
            </w:r>
          </w:p>
          <w:p w14:paraId="28C59CE1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.catch(async err =&gt; { </w:t>
            </w:r>
          </w:p>
          <w:p w14:paraId="4020254D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err = await err;</w:t>
            </w:r>
          </w:p>
          <w:p w14:paraId="2C43D257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console.log(err);</w:t>
            </w:r>
          </w:p>
          <w:p w14:paraId="40E92581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showAlert(err.message, 'error');</w:t>
            </w:r>
          </w:p>
          <w:p w14:paraId="4B508DCB" w14:textId="77777777" w:rsidR="002F7158" w:rsidRPr="00702102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r w:rsidRPr="00702102">
              <w:rPr>
                <w:rFonts w:ascii="Courier New" w:hAnsi="Courier New" w:cs="Courier New"/>
                <w:sz w:val="24"/>
                <w:lang w:val="en-US"/>
              </w:rPr>
              <w:t>if (onError) onError(err);</w:t>
            </w:r>
          </w:p>
          <w:p w14:paraId="6C5C8CF8" w14:textId="77777777" w:rsidR="002F7158" w:rsidRPr="002F7158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702102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r w:rsidRPr="002F7158">
              <w:rPr>
                <w:rFonts w:ascii="Courier New" w:hAnsi="Courier New" w:cs="Courier New"/>
                <w:sz w:val="24"/>
              </w:rPr>
              <w:t>});</w:t>
            </w:r>
          </w:p>
          <w:p w14:paraId="064E8D25" w14:textId="3598F956" w:rsidR="002F7158" w:rsidRPr="00B84B72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2F7158">
              <w:rPr>
                <w:rFonts w:ascii="Courier New" w:hAnsi="Courier New" w:cs="Courier New"/>
                <w:sz w:val="24"/>
              </w:rPr>
              <w:t>}</w:t>
            </w:r>
          </w:p>
        </w:tc>
      </w:tr>
    </w:tbl>
    <w:p w14:paraId="4BBBB92E" w14:textId="46E4F7CB" w:rsidR="002F7158" w:rsidRPr="00793470" w:rsidRDefault="002F7158" w:rsidP="002F715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>
        <w:rPr>
          <w:rFonts w:eastAsia="Calibri"/>
          <w:szCs w:val="28"/>
          <w:lang w:eastAsia="en-US"/>
        </w:rPr>
        <w:t>10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>Функция для отправки данных на сервер</w:t>
      </w:r>
    </w:p>
    <w:p w14:paraId="7176A661" w14:textId="17545C8E" w:rsidR="004A6F2B" w:rsidRDefault="002F7158" w:rsidP="00A37B4B">
      <w:pPr>
        <w:ind w:firstLine="680"/>
      </w:pPr>
      <w:r>
        <w:t xml:space="preserve">Данная функция дополнительно принимает параметры </w:t>
      </w:r>
      <w:r>
        <w:rPr>
          <w:lang w:val="en-US"/>
        </w:rPr>
        <w:t>showAlert</w:t>
      </w:r>
      <w:r w:rsidRPr="002F7158">
        <w:t xml:space="preserve"> (</w:t>
      </w:r>
      <w:r>
        <w:t xml:space="preserve">функция отображения на странице всплывающего сообщения) и функции </w:t>
      </w:r>
      <w:r>
        <w:rPr>
          <w:lang w:val="en-US"/>
        </w:rPr>
        <w:t>onSuccess</w:t>
      </w:r>
      <w:r w:rsidRPr="002F7158">
        <w:t xml:space="preserve"> </w:t>
      </w:r>
      <w:r>
        <w:t xml:space="preserve">и </w:t>
      </w:r>
      <w:r>
        <w:rPr>
          <w:lang w:val="en-US"/>
        </w:rPr>
        <w:t>onError</w:t>
      </w:r>
      <w:r>
        <w:t xml:space="preserve">, вызывающиеся при успешном и неудачном получении данных с сервера соответственно. Сообщение, показываемое при помощи </w:t>
      </w:r>
      <w:r>
        <w:rPr>
          <w:lang w:val="en-US"/>
        </w:rPr>
        <w:t>showAlert</w:t>
      </w:r>
      <w:r>
        <w:t xml:space="preserve">, отображает сообщение, которое вернул сервер. Также оно цветом отображает, был ли запрос </w:t>
      </w:r>
      <w:r>
        <w:lastRenderedPageBreak/>
        <w:t>выполнен успешно, или произошла ошибка.</w:t>
      </w:r>
    </w:p>
    <w:p w14:paraId="72FBBA82" w14:textId="77777777" w:rsidR="007B3338" w:rsidRPr="00427B55" w:rsidRDefault="007B3338" w:rsidP="007B3338">
      <w:pPr>
        <w:spacing w:after="240"/>
        <w:ind w:firstLine="680"/>
      </w:pPr>
      <w:r>
        <w:t xml:space="preserve">Также для отображения номеров страниц в случаях, когда содержимое не помещается на одну страницу, применяется функция </w:t>
      </w:r>
      <w:r>
        <w:rPr>
          <w:lang w:val="en-US"/>
        </w:rPr>
        <w:t>CustomPagination</w:t>
      </w:r>
      <w:r>
        <w:t xml:space="preserve">. Она использует компонент </w:t>
      </w:r>
      <w:r>
        <w:rPr>
          <w:lang w:val="en-US"/>
        </w:rPr>
        <w:t>Pagination</w:t>
      </w:r>
      <w:r w:rsidRPr="007B3338">
        <w:t xml:space="preserve"> </w:t>
      </w:r>
      <w:r>
        <w:t xml:space="preserve">из библиотеки </w:t>
      </w:r>
      <w:r>
        <w:rPr>
          <w:lang w:val="en-US"/>
        </w:rPr>
        <w:t>mui</w:t>
      </w:r>
      <w:r w:rsidRPr="007B3338">
        <w:t>-</w:t>
      </w:r>
      <w:r>
        <w:rPr>
          <w:lang w:val="en-US"/>
        </w:rPr>
        <w:t>material</w:t>
      </w:r>
      <w:r w:rsidRPr="007B3338">
        <w:t>.</w:t>
      </w:r>
      <w:r>
        <w:t xml:space="preserve"> Её код представлен в листинге 3.11</w:t>
      </w:r>
      <w:r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7B3338" w:rsidRPr="00B84B72" w14:paraId="005F150A" w14:textId="77777777" w:rsidTr="00FF4C85">
        <w:tc>
          <w:tcPr>
            <w:tcW w:w="10251" w:type="dxa"/>
            <w:shd w:val="clear" w:color="auto" w:fill="auto"/>
          </w:tcPr>
          <w:p w14:paraId="00A32C19" w14:textId="77777777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export function CustomPagination(</w:t>
            </w:r>
          </w:p>
          <w:p w14:paraId="7A2A286B" w14:textId="77777777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D341F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>query,</w:t>
            </w:r>
          </w:p>
          <w:p w14:paraId="5DDAC8FF" w14:textId="77777777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D341F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>totalElements,</w:t>
            </w:r>
          </w:p>
          <w:p w14:paraId="6C251AE9" w14:textId="02E7AA8D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D341F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>callback) {</w:t>
            </w:r>
          </w:p>
          <w:p w14:paraId="00E7E96F" w14:textId="77777777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return (&lt;Box sx={{</w:t>
            </w:r>
          </w:p>
          <w:p w14:paraId="7B481F7B" w14:textId="77777777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B3338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>display: 'flex',</w:t>
            </w:r>
          </w:p>
          <w:p w14:paraId="78C09298" w14:textId="77777777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B3338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>justifyContent: 'center',</w:t>
            </w:r>
          </w:p>
          <w:p w14:paraId="66865161" w14:textId="10758E01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B3338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>width: '100%'}}&gt;</w:t>
            </w:r>
          </w:p>
          <w:p w14:paraId="49ECF671" w14:textId="77777777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&lt;Pagination count={Math.ceil(totalElements / 20 || 1)}</w:t>
            </w:r>
          </w:p>
          <w:p w14:paraId="22B71EBA" w14:textId="77777777" w:rsidR="007B3338" w:rsidRPr="007B3338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page={Math.floor((query.offset ?? </w:t>
            </w:r>
            <w:r w:rsidRPr="007B3338">
              <w:rPr>
                <w:rFonts w:ascii="Courier New" w:hAnsi="Courier New" w:cs="Courier New"/>
                <w:sz w:val="24"/>
              </w:rPr>
              <w:t>0) / 20) + 1}</w:t>
            </w:r>
          </w:p>
          <w:p w14:paraId="66227898" w14:textId="77777777" w:rsidR="007B3338" w:rsidRPr="007B3338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7B3338">
              <w:rPr>
                <w:rFonts w:ascii="Courier New" w:hAnsi="Courier New" w:cs="Courier New"/>
                <w:sz w:val="24"/>
              </w:rPr>
              <w:t xml:space="preserve">      onChange={callback}/&gt;</w:t>
            </w:r>
          </w:p>
          <w:p w14:paraId="537953CE" w14:textId="77777777" w:rsidR="007B3338" w:rsidRPr="007B3338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7B3338">
              <w:rPr>
                <w:rFonts w:ascii="Courier New" w:hAnsi="Courier New" w:cs="Courier New"/>
                <w:sz w:val="24"/>
              </w:rPr>
              <w:t xml:space="preserve">  &lt;/Box&gt;);</w:t>
            </w:r>
          </w:p>
          <w:p w14:paraId="57B61C0D" w14:textId="7090F7F3" w:rsidR="007B3338" w:rsidRPr="00B84B72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7B3338">
              <w:rPr>
                <w:rFonts w:ascii="Courier New" w:hAnsi="Courier New" w:cs="Courier New"/>
                <w:sz w:val="24"/>
              </w:rPr>
              <w:t>}</w:t>
            </w:r>
          </w:p>
        </w:tc>
      </w:tr>
    </w:tbl>
    <w:p w14:paraId="5AB6CCD7" w14:textId="2642DC55" w:rsidR="007B3338" w:rsidRPr="00793470" w:rsidRDefault="007B3338" w:rsidP="007B333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>
        <w:rPr>
          <w:rFonts w:eastAsia="Calibri"/>
          <w:szCs w:val="28"/>
          <w:lang w:eastAsia="en-US"/>
        </w:rPr>
        <w:t>11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>Функция для отправки данных на сервер</w:t>
      </w:r>
    </w:p>
    <w:p w14:paraId="1A6F6C9C" w14:textId="1D0884E9" w:rsidR="007B3338" w:rsidRPr="005E4C74" w:rsidRDefault="005E4C74" w:rsidP="00A37B4B">
      <w:pPr>
        <w:ind w:firstLine="680"/>
      </w:pPr>
      <w:r>
        <w:t xml:space="preserve">В качестве параметров данная функция принимает параметры строки запроса текущей страницы, общее количество элементов и функцию обратного вызова, которая вызывается при изменении состояния блока </w:t>
      </w:r>
      <w:r>
        <w:rPr>
          <w:lang w:val="en-US"/>
        </w:rPr>
        <w:t>Pagination</w:t>
      </w:r>
      <w:r w:rsidRPr="005E4C74">
        <w:t>.</w:t>
      </w:r>
      <w:r>
        <w:t xml:space="preserve"> Так, при выборе любого номера страницы будет произведён переход на данную страницу, но с параметром </w:t>
      </w:r>
      <w:r>
        <w:rPr>
          <w:lang w:val="en-US"/>
        </w:rPr>
        <w:t>offset</w:t>
      </w:r>
      <w:r>
        <w:t xml:space="preserve">, равным произведению разности номера страницы и единицы и двадцати. Сервер, получив запрос с параметром </w:t>
      </w:r>
      <w:r>
        <w:rPr>
          <w:lang w:val="en-US"/>
        </w:rPr>
        <w:t>URI</w:t>
      </w:r>
      <w:r w:rsidRPr="005E4C74">
        <w:t xml:space="preserve"> </w:t>
      </w:r>
      <w:r>
        <w:rPr>
          <w:lang w:val="en-US"/>
        </w:rPr>
        <w:t>offset</w:t>
      </w:r>
      <w:r>
        <w:t>, запросит из базы данных строки с заданным смещением.</w:t>
      </w:r>
    </w:p>
    <w:p w14:paraId="2EAC8497" w14:textId="77777777" w:rsidR="00BE0D7A" w:rsidRPr="00793470" w:rsidRDefault="00BE0D7A">
      <w:pPr>
        <w:widowControl/>
        <w:ind w:firstLine="0"/>
        <w:jc w:val="left"/>
        <w:rPr>
          <w:rFonts w:eastAsia="Calibri"/>
          <w:snapToGrid/>
          <w:szCs w:val="28"/>
          <w:lang w:eastAsia="en-US"/>
        </w:rPr>
      </w:pPr>
      <w:r w:rsidRPr="00793470">
        <w:rPr>
          <w:szCs w:val="28"/>
        </w:rPr>
        <w:br w:type="page"/>
      </w:r>
    </w:p>
    <w:p w14:paraId="4F6F606D" w14:textId="71E3FD31" w:rsidR="00B24289" w:rsidRPr="007077E7" w:rsidRDefault="003C3952" w:rsidP="009B0AB1">
      <w:pPr>
        <w:pStyle w:val="ad"/>
      </w:pPr>
      <w:bookmarkStart w:id="21" w:name="_Toc153461933"/>
      <w:bookmarkStart w:id="22" w:name="_Toc165826359"/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52A73" wp14:editId="70740C8B">
                <wp:simplePos x="0" y="0"/>
                <wp:positionH relativeFrom="column">
                  <wp:posOffset>5928360</wp:posOffset>
                </wp:positionH>
                <wp:positionV relativeFrom="paragraph">
                  <wp:posOffset>-419735</wp:posOffset>
                </wp:positionV>
                <wp:extent cx="487680" cy="320040"/>
                <wp:effectExtent l="0" t="0" r="26670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C249E" id="Прямоугольник 21" o:spid="_x0000_s1026" style="position:absolute;margin-left:466.8pt;margin-top:-33.05pt;width:38.4pt;height:2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KNpQ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" fillcolor="white [3212]" strokecolor="white [3212]" strokeweight="1pt"/>
            </w:pict>
          </mc:Fallback>
        </mc:AlternateContent>
      </w:r>
      <w:r w:rsidR="007077E7">
        <w:t>4</w:t>
      </w:r>
      <w:r w:rsidR="00B24289">
        <w:t xml:space="preserve"> Тестирование </w:t>
      </w:r>
      <w:bookmarkEnd w:id="21"/>
      <w:r w:rsidR="007077E7">
        <w:rPr>
          <w:lang w:val="en-US"/>
        </w:rPr>
        <w:t>web</w:t>
      </w:r>
      <w:r w:rsidR="007077E7">
        <w:t>-приложения</w:t>
      </w:r>
      <w:bookmarkEnd w:id="22"/>
    </w:p>
    <w:p w14:paraId="076E5EAD" w14:textId="77777777" w:rsidR="007A3856" w:rsidRDefault="00C4009F" w:rsidP="007A3856">
      <w:pPr>
        <w:spacing w:after="280"/>
        <w:ind w:firstLine="680"/>
        <w:rPr>
          <w:szCs w:val="24"/>
        </w:rPr>
      </w:pPr>
      <w:r>
        <w:rPr>
          <w:szCs w:val="28"/>
        </w:rPr>
        <w:t xml:space="preserve">Для тестирования </w:t>
      </w:r>
      <w:r w:rsidR="00AE2D9F">
        <w:rPr>
          <w:szCs w:val="28"/>
          <w:lang w:val="en-US"/>
        </w:rPr>
        <w:t>web</w:t>
      </w:r>
      <w:r w:rsidR="00AE2D9F" w:rsidRPr="00AE2D9F">
        <w:rPr>
          <w:szCs w:val="28"/>
        </w:rPr>
        <w:t>-</w:t>
      </w:r>
      <w:r w:rsidR="00AE2D9F">
        <w:rPr>
          <w:szCs w:val="28"/>
        </w:rPr>
        <w:t>приложения использовалось ручное тестирование.</w:t>
      </w:r>
      <w:r w:rsidR="007A3856">
        <w:rPr>
          <w:szCs w:val="28"/>
        </w:rPr>
        <w:t xml:space="preserve"> Обработчики запросов были проверены на возможность неавторизованного и неаутентифицированного доступа. Пример страницы, показывающей сообщение об ошибке о несуществующей странице, представлен на рисунке 4.1</w:t>
      </w:r>
      <w:r w:rsidR="007A3856">
        <w:rPr>
          <w:szCs w:val="24"/>
        </w:rPr>
        <w:t>.</w:t>
      </w:r>
    </w:p>
    <w:p w14:paraId="3032BE9B" w14:textId="39CDF665" w:rsidR="007A3856" w:rsidRDefault="007A3856" w:rsidP="007A3856">
      <w:pPr>
        <w:spacing w:before="280" w:after="240"/>
        <w:ind w:firstLine="0"/>
        <w:jc w:val="center"/>
        <w:rPr>
          <w:szCs w:val="24"/>
        </w:rPr>
      </w:pPr>
      <w:r w:rsidRPr="007A3856">
        <w:rPr>
          <w:noProof/>
          <w:szCs w:val="24"/>
        </w:rPr>
        <w:drawing>
          <wp:inline distT="0" distB="0" distL="0" distR="0" wp14:anchorId="2D7250DE" wp14:editId="72DC41D3">
            <wp:extent cx="5354459" cy="2952750"/>
            <wp:effectExtent l="19050" t="19050" r="1778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6299" cy="295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71D26" w14:textId="0F0FE1AB" w:rsidR="007A3856" w:rsidRDefault="007A3856" w:rsidP="007A385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4.1 – Страница сообщени</w:t>
      </w:r>
      <w:r w:rsidR="00E5219B">
        <w:rPr>
          <w:szCs w:val="24"/>
        </w:rPr>
        <w:t>я</w:t>
      </w:r>
      <w:r>
        <w:rPr>
          <w:szCs w:val="24"/>
        </w:rPr>
        <w:t xml:space="preserve"> об ошибке не найденной страницы</w:t>
      </w:r>
    </w:p>
    <w:p w14:paraId="1BA5B20A" w14:textId="77777777" w:rsidR="004462CF" w:rsidRDefault="007A3856" w:rsidP="004462CF">
      <w:pPr>
        <w:spacing w:after="280"/>
        <w:ind w:firstLine="680"/>
        <w:rPr>
          <w:szCs w:val="24"/>
        </w:rPr>
      </w:pPr>
      <w:r>
        <w:rPr>
          <w:szCs w:val="28"/>
        </w:rPr>
        <w:t>Также обработчики запросов были проверены на правильность возвращаемых данных. На рисунке 4.2</w:t>
      </w:r>
      <w:r w:rsidR="0086105E">
        <w:rPr>
          <w:szCs w:val="28"/>
        </w:rPr>
        <w:t xml:space="preserve"> представлена страница об ошибке</w:t>
      </w:r>
      <w:r w:rsidR="004462CF">
        <w:rPr>
          <w:szCs w:val="28"/>
        </w:rPr>
        <w:t>, возникающей при получении от сервера неправильных данных</w:t>
      </w:r>
      <w:r w:rsidR="004462CF">
        <w:rPr>
          <w:szCs w:val="24"/>
        </w:rPr>
        <w:t>.</w:t>
      </w:r>
    </w:p>
    <w:p w14:paraId="3EABFD41" w14:textId="7A164BD7" w:rsidR="004462CF" w:rsidRDefault="004462CF" w:rsidP="004462CF">
      <w:pPr>
        <w:spacing w:before="280" w:after="240"/>
        <w:ind w:firstLine="0"/>
        <w:jc w:val="center"/>
        <w:rPr>
          <w:szCs w:val="24"/>
        </w:rPr>
      </w:pPr>
      <w:r w:rsidRPr="004462CF">
        <w:rPr>
          <w:noProof/>
          <w:szCs w:val="28"/>
        </w:rPr>
        <w:drawing>
          <wp:inline distT="0" distB="0" distL="0" distR="0" wp14:anchorId="44686D58" wp14:editId="5D130D0C">
            <wp:extent cx="5572903" cy="2724530"/>
            <wp:effectExtent l="19050" t="19050" r="2794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72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5CB27" w14:textId="068771EC" w:rsidR="004462CF" w:rsidRPr="004462CF" w:rsidRDefault="004462CF" w:rsidP="004462CF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4.</w:t>
      </w:r>
      <w:r w:rsidR="009E51FF">
        <w:rPr>
          <w:szCs w:val="24"/>
        </w:rPr>
        <w:t>2</w:t>
      </w:r>
      <w:r>
        <w:rPr>
          <w:szCs w:val="24"/>
        </w:rPr>
        <w:t xml:space="preserve"> – Страница сообщени</w:t>
      </w:r>
      <w:r w:rsidR="00E5219B">
        <w:rPr>
          <w:szCs w:val="24"/>
        </w:rPr>
        <w:t>я</w:t>
      </w:r>
      <w:r>
        <w:rPr>
          <w:szCs w:val="24"/>
        </w:rPr>
        <w:t xml:space="preserve"> об ошибке </w:t>
      </w:r>
      <w:r w:rsidR="00E5219B">
        <w:rPr>
          <w:szCs w:val="24"/>
        </w:rPr>
        <w:t>неверный данных</w:t>
      </w:r>
    </w:p>
    <w:p w14:paraId="34E850AD" w14:textId="77777777" w:rsidR="009E51FF" w:rsidRDefault="009E51FF" w:rsidP="009E51FF">
      <w:pPr>
        <w:spacing w:after="280"/>
        <w:ind w:firstLine="680"/>
        <w:rPr>
          <w:szCs w:val="24"/>
        </w:rPr>
      </w:pPr>
      <w:r>
        <w:rPr>
          <w:szCs w:val="28"/>
        </w:rPr>
        <w:t xml:space="preserve">Также обработчики запросов были проверены при помощи ПО </w:t>
      </w:r>
      <w:r>
        <w:rPr>
          <w:szCs w:val="28"/>
          <w:lang w:val="en-US"/>
        </w:rPr>
        <w:t>Postman</w:t>
      </w:r>
      <w:r w:rsidRPr="009E51FF">
        <w:rPr>
          <w:szCs w:val="28"/>
        </w:rPr>
        <w:t xml:space="preserve">. </w:t>
      </w:r>
      <w:r>
        <w:rPr>
          <w:szCs w:val="28"/>
        </w:rPr>
        <w:lastRenderedPageBreak/>
        <w:t>Пример запроса представлен на рисунке 4.3</w:t>
      </w:r>
      <w:r>
        <w:rPr>
          <w:szCs w:val="24"/>
        </w:rPr>
        <w:t>.</w:t>
      </w:r>
    </w:p>
    <w:p w14:paraId="4F6BD530" w14:textId="36BE3BA3" w:rsidR="009E51FF" w:rsidRDefault="00013F65" w:rsidP="009E51FF">
      <w:pPr>
        <w:spacing w:before="280" w:after="240"/>
        <w:ind w:firstLine="0"/>
        <w:jc w:val="center"/>
        <w:rPr>
          <w:szCs w:val="24"/>
        </w:rPr>
      </w:pPr>
      <w:r w:rsidRPr="00013F65">
        <w:rPr>
          <w:noProof/>
          <w:szCs w:val="24"/>
        </w:rPr>
        <w:drawing>
          <wp:inline distT="0" distB="0" distL="0" distR="0" wp14:anchorId="3B02BA2D" wp14:editId="6A18D77F">
            <wp:extent cx="6372225" cy="498030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7231" w14:textId="0B69CC19" w:rsidR="009E51FF" w:rsidRPr="00E5219B" w:rsidRDefault="009E51FF" w:rsidP="009E51FF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4.</w:t>
      </w:r>
      <w:r w:rsidR="00E5219B">
        <w:rPr>
          <w:szCs w:val="24"/>
        </w:rPr>
        <w:t>3</w:t>
      </w:r>
      <w:r>
        <w:rPr>
          <w:szCs w:val="24"/>
        </w:rPr>
        <w:t xml:space="preserve"> –</w:t>
      </w:r>
      <w:r w:rsidR="00E5219B">
        <w:rPr>
          <w:szCs w:val="24"/>
        </w:rPr>
        <w:t xml:space="preserve"> Пример результата теста в </w:t>
      </w:r>
      <w:r w:rsidR="00E5219B">
        <w:rPr>
          <w:szCs w:val="24"/>
          <w:lang w:val="en-US"/>
        </w:rPr>
        <w:t>Postman</w:t>
      </w:r>
    </w:p>
    <w:p w14:paraId="0AC2AA1D" w14:textId="41353E5F" w:rsidR="00E97042" w:rsidRPr="00E97042" w:rsidRDefault="00E97042" w:rsidP="00E97042">
      <w:pPr>
        <w:ind w:firstLine="680"/>
        <w:rPr>
          <w:szCs w:val="28"/>
        </w:rPr>
      </w:pPr>
      <w:r>
        <w:rPr>
          <w:szCs w:val="28"/>
        </w:rPr>
        <w:t xml:space="preserve">В данном тесте был выполнен запрос к обработчику, который предусматривает проверку авторизации. На клиентской стороне были установлены </w:t>
      </w:r>
      <w:r>
        <w:rPr>
          <w:szCs w:val="28"/>
          <w:lang w:val="en-US"/>
        </w:rPr>
        <w:t>cookie</w:t>
      </w:r>
      <w:r w:rsidRPr="00E97042">
        <w:rPr>
          <w:szCs w:val="28"/>
        </w:rPr>
        <w:t xml:space="preserve"> </w:t>
      </w:r>
      <w:r>
        <w:rPr>
          <w:szCs w:val="28"/>
        </w:rPr>
        <w:t xml:space="preserve">токенов, но не были установлены </w:t>
      </w:r>
      <w:r>
        <w:rPr>
          <w:szCs w:val="28"/>
          <w:lang w:val="en-US"/>
        </w:rPr>
        <w:t>cookie</w:t>
      </w:r>
      <w:r w:rsidRPr="00E97042">
        <w:rPr>
          <w:szCs w:val="28"/>
        </w:rPr>
        <w:t xml:space="preserve"> </w:t>
      </w:r>
      <w:r>
        <w:rPr>
          <w:szCs w:val="28"/>
        </w:rPr>
        <w:t>идентификатора и типа пользователя. Обработчик обнаружил это и вернул сообщение об ошибке.</w:t>
      </w:r>
    </w:p>
    <w:p w14:paraId="32A6A87E" w14:textId="26EF0ECF" w:rsidR="00E97042" w:rsidRPr="00A07B56" w:rsidRDefault="00E97042" w:rsidP="00E97042">
      <w:pPr>
        <w:ind w:firstLine="680"/>
        <w:rPr>
          <w:szCs w:val="28"/>
        </w:rPr>
      </w:pPr>
      <w:r>
        <w:rPr>
          <w:szCs w:val="28"/>
        </w:rPr>
        <w:t xml:space="preserve">Схожие сообщение возвращаются в случае, если администратор пытается обратиться к обработчикам запросов, к которым не должен иметь доступа. К таким обработчикам относятся </w:t>
      </w:r>
      <w:r w:rsidR="00A07B56">
        <w:rPr>
          <w:szCs w:val="28"/>
        </w:rPr>
        <w:t xml:space="preserve">все обработчики роутера </w:t>
      </w:r>
      <w:r w:rsidR="00A07B56">
        <w:rPr>
          <w:szCs w:val="28"/>
          <w:lang w:val="en-US"/>
        </w:rPr>
        <w:t>bourgeoisieRouter</w:t>
      </w:r>
      <w:r w:rsidR="00A07B56" w:rsidRPr="00A07B56">
        <w:rPr>
          <w:szCs w:val="28"/>
        </w:rPr>
        <w:t xml:space="preserve"> </w:t>
      </w:r>
      <w:r w:rsidR="00A07B56">
        <w:rPr>
          <w:szCs w:val="28"/>
        </w:rPr>
        <w:t xml:space="preserve">и обработчики </w:t>
      </w:r>
      <w:r w:rsidR="00A07B56" w:rsidRPr="00A07B56">
        <w:rPr>
          <w:szCs w:val="28"/>
        </w:rPr>
        <w:t>personal, review, cv, password, responses</w:t>
      </w:r>
      <w:r w:rsidR="00A07B56">
        <w:rPr>
          <w:szCs w:val="28"/>
        </w:rPr>
        <w:t xml:space="preserve"> и </w:t>
      </w:r>
      <w:r w:rsidR="00A07B56" w:rsidRPr="00A07B56">
        <w:rPr>
          <w:szCs w:val="28"/>
        </w:rPr>
        <w:t>drop-request</w:t>
      </w:r>
      <w:r w:rsidR="00A07B56">
        <w:rPr>
          <w:szCs w:val="28"/>
        </w:rPr>
        <w:t xml:space="preserve"> роутера </w:t>
      </w:r>
      <w:r w:rsidR="00A07B56">
        <w:rPr>
          <w:szCs w:val="28"/>
          <w:lang w:val="en-US"/>
        </w:rPr>
        <w:t>proletariatRouter</w:t>
      </w:r>
      <w:r w:rsidR="00A07B56" w:rsidRPr="00A07B56">
        <w:rPr>
          <w:szCs w:val="28"/>
        </w:rPr>
        <w:t xml:space="preserve">. </w:t>
      </w:r>
      <w:r w:rsidR="00A07B56">
        <w:rPr>
          <w:szCs w:val="28"/>
        </w:rPr>
        <w:t>В таких случаях</w:t>
      </w:r>
      <w:r w:rsidR="008F10B6">
        <w:rPr>
          <w:szCs w:val="28"/>
        </w:rPr>
        <w:t xml:space="preserve"> пользователю возвращается </w:t>
      </w:r>
      <w:r w:rsidR="00022F8A">
        <w:rPr>
          <w:szCs w:val="28"/>
        </w:rPr>
        <w:t>ответ с кодом 403 и сообщением о том, что данный обработчик не предназначен для обработки запрсов администратора.</w:t>
      </w:r>
    </w:p>
    <w:p w14:paraId="0072298C" w14:textId="31A3BEA0" w:rsidR="00D55DAD" w:rsidRPr="00427B55" w:rsidRDefault="00013F65" w:rsidP="00D55DAD">
      <w:pPr>
        <w:spacing w:after="240"/>
        <w:ind w:firstLine="680"/>
      </w:pPr>
      <w:r>
        <w:rPr>
          <w:szCs w:val="28"/>
        </w:rPr>
        <w:t>Также было применено автоматическое тестирование</w:t>
      </w:r>
      <w:r w:rsidR="00E97042">
        <w:rPr>
          <w:szCs w:val="28"/>
        </w:rPr>
        <w:t>.</w:t>
      </w:r>
      <w:r>
        <w:rPr>
          <w:szCs w:val="28"/>
        </w:rPr>
        <w:t xml:space="preserve"> </w:t>
      </w:r>
      <w:r w:rsidR="00A07B56">
        <w:rPr>
          <w:szCs w:val="28"/>
        </w:rPr>
        <w:t>Для этого было создано вспомогательное приложение, выполняющее запросы ко всем обработчикам запросов с заданными параметрами</w:t>
      </w:r>
      <w:r w:rsidR="008F10B6">
        <w:rPr>
          <w:szCs w:val="28"/>
        </w:rPr>
        <w:t xml:space="preserve"> при помощи функции </w:t>
      </w:r>
      <w:r w:rsidR="008F10B6">
        <w:rPr>
          <w:szCs w:val="28"/>
          <w:lang w:val="en-US"/>
        </w:rPr>
        <w:t>fetch</w:t>
      </w:r>
      <w:r w:rsidR="008F10B6">
        <w:rPr>
          <w:szCs w:val="28"/>
        </w:rPr>
        <w:t>, вызываемую со всем методами для каждого адрес</w:t>
      </w:r>
      <w:r w:rsidR="00BB6591">
        <w:rPr>
          <w:szCs w:val="28"/>
        </w:rPr>
        <w:t>а</w:t>
      </w:r>
      <w:r w:rsidR="00A07B56">
        <w:rPr>
          <w:szCs w:val="28"/>
        </w:rPr>
        <w:t xml:space="preserve">. </w:t>
      </w:r>
      <w:r w:rsidR="00AE2D9F">
        <w:rPr>
          <w:szCs w:val="28"/>
        </w:rPr>
        <w:t xml:space="preserve">Были проверены все обработчики запросов всеми </w:t>
      </w:r>
      <w:r w:rsidR="007D0006">
        <w:rPr>
          <w:szCs w:val="28"/>
          <w:lang w:val="en-US"/>
        </w:rPr>
        <w:t>HTTP</w:t>
      </w:r>
      <w:r w:rsidR="007D0006" w:rsidRPr="00BF6C01">
        <w:rPr>
          <w:szCs w:val="28"/>
        </w:rPr>
        <w:t>-</w:t>
      </w:r>
      <w:r w:rsidR="00AE2D9F">
        <w:rPr>
          <w:szCs w:val="28"/>
        </w:rPr>
        <w:t>методами</w:t>
      </w:r>
      <w:r w:rsidR="00BF6C01">
        <w:rPr>
          <w:szCs w:val="28"/>
        </w:rPr>
        <w:t xml:space="preserve"> с различными параметрами.</w:t>
      </w:r>
      <w:r w:rsidR="00D55DAD">
        <w:rPr>
          <w:szCs w:val="28"/>
        </w:rPr>
        <w:t xml:space="preserve"> Фрагмент</w:t>
      </w:r>
      <w:r w:rsidR="00D55DAD" w:rsidRPr="007A3856">
        <w:rPr>
          <w:szCs w:val="28"/>
        </w:rPr>
        <w:t xml:space="preserve"> </w:t>
      </w:r>
      <w:r w:rsidR="00D55DAD">
        <w:rPr>
          <w:szCs w:val="28"/>
        </w:rPr>
        <w:t>приложения для тестирования представлен в листинге 4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55DAD" w:rsidRPr="00B84B72" w14:paraId="48A197F4" w14:textId="77777777" w:rsidTr="00FF4C85">
        <w:tc>
          <w:tcPr>
            <w:tcW w:w="10251" w:type="dxa"/>
            <w:shd w:val="clear" w:color="auto" w:fill="auto"/>
          </w:tcPr>
          <w:p w14:paraId="6526743C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>process.env.NODE_TLS_REJECT_UNAUTHORIZED = "0";</w:t>
            </w:r>
          </w:p>
          <w:p w14:paraId="0F4605D4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0C5A5C4D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(async () =&gt; {</w:t>
            </w:r>
          </w:p>
          <w:p w14:paraId="0193B7FD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for (let method of ['GET', 'PUT', 'POST', 'DELETE']) {</w:t>
            </w:r>
          </w:p>
          <w:p w14:paraId="1B06195D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for (let uri of uris) {</w:t>
            </w:r>
          </w:p>
          <w:p w14:paraId="5407BDF5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for (let param of params) {</w:t>
            </w:r>
          </w:p>
          <w:p w14:paraId="480F35AF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const response = await fetch(`https://localhost:4433/${uri}?${params}`, { method });</w:t>
            </w:r>
          </w:p>
          <w:p w14:paraId="0A8B5C49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const contentType = response.headers.get('content-type');</w:t>
            </w:r>
          </w:p>
          <w:p w14:paraId="1F600A9A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let responseBody;</w:t>
            </w:r>
          </w:p>
          <w:p w14:paraId="4283849F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if (contentType === 'application/json') {</w:t>
            </w:r>
          </w:p>
          <w:p w14:paraId="4A8396F6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  responseBody = await response.json();</w:t>
            </w:r>
          </w:p>
          <w:p w14:paraId="354334FB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} else {</w:t>
            </w:r>
          </w:p>
          <w:p w14:paraId="6E546450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  responseBody = await response.text();</w:t>
            </w:r>
          </w:p>
          <w:p w14:paraId="369936D1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}</w:t>
            </w:r>
          </w:p>
          <w:p w14:paraId="2ED8BD2E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console.log(method, uri, response.status, responseBody);</w:t>
            </w:r>
          </w:p>
          <w:p w14:paraId="4BDE4B9A" w14:textId="77777777" w:rsidR="00D55DAD" w:rsidRPr="00D55DAD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</w:t>
            </w:r>
            <w:r w:rsidRPr="00D55DAD">
              <w:rPr>
                <w:rFonts w:ascii="Courier New" w:hAnsi="Courier New" w:cs="Courier New"/>
                <w:sz w:val="24"/>
              </w:rPr>
              <w:t>}</w:t>
            </w:r>
          </w:p>
          <w:p w14:paraId="2A072E22" w14:textId="77777777" w:rsidR="00D55DAD" w:rsidRPr="00D55DAD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D55DAD">
              <w:rPr>
                <w:rFonts w:ascii="Courier New" w:hAnsi="Courier New" w:cs="Courier New"/>
                <w:sz w:val="24"/>
              </w:rPr>
              <w:t xml:space="preserve">    }</w:t>
            </w:r>
          </w:p>
          <w:p w14:paraId="7081AA5C" w14:textId="77777777" w:rsidR="00D55DAD" w:rsidRPr="00D55DAD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D55DAD">
              <w:rPr>
                <w:rFonts w:ascii="Courier New" w:hAnsi="Courier New" w:cs="Courier New"/>
                <w:sz w:val="24"/>
              </w:rPr>
              <w:t xml:space="preserve">  }</w:t>
            </w:r>
          </w:p>
          <w:p w14:paraId="2E5D3406" w14:textId="39718DB9" w:rsidR="00D55DAD" w:rsidRPr="00B84B72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D55DAD">
              <w:rPr>
                <w:rFonts w:ascii="Courier New" w:hAnsi="Courier New" w:cs="Courier New"/>
                <w:sz w:val="24"/>
              </w:rPr>
              <w:t>})()</w:t>
            </w:r>
          </w:p>
        </w:tc>
      </w:tr>
    </w:tbl>
    <w:p w14:paraId="7A4F5A4E" w14:textId="53D8B29B" w:rsidR="00D55DAD" w:rsidRPr="00793470" w:rsidRDefault="00D55DAD" w:rsidP="00D55DAD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4</w:t>
      </w:r>
      <w:r w:rsidRPr="00B84B72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1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rPr>
          <w:szCs w:val="28"/>
        </w:rPr>
        <w:t>Фрагмент</w:t>
      </w:r>
      <w:r>
        <w:rPr>
          <w:szCs w:val="28"/>
          <w:lang w:val="en-US"/>
        </w:rPr>
        <w:t xml:space="preserve"> </w:t>
      </w:r>
      <w:r>
        <w:rPr>
          <w:szCs w:val="28"/>
        </w:rPr>
        <w:t>приложения для тестирования</w:t>
      </w:r>
    </w:p>
    <w:p w14:paraId="2B1562A0" w14:textId="77777777" w:rsidR="00E053E7" w:rsidRDefault="00E5219B" w:rsidP="00E053E7">
      <w:pPr>
        <w:spacing w:after="280"/>
        <w:ind w:firstLine="680"/>
        <w:rPr>
          <w:szCs w:val="24"/>
        </w:rPr>
      </w:pPr>
      <w:r>
        <w:t>Фрагмент вывода данного приложения представлен на рисунке 4.4</w:t>
      </w:r>
      <w:r w:rsidR="00E053E7">
        <w:rPr>
          <w:szCs w:val="24"/>
        </w:rPr>
        <w:t>.</w:t>
      </w:r>
    </w:p>
    <w:p w14:paraId="6E756DD0" w14:textId="76D439A3" w:rsidR="00E053E7" w:rsidRPr="00E053E7" w:rsidRDefault="00E053E7" w:rsidP="00E053E7">
      <w:pPr>
        <w:spacing w:before="280" w:after="240"/>
        <w:ind w:firstLine="0"/>
        <w:jc w:val="center"/>
        <w:rPr>
          <w:szCs w:val="24"/>
          <w:lang w:val="en-US"/>
        </w:rPr>
      </w:pPr>
      <w:r w:rsidRPr="00E053E7">
        <w:rPr>
          <w:noProof/>
          <w:szCs w:val="24"/>
          <w:lang w:val="en-US"/>
        </w:rPr>
        <w:drawing>
          <wp:inline distT="0" distB="0" distL="0" distR="0" wp14:anchorId="46B40F16" wp14:editId="7181AE79">
            <wp:extent cx="6384535" cy="1438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7502" cy="14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AEAA" w14:textId="5BB9438F" w:rsidR="00E053E7" w:rsidRPr="00E5219B" w:rsidRDefault="00E053E7" w:rsidP="00E053E7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4.4 – Фрагмент вывода приложения для тестирования</w:t>
      </w:r>
    </w:p>
    <w:p w14:paraId="4FF2539A" w14:textId="43F36B07" w:rsidR="00E5219B" w:rsidRDefault="00E5219B" w:rsidP="00AE2D9F">
      <w:pPr>
        <w:spacing w:after="240"/>
        <w:ind w:firstLine="680"/>
      </w:pPr>
    </w:p>
    <w:p w14:paraId="2499C6A9" w14:textId="75AB83F5" w:rsidR="000C406D" w:rsidRPr="00D55DAD" w:rsidRDefault="007E0C76" w:rsidP="00AE2D9F">
      <w:pPr>
        <w:spacing w:after="240"/>
        <w:ind w:firstLine="680"/>
      </w:pPr>
      <w:r>
        <w:t>В ходе тестирования были выявлены и исправлены несоответствия запрашиваемых клиентом и возвращаемых сервером данных, а также ошибки в исходном коде.</w:t>
      </w:r>
    </w:p>
    <w:p w14:paraId="2147EB07" w14:textId="000395E3" w:rsidR="00B24289" w:rsidRDefault="00B24289">
      <w:pPr>
        <w:widowControl/>
        <w:ind w:firstLine="0"/>
        <w:jc w:val="left"/>
      </w:pPr>
      <w:r>
        <w:br w:type="page"/>
      </w:r>
    </w:p>
    <w:p w14:paraId="0B78D815" w14:textId="2F12199F" w:rsidR="00E03E20" w:rsidRDefault="003C3952" w:rsidP="009B0AB1">
      <w:pPr>
        <w:pStyle w:val="ad"/>
      </w:pPr>
      <w:bookmarkStart w:id="23" w:name="_Toc153461935"/>
      <w:bookmarkStart w:id="24" w:name="_Toc165826360"/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DBC9B" wp14:editId="31B4F35D">
                <wp:simplePos x="0" y="0"/>
                <wp:positionH relativeFrom="column">
                  <wp:posOffset>6065520</wp:posOffset>
                </wp:positionH>
                <wp:positionV relativeFrom="paragraph">
                  <wp:posOffset>-412115</wp:posOffset>
                </wp:positionV>
                <wp:extent cx="487680" cy="320040"/>
                <wp:effectExtent l="0" t="0" r="26670" b="228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D0E89" id="Прямоугольник 25" o:spid="_x0000_s1026" style="position:absolute;margin-left:477.6pt;margin-top:-32.45pt;width:38.4pt;height:2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" fillcolor="white [3212]" strokecolor="white [3212]" strokeweight="1pt"/>
            </w:pict>
          </mc:Fallback>
        </mc:AlternateContent>
      </w:r>
      <w:r w:rsidR="007077E7">
        <w:t>5</w:t>
      </w:r>
      <w:r w:rsidR="00BE0D7A">
        <w:t xml:space="preserve"> Руководство пользователя</w:t>
      </w:r>
      <w:bookmarkEnd w:id="23"/>
      <w:bookmarkEnd w:id="24"/>
    </w:p>
    <w:p w14:paraId="7F191A94" w14:textId="77777777" w:rsidR="005D341F" w:rsidRDefault="0081739A" w:rsidP="005D341F">
      <w:pPr>
        <w:spacing w:after="280"/>
        <w:ind w:firstLine="680"/>
        <w:rPr>
          <w:szCs w:val="24"/>
        </w:rPr>
      </w:pPr>
      <w:r>
        <w:rPr>
          <w:szCs w:val="28"/>
        </w:rPr>
        <w:t xml:space="preserve">При первом открытии сайта пользователь </w:t>
      </w:r>
      <w:r w:rsidR="00225373">
        <w:rPr>
          <w:szCs w:val="28"/>
        </w:rPr>
        <w:t xml:space="preserve">видит </w:t>
      </w:r>
      <w:r w:rsidR="00E920D9">
        <w:rPr>
          <w:szCs w:val="28"/>
        </w:rPr>
        <w:t>страницу вакансий</w:t>
      </w:r>
      <w:r w:rsidR="005D341F">
        <w:rPr>
          <w:szCs w:val="28"/>
        </w:rPr>
        <w:t>, представленную на рисунке 5.1</w:t>
      </w:r>
      <w:r w:rsidR="005D341F">
        <w:rPr>
          <w:szCs w:val="24"/>
        </w:rPr>
        <w:t>.</w:t>
      </w:r>
    </w:p>
    <w:p w14:paraId="011D8A8B" w14:textId="4D9B6C58" w:rsidR="005D341F" w:rsidRDefault="003E7DC5" w:rsidP="005D341F">
      <w:pPr>
        <w:spacing w:before="280" w:after="240"/>
        <w:ind w:firstLine="0"/>
        <w:jc w:val="center"/>
        <w:rPr>
          <w:szCs w:val="24"/>
        </w:rPr>
      </w:pPr>
      <w:r w:rsidRPr="003E7DC5">
        <w:rPr>
          <w:noProof/>
          <w:szCs w:val="24"/>
        </w:rPr>
        <w:drawing>
          <wp:inline distT="0" distB="0" distL="0" distR="0" wp14:anchorId="5E9840A3" wp14:editId="5CCA9288">
            <wp:extent cx="6019800" cy="3247153"/>
            <wp:effectExtent l="19050" t="19050" r="1905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8952" cy="325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8A3D3" w14:textId="14ABEDF4" w:rsidR="005D341F" w:rsidRDefault="005D341F" w:rsidP="005D341F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6D7D05">
        <w:rPr>
          <w:szCs w:val="24"/>
        </w:rPr>
        <w:t>5</w:t>
      </w:r>
      <w:r>
        <w:rPr>
          <w:szCs w:val="24"/>
        </w:rPr>
        <w:t xml:space="preserve">.1 – </w:t>
      </w:r>
      <w:r w:rsidR="006D7D05">
        <w:rPr>
          <w:szCs w:val="24"/>
        </w:rPr>
        <w:t>Страница публичных вакансий</w:t>
      </w:r>
    </w:p>
    <w:p w14:paraId="31B50A0E" w14:textId="2A454E85" w:rsidR="00115DBB" w:rsidRDefault="00B75F82" w:rsidP="007077E7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ерейти на страницу нужно вакансии, пользователь должен нажать на её карточку. Чтобы отфильтровать вакансии по нужным признакам, пользователь должен ввести желаемые значения в нужные поля блока фильтрации в левой части страницы и нажать на кнопку «Применить»</w:t>
      </w:r>
      <w:r w:rsidR="00F71312">
        <w:rPr>
          <w:rFonts w:ascii="Times New Roman" w:hAnsi="Times New Roman"/>
          <w:sz w:val="28"/>
          <w:szCs w:val="28"/>
        </w:rPr>
        <w:t>. Для сброса фильтров пользователь может нажать на соответствующую кнопку.</w:t>
      </w:r>
    </w:p>
    <w:p w14:paraId="6948F3E8" w14:textId="77777777" w:rsidR="00230EB6" w:rsidRDefault="00512645" w:rsidP="00230EB6">
      <w:pPr>
        <w:spacing w:after="280"/>
        <w:ind w:firstLine="680"/>
        <w:rPr>
          <w:szCs w:val="24"/>
        </w:rPr>
      </w:pPr>
      <w:r>
        <w:rPr>
          <w:szCs w:val="28"/>
        </w:rPr>
        <w:t xml:space="preserve">На странице вакансии, представленной на рисунке 5.2, пользователь может ознакомиться со всеми </w:t>
      </w:r>
      <w:r w:rsidR="00230EB6">
        <w:rPr>
          <w:szCs w:val="28"/>
        </w:rPr>
        <w:t>данными вакансии и перейти на страницу описания работодателя</w:t>
      </w:r>
      <w:r w:rsidR="00230EB6">
        <w:rPr>
          <w:szCs w:val="24"/>
        </w:rPr>
        <w:t>.</w:t>
      </w:r>
    </w:p>
    <w:p w14:paraId="2EC1EBB7" w14:textId="1E3A1244" w:rsidR="00230EB6" w:rsidRDefault="002A0AE1" w:rsidP="00230EB6">
      <w:pPr>
        <w:spacing w:before="280" w:after="240"/>
        <w:ind w:firstLine="0"/>
        <w:jc w:val="center"/>
        <w:rPr>
          <w:szCs w:val="24"/>
        </w:rPr>
      </w:pPr>
      <w:r w:rsidRPr="002A0AE1">
        <w:rPr>
          <w:noProof/>
          <w:szCs w:val="24"/>
        </w:rPr>
        <w:drawing>
          <wp:inline distT="0" distB="0" distL="0" distR="0" wp14:anchorId="34DB7B4B" wp14:editId="5DC5E2B8">
            <wp:extent cx="4619625" cy="1843707"/>
            <wp:effectExtent l="19050" t="19050" r="9525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7272" cy="1854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C9C8D" w14:textId="5DA11126" w:rsidR="00230EB6" w:rsidRDefault="00230EB6" w:rsidP="00230EB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2 – Страница вакансии</w:t>
      </w:r>
    </w:p>
    <w:p w14:paraId="594D62F4" w14:textId="77777777" w:rsidR="00230EB6" w:rsidRDefault="00230EB6" w:rsidP="00230EB6">
      <w:pPr>
        <w:spacing w:after="280"/>
        <w:ind w:firstLine="680"/>
        <w:rPr>
          <w:szCs w:val="24"/>
        </w:rPr>
      </w:pPr>
      <w:r>
        <w:rPr>
          <w:szCs w:val="28"/>
        </w:rPr>
        <w:t xml:space="preserve">На странице работодателя пользователь может ознакомиться с его описанием. </w:t>
      </w:r>
      <w:r>
        <w:rPr>
          <w:szCs w:val="28"/>
        </w:rPr>
        <w:lastRenderedPageBreak/>
        <w:t>Для ознакомления с отзывами о работодателе пользователь должен перейти на страницу со списком всех компаний, представленную на рисунке 5.3</w:t>
      </w:r>
      <w:r>
        <w:rPr>
          <w:szCs w:val="24"/>
        </w:rPr>
        <w:t>.</w:t>
      </w:r>
    </w:p>
    <w:p w14:paraId="08DA1DA9" w14:textId="567236DA" w:rsidR="00230EB6" w:rsidRDefault="00FE2CE2" w:rsidP="00230EB6">
      <w:pPr>
        <w:spacing w:before="280" w:after="240"/>
        <w:ind w:firstLine="0"/>
        <w:jc w:val="center"/>
        <w:rPr>
          <w:szCs w:val="24"/>
        </w:rPr>
      </w:pPr>
      <w:r w:rsidRPr="00FE2CE2">
        <w:rPr>
          <w:noProof/>
          <w:szCs w:val="24"/>
        </w:rPr>
        <w:drawing>
          <wp:inline distT="0" distB="0" distL="0" distR="0" wp14:anchorId="76AF2055" wp14:editId="607066AD">
            <wp:extent cx="4960136" cy="3267075"/>
            <wp:effectExtent l="19050" t="19050" r="1206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5413" cy="3270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088E7" w14:textId="710B79CC" w:rsidR="00230EB6" w:rsidRDefault="00230EB6" w:rsidP="00230EB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3 – Страница всех компаний</w:t>
      </w:r>
    </w:p>
    <w:p w14:paraId="6A2AB900" w14:textId="77777777" w:rsidR="00E25376" w:rsidRDefault="00E25376" w:rsidP="00E25376">
      <w:pPr>
        <w:spacing w:after="280"/>
        <w:ind w:firstLine="680"/>
        <w:rPr>
          <w:szCs w:val="24"/>
        </w:rPr>
      </w:pPr>
      <w:r>
        <w:rPr>
          <w:szCs w:val="28"/>
        </w:rPr>
        <w:t>По ссылке в карточке пользователь может перейти на страницу с отзывами о компании, представленную на рисунке 5.4</w:t>
      </w:r>
      <w:r>
        <w:rPr>
          <w:szCs w:val="24"/>
        </w:rPr>
        <w:t>.</w:t>
      </w:r>
    </w:p>
    <w:p w14:paraId="04081BE1" w14:textId="030F9CA3" w:rsidR="00E25376" w:rsidRDefault="00FE2CE2" w:rsidP="00E25376">
      <w:pPr>
        <w:spacing w:before="280" w:after="240"/>
        <w:ind w:firstLine="0"/>
        <w:jc w:val="center"/>
        <w:rPr>
          <w:szCs w:val="24"/>
        </w:rPr>
      </w:pPr>
      <w:r w:rsidRPr="00FE2CE2">
        <w:rPr>
          <w:noProof/>
          <w:szCs w:val="24"/>
        </w:rPr>
        <w:drawing>
          <wp:inline distT="0" distB="0" distL="0" distR="0" wp14:anchorId="08F8BF82" wp14:editId="29691563">
            <wp:extent cx="5932170" cy="2953375"/>
            <wp:effectExtent l="19050" t="19050" r="1143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4848" cy="2954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24946" w14:textId="32D5BA8B" w:rsidR="00E25376" w:rsidRDefault="00E25376" w:rsidP="00E2537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4 – Страница отзывов о компании</w:t>
      </w:r>
    </w:p>
    <w:p w14:paraId="3FE21B29" w14:textId="0BF53F34" w:rsidR="00512645" w:rsidRDefault="00E25376" w:rsidP="007077E7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анной страницы пользователь может попасть на страницу описания компании и пожаловаться на отзыв нажатием на соответствующую кнопку в карточке отзыва.</w:t>
      </w:r>
    </w:p>
    <w:p w14:paraId="3223842D" w14:textId="2ECDD521" w:rsidR="00FE2CE2" w:rsidRDefault="00C55F73" w:rsidP="00FE2CE2">
      <w:pPr>
        <w:spacing w:after="280"/>
        <w:ind w:firstLine="680"/>
        <w:rPr>
          <w:szCs w:val="24"/>
        </w:rPr>
      </w:pPr>
      <w:r>
        <w:rPr>
          <w:szCs w:val="28"/>
        </w:rPr>
        <w:t xml:space="preserve">Для </w:t>
      </w:r>
      <w:r w:rsidR="00FE2CE2">
        <w:rPr>
          <w:szCs w:val="28"/>
        </w:rPr>
        <w:t xml:space="preserve">входа в учётную запись или регистрации пользователь должен перейти на </w:t>
      </w:r>
      <w:r w:rsidR="00FE2CE2">
        <w:rPr>
          <w:szCs w:val="28"/>
        </w:rPr>
        <w:lastRenderedPageBreak/>
        <w:t xml:space="preserve">страницу </w:t>
      </w:r>
      <w:r w:rsidR="00281E9B">
        <w:rPr>
          <w:szCs w:val="28"/>
        </w:rPr>
        <w:t>«</w:t>
      </w:r>
      <w:r w:rsidR="00FE2CE2">
        <w:rPr>
          <w:szCs w:val="28"/>
        </w:rPr>
        <w:t>Вход</w:t>
      </w:r>
      <w:r w:rsidR="00281E9B">
        <w:rPr>
          <w:szCs w:val="28"/>
        </w:rPr>
        <w:t>»</w:t>
      </w:r>
      <w:r w:rsidR="00FE2CE2">
        <w:rPr>
          <w:szCs w:val="28"/>
        </w:rPr>
        <w:t>, представленную на рисунке 5.5</w:t>
      </w:r>
      <w:r w:rsidR="00FE2CE2">
        <w:rPr>
          <w:szCs w:val="24"/>
        </w:rPr>
        <w:t>.</w:t>
      </w:r>
    </w:p>
    <w:p w14:paraId="17927D21" w14:textId="4D874A9B" w:rsidR="00FE2CE2" w:rsidRDefault="00FE2CE2" w:rsidP="00FE2CE2">
      <w:pPr>
        <w:spacing w:before="280" w:after="240"/>
        <w:ind w:firstLine="0"/>
        <w:jc w:val="center"/>
        <w:rPr>
          <w:szCs w:val="24"/>
        </w:rPr>
      </w:pPr>
      <w:r w:rsidRPr="00FE2CE2">
        <w:rPr>
          <w:noProof/>
          <w:szCs w:val="24"/>
        </w:rPr>
        <w:drawing>
          <wp:inline distT="0" distB="0" distL="0" distR="0" wp14:anchorId="5A460DD3" wp14:editId="5D2B1BA7">
            <wp:extent cx="2609850" cy="2476011"/>
            <wp:effectExtent l="19050" t="19050" r="19050" b="196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5454" cy="2490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7191A" w14:textId="3EA68E79" w:rsidR="00FE2CE2" w:rsidRDefault="00FE2CE2" w:rsidP="00FE2CE2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 xml:space="preserve">Рисунок 5.5 – Страница </w:t>
      </w:r>
      <w:r w:rsidR="002C4C59">
        <w:rPr>
          <w:szCs w:val="24"/>
        </w:rPr>
        <w:t>входа и регистрации</w:t>
      </w:r>
    </w:p>
    <w:p w14:paraId="5A865D2B" w14:textId="19E1C5E2" w:rsidR="00C55F73" w:rsidRDefault="00FE2CE2" w:rsidP="007077E7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должен нажатием на соответствующие блоки выбрать, что он хочет сделать: войти в учётную запись или зарегистрироваться – и в качестве кого: соискателя или работодателя – и нажать на кнопку «Подтвердить» для совершения действия или нажать на кнопку «Отмена» для перехода на главную страницу.</w:t>
      </w:r>
    </w:p>
    <w:p w14:paraId="0EE40AEE" w14:textId="77777777" w:rsidR="00FE2CE2" w:rsidRDefault="00FE2CE2" w:rsidP="00FE2CE2">
      <w:pPr>
        <w:spacing w:after="280"/>
        <w:ind w:firstLine="680"/>
        <w:rPr>
          <w:szCs w:val="24"/>
        </w:rPr>
      </w:pPr>
      <w:r>
        <w:rPr>
          <w:szCs w:val="28"/>
        </w:rPr>
        <w:t>Работодателю доступны дополнительные страницы. Например, страница вакансий работодателя, представленная на рисунке 5.6</w:t>
      </w:r>
      <w:r>
        <w:rPr>
          <w:szCs w:val="24"/>
        </w:rPr>
        <w:t>.</w:t>
      </w:r>
    </w:p>
    <w:p w14:paraId="5D840CAC" w14:textId="331DBD26" w:rsidR="00FE2CE2" w:rsidRDefault="002C7B7A" w:rsidP="00FE2CE2">
      <w:pPr>
        <w:spacing w:before="280" w:after="240"/>
        <w:ind w:firstLine="0"/>
        <w:jc w:val="center"/>
        <w:rPr>
          <w:szCs w:val="24"/>
        </w:rPr>
      </w:pPr>
      <w:r w:rsidRPr="002C7B7A">
        <w:rPr>
          <w:noProof/>
          <w:szCs w:val="24"/>
        </w:rPr>
        <w:drawing>
          <wp:inline distT="0" distB="0" distL="0" distR="0" wp14:anchorId="16EE2C1B" wp14:editId="089B1553">
            <wp:extent cx="3699510" cy="3000897"/>
            <wp:effectExtent l="19050" t="19050" r="1524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2679" cy="3011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715E0" w14:textId="2921A715" w:rsidR="00FE2CE2" w:rsidRDefault="00FE2CE2" w:rsidP="00FE2CE2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</w:t>
      </w:r>
      <w:r w:rsidR="002C4C59">
        <w:rPr>
          <w:szCs w:val="24"/>
        </w:rPr>
        <w:t>6</w:t>
      </w:r>
      <w:r>
        <w:rPr>
          <w:szCs w:val="24"/>
        </w:rPr>
        <w:t xml:space="preserve"> – Страница вакансий компании</w:t>
      </w:r>
    </w:p>
    <w:p w14:paraId="4F21588D" w14:textId="6592C8C5" w:rsidR="006B713A" w:rsidRDefault="00FE2CE2" w:rsidP="006B713A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ой странице </w:t>
      </w:r>
      <w:r w:rsidR="002C7B7A">
        <w:rPr>
          <w:rFonts w:ascii="Times New Roman" w:hAnsi="Times New Roman"/>
          <w:sz w:val="28"/>
          <w:szCs w:val="28"/>
        </w:rPr>
        <w:t>работодатель может просмотреть список своих вакансий, создать новую нажатием на соответствующую кнопку и перейти к изменению нужной вакансии</w:t>
      </w:r>
      <w:r w:rsidR="006B713A">
        <w:rPr>
          <w:rFonts w:ascii="Times New Roman" w:hAnsi="Times New Roman"/>
          <w:sz w:val="28"/>
          <w:szCs w:val="28"/>
        </w:rPr>
        <w:t>.</w:t>
      </w:r>
    </w:p>
    <w:p w14:paraId="0FFCF233" w14:textId="0872E5E4" w:rsidR="006B713A" w:rsidRDefault="006B713A" w:rsidP="006B713A">
      <w:pPr>
        <w:spacing w:after="280"/>
        <w:ind w:firstLine="680"/>
        <w:rPr>
          <w:szCs w:val="24"/>
        </w:rPr>
      </w:pPr>
      <w:r>
        <w:rPr>
          <w:szCs w:val="28"/>
        </w:rPr>
        <w:t xml:space="preserve">Также работодателю доступна страница откликов на его вакансии, </w:t>
      </w:r>
      <w:r>
        <w:rPr>
          <w:szCs w:val="28"/>
        </w:rPr>
        <w:lastRenderedPageBreak/>
        <w:t>представленная на рисунке 5.7, на которой работодатель может просмотреть список откликов</w:t>
      </w:r>
      <w:r w:rsidR="001C08B6">
        <w:rPr>
          <w:szCs w:val="28"/>
        </w:rPr>
        <w:t>.</w:t>
      </w:r>
    </w:p>
    <w:p w14:paraId="75E43915" w14:textId="18CB863E" w:rsidR="006B713A" w:rsidRPr="003E7DC5" w:rsidRDefault="003E7DC5" w:rsidP="006B713A">
      <w:pPr>
        <w:spacing w:before="280" w:after="240"/>
        <w:ind w:firstLine="0"/>
        <w:jc w:val="center"/>
        <w:rPr>
          <w:szCs w:val="24"/>
        </w:rPr>
      </w:pPr>
      <w:r w:rsidRPr="003E7DC5">
        <w:rPr>
          <w:noProof/>
          <w:szCs w:val="24"/>
        </w:rPr>
        <w:drawing>
          <wp:inline distT="0" distB="0" distL="0" distR="0" wp14:anchorId="52E9C5D9" wp14:editId="4D9D4810">
            <wp:extent cx="4732731" cy="3348990"/>
            <wp:effectExtent l="19050" t="19050" r="10795" b="228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5998" cy="337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E16D" w14:textId="5020C1C0" w:rsidR="006B713A" w:rsidRDefault="006B713A" w:rsidP="006B713A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</w:t>
      </w:r>
      <w:r w:rsidR="003E7DC5" w:rsidRPr="001C08B6">
        <w:rPr>
          <w:szCs w:val="24"/>
        </w:rPr>
        <w:t>7</w:t>
      </w:r>
      <w:r>
        <w:rPr>
          <w:szCs w:val="24"/>
        </w:rPr>
        <w:t xml:space="preserve"> – Страница </w:t>
      </w:r>
      <w:r w:rsidR="003E7DC5">
        <w:rPr>
          <w:szCs w:val="24"/>
        </w:rPr>
        <w:t>откликов</w:t>
      </w:r>
      <w:r>
        <w:rPr>
          <w:szCs w:val="24"/>
        </w:rPr>
        <w:t xml:space="preserve"> компании</w:t>
      </w:r>
    </w:p>
    <w:p w14:paraId="27B150F3" w14:textId="77777777" w:rsidR="001C08B6" w:rsidRDefault="001C08B6" w:rsidP="001C08B6">
      <w:pPr>
        <w:spacing w:after="280"/>
        <w:ind w:firstLine="680"/>
        <w:rPr>
          <w:szCs w:val="24"/>
        </w:rPr>
      </w:pPr>
      <w:r>
        <w:rPr>
          <w:szCs w:val="28"/>
        </w:rPr>
        <w:t>Пользователь может вызвать всплывающее окно с подробной информацией о каждом отклике по нажатию на кнопку «Просмотреть», пример которого представлен на рисунке 5.8.</w:t>
      </w:r>
    </w:p>
    <w:p w14:paraId="587B3851" w14:textId="79CE361A" w:rsidR="001C08B6" w:rsidRPr="003E7DC5" w:rsidRDefault="001C08B6" w:rsidP="001C08B6">
      <w:pPr>
        <w:spacing w:before="280" w:after="240"/>
        <w:ind w:firstLine="0"/>
        <w:jc w:val="center"/>
        <w:rPr>
          <w:szCs w:val="24"/>
        </w:rPr>
      </w:pPr>
      <w:r w:rsidRPr="001C08B6">
        <w:rPr>
          <w:noProof/>
          <w:szCs w:val="24"/>
        </w:rPr>
        <w:drawing>
          <wp:inline distT="0" distB="0" distL="0" distR="0" wp14:anchorId="76FE8525" wp14:editId="4B5B43FB">
            <wp:extent cx="4751070" cy="2404178"/>
            <wp:effectExtent l="19050" t="19050" r="11430" b="152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1535" cy="2429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2C648E" w14:textId="13C51EA4" w:rsidR="001C08B6" w:rsidRDefault="001C08B6" w:rsidP="001C08B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8 – Страница откликов компании</w:t>
      </w:r>
    </w:p>
    <w:p w14:paraId="4B2D0E99" w14:textId="5B29EAE5" w:rsidR="006B713A" w:rsidRDefault="001C08B6" w:rsidP="005B5240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кна подробностей пользователь может перейти на страницу отзывов о</w:t>
      </w:r>
      <w:r w:rsidR="005B5240">
        <w:rPr>
          <w:rFonts w:ascii="Times New Roman" w:hAnsi="Times New Roman"/>
          <w:sz w:val="28"/>
          <w:szCs w:val="28"/>
        </w:rPr>
        <w:t xml:space="preserve"> </w:t>
      </w:r>
      <w:r w:rsidRPr="005B5240">
        <w:rPr>
          <w:rFonts w:ascii="Times New Roman" w:hAnsi="Times New Roman"/>
          <w:sz w:val="28"/>
          <w:szCs w:val="28"/>
        </w:rPr>
        <w:t>кандидате и на страницу вакансии, на которую был отправлен отклик.</w:t>
      </w:r>
      <w:r w:rsidR="005B5240" w:rsidRPr="005B5240">
        <w:rPr>
          <w:rFonts w:ascii="Times New Roman" w:hAnsi="Times New Roman"/>
          <w:sz w:val="28"/>
          <w:szCs w:val="28"/>
        </w:rPr>
        <w:t xml:space="preserve"> Также, если отклик ещё ожидает рассмотрения, работодатель может принять или отклонить его нажатием на соответствующую кнопку.</w:t>
      </w:r>
    </w:p>
    <w:p w14:paraId="7BA8C6C8" w14:textId="77777777" w:rsidR="00D423C9" w:rsidRDefault="00A31965" w:rsidP="00D423C9">
      <w:pPr>
        <w:spacing w:after="280"/>
        <w:ind w:firstLine="680"/>
        <w:rPr>
          <w:szCs w:val="24"/>
        </w:rPr>
      </w:pPr>
      <w:r>
        <w:rPr>
          <w:szCs w:val="28"/>
        </w:rPr>
        <w:t xml:space="preserve">Соискатель имеет доступ к другим дополнительным страницам. Одной из них </w:t>
      </w:r>
      <w:r>
        <w:rPr>
          <w:szCs w:val="28"/>
        </w:rPr>
        <w:lastRenderedPageBreak/>
        <w:t>является резюме соискателя. На ней пользователь может ознакомиться со списком своих резюме, создать новое и перейти к редактированию нужного резюме по нажатию на ссылку нужного резюме.</w:t>
      </w:r>
      <w:r w:rsidR="00D423C9" w:rsidRPr="00D423C9">
        <w:rPr>
          <w:szCs w:val="28"/>
        </w:rPr>
        <w:t xml:space="preserve"> </w:t>
      </w:r>
      <w:r w:rsidR="00D423C9">
        <w:rPr>
          <w:szCs w:val="28"/>
        </w:rPr>
        <w:t>Пример данной страницы представлен на рисунке 5.9.</w:t>
      </w:r>
    </w:p>
    <w:p w14:paraId="14DED148" w14:textId="212B3CE7" w:rsidR="00D423C9" w:rsidRPr="003E7DC5" w:rsidRDefault="00D423C9" w:rsidP="00D423C9">
      <w:pPr>
        <w:spacing w:before="280" w:after="240"/>
        <w:ind w:firstLine="0"/>
        <w:jc w:val="center"/>
        <w:rPr>
          <w:szCs w:val="24"/>
        </w:rPr>
      </w:pPr>
      <w:r w:rsidRPr="00D423C9">
        <w:rPr>
          <w:noProof/>
          <w:szCs w:val="28"/>
        </w:rPr>
        <w:drawing>
          <wp:inline distT="0" distB="0" distL="0" distR="0" wp14:anchorId="12CC2530" wp14:editId="6FFD9E80">
            <wp:extent cx="5467350" cy="1472126"/>
            <wp:effectExtent l="19050" t="19050" r="19050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0922" cy="147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F7CEA" w14:textId="621FEC4A" w:rsidR="00D423C9" w:rsidRDefault="00D423C9" w:rsidP="00D423C9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9 – Страница резюме соискателя</w:t>
      </w:r>
    </w:p>
    <w:p w14:paraId="53849BCE" w14:textId="04BF3888" w:rsidR="00A31965" w:rsidRDefault="00A31965" w:rsidP="005B5240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редактирования резюме содержит поле ввода названия, область отображения ключевых навыков, поле ввода названия нового навыка, кнопку добавления навыка в список и кнопки сохранения и удаления резюме. В случае, если пользователь введёт название уже присутствующего в резюме навыка, появится уведомляющее об этом сообщение.</w:t>
      </w:r>
    </w:p>
    <w:p w14:paraId="198EDED3" w14:textId="77777777" w:rsidR="00D423C9" w:rsidRDefault="00A31965" w:rsidP="00D423C9">
      <w:pPr>
        <w:spacing w:after="280"/>
        <w:ind w:firstLine="680"/>
        <w:rPr>
          <w:szCs w:val="24"/>
        </w:rPr>
      </w:pPr>
      <w:r>
        <w:rPr>
          <w:szCs w:val="28"/>
        </w:rPr>
        <w:t>Пользователь также может просматривать список своих откликов на странице Отклики. В карточке каждого отклика находится кнопка «Отозвать», нажатие на которую отправляет запрос на удаление отклика.</w:t>
      </w:r>
      <w:r w:rsidR="00D423C9">
        <w:rPr>
          <w:szCs w:val="28"/>
        </w:rPr>
        <w:t xml:space="preserve"> Пример данной страницы представлен на рисунке 5.10.</w:t>
      </w:r>
    </w:p>
    <w:p w14:paraId="1906F535" w14:textId="3BD08E50" w:rsidR="00D423C9" w:rsidRPr="003E7DC5" w:rsidRDefault="00D423C9" w:rsidP="00D423C9">
      <w:pPr>
        <w:spacing w:before="280" w:after="240"/>
        <w:ind w:firstLine="0"/>
        <w:jc w:val="center"/>
        <w:rPr>
          <w:szCs w:val="24"/>
        </w:rPr>
      </w:pPr>
      <w:r w:rsidRPr="00D423C9">
        <w:rPr>
          <w:noProof/>
          <w:szCs w:val="24"/>
        </w:rPr>
        <w:drawing>
          <wp:inline distT="0" distB="0" distL="0" distR="0" wp14:anchorId="4AF076CB" wp14:editId="792FB119">
            <wp:extent cx="5158852" cy="2853690"/>
            <wp:effectExtent l="19050" t="19050" r="2286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1132" cy="2871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9C0B4" w14:textId="575AC7BB" w:rsidR="00D423C9" w:rsidRDefault="00D423C9" w:rsidP="00D423C9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10 – Страница откликов соискателя</w:t>
      </w:r>
    </w:p>
    <w:p w14:paraId="383ADF7F" w14:textId="6FFB51E0" w:rsidR="00061873" w:rsidRDefault="00061873" w:rsidP="005B5240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кателям и работодателям доступна страница создания отзывов друг о друге. На данной странице расположен выпадающий список доступных кандидатов для отзыва</w:t>
      </w:r>
      <w:r w:rsidR="00F90755">
        <w:rPr>
          <w:rFonts w:ascii="Times New Roman" w:hAnsi="Times New Roman"/>
          <w:sz w:val="28"/>
          <w:szCs w:val="28"/>
        </w:rPr>
        <w:t>, поле ввода комментария, поле ввода оценки и кнопка отправки отзыва</w:t>
      </w:r>
      <w:r w:rsidR="00367051">
        <w:rPr>
          <w:rFonts w:ascii="Times New Roman" w:hAnsi="Times New Roman"/>
          <w:sz w:val="28"/>
          <w:szCs w:val="28"/>
        </w:rPr>
        <w:t>.</w:t>
      </w:r>
    </w:p>
    <w:p w14:paraId="1780EFF8" w14:textId="640D50A4" w:rsidR="00367051" w:rsidRPr="000A7672" w:rsidRDefault="00367051" w:rsidP="005B5240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ругой доступной для всех авторизованных пользователей страницей является страница персональных данных. На ней пользователи могут изменить своё имя и адрес электронной почты, соискатели дополнительно могут изменить данные о своём образовании и опыте работы, а работодатели могут изменить описание и иконку и отправить запрос о подтверждении компании, по желанию приложив текстовый файл со своим комментарием. Также соискателям и работодателям доступна отправка запроса на удаление учётной записи.</w:t>
      </w:r>
    </w:p>
    <w:p w14:paraId="2794EFA3" w14:textId="77777777" w:rsidR="00D423C9" w:rsidRDefault="00416C7E" w:rsidP="00D423C9">
      <w:pPr>
        <w:spacing w:after="280"/>
        <w:ind w:firstLine="680"/>
        <w:rPr>
          <w:szCs w:val="24"/>
        </w:rPr>
      </w:pPr>
      <w:r>
        <w:rPr>
          <w:szCs w:val="28"/>
        </w:rPr>
        <w:t>Администратору доступен другой набор страниц. Он может просматривать список запросов на подтверждение компаний, получать комментарий по каждому из них и отклонять либо принимать их нажатиями на соответствующие кнопки. Точно так же администратор может взаимодействовать со списком запросов на удаление учётных записей.</w:t>
      </w:r>
      <w:r w:rsidR="00D423C9">
        <w:rPr>
          <w:szCs w:val="28"/>
        </w:rPr>
        <w:t xml:space="preserve"> Пример страницы запросов на подтверждение компаний представлен на рисунке 5.11.</w:t>
      </w:r>
    </w:p>
    <w:p w14:paraId="17BA0B12" w14:textId="1AF475BA" w:rsidR="00D423C9" w:rsidRPr="003E7DC5" w:rsidRDefault="00D423C9" w:rsidP="00D423C9">
      <w:pPr>
        <w:spacing w:before="280" w:after="240"/>
        <w:ind w:firstLine="0"/>
        <w:jc w:val="center"/>
        <w:rPr>
          <w:szCs w:val="24"/>
        </w:rPr>
      </w:pPr>
      <w:r w:rsidRPr="00D423C9">
        <w:rPr>
          <w:noProof/>
          <w:szCs w:val="24"/>
        </w:rPr>
        <w:drawing>
          <wp:inline distT="0" distB="0" distL="0" distR="0" wp14:anchorId="2F55164C" wp14:editId="17517B17">
            <wp:extent cx="4465320" cy="3135736"/>
            <wp:effectExtent l="19050" t="19050" r="1143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0852" cy="3139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7769F" w14:textId="0BC71D40" w:rsidR="00D423C9" w:rsidRDefault="00D423C9" w:rsidP="00D423C9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1</w:t>
      </w:r>
      <w:r w:rsidR="00B4517F">
        <w:rPr>
          <w:szCs w:val="24"/>
        </w:rPr>
        <w:t>1</w:t>
      </w:r>
      <w:r>
        <w:rPr>
          <w:szCs w:val="24"/>
        </w:rPr>
        <w:t xml:space="preserve"> – Страница запросов на подтверждение компаний</w:t>
      </w:r>
    </w:p>
    <w:p w14:paraId="0DC93DB6" w14:textId="6B0C4172" w:rsidR="00416C7E" w:rsidRDefault="00416C7E" w:rsidP="005B5240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ё одной доступной только администратору страницей является страница жалоб на отзывы. На ней расположены карточки жалоб, содержащие тип пользователя, оставившего отзыв, его имя, имя того, на кого был оставлен отзыв, и текст отзыва. Администратор может удалить комментарий, заблокировать возможность автору отзыва впредь оставлять отзывы о данном пользователе и удалить жалобу.</w:t>
      </w:r>
    </w:p>
    <w:p w14:paraId="5037A1FB" w14:textId="1575D9EE" w:rsidR="00AB2A78" w:rsidRPr="00AB2A78" w:rsidRDefault="00AB2A78" w:rsidP="005B5240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ей доступной только администратору страницей является страница чёрного списка, на которой отображаются записи о заблокированных пользователях. Администратор может снять блокировку возможности нужному пользователю оставлять отзывы о другом указанном пользователе, нажав на кнопку «Разблокировать» в карточке нужной записи чёрного списка.</w:t>
      </w:r>
    </w:p>
    <w:p w14:paraId="74E210F3" w14:textId="77777777" w:rsidR="00115DBB" w:rsidRDefault="00115DBB">
      <w:pPr>
        <w:widowControl/>
        <w:ind w:firstLine="0"/>
        <w:jc w:val="left"/>
        <w:rPr>
          <w:rFonts w:eastAsia="Calibri"/>
          <w:snapToGrid/>
          <w:szCs w:val="28"/>
          <w:lang w:eastAsia="en-US"/>
        </w:rPr>
      </w:pPr>
      <w:r>
        <w:rPr>
          <w:szCs w:val="28"/>
        </w:rPr>
        <w:br w:type="page"/>
      </w:r>
    </w:p>
    <w:p w14:paraId="3D037980" w14:textId="3D618BC7" w:rsidR="00711FF0" w:rsidRDefault="003C3952" w:rsidP="009B0AB1">
      <w:pPr>
        <w:pStyle w:val="ad"/>
        <w:ind w:firstLine="0"/>
        <w:jc w:val="center"/>
      </w:pPr>
      <w:bookmarkStart w:id="25" w:name="_Toc153461936"/>
      <w:bookmarkStart w:id="26" w:name="_Toc165826361"/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EA9EE6" wp14:editId="4031F426">
                <wp:simplePos x="0" y="0"/>
                <wp:positionH relativeFrom="column">
                  <wp:posOffset>598170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0" t="0" r="26670" b="228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EC6FB" id="Прямоугольник 27" o:spid="_x0000_s1026" style="position:absolute;margin-left:471pt;margin-top:-25.85pt;width:38.4pt;height:2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vfpQ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" fillcolor="white [3212]" strokecolor="white [3212]" strokeweight="1pt"/>
            </w:pict>
          </mc:Fallback>
        </mc:AlternateContent>
      </w:r>
      <w:r w:rsidR="00115DBB">
        <w:t>Заключение</w:t>
      </w:r>
      <w:bookmarkEnd w:id="25"/>
      <w:bookmarkEnd w:id="26"/>
    </w:p>
    <w:p w14:paraId="1B615E42" w14:textId="7460B736" w:rsidR="00115DBB" w:rsidRDefault="0069656F" w:rsidP="00C2108C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</w:t>
      </w:r>
      <w:r w:rsidR="00E4563D" w:rsidRPr="00E4563D">
        <w:rPr>
          <w:rFonts w:ascii="Times New Roman" w:hAnsi="Times New Roman"/>
          <w:sz w:val="28"/>
          <w:szCs w:val="28"/>
        </w:rPr>
        <w:t xml:space="preserve"> </w:t>
      </w:r>
      <w:r w:rsidR="00E4563D">
        <w:rPr>
          <w:rFonts w:ascii="Times New Roman" w:hAnsi="Times New Roman"/>
          <w:sz w:val="28"/>
          <w:szCs w:val="28"/>
        </w:rPr>
        <w:t>курсового проекта был</w:t>
      </w:r>
      <w:r w:rsidR="0061511A">
        <w:rPr>
          <w:rFonts w:ascii="Times New Roman" w:hAnsi="Times New Roman"/>
          <w:sz w:val="28"/>
          <w:szCs w:val="28"/>
        </w:rPr>
        <w:t>о</w:t>
      </w:r>
      <w:r w:rsidR="00E4563D">
        <w:rPr>
          <w:rFonts w:ascii="Times New Roman" w:hAnsi="Times New Roman"/>
          <w:sz w:val="28"/>
          <w:szCs w:val="28"/>
        </w:rPr>
        <w:t xml:space="preserve"> создан</w:t>
      </w:r>
      <w:r w:rsidR="0061511A">
        <w:rPr>
          <w:rFonts w:ascii="Times New Roman" w:hAnsi="Times New Roman"/>
          <w:sz w:val="28"/>
          <w:szCs w:val="28"/>
        </w:rPr>
        <w:t>о п</w:t>
      </w:r>
      <w:r w:rsidR="0061511A" w:rsidRPr="0061511A">
        <w:rPr>
          <w:rFonts w:ascii="Times New Roman" w:hAnsi="Times New Roman"/>
          <w:sz w:val="28"/>
          <w:szCs w:val="28"/>
        </w:rPr>
        <w:t>риложение поиска и предложения работы</w:t>
      </w:r>
      <w:r w:rsidR="00E4563D">
        <w:rPr>
          <w:rFonts w:ascii="Times New Roman" w:hAnsi="Times New Roman"/>
          <w:sz w:val="28"/>
          <w:szCs w:val="28"/>
        </w:rPr>
        <w:t xml:space="preserve">. </w:t>
      </w:r>
      <w:r w:rsidR="0061511A">
        <w:rPr>
          <w:rFonts w:ascii="Times New Roman" w:hAnsi="Times New Roman"/>
          <w:sz w:val="28"/>
          <w:szCs w:val="28"/>
        </w:rPr>
        <w:t xml:space="preserve">Сервер был создан при помощи платформы </w:t>
      </w:r>
      <w:r w:rsidR="0061511A">
        <w:rPr>
          <w:rFonts w:ascii="Times New Roman" w:hAnsi="Times New Roman"/>
          <w:sz w:val="28"/>
          <w:szCs w:val="28"/>
          <w:lang w:val="en-US"/>
        </w:rPr>
        <w:t>Node</w:t>
      </w:r>
      <w:r w:rsidR="0061511A" w:rsidRPr="0061511A">
        <w:rPr>
          <w:rFonts w:ascii="Times New Roman" w:hAnsi="Times New Roman"/>
          <w:sz w:val="28"/>
          <w:szCs w:val="28"/>
        </w:rPr>
        <w:t>.</w:t>
      </w:r>
      <w:r w:rsidR="0061511A">
        <w:rPr>
          <w:rFonts w:ascii="Times New Roman" w:hAnsi="Times New Roman"/>
          <w:sz w:val="28"/>
          <w:szCs w:val="28"/>
          <w:lang w:val="en-US"/>
        </w:rPr>
        <w:t>js</w:t>
      </w:r>
      <w:r w:rsidR="0061511A">
        <w:rPr>
          <w:rFonts w:ascii="Times New Roman" w:hAnsi="Times New Roman"/>
          <w:sz w:val="28"/>
          <w:szCs w:val="28"/>
        </w:rPr>
        <w:t xml:space="preserve">, языка программирования </w:t>
      </w:r>
      <w:r w:rsidR="0061511A">
        <w:rPr>
          <w:rFonts w:ascii="Times New Roman" w:hAnsi="Times New Roman"/>
          <w:sz w:val="28"/>
          <w:szCs w:val="28"/>
          <w:lang w:val="en-US"/>
        </w:rPr>
        <w:t>JavaScript</w:t>
      </w:r>
      <w:r w:rsidR="0061511A" w:rsidRPr="0061511A">
        <w:rPr>
          <w:rFonts w:ascii="Times New Roman" w:hAnsi="Times New Roman"/>
          <w:sz w:val="28"/>
          <w:szCs w:val="28"/>
        </w:rPr>
        <w:t xml:space="preserve"> </w:t>
      </w:r>
      <w:r w:rsidR="0061511A">
        <w:rPr>
          <w:rFonts w:ascii="Times New Roman" w:hAnsi="Times New Roman"/>
          <w:sz w:val="28"/>
          <w:szCs w:val="28"/>
        </w:rPr>
        <w:t xml:space="preserve">и фреймворка </w:t>
      </w:r>
      <w:r w:rsidR="0061511A">
        <w:rPr>
          <w:rFonts w:ascii="Times New Roman" w:hAnsi="Times New Roman"/>
          <w:sz w:val="28"/>
          <w:szCs w:val="28"/>
          <w:lang w:val="en-US"/>
        </w:rPr>
        <w:t>h</w:t>
      </w:r>
      <w:r w:rsidR="0061511A" w:rsidRPr="0061511A">
        <w:rPr>
          <w:rFonts w:ascii="Times New Roman" w:hAnsi="Times New Roman"/>
          <w:sz w:val="28"/>
          <w:szCs w:val="28"/>
        </w:rPr>
        <w:t xml:space="preserve">3. </w:t>
      </w:r>
      <w:r w:rsidR="0061511A">
        <w:rPr>
          <w:rFonts w:ascii="Times New Roman" w:hAnsi="Times New Roman"/>
          <w:sz w:val="28"/>
          <w:szCs w:val="28"/>
          <w:lang w:val="en-US"/>
        </w:rPr>
        <w:t>Web</w:t>
      </w:r>
      <w:r w:rsidR="0061511A" w:rsidRPr="0061511A">
        <w:rPr>
          <w:rFonts w:ascii="Times New Roman" w:hAnsi="Times New Roman"/>
          <w:sz w:val="28"/>
          <w:szCs w:val="28"/>
        </w:rPr>
        <w:t>-</w:t>
      </w:r>
      <w:r w:rsidR="0061511A">
        <w:rPr>
          <w:rFonts w:ascii="Times New Roman" w:hAnsi="Times New Roman"/>
          <w:sz w:val="28"/>
          <w:szCs w:val="28"/>
        </w:rPr>
        <w:t xml:space="preserve">сайт был реализован при помощи библиотеки </w:t>
      </w:r>
      <w:r w:rsidR="0061511A">
        <w:rPr>
          <w:rFonts w:ascii="Times New Roman" w:hAnsi="Times New Roman"/>
          <w:sz w:val="28"/>
          <w:szCs w:val="28"/>
          <w:lang w:val="en-US"/>
        </w:rPr>
        <w:t>React</w:t>
      </w:r>
      <w:r w:rsidR="0061511A" w:rsidRPr="0061511A">
        <w:rPr>
          <w:rFonts w:ascii="Times New Roman" w:hAnsi="Times New Roman"/>
          <w:sz w:val="28"/>
          <w:szCs w:val="28"/>
        </w:rPr>
        <w:t xml:space="preserve">. </w:t>
      </w:r>
      <w:r w:rsidR="00E4563D">
        <w:rPr>
          <w:rFonts w:ascii="Times New Roman" w:hAnsi="Times New Roman"/>
          <w:sz w:val="28"/>
          <w:szCs w:val="28"/>
        </w:rPr>
        <w:t xml:space="preserve">База данных была реализована в СУБД </w:t>
      </w:r>
      <w:r w:rsidR="0061511A">
        <w:rPr>
          <w:rFonts w:ascii="Times New Roman" w:hAnsi="Times New Roman"/>
          <w:sz w:val="28"/>
          <w:szCs w:val="28"/>
          <w:lang w:val="en-US"/>
        </w:rPr>
        <w:t>PostgreSQL</w:t>
      </w:r>
      <w:r w:rsidR="004B390B">
        <w:rPr>
          <w:rFonts w:ascii="Times New Roman" w:hAnsi="Times New Roman"/>
          <w:sz w:val="28"/>
          <w:szCs w:val="28"/>
        </w:rPr>
        <w:t>. Были реализованы все функциональные требования, а именно:</w:t>
      </w:r>
    </w:p>
    <w:p w14:paraId="53AAB966" w14:textId="24DAE776" w:rsidR="004B390B" w:rsidRPr="002E4B8A" w:rsidRDefault="004B390B" w:rsidP="00C2108C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– </w:t>
      </w:r>
      <w:r w:rsidR="00E459CA" w:rsidRPr="00E459CA">
        <w:rPr>
          <w:sz w:val="28"/>
          <w:szCs w:val="20"/>
        </w:rPr>
        <w:t>обеспеч</w:t>
      </w:r>
      <w:r w:rsidR="00BC04D0">
        <w:rPr>
          <w:sz w:val="28"/>
          <w:szCs w:val="20"/>
        </w:rPr>
        <w:t>ение</w:t>
      </w:r>
      <w:r w:rsidR="00E459CA" w:rsidRPr="00E459CA">
        <w:rPr>
          <w:sz w:val="28"/>
          <w:szCs w:val="20"/>
        </w:rPr>
        <w:t xml:space="preserve"> возможност</w:t>
      </w:r>
      <w:r w:rsidR="00BC04D0">
        <w:rPr>
          <w:sz w:val="28"/>
          <w:szCs w:val="20"/>
        </w:rPr>
        <w:t>и</w:t>
      </w:r>
      <w:r w:rsidR="00E459CA" w:rsidRPr="00E459CA">
        <w:rPr>
          <w:sz w:val="28"/>
          <w:szCs w:val="20"/>
        </w:rPr>
        <w:t xml:space="preserve"> регистрации и авторизации;</w:t>
      </w:r>
    </w:p>
    <w:p w14:paraId="73D2AB3E" w14:textId="2D48F924" w:rsidR="00E459CA" w:rsidRDefault="004B390B" w:rsidP="00C2108C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– </w:t>
      </w:r>
      <w:r w:rsidR="00E459CA" w:rsidRPr="00E459CA">
        <w:rPr>
          <w:sz w:val="28"/>
          <w:szCs w:val="20"/>
        </w:rPr>
        <w:t>поддерж</w:t>
      </w:r>
      <w:r w:rsidR="00BC04D0">
        <w:rPr>
          <w:sz w:val="28"/>
          <w:szCs w:val="20"/>
        </w:rPr>
        <w:t>ка</w:t>
      </w:r>
      <w:r w:rsidR="00E459CA" w:rsidRPr="00E459CA">
        <w:rPr>
          <w:sz w:val="28"/>
          <w:szCs w:val="20"/>
        </w:rPr>
        <w:t xml:space="preserve"> рол</w:t>
      </w:r>
      <w:r w:rsidR="00BC04D0">
        <w:rPr>
          <w:sz w:val="28"/>
          <w:szCs w:val="20"/>
        </w:rPr>
        <w:t>ей</w:t>
      </w:r>
      <w:r w:rsidR="00DA3D5B">
        <w:rPr>
          <w:sz w:val="28"/>
          <w:szCs w:val="20"/>
        </w:rPr>
        <w:t xml:space="preserve"> гостя,</w:t>
      </w:r>
      <w:r w:rsidR="00E459CA" w:rsidRPr="00E459CA">
        <w:rPr>
          <w:sz w:val="28"/>
          <w:szCs w:val="20"/>
        </w:rPr>
        <w:t xml:space="preserve"> </w:t>
      </w:r>
      <w:r w:rsidR="00DA3D5B">
        <w:rPr>
          <w:sz w:val="28"/>
          <w:szCs w:val="20"/>
        </w:rPr>
        <w:t xml:space="preserve">соискателя, работодателя и </w:t>
      </w:r>
      <w:r w:rsidR="00E459CA" w:rsidRPr="00E459CA">
        <w:rPr>
          <w:sz w:val="28"/>
          <w:szCs w:val="20"/>
        </w:rPr>
        <w:t>администратора;</w:t>
      </w:r>
    </w:p>
    <w:p w14:paraId="64F113E7" w14:textId="06FFC138" w:rsidR="004B390B" w:rsidRPr="002E4B8A" w:rsidRDefault="004B390B" w:rsidP="00C2108C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</w:t>
      </w:r>
      <w:r w:rsidR="00BC04D0">
        <w:rPr>
          <w:sz w:val="28"/>
          <w:szCs w:val="20"/>
        </w:rPr>
        <w:t xml:space="preserve"> обеспечение возможности </w:t>
      </w:r>
      <w:r w:rsidR="00E459CA" w:rsidRPr="00E459CA">
        <w:rPr>
          <w:sz w:val="28"/>
          <w:szCs w:val="20"/>
        </w:rPr>
        <w:t>изменять образование, опыт работы и список ключевых навыков</w:t>
      </w:r>
      <w:r w:rsidR="002E3A81">
        <w:rPr>
          <w:sz w:val="28"/>
          <w:szCs w:val="20"/>
        </w:rPr>
        <w:t xml:space="preserve"> </w:t>
      </w:r>
      <w:r w:rsidR="00E459CA" w:rsidRPr="00E459CA">
        <w:rPr>
          <w:sz w:val="28"/>
          <w:szCs w:val="20"/>
        </w:rPr>
        <w:t>соискателя;</w:t>
      </w:r>
    </w:p>
    <w:p w14:paraId="54E29359" w14:textId="753FCD5A" w:rsidR="00E459CA" w:rsidRDefault="004B390B" w:rsidP="00C2108C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</w:t>
      </w:r>
      <w:r w:rsidR="00BC04D0">
        <w:rPr>
          <w:sz w:val="28"/>
          <w:szCs w:val="20"/>
        </w:rPr>
        <w:t xml:space="preserve"> предоставление возможности </w:t>
      </w:r>
      <w:r w:rsidR="00E459CA" w:rsidRPr="00E459CA">
        <w:rPr>
          <w:sz w:val="28"/>
          <w:szCs w:val="20"/>
        </w:rPr>
        <w:t>работодателю принимать и отклонять отклики;</w:t>
      </w:r>
    </w:p>
    <w:p w14:paraId="1314A15E" w14:textId="496365A8" w:rsidR="00E459CA" w:rsidRPr="00E459CA" w:rsidRDefault="00E459CA" w:rsidP="00C2108C">
      <w:pPr>
        <w:pStyle w:val="Default"/>
        <w:ind w:firstLine="680"/>
        <w:jc w:val="both"/>
        <w:rPr>
          <w:sz w:val="28"/>
          <w:szCs w:val="20"/>
        </w:rPr>
      </w:pPr>
      <w:r w:rsidRPr="00E459CA">
        <w:rPr>
          <w:sz w:val="28"/>
          <w:szCs w:val="20"/>
        </w:rPr>
        <w:t>−</w:t>
      </w:r>
      <w:r w:rsidR="00BC04D0">
        <w:rPr>
          <w:sz w:val="28"/>
          <w:szCs w:val="20"/>
        </w:rPr>
        <w:t xml:space="preserve"> обеспечение возможности</w:t>
      </w:r>
      <w:r w:rsidRPr="00E459CA">
        <w:rPr>
          <w:sz w:val="28"/>
          <w:szCs w:val="20"/>
        </w:rPr>
        <w:t xml:space="preserve"> оставлять отзывы об исполнителе и работодателе;</w:t>
      </w:r>
    </w:p>
    <w:p w14:paraId="435D92F1" w14:textId="7FE39873" w:rsidR="00E459CA" w:rsidRPr="00E459CA" w:rsidRDefault="00E459CA" w:rsidP="00C2108C">
      <w:pPr>
        <w:pStyle w:val="Default"/>
        <w:ind w:firstLine="680"/>
        <w:jc w:val="both"/>
        <w:rPr>
          <w:sz w:val="28"/>
          <w:szCs w:val="20"/>
        </w:rPr>
      </w:pPr>
      <w:r w:rsidRPr="00E459CA">
        <w:rPr>
          <w:sz w:val="28"/>
          <w:szCs w:val="20"/>
        </w:rPr>
        <w:t>− предоставл</w:t>
      </w:r>
      <w:r w:rsidR="00BC04D0">
        <w:rPr>
          <w:sz w:val="28"/>
          <w:szCs w:val="20"/>
        </w:rPr>
        <w:t>ение</w:t>
      </w:r>
      <w:r w:rsidRPr="00E459CA">
        <w:rPr>
          <w:sz w:val="28"/>
          <w:szCs w:val="20"/>
        </w:rPr>
        <w:t xml:space="preserve"> возможност</w:t>
      </w:r>
      <w:r w:rsidR="00BC04D0">
        <w:rPr>
          <w:sz w:val="28"/>
          <w:szCs w:val="20"/>
        </w:rPr>
        <w:t>и</w:t>
      </w:r>
      <w:r w:rsidRPr="00E459CA">
        <w:rPr>
          <w:sz w:val="28"/>
          <w:szCs w:val="20"/>
        </w:rPr>
        <w:t xml:space="preserve"> отслеживать статус предложения о работе в</w:t>
      </w:r>
      <w:r w:rsidR="00BF07DC">
        <w:rPr>
          <w:sz w:val="28"/>
          <w:szCs w:val="20"/>
        </w:rPr>
        <w:t xml:space="preserve"> </w:t>
      </w:r>
      <w:r w:rsidRPr="00E459CA">
        <w:rPr>
          <w:sz w:val="28"/>
          <w:szCs w:val="20"/>
        </w:rPr>
        <w:t>реальном времени;</w:t>
      </w:r>
    </w:p>
    <w:p w14:paraId="77DB0CB3" w14:textId="4A617B5D" w:rsidR="00E459CA" w:rsidRPr="00E459CA" w:rsidRDefault="00E459CA" w:rsidP="00C2108C">
      <w:pPr>
        <w:pStyle w:val="Default"/>
        <w:ind w:firstLine="680"/>
        <w:jc w:val="both"/>
        <w:rPr>
          <w:sz w:val="28"/>
          <w:szCs w:val="20"/>
        </w:rPr>
      </w:pPr>
      <w:r w:rsidRPr="00E459CA">
        <w:rPr>
          <w:sz w:val="28"/>
          <w:szCs w:val="20"/>
        </w:rPr>
        <w:t xml:space="preserve">− </w:t>
      </w:r>
      <w:r w:rsidR="00BC04D0">
        <w:rPr>
          <w:sz w:val="28"/>
          <w:szCs w:val="20"/>
        </w:rPr>
        <w:t>обеспечение возможности</w:t>
      </w:r>
      <w:r w:rsidR="00BC04D0" w:rsidRPr="00E459CA">
        <w:rPr>
          <w:sz w:val="28"/>
          <w:szCs w:val="20"/>
        </w:rPr>
        <w:t xml:space="preserve"> </w:t>
      </w:r>
      <w:r w:rsidRPr="00E459CA">
        <w:rPr>
          <w:sz w:val="28"/>
          <w:szCs w:val="20"/>
        </w:rPr>
        <w:t>соискателю откликаться на предложения о работе;</w:t>
      </w:r>
    </w:p>
    <w:p w14:paraId="29833779" w14:textId="7C50D5EE" w:rsidR="00E459CA" w:rsidRPr="00E459CA" w:rsidRDefault="00E459CA" w:rsidP="00C2108C">
      <w:pPr>
        <w:pStyle w:val="Default"/>
        <w:ind w:firstLine="680"/>
        <w:jc w:val="both"/>
        <w:rPr>
          <w:sz w:val="28"/>
          <w:szCs w:val="20"/>
        </w:rPr>
      </w:pPr>
      <w:r w:rsidRPr="00E459CA">
        <w:rPr>
          <w:sz w:val="28"/>
          <w:szCs w:val="20"/>
        </w:rPr>
        <w:t xml:space="preserve">− </w:t>
      </w:r>
      <w:r w:rsidR="00BC04D0">
        <w:rPr>
          <w:sz w:val="28"/>
          <w:szCs w:val="20"/>
        </w:rPr>
        <w:t>предоставление возможности</w:t>
      </w:r>
      <w:r w:rsidR="00BC04D0" w:rsidRPr="00E459CA">
        <w:rPr>
          <w:sz w:val="28"/>
          <w:szCs w:val="20"/>
        </w:rPr>
        <w:t xml:space="preserve"> </w:t>
      </w:r>
      <w:r w:rsidRPr="00E459CA">
        <w:rPr>
          <w:sz w:val="28"/>
          <w:szCs w:val="20"/>
        </w:rPr>
        <w:t>создавать и удалять учётные записи;</w:t>
      </w:r>
    </w:p>
    <w:p w14:paraId="0DFC910C" w14:textId="329385AD" w:rsidR="00E459CA" w:rsidRPr="00E459CA" w:rsidRDefault="00E459CA" w:rsidP="00C2108C">
      <w:pPr>
        <w:pStyle w:val="Default"/>
        <w:ind w:firstLine="680"/>
        <w:jc w:val="both"/>
        <w:rPr>
          <w:sz w:val="28"/>
          <w:szCs w:val="20"/>
        </w:rPr>
      </w:pPr>
      <w:r w:rsidRPr="00E459CA">
        <w:rPr>
          <w:sz w:val="28"/>
          <w:szCs w:val="20"/>
        </w:rPr>
        <w:t xml:space="preserve">− </w:t>
      </w:r>
      <w:r w:rsidR="00BC04D0">
        <w:rPr>
          <w:sz w:val="28"/>
          <w:szCs w:val="20"/>
        </w:rPr>
        <w:t>обеспечение возможности</w:t>
      </w:r>
      <w:r w:rsidR="00BC04D0" w:rsidRPr="00E459CA">
        <w:rPr>
          <w:sz w:val="28"/>
          <w:szCs w:val="20"/>
        </w:rPr>
        <w:t xml:space="preserve"> </w:t>
      </w:r>
      <w:r w:rsidRPr="00E459CA">
        <w:rPr>
          <w:sz w:val="28"/>
          <w:szCs w:val="20"/>
        </w:rPr>
        <w:t>фильтровать предложения по критериям (тип, необходимый опыт,</w:t>
      </w:r>
      <w:r w:rsidR="00C2108C">
        <w:rPr>
          <w:sz w:val="28"/>
          <w:szCs w:val="20"/>
        </w:rPr>
        <w:t xml:space="preserve"> </w:t>
      </w:r>
      <w:r w:rsidRPr="00E459CA">
        <w:rPr>
          <w:sz w:val="28"/>
          <w:szCs w:val="20"/>
        </w:rPr>
        <w:t>оплата и так далее);</w:t>
      </w:r>
    </w:p>
    <w:p w14:paraId="512D3EB4" w14:textId="0D1CD04F" w:rsidR="0061511A" w:rsidRDefault="00E459CA" w:rsidP="00D51935">
      <w:pPr>
        <w:pStyle w:val="Default"/>
        <w:ind w:firstLine="680"/>
        <w:jc w:val="both"/>
        <w:rPr>
          <w:sz w:val="28"/>
          <w:szCs w:val="20"/>
        </w:rPr>
      </w:pPr>
      <w:r w:rsidRPr="00E459CA">
        <w:rPr>
          <w:sz w:val="28"/>
          <w:szCs w:val="20"/>
        </w:rPr>
        <w:t xml:space="preserve">− </w:t>
      </w:r>
      <w:r w:rsidR="00BC04D0">
        <w:rPr>
          <w:sz w:val="28"/>
          <w:szCs w:val="20"/>
        </w:rPr>
        <w:t>предоставление возможности</w:t>
      </w:r>
      <w:r w:rsidR="00BC04D0" w:rsidRPr="00E459CA">
        <w:rPr>
          <w:sz w:val="28"/>
          <w:szCs w:val="20"/>
        </w:rPr>
        <w:t xml:space="preserve"> </w:t>
      </w:r>
      <w:r w:rsidRPr="00E459CA">
        <w:rPr>
          <w:sz w:val="28"/>
          <w:szCs w:val="20"/>
        </w:rPr>
        <w:t>размещать и удалять вакансии и заказы</w:t>
      </w:r>
      <w:r w:rsidR="00D51935" w:rsidRPr="00D51935">
        <w:rPr>
          <w:sz w:val="28"/>
          <w:szCs w:val="20"/>
        </w:rPr>
        <w:t xml:space="preserve"> </w:t>
      </w:r>
      <w:r w:rsidR="00D51935">
        <w:rPr>
          <w:sz w:val="28"/>
          <w:szCs w:val="20"/>
        </w:rPr>
        <w:t>на выполнение работ.</w:t>
      </w:r>
    </w:p>
    <w:p w14:paraId="17877811" w14:textId="1976E007" w:rsidR="00407243" w:rsidRDefault="009036E3" w:rsidP="00C2108C">
      <w:pPr>
        <w:pStyle w:val="Default"/>
        <w:ind w:firstLine="680"/>
        <w:jc w:val="both"/>
        <w:rPr>
          <w:sz w:val="28"/>
          <w:szCs w:val="28"/>
          <w:lang w:val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Также были реализованы </w:t>
      </w:r>
      <w:r>
        <w:rPr>
          <w:rFonts w:eastAsia="Calibri"/>
          <w:color w:val="auto"/>
          <w:sz w:val="28"/>
          <w:szCs w:val="28"/>
          <w:lang w:val="en-US" w:eastAsia="en-US"/>
        </w:rPr>
        <w:t>WebSocket</w:t>
      </w:r>
      <w:r w:rsidRPr="009036E3">
        <w:rPr>
          <w:rFonts w:eastAsia="Calibri"/>
          <w:color w:val="auto"/>
          <w:sz w:val="28"/>
          <w:szCs w:val="28"/>
          <w:lang w:eastAsia="en-US"/>
        </w:rPr>
        <w:t>-</w:t>
      </w:r>
      <w:r>
        <w:rPr>
          <w:rFonts w:eastAsia="Calibri"/>
          <w:color w:val="auto"/>
          <w:sz w:val="28"/>
          <w:szCs w:val="28"/>
          <w:lang w:eastAsia="en-US"/>
        </w:rPr>
        <w:t xml:space="preserve">сервер и поддержка протокола </w:t>
      </w:r>
      <w:r>
        <w:rPr>
          <w:rFonts w:eastAsia="Calibri"/>
          <w:color w:val="auto"/>
          <w:sz w:val="28"/>
          <w:szCs w:val="28"/>
          <w:lang w:val="en-US" w:eastAsia="en-US"/>
        </w:rPr>
        <w:t>HTTPS</w:t>
      </w:r>
      <w:r w:rsidRPr="009036E3">
        <w:rPr>
          <w:rFonts w:eastAsia="Calibri"/>
          <w:color w:val="auto"/>
          <w:sz w:val="28"/>
          <w:szCs w:val="28"/>
          <w:lang w:eastAsia="en-US"/>
        </w:rPr>
        <w:t>.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0399B">
        <w:rPr>
          <w:rFonts w:eastAsia="Calibri"/>
          <w:color w:val="auto"/>
          <w:sz w:val="28"/>
          <w:szCs w:val="28"/>
          <w:lang w:eastAsia="en-US"/>
        </w:rPr>
        <w:t xml:space="preserve">Приложение было </w:t>
      </w:r>
      <w:r w:rsidR="00516FA4" w:rsidRPr="0061511A">
        <w:rPr>
          <w:rFonts w:eastAsia="Calibri"/>
          <w:color w:val="auto"/>
          <w:sz w:val="28"/>
          <w:szCs w:val="28"/>
          <w:lang w:eastAsia="en-US"/>
        </w:rPr>
        <w:t>протестирован</w:t>
      </w:r>
      <w:r w:rsidR="00F0399B">
        <w:rPr>
          <w:rFonts w:eastAsia="Calibri"/>
          <w:color w:val="auto"/>
          <w:sz w:val="28"/>
          <w:szCs w:val="28"/>
          <w:lang w:eastAsia="en-US"/>
        </w:rPr>
        <w:t>о на наличие ошибок</w:t>
      </w:r>
      <w:r w:rsidR="009D48E3" w:rsidRPr="009D48E3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9D48E3">
        <w:rPr>
          <w:rFonts w:eastAsia="Calibri"/>
          <w:color w:val="auto"/>
          <w:sz w:val="28"/>
          <w:szCs w:val="28"/>
          <w:lang w:eastAsia="en-US"/>
        </w:rPr>
        <w:t>с использованием ручного и автоматического тестирования</w:t>
      </w:r>
      <w:r w:rsidR="00516FA4">
        <w:rPr>
          <w:sz w:val="28"/>
          <w:szCs w:val="28"/>
        </w:rPr>
        <w:t>.</w:t>
      </w:r>
      <w:r w:rsidR="009D48E3">
        <w:rPr>
          <w:sz w:val="28"/>
          <w:szCs w:val="28"/>
        </w:rPr>
        <w:t xml:space="preserve"> Для ручного тестирования использовался браузер и </w:t>
      </w:r>
      <w:r w:rsidR="009D48E3">
        <w:rPr>
          <w:sz w:val="28"/>
          <w:szCs w:val="28"/>
          <w:lang w:val="en-US"/>
        </w:rPr>
        <w:t>Postman</w:t>
      </w:r>
      <w:r w:rsidR="009D48E3">
        <w:rPr>
          <w:sz w:val="28"/>
          <w:szCs w:val="28"/>
        </w:rPr>
        <w:t xml:space="preserve">. Для автоматического тестирования использовалось вспомогательное приложение, использующее функцию </w:t>
      </w:r>
      <w:r w:rsidR="009D48E3">
        <w:rPr>
          <w:sz w:val="28"/>
          <w:szCs w:val="28"/>
          <w:lang w:val="en-US"/>
        </w:rPr>
        <w:t>fetch.</w:t>
      </w:r>
    </w:p>
    <w:p w14:paraId="007D3CDF" w14:textId="744B535C" w:rsidR="006E2B31" w:rsidRDefault="006E2B31" w:rsidP="00C2108C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 итогам тестирования были исправлены следующие ошибки в приложении: неверный формат отправляемых данных, отсутствие необходимых данных в ответе, ошибки в проверке авторизации.</w:t>
      </w:r>
    </w:p>
    <w:p w14:paraId="08C9DFD8" w14:textId="34E07E69" w:rsidR="006E2B31" w:rsidRPr="006E2B31" w:rsidRDefault="006E2B31" w:rsidP="00C2108C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акже было создано иллюстрированное руководство пользователя, в котором были описаны способы взаимодействия с приложением</w:t>
      </w:r>
      <w:r w:rsidR="002C21E1">
        <w:rPr>
          <w:sz w:val="28"/>
          <w:szCs w:val="28"/>
        </w:rPr>
        <w:t xml:space="preserve"> и наглядно продемонстрированы </w:t>
      </w:r>
      <w:r w:rsidR="002C21E1">
        <w:rPr>
          <w:sz w:val="28"/>
          <w:szCs w:val="28"/>
          <w:lang w:val="en-US"/>
        </w:rPr>
        <w:t>web</w:t>
      </w:r>
      <w:r w:rsidR="002C21E1" w:rsidRPr="002C21E1">
        <w:rPr>
          <w:sz w:val="28"/>
          <w:szCs w:val="28"/>
        </w:rPr>
        <w:t>-</w:t>
      </w:r>
      <w:r w:rsidR="002C21E1">
        <w:rPr>
          <w:sz w:val="28"/>
          <w:szCs w:val="28"/>
        </w:rPr>
        <w:t>страницы приложения</w:t>
      </w:r>
      <w:r>
        <w:rPr>
          <w:sz w:val="28"/>
          <w:szCs w:val="28"/>
        </w:rPr>
        <w:t>.</w:t>
      </w:r>
    </w:p>
    <w:p w14:paraId="087C8657" w14:textId="77777777" w:rsidR="00062951" w:rsidRDefault="00407243">
      <w:pPr>
        <w:widowControl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5BDF23C" w14:textId="57702B72" w:rsidR="00062951" w:rsidRDefault="003C3952" w:rsidP="00062951">
      <w:pPr>
        <w:pStyle w:val="ad"/>
        <w:ind w:firstLine="0"/>
        <w:jc w:val="center"/>
      </w:pPr>
      <w:bookmarkStart w:id="27" w:name="_Toc165826362"/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3FA5DC" wp14:editId="303EB000">
                <wp:simplePos x="0" y="0"/>
                <wp:positionH relativeFrom="column">
                  <wp:posOffset>5981700</wp:posOffset>
                </wp:positionH>
                <wp:positionV relativeFrom="paragraph">
                  <wp:posOffset>-450215</wp:posOffset>
                </wp:positionV>
                <wp:extent cx="487680" cy="320040"/>
                <wp:effectExtent l="0" t="0" r="26670" b="228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21E97" id="Прямоугольник 28" o:spid="_x0000_s1026" style="position:absolute;margin-left:471pt;margin-top:-35.45pt;width:38.4pt;height:2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VTpQ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" fillcolor="white [3212]" strokecolor="white [3212]" strokeweight="1pt"/>
            </w:pict>
          </mc:Fallback>
        </mc:AlternateContent>
      </w:r>
      <w:r w:rsidR="00062951" w:rsidRPr="002B1343">
        <w:t>Список используемых источников</w:t>
      </w:r>
      <w:bookmarkEnd w:id="27"/>
    </w:p>
    <w:p w14:paraId="744CE7B5" w14:textId="5FBFAD11" w:rsidR="00110BB2" w:rsidRDefault="003D0E71" w:rsidP="00B5374E">
      <w:pPr>
        <w:widowControl/>
        <w:numPr>
          <w:ilvl w:val="0"/>
          <w:numId w:val="26"/>
        </w:numPr>
        <w:ind w:left="0" w:firstLine="680"/>
        <w:contextualSpacing/>
        <w:rPr>
          <w:rFonts w:eastAsia="Calibri"/>
          <w:snapToGrid/>
          <w:szCs w:val="28"/>
        </w:rPr>
      </w:pPr>
      <w:r>
        <w:rPr>
          <w:rFonts w:eastAsia="Calibri"/>
          <w:snapToGrid/>
          <w:szCs w:val="28"/>
          <w:lang w:val="en-US"/>
        </w:rPr>
        <w:t>PostgreSQL</w:t>
      </w:r>
      <w:r w:rsidR="00110BB2" w:rsidRPr="00110BB2">
        <w:rPr>
          <w:rFonts w:eastAsia="Calibri"/>
          <w:snapToGrid/>
          <w:szCs w:val="28"/>
        </w:rPr>
        <w:t xml:space="preserve"> Documentation [Электронный ресурс]. – Электронные данные. – Режим доступа: </w:t>
      </w:r>
      <w:hyperlink r:id="rId29" w:history="1">
        <w:r w:rsidR="00275C03" w:rsidRPr="00BB5251">
          <w:rPr>
            <w:rStyle w:val="ac"/>
            <w:rFonts w:eastAsia="Calibri"/>
            <w:snapToGrid/>
            <w:szCs w:val="28"/>
            <w:lang w:eastAsia="en-US"/>
          </w:rPr>
          <w:t>https://www.postgresql.org/docs/</w:t>
        </w:r>
      </w:hyperlink>
      <w:r w:rsidR="00CE2429">
        <w:rPr>
          <w:rFonts w:eastAsia="Calibri"/>
          <w:snapToGrid/>
          <w:szCs w:val="28"/>
        </w:rPr>
        <w:t>.</w:t>
      </w:r>
    </w:p>
    <w:p w14:paraId="741FA0BC" w14:textId="77777777" w:rsidR="00275C03" w:rsidRDefault="00275C03" w:rsidP="00275C03">
      <w:pPr>
        <w:widowControl/>
        <w:numPr>
          <w:ilvl w:val="0"/>
          <w:numId w:val="26"/>
        </w:numPr>
        <w:ind w:left="0" w:firstLine="680"/>
        <w:contextualSpacing/>
        <w:rPr>
          <w:rFonts w:eastAsia="Calibri"/>
          <w:snapToGrid/>
          <w:szCs w:val="28"/>
        </w:rPr>
      </w:pPr>
      <w:r>
        <w:rPr>
          <w:rFonts w:eastAsia="Calibri"/>
          <w:snapToGrid/>
          <w:szCs w:val="28"/>
          <w:lang w:val="en-US"/>
        </w:rPr>
        <w:t>h</w:t>
      </w:r>
      <w:r w:rsidRPr="009765C2">
        <w:rPr>
          <w:rFonts w:eastAsia="Calibri"/>
          <w:snapToGrid/>
          <w:szCs w:val="28"/>
        </w:rPr>
        <w:t xml:space="preserve">3 – </w:t>
      </w:r>
      <w:r>
        <w:rPr>
          <w:rFonts w:eastAsia="Calibri"/>
          <w:snapToGrid/>
          <w:szCs w:val="28"/>
          <w:lang w:val="en-US"/>
        </w:rPr>
        <w:t>The</w:t>
      </w:r>
      <w:r w:rsidRPr="009765C2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Web</w:t>
      </w:r>
      <w:r w:rsidRPr="009765C2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Framework</w:t>
      </w:r>
      <w:r w:rsidRPr="009765C2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for</w:t>
      </w:r>
      <w:r w:rsidRPr="009765C2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Modern</w:t>
      </w:r>
      <w:r w:rsidRPr="009765C2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JavaScript</w:t>
      </w:r>
      <w:r w:rsidRPr="009765C2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Era</w:t>
      </w:r>
      <w:r w:rsidRPr="00110BB2">
        <w:rPr>
          <w:rFonts w:eastAsia="Calibri"/>
          <w:snapToGrid/>
          <w:szCs w:val="28"/>
        </w:rPr>
        <w:t xml:space="preserve"> [</w:t>
      </w:r>
      <w:r>
        <w:rPr>
          <w:rFonts w:eastAsia="Calibri"/>
          <w:snapToGrid/>
          <w:szCs w:val="28"/>
        </w:rPr>
        <w:t>Электронный ресурс</w:t>
      </w:r>
      <w:r w:rsidRPr="00110BB2">
        <w:rPr>
          <w:rFonts w:eastAsia="Calibri"/>
          <w:snapToGrid/>
          <w:szCs w:val="28"/>
        </w:rPr>
        <w:t>]</w:t>
      </w:r>
      <w:r>
        <w:rPr>
          <w:rFonts w:eastAsia="Calibri"/>
          <w:snapToGrid/>
          <w:szCs w:val="28"/>
        </w:rPr>
        <w:t xml:space="preserve">. – Электронные данные. – Режим доступа: </w:t>
      </w:r>
      <w:r w:rsidRPr="003D0E71">
        <w:rPr>
          <w:rFonts w:eastAsia="Calibri"/>
          <w:snapToGrid/>
          <w:szCs w:val="28"/>
        </w:rPr>
        <w:t>https://h3.unjs.io</w:t>
      </w:r>
      <w:r>
        <w:rPr>
          <w:rFonts w:eastAsia="Calibri"/>
          <w:snapToGrid/>
          <w:szCs w:val="28"/>
        </w:rPr>
        <w:t>.</w:t>
      </w:r>
    </w:p>
    <w:p w14:paraId="7D5D8983" w14:textId="14FA9819" w:rsidR="00275C03" w:rsidRPr="00275C03" w:rsidRDefault="00275C03" w:rsidP="00275C03">
      <w:pPr>
        <w:widowControl/>
        <w:numPr>
          <w:ilvl w:val="0"/>
          <w:numId w:val="26"/>
        </w:numPr>
        <w:ind w:left="0" w:firstLine="680"/>
        <w:contextualSpacing/>
        <w:rPr>
          <w:rFonts w:eastAsia="Calibri"/>
          <w:snapToGrid/>
          <w:szCs w:val="28"/>
        </w:rPr>
      </w:pPr>
      <w:r w:rsidRPr="004A085F">
        <w:rPr>
          <w:rFonts w:eastAsia="Calibri"/>
          <w:snapToGrid/>
          <w:szCs w:val="28"/>
        </w:rPr>
        <w:t xml:space="preserve">Enabling HTTPS on express.js </w:t>
      </w:r>
      <w:r w:rsidRPr="00110BB2">
        <w:rPr>
          <w:rFonts w:eastAsia="Calibri"/>
          <w:snapToGrid/>
          <w:szCs w:val="28"/>
        </w:rPr>
        <w:t>[</w:t>
      </w:r>
      <w:r>
        <w:rPr>
          <w:rFonts w:eastAsia="Calibri"/>
          <w:snapToGrid/>
          <w:szCs w:val="28"/>
        </w:rPr>
        <w:t>Электронный ресурс</w:t>
      </w:r>
      <w:r w:rsidRPr="00110BB2">
        <w:rPr>
          <w:rFonts w:eastAsia="Calibri"/>
          <w:snapToGrid/>
          <w:szCs w:val="28"/>
        </w:rPr>
        <w:t>]</w:t>
      </w:r>
      <w:r>
        <w:rPr>
          <w:rFonts w:eastAsia="Calibri"/>
          <w:snapToGrid/>
          <w:szCs w:val="28"/>
        </w:rPr>
        <w:t>. – Электронные данные. – Режим доступа:</w:t>
      </w:r>
      <w:r w:rsidRPr="004A085F">
        <w:rPr>
          <w:rFonts w:eastAsia="Calibri"/>
          <w:snapToGrid/>
          <w:szCs w:val="28"/>
        </w:rPr>
        <w:t xml:space="preserve"> https://stackoverflow.com/questions/11744975/enabling-https-on-express-js</w:t>
      </w:r>
      <w:r>
        <w:rPr>
          <w:rFonts w:eastAsia="Calibri"/>
          <w:snapToGrid/>
          <w:szCs w:val="28"/>
        </w:rPr>
        <w:t>.</w:t>
      </w:r>
    </w:p>
    <w:p w14:paraId="2C0FB500" w14:textId="5FA841C4" w:rsidR="00110BB2" w:rsidRDefault="003D0E71" w:rsidP="00B5374E">
      <w:pPr>
        <w:widowControl/>
        <w:numPr>
          <w:ilvl w:val="0"/>
          <w:numId w:val="26"/>
        </w:numPr>
        <w:ind w:left="0" w:firstLine="680"/>
        <w:contextualSpacing/>
        <w:rPr>
          <w:rFonts w:eastAsia="Calibri"/>
          <w:snapToGrid/>
          <w:szCs w:val="28"/>
        </w:rPr>
      </w:pPr>
      <w:r>
        <w:rPr>
          <w:rFonts w:eastAsia="Calibri"/>
          <w:snapToGrid/>
          <w:szCs w:val="28"/>
          <w:lang w:val="en-US"/>
        </w:rPr>
        <w:t>Material</w:t>
      </w:r>
      <w:r w:rsidRPr="003D0E71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UI</w:t>
      </w:r>
      <w:r w:rsidRPr="003D0E71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components</w:t>
      </w:r>
      <w:r w:rsidR="00110BB2" w:rsidRPr="00110BB2">
        <w:rPr>
          <w:rFonts w:eastAsia="Calibri"/>
          <w:snapToGrid/>
          <w:szCs w:val="28"/>
        </w:rPr>
        <w:t xml:space="preserve"> [</w:t>
      </w:r>
      <w:r w:rsidR="00110BB2">
        <w:rPr>
          <w:rFonts w:eastAsia="Calibri"/>
          <w:snapToGrid/>
          <w:szCs w:val="28"/>
        </w:rPr>
        <w:t>Электронный</w:t>
      </w:r>
      <w:r w:rsidR="00110BB2" w:rsidRPr="00110BB2">
        <w:rPr>
          <w:rFonts w:eastAsia="Calibri"/>
          <w:snapToGrid/>
          <w:szCs w:val="28"/>
        </w:rPr>
        <w:t xml:space="preserve"> </w:t>
      </w:r>
      <w:r w:rsidR="00110BB2">
        <w:rPr>
          <w:rFonts w:eastAsia="Calibri"/>
          <w:snapToGrid/>
          <w:szCs w:val="28"/>
        </w:rPr>
        <w:t>ресурс</w:t>
      </w:r>
      <w:r w:rsidR="00110BB2" w:rsidRPr="00110BB2">
        <w:rPr>
          <w:rFonts w:eastAsia="Calibri"/>
          <w:snapToGrid/>
          <w:szCs w:val="28"/>
        </w:rPr>
        <w:t xml:space="preserve">]. – </w:t>
      </w:r>
      <w:r w:rsidR="00110BB2">
        <w:rPr>
          <w:rFonts w:eastAsia="Calibri"/>
          <w:snapToGrid/>
          <w:szCs w:val="28"/>
        </w:rPr>
        <w:t>Электронные</w:t>
      </w:r>
      <w:r w:rsidR="00110BB2" w:rsidRPr="00110BB2">
        <w:rPr>
          <w:rFonts w:eastAsia="Calibri"/>
          <w:snapToGrid/>
          <w:szCs w:val="28"/>
        </w:rPr>
        <w:t xml:space="preserve"> </w:t>
      </w:r>
      <w:r w:rsidR="00110BB2">
        <w:rPr>
          <w:rFonts w:eastAsia="Calibri"/>
          <w:snapToGrid/>
          <w:szCs w:val="28"/>
        </w:rPr>
        <w:t>данные</w:t>
      </w:r>
      <w:r w:rsidR="00110BB2" w:rsidRPr="00110BB2">
        <w:rPr>
          <w:rFonts w:eastAsia="Calibri"/>
          <w:snapToGrid/>
          <w:szCs w:val="28"/>
        </w:rPr>
        <w:t xml:space="preserve">. – </w:t>
      </w:r>
      <w:r w:rsidR="00110BB2">
        <w:rPr>
          <w:rFonts w:eastAsia="Calibri"/>
          <w:snapToGrid/>
          <w:szCs w:val="28"/>
        </w:rPr>
        <w:t xml:space="preserve">Режим доступа: </w:t>
      </w:r>
      <w:r w:rsidRPr="003D0E71">
        <w:rPr>
          <w:rFonts w:eastAsia="Calibri"/>
          <w:snapToGrid/>
          <w:szCs w:val="28"/>
        </w:rPr>
        <w:t>https://mui.com/material-ui/all-components/</w:t>
      </w:r>
      <w:r w:rsidR="00110BB2" w:rsidRPr="00110BB2">
        <w:rPr>
          <w:rFonts w:eastAsia="Calibri"/>
          <w:snapToGrid/>
          <w:szCs w:val="28"/>
        </w:rPr>
        <w:t>.</w:t>
      </w:r>
    </w:p>
    <w:p w14:paraId="470119D8" w14:textId="2C3A5AE6" w:rsidR="00062951" w:rsidRPr="005249F4" w:rsidRDefault="00062951">
      <w:pPr>
        <w:widowControl/>
        <w:ind w:firstLine="0"/>
        <w:jc w:val="left"/>
        <w:rPr>
          <w:szCs w:val="28"/>
        </w:rPr>
      </w:pPr>
      <w:r w:rsidRPr="00110BB2">
        <w:rPr>
          <w:szCs w:val="28"/>
        </w:rPr>
        <w:br w:type="page"/>
      </w:r>
    </w:p>
    <w:p w14:paraId="6B6CAC86" w14:textId="27921DA9" w:rsidR="004B390B" w:rsidRPr="00407243" w:rsidRDefault="00407243" w:rsidP="009B0AB1">
      <w:pPr>
        <w:pStyle w:val="ad"/>
        <w:ind w:firstLine="0"/>
        <w:jc w:val="center"/>
      </w:pPr>
      <w:bookmarkStart w:id="28" w:name="_Toc153461937"/>
      <w:bookmarkStart w:id="29" w:name="_Toc165826363"/>
      <w:r>
        <w:lastRenderedPageBreak/>
        <w:t>Приложение А</w:t>
      </w:r>
      <w:bookmarkEnd w:id="28"/>
      <w:bookmarkEnd w:id="29"/>
    </w:p>
    <w:p w14:paraId="68E52D53" w14:textId="485A62AF" w:rsidR="00407243" w:rsidRPr="0099560B" w:rsidRDefault="00407243" w:rsidP="000C4B4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</w:t>
      </w:r>
      <w:r w:rsidR="0099560B">
        <w:rPr>
          <w:rFonts w:ascii="Times New Roman" w:hAnsi="Times New Roman"/>
          <w:sz w:val="28"/>
          <w:szCs w:val="28"/>
        </w:rPr>
        <w:t xml:space="preserve">определения моделей для </w:t>
      </w:r>
      <w:r w:rsidR="0099560B">
        <w:rPr>
          <w:rFonts w:ascii="Times New Roman" w:hAnsi="Times New Roman"/>
          <w:sz w:val="28"/>
          <w:szCs w:val="28"/>
          <w:lang w:val="en-US"/>
        </w:rPr>
        <w:t>ORM</w:t>
      </w:r>
      <w:r w:rsidR="0099560B" w:rsidRPr="0099560B">
        <w:rPr>
          <w:rFonts w:ascii="Times New Roman" w:hAnsi="Times New Roman"/>
          <w:sz w:val="28"/>
          <w:szCs w:val="28"/>
        </w:rPr>
        <w:t xml:space="preserve"> </w:t>
      </w:r>
      <w:r w:rsidR="0099560B">
        <w:rPr>
          <w:rFonts w:ascii="Times New Roman" w:hAnsi="Times New Roman"/>
          <w:sz w:val="28"/>
          <w:szCs w:val="28"/>
          <w:lang w:val="en-US"/>
        </w:rPr>
        <w:t>Sequeliz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F313F" w:rsidRPr="00A62B43" w14:paraId="0FF3DFE8" w14:textId="77777777" w:rsidTr="008F313F">
        <w:tc>
          <w:tcPr>
            <w:tcW w:w="10025" w:type="dxa"/>
          </w:tcPr>
          <w:p w14:paraId="62F103B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import { Sequelize, Model, DataTypes } from "sequelize"</w:t>
            </w:r>
          </w:p>
          <w:p w14:paraId="532764C8" w14:textId="2525221E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onst sequelize = new Sequelize('xd', 'postgres', mysecretpassword', {</w:t>
            </w:r>
          </w:p>
          <w:p w14:paraId="2952317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host: 'ugabuntu',</w:t>
            </w:r>
          </w:p>
          <w:p w14:paraId="513F54E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dialect: 'postgres',</w:t>
            </w:r>
          </w:p>
          <w:p w14:paraId="05A9EDA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ool: {</w:t>
            </w:r>
          </w:p>
          <w:p w14:paraId="630DF1A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ax: 10,</w:t>
            </w:r>
          </w:p>
          <w:p w14:paraId="28FDA94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0</w:t>
            </w:r>
          </w:p>
          <w:p w14:paraId="265304E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9F0913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</w:t>
            </w:r>
          </w:p>
          <w:p w14:paraId="7CFF259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635230C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PROLETARIAT extends Model {}</w:t>
            </w:r>
          </w:p>
          <w:p w14:paraId="6326262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PROLETARIAT.init({</w:t>
            </w:r>
          </w:p>
          <w:p w14:paraId="499344B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31BF2AE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0DDE537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rimaryKey: true,</w:t>
            </w:r>
          </w:p>
          <w:p w14:paraId="2533AFE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utoIncrement: true,</w:t>
            </w:r>
          </w:p>
          <w:p w14:paraId="4AEFFDF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73EDFC4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login: {</w:t>
            </w:r>
          </w:p>
          <w:p w14:paraId="0BF37DE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STRING(20),</w:t>
            </w:r>
          </w:p>
          <w:p w14:paraId="17316ED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llowNull: false,</w:t>
            </w:r>
          </w:p>
          <w:p w14:paraId="5E7708B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unique: true</w:t>
            </w:r>
          </w:p>
          <w:p w14:paraId="1796856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0487FB3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name: {</w:t>
            </w:r>
          </w:p>
          <w:p w14:paraId="6FBC1A3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STRING(70),</w:t>
            </w:r>
          </w:p>
          <w:p w14:paraId="1E463ED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llowNull: false,</w:t>
            </w:r>
          </w:p>
          <w:p w14:paraId="07E4B09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6B567FF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assword_hash: {</w:t>
            </w:r>
          </w:p>
          <w:p w14:paraId="7077358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STRING(60),</w:t>
            </w:r>
          </w:p>
          <w:p w14:paraId="284CD14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llowNull: false,</w:t>
            </w:r>
          </w:p>
          <w:p w14:paraId="2604B5C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DBD92B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s_admin: {</w:t>
            </w:r>
          </w:p>
          <w:p w14:paraId="0CB25C0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CHAR(1),</w:t>
            </w:r>
          </w:p>
          <w:p w14:paraId="3180974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llowNull: false,</w:t>
            </w:r>
          </w:p>
          <w:p w14:paraId="2D38AE3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get() {</w:t>
            </w:r>
          </w:p>
          <w:p w14:paraId="727FBCD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turn this.getDataValue('is_admin') === 'Y'</w:t>
            </w:r>
          </w:p>
          <w:p w14:paraId="297C1D3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9794E6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t(value) {</w:t>
            </w:r>
          </w:p>
          <w:p w14:paraId="5DC1783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his.setDataValue('is_admin', value ? 'Y' : 'N')</w:t>
            </w:r>
          </w:p>
          <w:p w14:paraId="622DDC0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145ED0A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477AE4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education_json: {</w:t>
            </w:r>
          </w:p>
          <w:p w14:paraId="4E64925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llowNull: false,</w:t>
            </w:r>
          </w:p>
          <w:p w14:paraId="034EB2D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STRING(200),</w:t>
            </w:r>
          </w:p>
          <w:p w14:paraId="7D30253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get() {</w:t>
            </w:r>
          </w:p>
          <w:p w14:paraId="3B10AEE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turn JSON.parse(this.getDataValue('education_json'))</w:t>
            </w:r>
          </w:p>
          <w:p w14:paraId="0A12074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70AD9C8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t(value) {</w:t>
            </w:r>
          </w:p>
          <w:p w14:paraId="4F5A1B2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his.setDataValue('education_json', JSON.stringify(value))</w:t>
            </w:r>
          </w:p>
          <w:p w14:paraId="4ED00DE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1EB2C20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ACAF96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experience_json: {</w:t>
            </w:r>
          </w:p>
          <w:p w14:paraId="67CE193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llowNull: false,</w:t>
            </w:r>
          </w:p>
          <w:p w14:paraId="68A9388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STRING(500),</w:t>
            </w:r>
          </w:p>
          <w:p w14:paraId="3EEB6B9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get() {</w:t>
            </w:r>
          </w:p>
          <w:p w14:paraId="688A543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turn JSON.parse(this.getDataValue('experience_json'))</w:t>
            </w:r>
          </w:p>
          <w:p w14:paraId="1DCCD6B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654CD3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t(value) {</w:t>
            </w:r>
          </w:p>
          <w:p w14:paraId="0E51A86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his.setDataValue('experience_json', JSON.stringify(value))</w:t>
            </w:r>
          </w:p>
          <w:p w14:paraId="6DB7113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231C975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AE5CF9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email: {</w:t>
            </w:r>
          </w:p>
          <w:p w14:paraId="7D59096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STRING(30)</w:t>
            </w:r>
          </w:p>
          <w:p w14:paraId="5BC992F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F173D7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199E834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quelize,</w:t>
            </w:r>
          </w:p>
          <w:p w14:paraId="711F34B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5535A52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Name: 'PROLETARIAT',</w:t>
            </w:r>
          </w:p>
          <w:p w14:paraId="060E636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ableName: 'PROLETARIAT',</w:t>
            </w:r>
          </w:p>
          <w:p w14:paraId="7109094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02B63AA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23F5836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CVS extends Model {}</w:t>
            </w:r>
          </w:p>
          <w:p w14:paraId="1CBF7CC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VS.init({</w:t>
            </w:r>
          </w:p>
          <w:p w14:paraId="7922FE7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4E89E89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1BACA0F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rimaryKey: true,</w:t>
            </w:r>
          </w:p>
          <w:p w14:paraId="48A8728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utoIncrement: true,</w:t>
            </w:r>
          </w:p>
          <w:p w14:paraId="013EB1D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D391DD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name: {</w:t>
            </w:r>
          </w:p>
          <w:p w14:paraId="733A4BF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STRING(30),</w:t>
            </w:r>
          </w:p>
          <w:p w14:paraId="1E815B5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llowNull: false,</w:t>
            </w:r>
          </w:p>
          <w:p w14:paraId="639AB26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0BB45C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pplicant: {</w:t>
            </w:r>
          </w:p>
          <w:p w14:paraId="6B6FCE4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3B48AF5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llowNull: false,</w:t>
            </w:r>
          </w:p>
          <w:p w14:paraId="6E7A7B4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6BD8769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PROLETARIAT',</w:t>
            </w:r>
          </w:p>
          <w:p w14:paraId="6A4A350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3BE133F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993968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3E03507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kills_json: {</w:t>
            </w:r>
          </w:p>
          <w:p w14:paraId="2032329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llowNull: false,</w:t>
            </w:r>
          </w:p>
          <w:p w14:paraId="40CB39B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STRING(100),</w:t>
            </w:r>
          </w:p>
          <w:p w14:paraId="4F714B0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get() {</w:t>
            </w:r>
          </w:p>
          <w:p w14:paraId="48579AC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turn JSON.parse(this.getDataValue('skills_json'))</w:t>
            </w:r>
          </w:p>
          <w:p w14:paraId="63D9218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BE8071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t(value) {</w:t>
            </w:r>
          </w:p>
          <w:p w14:paraId="2F64EF6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his.setDataValue('skills_json', JSON.stringify(value))</w:t>
            </w:r>
          </w:p>
          <w:p w14:paraId="4E40E11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2A0707D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6AC3B11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706CD8B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quelize,</w:t>
            </w:r>
          </w:p>
          <w:p w14:paraId="1AC2511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2BAD1E1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Name: 'CVS',</w:t>
            </w:r>
          </w:p>
          <w:p w14:paraId="2B68508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ableName: 'CVS',</w:t>
            </w:r>
          </w:p>
          <w:p w14:paraId="5BE6A57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3A6665D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055E28B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PROLETARIAT.hasMany(CVS, { foreignKey: 'applicant', sourceKey: 'id', onDelete: 'cascade' });</w:t>
            </w:r>
          </w:p>
          <w:p w14:paraId="084C1FF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VS.belongsTo(PROLETARIAT, { foreignKey: 'applicant', targetKey: 'id', onDelete: 'cascade' });</w:t>
            </w:r>
          </w:p>
          <w:p w14:paraId="6B72FE6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35968DA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BOURGEOISIE extends Model {}</w:t>
            </w:r>
          </w:p>
          <w:p w14:paraId="6BC64B8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.init({</w:t>
            </w:r>
          </w:p>
          <w:p w14:paraId="314BD1B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44B9D79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288F86F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rimaryKey: true,</w:t>
            </w:r>
          </w:p>
          <w:p w14:paraId="253A129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utoIncrement: true,</w:t>
            </w:r>
          </w:p>
          <w:p w14:paraId="3FE808A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3A14B7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login: {</w:t>
            </w:r>
          </w:p>
          <w:p w14:paraId="1DD992D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STRING(20),</w:t>
            </w:r>
          </w:p>
          <w:p w14:paraId="3EE2FDD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llowNull: false,</w:t>
            </w:r>
          </w:p>
          <w:p w14:paraId="2530589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unique: true</w:t>
            </w:r>
          </w:p>
          <w:p w14:paraId="4AC2DFD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3111E5D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name: {</w:t>
            </w:r>
          </w:p>
          <w:p w14:paraId="16AA4AE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STRING(70),</w:t>
            </w:r>
          </w:p>
          <w:p w14:paraId="1E097BA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llowNull: false,</w:t>
            </w:r>
          </w:p>
          <w:p w14:paraId="6CD9A4C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unique: true,</w:t>
            </w:r>
          </w:p>
          <w:p w14:paraId="74939B2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DB4AD0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assword_hash: {</w:t>
            </w:r>
          </w:p>
          <w:p w14:paraId="775F528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STRING(60),</w:t>
            </w:r>
          </w:p>
          <w:p w14:paraId="1EEE664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llowNull: false</w:t>
            </w:r>
          </w:p>
          <w:p w14:paraId="3AD68C3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3CE967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pproved: {</w:t>
            </w:r>
          </w:p>
          <w:p w14:paraId="3770183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CHAR(1),</w:t>
            </w:r>
          </w:p>
          <w:p w14:paraId="625D076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llowNull: false,</w:t>
            </w:r>
          </w:p>
          <w:p w14:paraId="25F136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get() {</w:t>
            </w:r>
          </w:p>
          <w:p w14:paraId="31D4493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turn this.getDataValue('approved') === 'Y'</w:t>
            </w:r>
          </w:p>
          <w:p w14:paraId="380A4C4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7E1E071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t(value) {</w:t>
            </w:r>
          </w:p>
          <w:p w14:paraId="610273B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his.setDataValue('approved', value ? 'Y' : 'N')</w:t>
            </w:r>
          </w:p>
          <w:p w14:paraId="361D16A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14FAFE3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7BF6DC3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description: {</w:t>
            </w:r>
          </w:p>
          <w:p w14:paraId="486A32B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STRING(2000)</w:t>
            </w:r>
          </w:p>
          <w:p w14:paraId="2D27A9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65AE21E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ab/>
              <w:t>email: {</w:t>
            </w:r>
          </w:p>
          <w:p w14:paraId="6457F8C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STRING(30),</w:t>
            </w:r>
          </w:p>
          <w:p w14:paraId="1DEFE44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1715468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264018A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quelize,</w:t>
            </w:r>
          </w:p>
          <w:p w14:paraId="03FF074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69C605C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Name: 'BOURGEOISIE',</w:t>
            </w:r>
          </w:p>
          <w:p w14:paraId="6CD79F5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ableName: 'BOURGEOISIE',</w:t>
            </w:r>
          </w:p>
          <w:p w14:paraId="2708D1D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</w:t>
            </w:r>
          </w:p>
          <w:p w14:paraId="18668A5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30D6A4D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VACANCIES extends Model {}</w:t>
            </w:r>
          </w:p>
          <w:p w14:paraId="357DC50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VACANCIES.init({</w:t>
            </w:r>
          </w:p>
          <w:p w14:paraId="34FBCAD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3AA0C61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44DD089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rimaryKey: true,</w:t>
            </w:r>
          </w:p>
          <w:p w14:paraId="6EA09D8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utoIncrement: true,</w:t>
            </w:r>
          </w:p>
          <w:p w14:paraId="22C8B8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096A8D3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name: {</w:t>
            </w:r>
          </w:p>
          <w:p w14:paraId="57B7AD1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STRING(30),</w:t>
            </w:r>
          </w:p>
          <w:p w14:paraId="3C78948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llowNull: false,</w:t>
            </w:r>
          </w:p>
          <w:p w14:paraId="78E740A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AA854A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lease_date: {</w:t>
            </w:r>
          </w:p>
          <w:p w14:paraId="06C492F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DATEONLY,</w:t>
            </w:r>
          </w:p>
          <w:p w14:paraId="3E46D0B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llowNull: false,</w:t>
            </w:r>
          </w:p>
          <w:p w14:paraId="3DC1E52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280FFD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company: {</w:t>
            </w:r>
          </w:p>
          <w:p w14:paraId="39E4439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0502835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llowNull: false,</w:t>
            </w:r>
          </w:p>
          <w:p w14:paraId="4C75D8B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6007566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148A34D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1519CE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A2379F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E0AD0D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ctive: {</w:t>
            </w:r>
          </w:p>
          <w:p w14:paraId="5FFADFA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CHAR(1),</w:t>
            </w:r>
          </w:p>
          <w:p w14:paraId="3664280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llowNull: false,</w:t>
            </w:r>
          </w:p>
          <w:p w14:paraId="3B6033C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get() {</w:t>
            </w:r>
          </w:p>
          <w:p w14:paraId="74AF9C6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turn this.getDataValue('active') === 'Y';</w:t>
            </w:r>
          </w:p>
          <w:p w14:paraId="10101B5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4F4F50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t(value) {</w:t>
            </w:r>
          </w:p>
          <w:p w14:paraId="5468D80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his.setDataValue('active', value ? 'Y' : 'N');</w:t>
            </w:r>
          </w:p>
          <w:p w14:paraId="553426C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4CC0C73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AA816F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_salary: {</w:t>
            </w:r>
          </w:p>
          <w:p w14:paraId="3D852D1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391E8E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645D612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0,</w:t>
            </w:r>
          </w:p>
          <w:p w14:paraId="6D64ED3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3ECF48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46CC23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ax_salary: {</w:t>
            </w:r>
          </w:p>
          <w:p w14:paraId="1B63B18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5A9DE04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75B10C8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0,</w:t>
            </w:r>
          </w:p>
          <w:p w14:paraId="2439AA7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34DB64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675799B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gion: {</w:t>
            </w:r>
          </w:p>
          <w:p w14:paraId="26B0D0F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STRING(20),</w:t>
            </w:r>
          </w:p>
          <w:p w14:paraId="684DFC4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2D5355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chedule: {</w:t>
            </w:r>
          </w:p>
          <w:p w14:paraId="186C583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0F8141B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llowNull: false,</w:t>
            </w:r>
          </w:p>
          <w:p w14:paraId="6CC326D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15B57DF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1,</w:t>
            </w:r>
          </w:p>
          <w:p w14:paraId="6EAD41D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ax: 5</w:t>
            </w:r>
          </w:p>
          <w:p w14:paraId="07C2E2C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A824C2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3B02A9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experience: {</w:t>
            </w:r>
          </w:p>
          <w:p w14:paraId="285DD19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323DA02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llowNull: false,</w:t>
            </w:r>
          </w:p>
          <w:p w14:paraId="013621B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14B8DEC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1,</w:t>
            </w:r>
          </w:p>
          <w:p w14:paraId="1348061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ax: 4</w:t>
            </w:r>
          </w:p>
          <w:p w14:paraId="4D1F48E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443BED1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A036B9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_hours_per_day: {</w:t>
            </w:r>
          </w:p>
          <w:p w14:paraId="004255D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0BE413D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47D9E6D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1,</w:t>
            </w:r>
          </w:p>
          <w:p w14:paraId="0D789B4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66E91E7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843E11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ax_hours_per_day: {</w:t>
            </w:r>
          </w:p>
          <w:p w14:paraId="7F1E882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515AB38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1FA6676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1,</w:t>
            </w:r>
          </w:p>
          <w:p w14:paraId="4DD9FC6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3EB53D1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9F6236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description: {</w:t>
            </w:r>
          </w:p>
          <w:p w14:paraId="02B9042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STRING(1000),</w:t>
            </w:r>
          </w:p>
          <w:p w14:paraId="0EE12EE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llowNull: false,</w:t>
            </w:r>
          </w:p>
          <w:p w14:paraId="6FD1FD0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65E42E6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7DD64A2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quelize,</w:t>
            </w:r>
          </w:p>
          <w:p w14:paraId="20E71D8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5D654F0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Name: 'VACANCIES',</w:t>
            </w:r>
          </w:p>
          <w:p w14:paraId="1295070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ableName: 'VACANCIES',</w:t>
            </w:r>
          </w:p>
          <w:p w14:paraId="7A3C32D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7277805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6D83EE8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.hasMany(VACANCIES,   { foreignKey: 'company', sourceKey: 'id', onDelete: 'cascade' });</w:t>
            </w:r>
          </w:p>
          <w:p w14:paraId="7961EE2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VACANCIES.belongsTo(BOURGEOISIE, { foreignKey: 'company', targetKey: 'id', onDelete: 'cascade' });</w:t>
            </w:r>
          </w:p>
          <w:p w14:paraId="3CF9606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45F3FEF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RESPONSES extends Model {}</w:t>
            </w:r>
          </w:p>
          <w:p w14:paraId="3C8A639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RESPONSES.init({</w:t>
            </w:r>
          </w:p>
          <w:p w14:paraId="241B615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4972E78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58290F7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rimaryKey: true,</w:t>
            </w:r>
          </w:p>
          <w:p w14:paraId="3A4337E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utoIncrement: true</w:t>
            </w:r>
          </w:p>
          <w:p w14:paraId="3FC3589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429F53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cv: {</w:t>
            </w:r>
          </w:p>
          <w:p w14:paraId="18B020F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37ED2DC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llowNull: false,</w:t>
            </w:r>
          </w:p>
          <w:p w14:paraId="2101C57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5C0068F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CVS',</w:t>
            </w:r>
          </w:p>
          <w:p w14:paraId="16C7178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6EDD98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464015C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2391871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cancy: {</w:t>
            </w:r>
          </w:p>
          <w:p w14:paraId="20F8052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65EA587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llowNull: false,</w:t>
            </w:r>
          </w:p>
          <w:p w14:paraId="6A4FFED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19F0F18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VACANCIES',</w:t>
            </w:r>
          </w:p>
          <w:p w14:paraId="4B6F677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0BE137B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A2442F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3C2B1BB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tatus: {</w:t>
            </w:r>
          </w:p>
          <w:p w14:paraId="5CD2DE3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CHAR(1),</w:t>
            </w:r>
          </w:p>
          <w:p w14:paraId="20A4FB8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llowNull: false,</w:t>
            </w:r>
          </w:p>
          <w:p w14:paraId="7451CE9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0170712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sIn: [['W', 'X', 'Y']]//wait, no, yes</w:t>
            </w:r>
          </w:p>
          <w:p w14:paraId="51B25C8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4293B18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370F811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68D7DD1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quelize,</w:t>
            </w:r>
          </w:p>
          <w:p w14:paraId="3C48B83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4CD08E3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Name: 'RESPONSES',</w:t>
            </w:r>
          </w:p>
          <w:p w14:paraId="77ECCB9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ableName: 'RESPONSES'</w:t>
            </w:r>
          </w:p>
          <w:p w14:paraId="524A4F9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07DD476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4F09F11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VACANCIES.hasOne(RESPONSES, { foreignKey: 'vacancy', sourceKey: 'id', onDelete: 'cascade' });</w:t>
            </w:r>
          </w:p>
          <w:p w14:paraId="4B721C8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VS.hasOne(RESPONSES, { foreignKey: 'cv', sourceKey: 'id', onDelete: 'cascade' });</w:t>
            </w:r>
          </w:p>
          <w:p w14:paraId="73BD2A7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RESPONSES.belongsTo(CVS, { foreignKey: 'cv', sourceKey: 'id'});</w:t>
            </w:r>
          </w:p>
          <w:p w14:paraId="3B13767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RESPONSES.belongsTo(VACANCIES, { foreignKey: 'vacancy', sourceKey: 'id'});</w:t>
            </w:r>
          </w:p>
          <w:p w14:paraId="74B3AB1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2BB7434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REVIEWS extends Model {}</w:t>
            </w:r>
          </w:p>
          <w:p w14:paraId="309C13E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REVIEWS.init({</w:t>
            </w:r>
          </w:p>
          <w:p w14:paraId="6EB4E92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2D613B4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062C295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rimaryKey: true,</w:t>
            </w:r>
          </w:p>
          <w:p w14:paraId="673A2BC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utoIncrement: true</w:t>
            </w:r>
          </w:p>
          <w:p w14:paraId="3DADFD8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6E32F0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_subject: {</w:t>
            </w:r>
          </w:p>
          <w:p w14:paraId="648F1DD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6178B13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6E32C12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PROLETARIAT',</w:t>
            </w:r>
          </w:p>
          <w:p w14:paraId="2C29B86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57945EB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7201C89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979920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b_subject: {</w:t>
            </w:r>
          </w:p>
          <w:p w14:paraId="57E4583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6E19BE0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6C9BF04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355DB6A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6733E21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4C74FDD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3F3A31F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b_object: {</w:t>
            </w:r>
          </w:p>
          <w:p w14:paraId="369C827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2D44E02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4656F28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10A238A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3A630BF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04CF0BA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5FDCD7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_object: {</w:t>
            </w:r>
          </w:p>
          <w:p w14:paraId="44C148D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461459C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15C573A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PROLETARIAT',</w:t>
            </w:r>
          </w:p>
          <w:p w14:paraId="52F1816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15FE938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626D871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EE4654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ext: {</w:t>
            </w:r>
          </w:p>
          <w:p w14:paraId="3B0E528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STRING(100),</w:t>
            </w:r>
          </w:p>
          <w:p w14:paraId="2F80B09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7702E5B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ating: {</w:t>
            </w:r>
          </w:p>
          <w:p w14:paraId="4532C5E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47DE88C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llowNull: false,</w:t>
            </w:r>
          </w:p>
          <w:p w14:paraId="3F32290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025D29F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1,</w:t>
            </w:r>
          </w:p>
          <w:p w14:paraId="4B1EDD1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ax: 5</w:t>
            </w:r>
          </w:p>
          <w:p w14:paraId="7A1398D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CDB3B6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6182F3C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ported: {</w:t>
            </w:r>
          </w:p>
          <w:p w14:paraId="77CDE6F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CHAR(1),</w:t>
            </w:r>
          </w:p>
          <w:p w14:paraId="31225FE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llowNull: false,</w:t>
            </w:r>
          </w:p>
          <w:p w14:paraId="0EC525F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defaultValue: 'N',</w:t>
            </w:r>
          </w:p>
          <w:p w14:paraId="3C4E256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 isIn: [['Y', 'N']] }</w:t>
            </w:r>
          </w:p>
          <w:p w14:paraId="1CFEEFB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7B3EF18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38C4D52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quelize,</w:t>
            </w:r>
          </w:p>
          <w:p w14:paraId="7231546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697F4E6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Name: 'REVIEWS',</w:t>
            </w:r>
          </w:p>
          <w:p w14:paraId="53EFA9B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ableName: 'REVIEWS'</w:t>
            </w:r>
          </w:p>
          <w:p w14:paraId="2C4FE68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</w:t>
            </w:r>
          </w:p>
          <w:p w14:paraId="104C3A6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5768C44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REVIEWS.belongsTo(PROLETARIAT, { foreignKey: 'p_object', onDelete: 'cascade' });</w:t>
            </w:r>
          </w:p>
          <w:p w14:paraId="693EA93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REVIEWS.belongsTo(PROLETARIAT, { foreignKey: 'p_subject', onDelete: 'cascade' });</w:t>
            </w:r>
          </w:p>
          <w:p w14:paraId="23EF740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REVIEWS.belongsTo(BOURGEOISIE, { foreignKey: 'b_object', onDelete: 'cascade' });</w:t>
            </w:r>
          </w:p>
          <w:p w14:paraId="34424B5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REVIEWS.belongsTo(BOURGEOISIE, { foreignKey: 'b_subject', onDelete: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>'cascade' });</w:t>
            </w:r>
          </w:p>
          <w:p w14:paraId="6E502D0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14DD48A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08381A8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PROMOTION_REQUESTS extends Model {}</w:t>
            </w:r>
          </w:p>
          <w:p w14:paraId="6B5ECFA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PROMOTION_REQUESTS.init({</w:t>
            </w:r>
          </w:p>
          <w:p w14:paraId="2F50803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3E52F23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0F2382C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rimaryKey: true,</w:t>
            </w:r>
          </w:p>
          <w:p w14:paraId="605CA86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utoIncrement: true</w:t>
            </w:r>
          </w:p>
          <w:p w14:paraId="5DB4E29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7F6581A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company_id: {</w:t>
            </w:r>
          </w:p>
          <w:p w14:paraId="742C232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5C4EA66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llowNull: false,</w:t>
            </w:r>
          </w:p>
          <w:p w14:paraId="50529FA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0CC3822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43655D7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</w:t>
            </w:r>
          </w:p>
          <w:p w14:paraId="22BED69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0E3B92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E7FBAA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roof: {</w:t>
            </w:r>
          </w:p>
          <w:p w14:paraId="25277EF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STRING(125000)</w:t>
            </w:r>
          </w:p>
          <w:p w14:paraId="773F9B3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E321E4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43C0D53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quelize,</w:t>
            </w:r>
          </w:p>
          <w:p w14:paraId="57C0CB7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1A4A735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Name: 'PROMOTION_REQUESTS',</w:t>
            </w:r>
          </w:p>
          <w:p w14:paraId="3536B12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ableName: 'PROMOTION_REQUESTS'</w:t>
            </w:r>
          </w:p>
          <w:p w14:paraId="0E37375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7753602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549C4D3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.hasOne(PROMOTION_REQUESTS,    { foreignKey: 'company_id', sourceKey: 'id', onDelete: 'cascade' });</w:t>
            </w:r>
          </w:p>
          <w:p w14:paraId="0B4B5F3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PROMOTION_REQUESTS.belongsTo(BOURGEOISIE,    { foreignKey: 'company_id', sourceKey: 'id' });</w:t>
            </w:r>
          </w:p>
          <w:p w14:paraId="658FD2A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5992756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ACCOUNT_DROP_REQUESTS extends Model {}</w:t>
            </w:r>
          </w:p>
          <w:p w14:paraId="62AE53C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ACCOUNT_DROP_REQUESTS.init({</w:t>
            </w:r>
          </w:p>
          <w:p w14:paraId="54D1841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04C61F8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3FB56E5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rimaryKey: true,</w:t>
            </w:r>
          </w:p>
          <w:p w14:paraId="2E55EA3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utoIncrement: true</w:t>
            </w:r>
          </w:p>
          <w:p w14:paraId="3106790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605DB47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_subject: {</w:t>
            </w:r>
          </w:p>
          <w:p w14:paraId="05E2336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51DA799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45767B4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PROLETARIAT',</w:t>
            </w:r>
          </w:p>
          <w:p w14:paraId="6D64373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38A6624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621584B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6E91B73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b_subject: {</w:t>
            </w:r>
          </w:p>
          <w:p w14:paraId="672EF5D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0F9B691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581A911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0E3CBFA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4B91282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1ABE731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7528DD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ab/>
              <w:t>commentary: {</w:t>
            </w:r>
          </w:p>
          <w:p w14:paraId="5518C32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STRING()</w:t>
            </w:r>
          </w:p>
          <w:p w14:paraId="3202A82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2AF9878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41D0479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quelize,</w:t>
            </w:r>
          </w:p>
          <w:p w14:paraId="6E56482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7F1A44F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Name: 'ACCOUNT_DROP_REQUESTS',</w:t>
            </w:r>
          </w:p>
          <w:p w14:paraId="2DD4F1C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ableName: 'ACCOUNT_DROP_REQUESTS'</w:t>
            </w:r>
          </w:p>
          <w:p w14:paraId="5D4C39B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504F9DF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PROLETARIAT.hasOne(ACCOUNT_DROP_REQUESTS, { foreignKey: 'p_subject', sourceKey: 'id', onDelete: 'cascade' });</w:t>
            </w:r>
          </w:p>
          <w:p w14:paraId="196CD1B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.hasOne(ACCOUNT_DROP_REQUESTS, { foreignKey: 'b_subject', sourceKey: 'id', onDelete: 'cascade' });</w:t>
            </w:r>
          </w:p>
          <w:p w14:paraId="7EB56AE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10D25C6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TOKENS extends Model {}</w:t>
            </w:r>
          </w:p>
          <w:p w14:paraId="712FE8C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TOKENS.init({</w:t>
            </w:r>
          </w:p>
          <w:p w14:paraId="56031DA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{</w:t>
            </w:r>
          </w:p>
          <w:p w14:paraId="50962C9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CHAR(1),</w:t>
            </w:r>
          </w:p>
          <w:p w14:paraId="2C3AA12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llowNull: false,</w:t>
            </w:r>
          </w:p>
          <w:p w14:paraId="6044793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3DEBAB2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sIn: [['A', 'R']]</w:t>
            </w:r>
          </w:p>
          <w:p w14:paraId="151174B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9B6AAB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FC0882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owner_p: {</w:t>
            </w:r>
          </w:p>
          <w:p w14:paraId="2833E6D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6A2B48B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1991EF2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PROLETARIAT',</w:t>
            </w:r>
          </w:p>
          <w:p w14:paraId="0E8F532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2B75BF4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F38FFC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28B888F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owner_b: {</w:t>
            </w:r>
          </w:p>
          <w:p w14:paraId="4A6A931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7599B7C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252BAEF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17E3648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0994C7D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2BC273E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DE5D3C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ue: {</w:t>
            </w:r>
          </w:p>
          <w:p w14:paraId="54FAC8E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STRING(256),</w:t>
            </w:r>
          </w:p>
          <w:p w14:paraId="33FAC5B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llowNull: false</w:t>
            </w:r>
          </w:p>
          <w:p w14:paraId="368028B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6DA5EA0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110F5B8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quelize,</w:t>
            </w:r>
          </w:p>
          <w:p w14:paraId="1536BC7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6FE9993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Name: 'TOKENS',</w:t>
            </w:r>
          </w:p>
          <w:p w14:paraId="6FA8C23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ableName: 'TOKENS'</w:t>
            </w:r>
          </w:p>
          <w:p w14:paraId="382F274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04026EF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PROLETARIAT.hasOne(TOKENS, { foreignKey: 'owner_p', sourceKey: 'id', onDelete: 'cascade' });</w:t>
            </w:r>
          </w:p>
          <w:p w14:paraId="6C66C41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.hasOne(TOKENS, { foreignKey: 'owner_b', sourceKey: 'id', onDelete: 'cascade' });</w:t>
            </w:r>
          </w:p>
          <w:p w14:paraId="3D7E0E4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27F5DAB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async function GetRating(userType, userId) {</w:t>
            </w:r>
          </w:p>
          <w:p w14:paraId="1DD43EB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const result = (await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>sequelize.query('select GetAverageRating(:userType, :userId);', { replacements: { userType, userId } }))</w:t>
            </w:r>
          </w:p>
          <w:p w14:paraId="727636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[0][0].getaveragerating;</w:t>
            </w:r>
          </w:p>
          <w:p w14:paraId="3C25795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turn result;</w:t>
            </w:r>
          </w:p>
          <w:p w14:paraId="04ACB94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</w:t>
            </w:r>
          </w:p>
          <w:p w14:paraId="714C94E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21F895D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BLACK_LIST extends Model {};</w:t>
            </w:r>
          </w:p>
          <w:p w14:paraId="589A318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BLACK_LIST.init({</w:t>
            </w:r>
          </w:p>
          <w:p w14:paraId="2E6BC82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77E9BF5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5D5EDB5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rimaryKey: true,</w:t>
            </w:r>
          </w:p>
          <w:p w14:paraId="1B10F44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utoIncrement: true</w:t>
            </w:r>
          </w:p>
          <w:p w14:paraId="7477AAD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2DE3028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_subject: {</w:t>
            </w:r>
          </w:p>
          <w:p w14:paraId="78E3F27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5BD8C24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25A0EBF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PROLETARIAT',</w:t>
            </w:r>
          </w:p>
          <w:p w14:paraId="298A217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3333139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49848D7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7D3495E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_object: {</w:t>
            </w:r>
          </w:p>
          <w:p w14:paraId="6567A02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5378AF7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57F16A1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PROLETARIAT',</w:t>
            </w:r>
          </w:p>
          <w:p w14:paraId="63809F3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5869FD0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751C671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DAB684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b_subject: {</w:t>
            </w:r>
          </w:p>
          <w:p w14:paraId="13CCF32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38997E0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7383CDD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227CBD6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2679C08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27DCAF4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83DDAC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b_object: {</w:t>
            </w:r>
          </w:p>
          <w:p w14:paraId="57FF4B9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DataTypes.INTEGER,</w:t>
            </w:r>
          </w:p>
          <w:p w14:paraId="7804331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542861D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2C3DDAA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5BFA344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28B53C9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4BE19BA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291C739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438B243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quelize,</w:t>
            </w:r>
          </w:p>
          <w:p w14:paraId="4BFA6E2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Name: 'BLACK_LIST',</w:t>
            </w:r>
          </w:p>
          <w:p w14:paraId="6160FC9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ableName: 'BLACK_LIST'</w:t>
            </w:r>
          </w:p>
          <w:p w14:paraId="60C7746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5EC8EF0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PROLETARIAT.hasMany(BLACK_LIST, { foreignKey: 'p_subject', sourceKey: 'id', onDelete: 'cascade' });</w:t>
            </w:r>
          </w:p>
          <w:p w14:paraId="5D85C89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.hasMany(BLACK_LIST, { foreignKey: 'b_subject', sourceKey: 'id', onDelete: 'cascade' });</w:t>
            </w:r>
          </w:p>
          <w:p w14:paraId="706C15E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PROLETARIAT.hasMany(BLACK_LIST, { foreignKey: 'p_object', sourceKey: 'id', onDelete: 'cascade' });</w:t>
            </w:r>
          </w:p>
          <w:p w14:paraId="7D92083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BOURGEOISIE.hasMany(BLACK_LIST, { foreignKey: 'b_object', sourceKey: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>'id', onDelete: 'cascade' });</w:t>
            </w:r>
          </w:p>
          <w:p w14:paraId="66527EE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05DB11B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sequelize.sync({ </w:t>
            </w:r>
          </w:p>
          <w:p w14:paraId="4042D93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// alter: true,</w:t>
            </w:r>
          </w:p>
          <w:p w14:paraId="5F930C7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// force: true </w:t>
            </w:r>
          </w:p>
          <w:p w14:paraId="2752C92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2DFC1B1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export {</w:t>
            </w:r>
          </w:p>
          <w:p w14:paraId="3BA8EC9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ROLETARIAT,</w:t>
            </w:r>
          </w:p>
          <w:p w14:paraId="5A8A555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CVS,</w:t>
            </w:r>
          </w:p>
          <w:p w14:paraId="07F9ED8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BOURGEOISIE,</w:t>
            </w:r>
          </w:p>
          <w:p w14:paraId="1A1A7A5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CANCIES,</w:t>
            </w:r>
          </w:p>
          <w:p w14:paraId="04D304D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SPONSES,</w:t>
            </w:r>
          </w:p>
          <w:p w14:paraId="2E6E55C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VIEWS,</w:t>
            </w:r>
          </w:p>
          <w:p w14:paraId="59DE3FD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ROMOTION_REQUESTS,</w:t>
            </w:r>
          </w:p>
          <w:p w14:paraId="3E43CE9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CCOUNT_DROP_REQUESTS,</w:t>
            </w:r>
          </w:p>
          <w:p w14:paraId="4A58FBC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OKENS,</w:t>
            </w:r>
          </w:p>
          <w:p w14:paraId="52C0C0D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BLACK_LIST,</w:t>
            </w:r>
          </w:p>
          <w:p w14:paraId="47B3AC8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GetRating,</w:t>
            </w:r>
          </w:p>
          <w:p w14:paraId="52EDE95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quelize</w:t>
            </w:r>
          </w:p>
          <w:p w14:paraId="4F6C7C92" w14:textId="0C1DA0F3" w:rsidR="008F313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</w:t>
            </w:r>
          </w:p>
        </w:tc>
      </w:tr>
    </w:tbl>
    <w:p w14:paraId="6A78D15E" w14:textId="77777777" w:rsidR="0087427E" w:rsidRPr="00FF4C85" w:rsidRDefault="0087427E" w:rsidP="003715E0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87427E" w:rsidRPr="00FF4C85" w:rsidSect="00D718A8">
      <w:headerReference w:type="default" r:id="rId30"/>
      <w:pgSz w:w="11906" w:h="16838"/>
      <w:pgMar w:top="1134" w:right="567" w:bottom="851" w:left="1304" w:header="567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C770" w14:textId="77777777" w:rsidR="00C06A3B" w:rsidRDefault="00C06A3B" w:rsidP="00717EE2">
      <w:r>
        <w:separator/>
      </w:r>
    </w:p>
  </w:endnote>
  <w:endnote w:type="continuationSeparator" w:id="0">
    <w:p w14:paraId="0D68A84E" w14:textId="77777777" w:rsidR="00C06A3B" w:rsidRDefault="00C06A3B" w:rsidP="0071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F92F" w14:textId="77777777" w:rsidR="00C06A3B" w:rsidRDefault="00C06A3B" w:rsidP="00717EE2">
      <w:r>
        <w:separator/>
      </w:r>
    </w:p>
  </w:footnote>
  <w:footnote w:type="continuationSeparator" w:id="0">
    <w:p w14:paraId="73AA79F3" w14:textId="77777777" w:rsidR="00C06A3B" w:rsidRDefault="00C06A3B" w:rsidP="00717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629767"/>
      <w:docPartObj>
        <w:docPartGallery w:val="Page Numbers (Top of Page)"/>
        <w:docPartUnique/>
      </w:docPartObj>
    </w:sdtPr>
    <w:sdtEndPr/>
    <w:sdtContent>
      <w:p w14:paraId="75E35448" w14:textId="53EE320C" w:rsidR="00FF4C85" w:rsidRDefault="00FF4C85" w:rsidP="003716AF">
        <w:pPr>
          <w:pStyle w:val="a7"/>
          <w:ind w:right="170"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C05">
          <w:rPr>
            <w:noProof/>
          </w:rPr>
          <w:t>3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281"/>
    <w:multiLevelType w:val="multilevel"/>
    <w:tmpl w:val="E8DE24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0234AE"/>
    <w:multiLevelType w:val="hybridMultilevel"/>
    <w:tmpl w:val="C2A6E200"/>
    <w:lvl w:ilvl="0" w:tplc="06D443B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181E63FD"/>
    <w:multiLevelType w:val="hybridMultilevel"/>
    <w:tmpl w:val="627A740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EB68F5"/>
    <w:multiLevelType w:val="hybridMultilevel"/>
    <w:tmpl w:val="7F844D44"/>
    <w:lvl w:ilvl="0" w:tplc="1BF039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F7F4F"/>
    <w:multiLevelType w:val="hybridMultilevel"/>
    <w:tmpl w:val="AAEC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0E88"/>
    <w:multiLevelType w:val="hybridMultilevel"/>
    <w:tmpl w:val="61E886FC"/>
    <w:lvl w:ilvl="0" w:tplc="DE62CF6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F2615"/>
    <w:multiLevelType w:val="hybridMultilevel"/>
    <w:tmpl w:val="62A85DEE"/>
    <w:lvl w:ilvl="0" w:tplc="1C4AABE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2273092"/>
    <w:multiLevelType w:val="hybridMultilevel"/>
    <w:tmpl w:val="CD4A2212"/>
    <w:lvl w:ilvl="0" w:tplc="A2C27B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3F153EBF"/>
    <w:multiLevelType w:val="hybridMultilevel"/>
    <w:tmpl w:val="718A565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60E71"/>
    <w:multiLevelType w:val="hybridMultilevel"/>
    <w:tmpl w:val="74741D8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CF68E8E">
      <w:start w:val="1"/>
      <w:numFmt w:val="bullet"/>
      <w:suff w:val="space"/>
      <w:lvlText w:val=""/>
      <w:lvlJc w:val="left"/>
      <w:pPr>
        <w:ind w:left="19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D67B3A"/>
    <w:multiLevelType w:val="hybridMultilevel"/>
    <w:tmpl w:val="3C7E192C"/>
    <w:lvl w:ilvl="0" w:tplc="71B0D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2417C"/>
    <w:multiLevelType w:val="hybridMultilevel"/>
    <w:tmpl w:val="EE025570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3966661"/>
    <w:multiLevelType w:val="hybridMultilevel"/>
    <w:tmpl w:val="1F267154"/>
    <w:lvl w:ilvl="0" w:tplc="A9F2173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21702"/>
    <w:multiLevelType w:val="hybridMultilevel"/>
    <w:tmpl w:val="A82E71D4"/>
    <w:lvl w:ilvl="0" w:tplc="1C4AABE8">
      <w:start w:val="1"/>
      <w:numFmt w:val="bullet"/>
      <w:lvlText w:val=""/>
      <w:lvlJc w:val="left"/>
      <w:pPr>
        <w:ind w:left="43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6" w15:restartNumberingAfterBreak="0">
    <w:nsid w:val="5F8405D5"/>
    <w:multiLevelType w:val="hybridMultilevel"/>
    <w:tmpl w:val="F460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F32BC"/>
    <w:multiLevelType w:val="hybridMultilevel"/>
    <w:tmpl w:val="D1065634"/>
    <w:lvl w:ilvl="0" w:tplc="8E24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816CA"/>
    <w:multiLevelType w:val="hybridMultilevel"/>
    <w:tmpl w:val="E61A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04447"/>
    <w:multiLevelType w:val="multilevel"/>
    <w:tmpl w:val="10A030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2B4319D"/>
    <w:multiLevelType w:val="hybridMultilevel"/>
    <w:tmpl w:val="0E74D3B4"/>
    <w:lvl w:ilvl="0" w:tplc="1C4AABE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775C5181"/>
    <w:multiLevelType w:val="hybridMultilevel"/>
    <w:tmpl w:val="69D81616"/>
    <w:lvl w:ilvl="0" w:tplc="11B6D9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7AC10030"/>
    <w:multiLevelType w:val="hybridMultilevel"/>
    <w:tmpl w:val="DFD0BC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BC87749"/>
    <w:multiLevelType w:val="hybridMultilevel"/>
    <w:tmpl w:val="E8DE24C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7"/>
  </w:num>
  <w:num w:numId="5">
    <w:abstractNumId w:val="7"/>
  </w:num>
  <w:num w:numId="6">
    <w:abstractNumId w:val="24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14"/>
  </w:num>
  <w:num w:numId="12">
    <w:abstractNumId w:val="23"/>
  </w:num>
  <w:num w:numId="13">
    <w:abstractNumId w:val="20"/>
  </w:num>
  <w:num w:numId="14">
    <w:abstractNumId w:val="22"/>
  </w:num>
  <w:num w:numId="15">
    <w:abstractNumId w:val="8"/>
  </w:num>
  <w:num w:numId="16">
    <w:abstractNumId w:val="18"/>
  </w:num>
  <w:num w:numId="17">
    <w:abstractNumId w:val="19"/>
  </w:num>
  <w:num w:numId="18">
    <w:abstractNumId w:val="10"/>
  </w:num>
  <w:num w:numId="19">
    <w:abstractNumId w:val="16"/>
  </w:num>
  <w:num w:numId="20">
    <w:abstractNumId w:val="5"/>
  </w:num>
  <w:num w:numId="21">
    <w:abstractNumId w:val="11"/>
  </w:num>
  <w:num w:numId="22">
    <w:abstractNumId w:val="12"/>
  </w:num>
  <w:num w:numId="23">
    <w:abstractNumId w:val="6"/>
  </w:num>
  <w:num w:numId="24">
    <w:abstractNumId w:val="15"/>
  </w:num>
  <w:num w:numId="25">
    <w:abstractNumId w:val="21"/>
  </w:num>
  <w:num w:numId="26">
    <w:abstractNumId w:val="1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D3"/>
    <w:rsid w:val="00002ABA"/>
    <w:rsid w:val="00004BF5"/>
    <w:rsid w:val="00011873"/>
    <w:rsid w:val="00011A75"/>
    <w:rsid w:val="00013823"/>
    <w:rsid w:val="00013F65"/>
    <w:rsid w:val="00021AD7"/>
    <w:rsid w:val="00022054"/>
    <w:rsid w:val="00022F8A"/>
    <w:rsid w:val="0002319A"/>
    <w:rsid w:val="00024AA7"/>
    <w:rsid w:val="00026120"/>
    <w:rsid w:val="0003201F"/>
    <w:rsid w:val="00033B46"/>
    <w:rsid w:val="00034839"/>
    <w:rsid w:val="000401DA"/>
    <w:rsid w:val="00045294"/>
    <w:rsid w:val="00053A80"/>
    <w:rsid w:val="00053D47"/>
    <w:rsid w:val="0005495D"/>
    <w:rsid w:val="00061873"/>
    <w:rsid w:val="00062951"/>
    <w:rsid w:val="000658B9"/>
    <w:rsid w:val="00065952"/>
    <w:rsid w:val="000663AD"/>
    <w:rsid w:val="00070231"/>
    <w:rsid w:val="00072519"/>
    <w:rsid w:val="00077CA8"/>
    <w:rsid w:val="00084C89"/>
    <w:rsid w:val="0008553B"/>
    <w:rsid w:val="000862C4"/>
    <w:rsid w:val="00087C18"/>
    <w:rsid w:val="0009175A"/>
    <w:rsid w:val="000919C1"/>
    <w:rsid w:val="00093CD2"/>
    <w:rsid w:val="000A3D83"/>
    <w:rsid w:val="000A420A"/>
    <w:rsid w:val="000A7672"/>
    <w:rsid w:val="000B58DC"/>
    <w:rsid w:val="000B7CCD"/>
    <w:rsid w:val="000C153C"/>
    <w:rsid w:val="000C406D"/>
    <w:rsid w:val="000C4B4E"/>
    <w:rsid w:val="000D0FD6"/>
    <w:rsid w:val="000D36CE"/>
    <w:rsid w:val="000D3DCD"/>
    <w:rsid w:val="000D7EE8"/>
    <w:rsid w:val="000E0DED"/>
    <w:rsid w:val="000E2AF3"/>
    <w:rsid w:val="00100C54"/>
    <w:rsid w:val="001029C7"/>
    <w:rsid w:val="001046AC"/>
    <w:rsid w:val="00107D4F"/>
    <w:rsid w:val="00110BB2"/>
    <w:rsid w:val="00110CF2"/>
    <w:rsid w:val="00113CC4"/>
    <w:rsid w:val="00115DBB"/>
    <w:rsid w:val="001205A4"/>
    <w:rsid w:val="00124EE9"/>
    <w:rsid w:val="001277BD"/>
    <w:rsid w:val="001279E3"/>
    <w:rsid w:val="0013137D"/>
    <w:rsid w:val="00131D12"/>
    <w:rsid w:val="00132468"/>
    <w:rsid w:val="00132908"/>
    <w:rsid w:val="00136BC1"/>
    <w:rsid w:val="00136C4F"/>
    <w:rsid w:val="00142581"/>
    <w:rsid w:val="001438A0"/>
    <w:rsid w:val="00145D30"/>
    <w:rsid w:val="001463F6"/>
    <w:rsid w:val="0014724B"/>
    <w:rsid w:val="00156A9E"/>
    <w:rsid w:val="00161F3A"/>
    <w:rsid w:val="00162842"/>
    <w:rsid w:val="00163CC6"/>
    <w:rsid w:val="0017360D"/>
    <w:rsid w:val="001752E7"/>
    <w:rsid w:val="0017675D"/>
    <w:rsid w:val="00180F93"/>
    <w:rsid w:val="00182FB8"/>
    <w:rsid w:val="00183969"/>
    <w:rsid w:val="001A3E03"/>
    <w:rsid w:val="001A57FC"/>
    <w:rsid w:val="001B1F3A"/>
    <w:rsid w:val="001B68D0"/>
    <w:rsid w:val="001C08B6"/>
    <w:rsid w:val="001D07C2"/>
    <w:rsid w:val="001D1787"/>
    <w:rsid w:val="001D31ED"/>
    <w:rsid w:val="001D3A79"/>
    <w:rsid w:val="001D5976"/>
    <w:rsid w:val="001D5D16"/>
    <w:rsid w:val="001D6729"/>
    <w:rsid w:val="001D7DBE"/>
    <w:rsid w:val="001F4493"/>
    <w:rsid w:val="0020008A"/>
    <w:rsid w:val="00205A84"/>
    <w:rsid w:val="00205C13"/>
    <w:rsid w:val="00205CCA"/>
    <w:rsid w:val="0020702F"/>
    <w:rsid w:val="00207A7D"/>
    <w:rsid w:val="00207E1C"/>
    <w:rsid w:val="00212D68"/>
    <w:rsid w:val="00215C14"/>
    <w:rsid w:val="00215DEB"/>
    <w:rsid w:val="00224955"/>
    <w:rsid w:val="00225373"/>
    <w:rsid w:val="002254E1"/>
    <w:rsid w:val="00230990"/>
    <w:rsid w:val="00230AEE"/>
    <w:rsid w:val="00230EB6"/>
    <w:rsid w:val="00231714"/>
    <w:rsid w:val="00232288"/>
    <w:rsid w:val="00235585"/>
    <w:rsid w:val="002376E5"/>
    <w:rsid w:val="00241854"/>
    <w:rsid w:val="002434DA"/>
    <w:rsid w:val="0024444C"/>
    <w:rsid w:val="00244660"/>
    <w:rsid w:val="00245610"/>
    <w:rsid w:val="0025128F"/>
    <w:rsid w:val="0025341E"/>
    <w:rsid w:val="00254959"/>
    <w:rsid w:val="00256F97"/>
    <w:rsid w:val="0025703E"/>
    <w:rsid w:val="002572F0"/>
    <w:rsid w:val="00261BF8"/>
    <w:rsid w:val="002620F7"/>
    <w:rsid w:val="0026257A"/>
    <w:rsid w:val="002626FE"/>
    <w:rsid w:val="00264D94"/>
    <w:rsid w:val="002666D1"/>
    <w:rsid w:val="002667D1"/>
    <w:rsid w:val="002755B5"/>
    <w:rsid w:val="00275C03"/>
    <w:rsid w:val="00280517"/>
    <w:rsid w:val="00281E9B"/>
    <w:rsid w:val="00282ED2"/>
    <w:rsid w:val="00283368"/>
    <w:rsid w:val="002841F3"/>
    <w:rsid w:val="0028452C"/>
    <w:rsid w:val="00284769"/>
    <w:rsid w:val="002852BA"/>
    <w:rsid w:val="00287D50"/>
    <w:rsid w:val="00290324"/>
    <w:rsid w:val="00292E5F"/>
    <w:rsid w:val="00292F91"/>
    <w:rsid w:val="00297862"/>
    <w:rsid w:val="002A0AE1"/>
    <w:rsid w:val="002A36B8"/>
    <w:rsid w:val="002A4D42"/>
    <w:rsid w:val="002B1343"/>
    <w:rsid w:val="002B1DAD"/>
    <w:rsid w:val="002B216B"/>
    <w:rsid w:val="002B7729"/>
    <w:rsid w:val="002C07C3"/>
    <w:rsid w:val="002C0CC8"/>
    <w:rsid w:val="002C21E1"/>
    <w:rsid w:val="002C4C59"/>
    <w:rsid w:val="002C5E4A"/>
    <w:rsid w:val="002C7B7A"/>
    <w:rsid w:val="002D055F"/>
    <w:rsid w:val="002D4CFA"/>
    <w:rsid w:val="002E3A81"/>
    <w:rsid w:val="002E4435"/>
    <w:rsid w:val="002E4B8A"/>
    <w:rsid w:val="002E5C31"/>
    <w:rsid w:val="002E7A6C"/>
    <w:rsid w:val="002F0381"/>
    <w:rsid w:val="002F5A8F"/>
    <w:rsid w:val="002F7158"/>
    <w:rsid w:val="002F742A"/>
    <w:rsid w:val="003020B1"/>
    <w:rsid w:val="00304A11"/>
    <w:rsid w:val="00307AC8"/>
    <w:rsid w:val="00312853"/>
    <w:rsid w:val="00317CE9"/>
    <w:rsid w:val="003248ED"/>
    <w:rsid w:val="003309A0"/>
    <w:rsid w:val="0033412C"/>
    <w:rsid w:val="00334997"/>
    <w:rsid w:val="003354A3"/>
    <w:rsid w:val="0035686C"/>
    <w:rsid w:val="003569DE"/>
    <w:rsid w:val="00367051"/>
    <w:rsid w:val="003715E0"/>
    <w:rsid w:val="003716AF"/>
    <w:rsid w:val="00372147"/>
    <w:rsid w:val="00374F48"/>
    <w:rsid w:val="00375BD0"/>
    <w:rsid w:val="003775DD"/>
    <w:rsid w:val="003778B4"/>
    <w:rsid w:val="00381234"/>
    <w:rsid w:val="0038264C"/>
    <w:rsid w:val="00383655"/>
    <w:rsid w:val="00385F3F"/>
    <w:rsid w:val="0039376F"/>
    <w:rsid w:val="00393EC8"/>
    <w:rsid w:val="00394C66"/>
    <w:rsid w:val="003A604B"/>
    <w:rsid w:val="003B2D2D"/>
    <w:rsid w:val="003B4B2A"/>
    <w:rsid w:val="003C0C07"/>
    <w:rsid w:val="003C3952"/>
    <w:rsid w:val="003C431D"/>
    <w:rsid w:val="003C5ECA"/>
    <w:rsid w:val="003C621C"/>
    <w:rsid w:val="003D04CC"/>
    <w:rsid w:val="003D0E71"/>
    <w:rsid w:val="003D1804"/>
    <w:rsid w:val="003D44EB"/>
    <w:rsid w:val="003D47C9"/>
    <w:rsid w:val="003D495A"/>
    <w:rsid w:val="003D5975"/>
    <w:rsid w:val="003D6588"/>
    <w:rsid w:val="003D660D"/>
    <w:rsid w:val="003D7506"/>
    <w:rsid w:val="003E7DC5"/>
    <w:rsid w:val="003F161A"/>
    <w:rsid w:val="003F2A90"/>
    <w:rsid w:val="00405303"/>
    <w:rsid w:val="004065B3"/>
    <w:rsid w:val="00407243"/>
    <w:rsid w:val="004141A1"/>
    <w:rsid w:val="0041663D"/>
    <w:rsid w:val="00416C7E"/>
    <w:rsid w:val="00420639"/>
    <w:rsid w:val="00421234"/>
    <w:rsid w:val="004236EC"/>
    <w:rsid w:val="00424EB1"/>
    <w:rsid w:val="00430858"/>
    <w:rsid w:val="00434A47"/>
    <w:rsid w:val="004353DD"/>
    <w:rsid w:val="00435CAB"/>
    <w:rsid w:val="00436544"/>
    <w:rsid w:val="00437EB6"/>
    <w:rsid w:val="004418FC"/>
    <w:rsid w:val="00442F4A"/>
    <w:rsid w:val="00444D85"/>
    <w:rsid w:val="004462CF"/>
    <w:rsid w:val="00446A76"/>
    <w:rsid w:val="00463720"/>
    <w:rsid w:val="0046598B"/>
    <w:rsid w:val="00466432"/>
    <w:rsid w:val="0047122B"/>
    <w:rsid w:val="00471FC3"/>
    <w:rsid w:val="00476E10"/>
    <w:rsid w:val="00484578"/>
    <w:rsid w:val="004853A7"/>
    <w:rsid w:val="00490D24"/>
    <w:rsid w:val="00497E3C"/>
    <w:rsid w:val="004A085F"/>
    <w:rsid w:val="004A2670"/>
    <w:rsid w:val="004A4CF7"/>
    <w:rsid w:val="004A55D2"/>
    <w:rsid w:val="004A6F2B"/>
    <w:rsid w:val="004B120A"/>
    <w:rsid w:val="004B18A9"/>
    <w:rsid w:val="004B390B"/>
    <w:rsid w:val="004C3E39"/>
    <w:rsid w:val="004C3FBF"/>
    <w:rsid w:val="004C5153"/>
    <w:rsid w:val="004C7321"/>
    <w:rsid w:val="004D2D1F"/>
    <w:rsid w:val="004D6828"/>
    <w:rsid w:val="004E5C56"/>
    <w:rsid w:val="004E6390"/>
    <w:rsid w:val="004F2113"/>
    <w:rsid w:val="00500F68"/>
    <w:rsid w:val="00502F25"/>
    <w:rsid w:val="005052D8"/>
    <w:rsid w:val="00512645"/>
    <w:rsid w:val="005128E2"/>
    <w:rsid w:val="00516FA4"/>
    <w:rsid w:val="0052007F"/>
    <w:rsid w:val="00524072"/>
    <w:rsid w:val="005249F4"/>
    <w:rsid w:val="0053383E"/>
    <w:rsid w:val="00533A80"/>
    <w:rsid w:val="00533D92"/>
    <w:rsid w:val="00535EB8"/>
    <w:rsid w:val="0054139D"/>
    <w:rsid w:val="00543027"/>
    <w:rsid w:val="005436FC"/>
    <w:rsid w:val="00544952"/>
    <w:rsid w:val="005512FB"/>
    <w:rsid w:val="0055234F"/>
    <w:rsid w:val="00555496"/>
    <w:rsid w:val="00563CBB"/>
    <w:rsid w:val="00564E5F"/>
    <w:rsid w:val="00565E0A"/>
    <w:rsid w:val="00573CBB"/>
    <w:rsid w:val="00575A59"/>
    <w:rsid w:val="00581366"/>
    <w:rsid w:val="0058159F"/>
    <w:rsid w:val="00582AF0"/>
    <w:rsid w:val="005854BC"/>
    <w:rsid w:val="00586FA5"/>
    <w:rsid w:val="00592C5D"/>
    <w:rsid w:val="00594249"/>
    <w:rsid w:val="0059432C"/>
    <w:rsid w:val="00594F77"/>
    <w:rsid w:val="00595602"/>
    <w:rsid w:val="005A041C"/>
    <w:rsid w:val="005A374A"/>
    <w:rsid w:val="005B130C"/>
    <w:rsid w:val="005B312D"/>
    <w:rsid w:val="005B36B9"/>
    <w:rsid w:val="005B4635"/>
    <w:rsid w:val="005B5240"/>
    <w:rsid w:val="005B6EDB"/>
    <w:rsid w:val="005C1274"/>
    <w:rsid w:val="005C593F"/>
    <w:rsid w:val="005C79EE"/>
    <w:rsid w:val="005D341F"/>
    <w:rsid w:val="005D3477"/>
    <w:rsid w:val="005D37BE"/>
    <w:rsid w:val="005D6AD6"/>
    <w:rsid w:val="005D7ACA"/>
    <w:rsid w:val="005E07C3"/>
    <w:rsid w:val="005E4C74"/>
    <w:rsid w:val="005E52AC"/>
    <w:rsid w:val="005E73CF"/>
    <w:rsid w:val="005F0510"/>
    <w:rsid w:val="005F177C"/>
    <w:rsid w:val="005F4C85"/>
    <w:rsid w:val="005F71F3"/>
    <w:rsid w:val="00606D82"/>
    <w:rsid w:val="00611F2F"/>
    <w:rsid w:val="00612237"/>
    <w:rsid w:val="0061511A"/>
    <w:rsid w:val="006202DA"/>
    <w:rsid w:val="0062225B"/>
    <w:rsid w:val="00622DC0"/>
    <w:rsid w:val="00626A94"/>
    <w:rsid w:val="0062706A"/>
    <w:rsid w:val="006341D0"/>
    <w:rsid w:val="006353A7"/>
    <w:rsid w:val="00636122"/>
    <w:rsid w:val="00637420"/>
    <w:rsid w:val="00637B17"/>
    <w:rsid w:val="006404FD"/>
    <w:rsid w:val="00641446"/>
    <w:rsid w:val="00643A54"/>
    <w:rsid w:val="006441E9"/>
    <w:rsid w:val="00644516"/>
    <w:rsid w:val="00646060"/>
    <w:rsid w:val="006502E0"/>
    <w:rsid w:val="00660342"/>
    <w:rsid w:val="00661013"/>
    <w:rsid w:val="006645A2"/>
    <w:rsid w:val="00667138"/>
    <w:rsid w:val="0066715F"/>
    <w:rsid w:val="0066723F"/>
    <w:rsid w:val="00672E30"/>
    <w:rsid w:val="00672F7D"/>
    <w:rsid w:val="00676D6A"/>
    <w:rsid w:val="00677728"/>
    <w:rsid w:val="00681131"/>
    <w:rsid w:val="0068300F"/>
    <w:rsid w:val="006833C2"/>
    <w:rsid w:val="00684676"/>
    <w:rsid w:val="00685034"/>
    <w:rsid w:val="0069656F"/>
    <w:rsid w:val="006A279C"/>
    <w:rsid w:val="006A4B7A"/>
    <w:rsid w:val="006B5AEC"/>
    <w:rsid w:val="006B713A"/>
    <w:rsid w:val="006B72AF"/>
    <w:rsid w:val="006C3C70"/>
    <w:rsid w:val="006C5267"/>
    <w:rsid w:val="006C7E19"/>
    <w:rsid w:val="006D36EC"/>
    <w:rsid w:val="006D40CD"/>
    <w:rsid w:val="006D7036"/>
    <w:rsid w:val="006D7D05"/>
    <w:rsid w:val="006E200E"/>
    <w:rsid w:val="006E2B31"/>
    <w:rsid w:val="006E489C"/>
    <w:rsid w:val="006E4B10"/>
    <w:rsid w:val="006E625E"/>
    <w:rsid w:val="006E7FB1"/>
    <w:rsid w:val="006F248D"/>
    <w:rsid w:val="006F4AA1"/>
    <w:rsid w:val="006F6279"/>
    <w:rsid w:val="0070047C"/>
    <w:rsid w:val="00702102"/>
    <w:rsid w:val="00705CFF"/>
    <w:rsid w:val="007077E7"/>
    <w:rsid w:val="00711FF0"/>
    <w:rsid w:val="007174FA"/>
    <w:rsid w:val="00717EE2"/>
    <w:rsid w:val="00726B2E"/>
    <w:rsid w:val="00733736"/>
    <w:rsid w:val="007340A7"/>
    <w:rsid w:val="00734866"/>
    <w:rsid w:val="0073545F"/>
    <w:rsid w:val="00743E88"/>
    <w:rsid w:val="0074524D"/>
    <w:rsid w:val="007536C1"/>
    <w:rsid w:val="00755E3A"/>
    <w:rsid w:val="00757671"/>
    <w:rsid w:val="007576E4"/>
    <w:rsid w:val="007647E8"/>
    <w:rsid w:val="00764C75"/>
    <w:rsid w:val="007714D3"/>
    <w:rsid w:val="00772AD5"/>
    <w:rsid w:val="00773206"/>
    <w:rsid w:val="0077335B"/>
    <w:rsid w:val="00780723"/>
    <w:rsid w:val="007813BE"/>
    <w:rsid w:val="007823C8"/>
    <w:rsid w:val="00783713"/>
    <w:rsid w:val="00793470"/>
    <w:rsid w:val="007A1E74"/>
    <w:rsid w:val="007A22BF"/>
    <w:rsid w:val="007A3856"/>
    <w:rsid w:val="007A3F5A"/>
    <w:rsid w:val="007A5EC4"/>
    <w:rsid w:val="007A7E6F"/>
    <w:rsid w:val="007B23C4"/>
    <w:rsid w:val="007B3338"/>
    <w:rsid w:val="007C1697"/>
    <w:rsid w:val="007D0006"/>
    <w:rsid w:val="007D1CA4"/>
    <w:rsid w:val="007D28EB"/>
    <w:rsid w:val="007D3384"/>
    <w:rsid w:val="007E0C76"/>
    <w:rsid w:val="007E6426"/>
    <w:rsid w:val="007E748F"/>
    <w:rsid w:val="007F2233"/>
    <w:rsid w:val="007F2529"/>
    <w:rsid w:val="007F68EE"/>
    <w:rsid w:val="00802D46"/>
    <w:rsid w:val="008051D7"/>
    <w:rsid w:val="00805B01"/>
    <w:rsid w:val="008063B5"/>
    <w:rsid w:val="00806A1A"/>
    <w:rsid w:val="0080717C"/>
    <w:rsid w:val="00810BFF"/>
    <w:rsid w:val="00811803"/>
    <w:rsid w:val="0081739A"/>
    <w:rsid w:val="00821710"/>
    <w:rsid w:val="00825D35"/>
    <w:rsid w:val="00825D48"/>
    <w:rsid w:val="008327D7"/>
    <w:rsid w:val="00833B1B"/>
    <w:rsid w:val="00833BDF"/>
    <w:rsid w:val="0083771F"/>
    <w:rsid w:val="0085552A"/>
    <w:rsid w:val="0086105E"/>
    <w:rsid w:val="0086313A"/>
    <w:rsid w:val="00865FD5"/>
    <w:rsid w:val="00872668"/>
    <w:rsid w:val="0087427E"/>
    <w:rsid w:val="00876106"/>
    <w:rsid w:val="00881949"/>
    <w:rsid w:val="008869F5"/>
    <w:rsid w:val="00893D59"/>
    <w:rsid w:val="0089615B"/>
    <w:rsid w:val="00896996"/>
    <w:rsid w:val="008A1CE0"/>
    <w:rsid w:val="008A4D07"/>
    <w:rsid w:val="008B4820"/>
    <w:rsid w:val="008B4D11"/>
    <w:rsid w:val="008B5D84"/>
    <w:rsid w:val="008B61AD"/>
    <w:rsid w:val="008B7038"/>
    <w:rsid w:val="008C2215"/>
    <w:rsid w:val="008C5746"/>
    <w:rsid w:val="008C60B8"/>
    <w:rsid w:val="008D4930"/>
    <w:rsid w:val="008E0A77"/>
    <w:rsid w:val="008E15BB"/>
    <w:rsid w:val="008E4E52"/>
    <w:rsid w:val="008E5D8A"/>
    <w:rsid w:val="008E748E"/>
    <w:rsid w:val="008E79DA"/>
    <w:rsid w:val="008F10B6"/>
    <w:rsid w:val="008F17D5"/>
    <w:rsid w:val="008F2BE0"/>
    <w:rsid w:val="008F313F"/>
    <w:rsid w:val="008F481E"/>
    <w:rsid w:val="008F699E"/>
    <w:rsid w:val="00900F1F"/>
    <w:rsid w:val="00901A61"/>
    <w:rsid w:val="00902EB6"/>
    <w:rsid w:val="009036E3"/>
    <w:rsid w:val="00904A42"/>
    <w:rsid w:val="00906F1C"/>
    <w:rsid w:val="00907422"/>
    <w:rsid w:val="0091007B"/>
    <w:rsid w:val="009107F6"/>
    <w:rsid w:val="00910F93"/>
    <w:rsid w:val="0091102A"/>
    <w:rsid w:val="00917906"/>
    <w:rsid w:val="00917B5F"/>
    <w:rsid w:val="00921156"/>
    <w:rsid w:val="0092186E"/>
    <w:rsid w:val="0092262A"/>
    <w:rsid w:val="00923C1B"/>
    <w:rsid w:val="009244D3"/>
    <w:rsid w:val="00926B0D"/>
    <w:rsid w:val="00930C0D"/>
    <w:rsid w:val="00934988"/>
    <w:rsid w:val="009350DD"/>
    <w:rsid w:val="00936CC7"/>
    <w:rsid w:val="0094020F"/>
    <w:rsid w:val="0094032B"/>
    <w:rsid w:val="00940C99"/>
    <w:rsid w:val="00941E5F"/>
    <w:rsid w:val="00945ED8"/>
    <w:rsid w:val="00950789"/>
    <w:rsid w:val="00951948"/>
    <w:rsid w:val="00952FBE"/>
    <w:rsid w:val="00953CE0"/>
    <w:rsid w:val="00953D52"/>
    <w:rsid w:val="0095577C"/>
    <w:rsid w:val="00955B94"/>
    <w:rsid w:val="009640A8"/>
    <w:rsid w:val="0096529D"/>
    <w:rsid w:val="009666F8"/>
    <w:rsid w:val="00966B41"/>
    <w:rsid w:val="0097277B"/>
    <w:rsid w:val="009760A8"/>
    <w:rsid w:val="009765C2"/>
    <w:rsid w:val="0097785A"/>
    <w:rsid w:val="00980F1E"/>
    <w:rsid w:val="009821D7"/>
    <w:rsid w:val="009851A2"/>
    <w:rsid w:val="00990206"/>
    <w:rsid w:val="0099291D"/>
    <w:rsid w:val="00993480"/>
    <w:rsid w:val="0099560B"/>
    <w:rsid w:val="0099649E"/>
    <w:rsid w:val="009A1352"/>
    <w:rsid w:val="009A1527"/>
    <w:rsid w:val="009A26E5"/>
    <w:rsid w:val="009A2B6D"/>
    <w:rsid w:val="009A51D3"/>
    <w:rsid w:val="009A541A"/>
    <w:rsid w:val="009A58E1"/>
    <w:rsid w:val="009B0AB1"/>
    <w:rsid w:val="009B11B2"/>
    <w:rsid w:val="009B1FA9"/>
    <w:rsid w:val="009B2870"/>
    <w:rsid w:val="009B4DDE"/>
    <w:rsid w:val="009B5937"/>
    <w:rsid w:val="009B6169"/>
    <w:rsid w:val="009B676E"/>
    <w:rsid w:val="009C0DA5"/>
    <w:rsid w:val="009C4E77"/>
    <w:rsid w:val="009C6975"/>
    <w:rsid w:val="009D449D"/>
    <w:rsid w:val="009D468E"/>
    <w:rsid w:val="009D48E3"/>
    <w:rsid w:val="009E0604"/>
    <w:rsid w:val="009E1814"/>
    <w:rsid w:val="009E369B"/>
    <w:rsid w:val="009E51FF"/>
    <w:rsid w:val="009E6081"/>
    <w:rsid w:val="009F3665"/>
    <w:rsid w:val="00A03E22"/>
    <w:rsid w:val="00A07B56"/>
    <w:rsid w:val="00A10AF7"/>
    <w:rsid w:val="00A12C80"/>
    <w:rsid w:val="00A1444A"/>
    <w:rsid w:val="00A25953"/>
    <w:rsid w:val="00A25A91"/>
    <w:rsid w:val="00A27730"/>
    <w:rsid w:val="00A31965"/>
    <w:rsid w:val="00A324E6"/>
    <w:rsid w:val="00A367FF"/>
    <w:rsid w:val="00A37B4B"/>
    <w:rsid w:val="00A41874"/>
    <w:rsid w:val="00A41DFE"/>
    <w:rsid w:val="00A45CD4"/>
    <w:rsid w:val="00A47DBC"/>
    <w:rsid w:val="00A53D2D"/>
    <w:rsid w:val="00A56626"/>
    <w:rsid w:val="00A62B43"/>
    <w:rsid w:val="00A711D4"/>
    <w:rsid w:val="00A7120E"/>
    <w:rsid w:val="00A7509B"/>
    <w:rsid w:val="00A8183A"/>
    <w:rsid w:val="00A81977"/>
    <w:rsid w:val="00A83ABD"/>
    <w:rsid w:val="00A841AB"/>
    <w:rsid w:val="00A85187"/>
    <w:rsid w:val="00A8611F"/>
    <w:rsid w:val="00A941D9"/>
    <w:rsid w:val="00AA41D9"/>
    <w:rsid w:val="00AA629B"/>
    <w:rsid w:val="00AB2A78"/>
    <w:rsid w:val="00AB416B"/>
    <w:rsid w:val="00AB5EA3"/>
    <w:rsid w:val="00AC696C"/>
    <w:rsid w:val="00AD45A4"/>
    <w:rsid w:val="00AE2D9F"/>
    <w:rsid w:val="00AE434F"/>
    <w:rsid w:val="00AE43D8"/>
    <w:rsid w:val="00AE5E9A"/>
    <w:rsid w:val="00AF5286"/>
    <w:rsid w:val="00B00482"/>
    <w:rsid w:val="00B01002"/>
    <w:rsid w:val="00B02C63"/>
    <w:rsid w:val="00B24289"/>
    <w:rsid w:val="00B25BF0"/>
    <w:rsid w:val="00B26534"/>
    <w:rsid w:val="00B331ED"/>
    <w:rsid w:val="00B34B15"/>
    <w:rsid w:val="00B4517F"/>
    <w:rsid w:val="00B45DB8"/>
    <w:rsid w:val="00B5374E"/>
    <w:rsid w:val="00B55805"/>
    <w:rsid w:val="00B702C8"/>
    <w:rsid w:val="00B705F0"/>
    <w:rsid w:val="00B70F1B"/>
    <w:rsid w:val="00B7138A"/>
    <w:rsid w:val="00B71D54"/>
    <w:rsid w:val="00B729AB"/>
    <w:rsid w:val="00B75F82"/>
    <w:rsid w:val="00B76D91"/>
    <w:rsid w:val="00B83299"/>
    <w:rsid w:val="00B84B72"/>
    <w:rsid w:val="00B8569E"/>
    <w:rsid w:val="00B86CDD"/>
    <w:rsid w:val="00B90F36"/>
    <w:rsid w:val="00B95EA6"/>
    <w:rsid w:val="00B96A72"/>
    <w:rsid w:val="00BA015D"/>
    <w:rsid w:val="00BA1FA1"/>
    <w:rsid w:val="00BA2776"/>
    <w:rsid w:val="00BA2D98"/>
    <w:rsid w:val="00BA56FA"/>
    <w:rsid w:val="00BA7EB1"/>
    <w:rsid w:val="00BB2C05"/>
    <w:rsid w:val="00BB43A9"/>
    <w:rsid w:val="00BB6591"/>
    <w:rsid w:val="00BB7F7E"/>
    <w:rsid w:val="00BC04D0"/>
    <w:rsid w:val="00BC0A47"/>
    <w:rsid w:val="00BC6C7B"/>
    <w:rsid w:val="00BC7706"/>
    <w:rsid w:val="00BD223B"/>
    <w:rsid w:val="00BD42F7"/>
    <w:rsid w:val="00BD505B"/>
    <w:rsid w:val="00BD56CB"/>
    <w:rsid w:val="00BD58F4"/>
    <w:rsid w:val="00BD6638"/>
    <w:rsid w:val="00BE0D7A"/>
    <w:rsid w:val="00BE17A7"/>
    <w:rsid w:val="00BE2BF6"/>
    <w:rsid w:val="00BE5B4D"/>
    <w:rsid w:val="00BE7034"/>
    <w:rsid w:val="00BE74BB"/>
    <w:rsid w:val="00BF07DC"/>
    <w:rsid w:val="00BF6895"/>
    <w:rsid w:val="00BF6C01"/>
    <w:rsid w:val="00C006AD"/>
    <w:rsid w:val="00C00773"/>
    <w:rsid w:val="00C01052"/>
    <w:rsid w:val="00C01FD9"/>
    <w:rsid w:val="00C029BB"/>
    <w:rsid w:val="00C03CA9"/>
    <w:rsid w:val="00C05E69"/>
    <w:rsid w:val="00C06A3B"/>
    <w:rsid w:val="00C077BF"/>
    <w:rsid w:val="00C10674"/>
    <w:rsid w:val="00C155D4"/>
    <w:rsid w:val="00C2108C"/>
    <w:rsid w:val="00C21CA8"/>
    <w:rsid w:val="00C26703"/>
    <w:rsid w:val="00C27452"/>
    <w:rsid w:val="00C30FAC"/>
    <w:rsid w:val="00C3156A"/>
    <w:rsid w:val="00C4009F"/>
    <w:rsid w:val="00C407CA"/>
    <w:rsid w:val="00C44367"/>
    <w:rsid w:val="00C51336"/>
    <w:rsid w:val="00C51525"/>
    <w:rsid w:val="00C52251"/>
    <w:rsid w:val="00C524B4"/>
    <w:rsid w:val="00C5296D"/>
    <w:rsid w:val="00C52E87"/>
    <w:rsid w:val="00C55F73"/>
    <w:rsid w:val="00C560A6"/>
    <w:rsid w:val="00C62FEA"/>
    <w:rsid w:val="00C800C8"/>
    <w:rsid w:val="00C8542B"/>
    <w:rsid w:val="00C93120"/>
    <w:rsid w:val="00CA0438"/>
    <w:rsid w:val="00CA0BA2"/>
    <w:rsid w:val="00CA1017"/>
    <w:rsid w:val="00CA34B9"/>
    <w:rsid w:val="00CB116C"/>
    <w:rsid w:val="00CB7217"/>
    <w:rsid w:val="00CC0198"/>
    <w:rsid w:val="00CC0979"/>
    <w:rsid w:val="00CC5D64"/>
    <w:rsid w:val="00CC5F4A"/>
    <w:rsid w:val="00CD117F"/>
    <w:rsid w:val="00CD3879"/>
    <w:rsid w:val="00CD6852"/>
    <w:rsid w:val="00CE2429"/>
    <w:rsid w:val="00CE4731"/>
    <w:rsid w:val="00CE5D20"/>
    <w:rsid w:val="00CF3FDC"/>
    <w:rsid w:val="00D00579"/>
    <w:rsid w:val="00D04292"/>
    <w:rsid w:val="00D042F9"/>
    <w:rsid w:val="00D1059D"/>
    <w:rsid w:val="00D11D82"/>
    <w:rsid w:val="00D12772"/>
    <w:rsid w:val="00D12E8B"/>
    <w:rsid w:val="00D13F95"/>
    <w:rsid w:val="00D31B12"/>
    <w:rsid w:val="00D33AAC"/>
    <w:rsid w:val="00D3507F"/>
    <w:rsid w:val="00D37E5B"/>
    <w:rsid w:val="00D40891"/>
    <w:rsid w:val="00D41747"/>
    <w:rsid w:val="00D423C9"/>
    <w:rsid w:val="00D50830"/>
    <w:rsid w:val="00D51935"/>
    <w:rsid w:val="00D54152"/>
    <w:rsid w:val="00D55DAD"/>
    <w:rsid w:val="00D60031"/>
    <w:rsid w:val="00D60B4E"/>
    <w:rsid w:val="00D63A6E"/>
    <w:rsid w:val="00D66695"/>
    <w:rsid w:val="00D718A8"/>
    <w:rsid w:val="00D734A3"/>
    <w:rsid w:val="00D73CBC"/>
    <w:rsid w:val="00D77C50"/>
    <w:rsid w:val="00D80ADD"/>
    <w:rsid w:val="00D8566D"/>
    <w:rsid w:val="00D864D2"/>
    <w:rsid w:val="00D91125"/>
    <w:rsid w:val="00D941F4"/>
    <w:rsid w:val="00D972C7"/>
    <w:rsid w:val="00DA2EEB"/>
    <w:rsid w:val="00DA3A6D"/>
    <w:rsid w:val="00DA3D5B"/>
    <w:rsid w:val="00DB134E"/>
    <w:rsid w:val="00DB16E7"/>
    <w:rsid w:val="00DD0C41"/>
    <w:rsid w:val="00DD1E24"/>
    <w:rsid w:val="00DD4D43"/>
    <w:rsid w:val="00DE4A8C"/>
    <w:rsid w:val="00DF1B45"/>
    <w:rsid w:val="00DF35D5"/>
    <w:rsid w:val="00DF69F3"/>
    <w:rsid w:val="00E03E20"/>
    <w:rsid w:val="00E053E7"/>
    <w:rsid w:val="00E05794"/>
    <w:rsid w:val="00E0623C"/>
    <w:rsid w:val="00E06A4F"/>
    <w:rsid w:val="00E25376"/>
    <w:rsid w:val="00E3069F"/>
    <w:rsid w:val="00E30943"/>
    <w:rsid w:val="00E32921"/>
    <w:rsid w:val="00E336C8"/>
    <w:rsid w:val="00E338D8"/>
    <w:rsid w:val="00E351DD"/>
    <w:rsid w:val="00E37637"/>
    <w:rsid w:val="00E42661"/>
    <w:rsid w:val="00E454A0"/>
    <w:rsid w:val="00E4563D"/>
    <w:rsid w:val="00E459CA"/>
    <w:rsid w:val="00E5219B"/>
    <w:rsid w:val="00E531F8"/>
    <w:rsid w:val="00E562DB"/>
    <w:rsid w:val="00E71482"/>
    <w:rsid w:val="00E76045"/>
    <w:rsid w:val="00E7645F"/>
    <w:rsid w:val="00E8167D"/>
    <w:rsid w:val="00E879FC"/>
    <w:rsid w:val="00E920D9"/>
    <w:rsid w:val="00E92DE7"/>
    <w:rsid w:val="00E95EF4"/>
    <w:rsid w:val="00E97042"/>
    <w:rsid w:val="00EA05F7"/>
    <w:rsid w:val="00EA7183"/>
    <w:rsid w:val="00EB1C4C"/>
    <w:rsid w:val="00EB4077"/>
    <w:rsid w:val="00EB4829"/>
    <w:rsid w:val="00EB7545"/>
    <w:rsid w:val="00EC0DA4"/>
    <w:rsid w:val="00EC3139"/>
    <w:rsid w:val="00EC3FCA"/>
    <w:rsid w:val="00EC4C6C"/>
    <w:rsid w:val="00EC5E4D"/>
    <w:rsid w:val="00ED0B65"/>
    <w:rsid w:val="00ED2AA8"/>
    <w:rsid w:val="00ED3210"/>
    <w:rsid w:val="00ED3FCC"/>
    <w:rsid w:val="00ED6788"/>
    <w:rsid w:val="00ED7372"/>
    <w:rsid w:val="00EE23CA"/>
    <w:rsid w:val="00EE26F7"/>
    <w:rsid w:val="00EE3AB5"/>
    <w:rsid w:val="00EE6752"/>
    <w:rsid w:val="00EF2ADF"/>
    <w:rsid w:val="00F0399B"/>
    <w:rsid w:val="00F040F7"/>
    <w:rsid w:val="00F06FC5"/>
    <w:rsid w:val="00F147D7"/>
    <w:rsid w:val="00F147F6"/>
    <w:rsid w:val="00F20A73"/>
    <w:rsid w:val="00F2169E"/>
    <w:rsid w:val="00F2190A"/>
    <w:rsid w:val="00F24354"/>
    <w:rsid w:val="00F26289"/>
    <w:rsid w:val="00F26F15"/>
    <w:rsid w:val="00F400B1"/>
    <w:rsid w:val="00F50A1D"/>
    <w:rsid w:val="00F51A92"/>
    <w:rsid w:val="00F54315"/>
    <w:rsid w:val="00F55681"/>
    <w:rsid w:val="00F560C0"/>
    <w:rsid w:val="00F57272"/>
    <w:rsid w:val="00F65F1C"/>
    <w:rsid w:val="00F71312"/>
    <w:rsid w:val="00F72809"/>
    <w:rsid w:val="00F7670C"/>
    <w:rsid w:val="00F76BD3"/>
    <w:rsid w:val="00F76CE1"/>
    <w:rsid w:val="00F85ED3"/>
    <w:rsid w:val="00F90755"/>
    <w:rsid w:val="00F939BF"/>
    <w:rsid w:val="00F94E9B"/>
    <w:rsid w:val="00FB1B3E"/>
    <w:rsid w:val="00FB50CF"/>
    <w:rsid w:val="00FB5E22"/>
    <w:rsid w:val="00FB6634"/>
    <w:rsid w:val="00FB7A5F"/>
    <w:rsid w:val="00FC180A"/>
    <w:rsid w:val="00FC218B"/>
    <w:rsid w:val="00FC3464"/>
    <w:rsid w:val="00FC3CB9"/>
    <w:rsid w:val="00FC4DD5"/>
    <w:rsid w:val="00FC5072"/>
    <w:rsid w:val="00FC513C"/>
    <w:rsid w:val="00FD2D2F"/>
    <w:rsid w:val="00FD4B16"/>
    <w:rsid w:val="00FD5391"/>
    <w:rsid w:val="00FD63C4"/>
    <w:rsid w:val="00FE2CE2"/>
    <w:rsid w:val="00FF131A"/>
    <w:rsid w:val="00FF4C85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E0743C"/>
  <w15:chartTrackingRefBased/>
  <w15:docId w15:val="{DC4824D9-BE28-4607-BF39-745F56CC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E7"/>
    <w:pPr>
      <w:widowControl w:val="0"/>
      <w:ind w:firstLine="425"/>
      <w:jc w:val="both"/>
    </w:pPr>
    <w:rPr>
      <w:snapToGrid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045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906F1C"/>
    <w:pPr>
      <w:spacing w:after="360"/>
      <w:ind w:firstLine="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B02C63"/>
    <w:pPr>
      <w:keepNext/>
      <w:keepLines/>
      <w:widowControl/>
      <w:spacing w:before="360" w:after="240"/>
      <w:ind w:firstLine="680"/>
      <w:outlineLvl w:val="3"/>
    </w:pPr>
    <w:rPr>
      <w:b/>
      <w:bCs/>
      <w:iCs/>
      <w:snapToGrid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BD42F7"/>
    <w:pPr>
      <w:ind w:firstLine="397"/>
    </w:pPr>
    <w:rPr>
      <w:rFonts w:ascii="Verdana" w:hAnsi="Verdana" w:cs="Tahoma"/>
      <w:sz w:val="20"/>
    </w:rPr>
  </w:style>
  <w:style w:type="table" w:styleId="a3">
    <w:name w:val="Table Grid"/>
    <w:basedOn w:val="a1"/>
    <w:rsid w:val="00C5296D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02D46"/>
    <w:rPr>
      <w:snapToGrid w:val="0"/>
    </w:rPr>
  </w:style>
  <w:style w:type="paragraph" w:customStyle="1" w:styleId="Default">
    <w:name w:val="Default"/>
    <w:rsid w:val="00207E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Document Map"/>
    <w:basedOn w:val="a"/>
    <w:semiHidden/>
    <w:rsid w:val="00BC6C7B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link w:val="4"/>
    <w:rsid w:val="00B02C63"/>
    <w:rPr>
      <w:b/>
      <w:bCs/>
      <w:iCs/>
      <w:sz w:val="28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napToGrid/>
      <w:sz w:val="22"/>
      <w:szCs w:val="22"/>
      <w:lang w:val="x-none" w:eastAsia="en-US"/>
    </w:rPr>
  </w:style>
  <w:style w:type="character" w:customStyle="1" w:styleId="22">
    <w:name w:val="Основной текст 2 Знак"/>
    <w:link w:val="21"/>
    <w:uiPriority w:val="99"/>
    <w:semiHidden/>
    <w:rsid w:val="001029C7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6353A7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17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EE2"/>
    <w:rPr>
      <w:snapToGrid w:val="0"/>
      <w:sz w:val="28"/>
    </w:rPr>
  </w:style>
  <w:style w:type="paragraph" w:styleId="a9">
    <w:name w:val="footer"/>
    <w:basedOn w:val="a"/>
    <w:link w:val="aa"/>
    <w:uiPriority w:val="99"/>
    <w:unhideWhenUsed/>
    <w:rsid w:val="00717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7EE2"/>
    <w:rPr>
      <w:snapToGrid w:val="0"/>
      <w:sz w:val="28"/>
    </w:rPr>
  </w:style>
  <w:style w:type="character" w:customStyle="1" w:styleId="10">
    <w:name w:val="Заголовок 1 Знак"/>
    <w:basedOn w:val="a0"/>
    <w:link w:val="1"/>
    <w:uiPriority w:val="9"/>
    <w:rsid w:val="00045294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45294"/>
    <w:pPr>
      <w:widowControl/>
      <w:spacing w:line="259" w:lineRule="auto"/>
      <w:ind w:firstLine="0"/>
      <w:jc w:val="left"/>
      <w:outlineLvl w:val="9"/>
    </w:pPr>
    <w:rPr>
      <w:snapToGrid/>
    </w:rPr>
  </w:style>
  <w:style w:type="paragraph" w:styleId="12">
    <w:name w:val="toc 1"/>
    <w:basedOn w:val="a"/>
    <w:next w:val="a"/>
    <w:autoRedefine/>
    <w:uiPriority w:val="39"/>
    <w:unhideWhenUsed/>
    <w:rsid w:val="009B0AB1"/>
    <w:pPr>
      <w:tabs>
        <w:tab w:val="right" w:leader="dot" w:pos="10025"/>
      </w:tabs>
      <w:spacing w:after="100"/>
      <w:ind w:firstLine="0"/>
    </w:pPr>
  </w:style>
  <w:style w:type="character" w:styleId="ac">
    <w:name w:val="Hyperlink"/>
    <w:basedOn w:val="a0"/>
    <w:uiPriority w:val="99"/>
    <w:unhideWhenUsed/>
    <w:rsid w:val="00045294"/>
    <w:rPr>
      <w:color w:val="0563C1" w:themeColor="hyperlink"/>
      <w:u w:val="single"/>
    </w:rPr>
  </w:style>
  <w:style w:type="paragraph" w:customStyle="1" w:styleId="ad">
    <w:name w:val="Раздел"/>
    <w:basedOn w:val="a"/>
    <w:link w:val="ae"/>
    <w:qFormat/>
    <w:rsid w:val="009B0AB1"/>
    <w:pPr>
      <w:spacing w:after="360"/>
      <w:ind w:firstLine="680"/>
      <w:jc w:val="left"/>
      <w:outlineLvl w:val="0"/>
    </w:pPr>
    <w:rPr>
      <w:b/>
      <w:szCs w:val="24"/>
    </w:rPr>
  </w:style>
  <w:style w:type="paragraph" w:customStyle="1" w:styleId="af">
    <w:name w:val="Подраздел"/>
    <w:basedOn w:val="2"/>
    <w:next w:val="a"/>
    <w:link w:val="af0"/>
    <w:qFormat/>
    <w:rsid w:val="009B0AB1"/>
    <w:pPr>
      <w:spacing w:before="360" w:after="240"/>
      <w:ind w:firstLine="680"/>
      <w:jc w:val="left"/>
    </w:pPr>
    <w:rPr>
      <w:rFonts w:ascii="Times New Roman" w:hAnsi="Times New Roman"/>
      <w:b/>
      <w:color w:val="auto"/>
      <w:sz w:val="28"/>
    </w:rPr>
  </w:style>
  <w:style w:type="character" w:customStyle="1" w:styleId="ae">
    <w:name w:val="Раздел Знак"/>
    <w:basedOn w:val="a0"/>
    <w:link w:val="ad"/>
    <w:rsid w:val="009B0AB1"/>
    <w:rPr>
      <w:b/>
      <w:snapToGrid w:val="0"/>
      <w:sz w:val="28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CC5D64"/>
    <w:pPr>
      <w:tabs>
        <w:tab w:val="right" w:leader="dot" w:pos="10025"/>
      </w:tabs>
      <w:ind w:firstLine="284"/>
    </w:pPr>
  </w:style>
  <w:style w:type="character" w:customStyle="1" w:styleId="af0">
    <w:name w:val="Подраздел Знак"/>
    <w:basedOn w:val="40"/>
    <w:link w:val="af"/>
    <w:rsid w:val="009B0AB1"/>
    <w:rPr>
      <w:rFonts w:eastAsiaTheme="majorEastAsia" w:cstheme="majorBidi"/>
      <w:b/>
      <w:bCs w:val="0"/>
      <w:iCs w:val="0"/>
      <w:snapToGrid w:val="0"/>
      <w:sz w:val="28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9B0AB1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17906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CC5D6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C5D6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C5D64"/>
    <w:rPr>
      <w:snapToGrid w:val="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5D6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5D64"/>
    <w:rPr>
      <w:b/>
      <w:bCs/>
      <w:snapToGrid w:val="0"/>
    </w:rPr>
  </w:style>
  <w:style w:type="paragraph" w:styleId="af6">
    <w:name w:val="Balloon Text"/>
    <w:basedOn w:val="a"/>
    <w:link w:val="af7"/>
    <w:uiPriority w:val="99"/>
    <w:semiHidden/>
    <w:unhideWhenUsed/>
    <w:rsid w:val="00FF4C8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F4C85"/>
    <w:rPr>
      <w:rFonts w:ascii="Segoe UI" w:hAnsi="Segoe UI" w:cs="Segoe UI"/>
      <w:snapToGrid w:val="0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275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postgresql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1F29-C17F-4865-B24F-8EBA94D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0</TotalTime>
  <Pages>1</Pages>
  <Words>8592</Words>
  <Characters>48975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БГТУ</Company>
  <LinksUpToDate>false</LinksUpToDate>
  <CharactersWithSpaces>5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cp:keywords/>
  <cp:lastModifiedBy>Vseslav Bryachislavich</cp:lastModifiedBy>
  <cp:revision>420</cp:revision>
  <cp:lastPrinted>2024-05-06T08:09:00Z</cp:lastPrinted>
  <dcterms:created xsi:type="dcterms:W3CDTF">2023-09-06T16:25:00Z</dcterms:created>
  <dcterms:modified xsi:type="dcterms:W3CDTF">2024-05-06T08:09:00Z</dcterms:modified>
</cp:coreProperties>
</file>